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74AF" w14:textId="73FA08F8" w:rsidR="004F29F8" w:rsidRDefault="004F29F8" w:rsidP="004F29F8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5A370D59" wp14:editId="0D0807E5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E63085" w14:textId="77777777" w:rsidR="004F29F8" w:rsidRDefault="004F29F8" w:rsidP="004F29F8">
      <w:pPr>
        <w:jc w:val="center"/>
        <w:rPr>
          <w:b/>
        </w:rPr>
      </w:pPr>
    </w:p>
    <w:p w14:paraId="57E03B14" w14:textId="77777777" w:rsidR="004F29F8" w:rsidRDefault="004F29F8" w:rsidP="004F29F8">
      <w:pPr>
        <w:jc w:val="center"/>
        <w:rPr>
          <w:b/>
        </w:rPr>
      </w:pPr>
    </w:p>
    <w:p w14:paraId="50474329" w14:textId="77777777" w:rsidR="004F29F8" w:rsidRDefault="004F29F8" w:rsidP="004F29F8">
      <w:pPr>
        <w:rPr>
          <w:b/>
        </w:rPr>
      </w:pPr>
    </w:p>
    <w:p w14:paraId="58E84E04" w14:textId="77777777" w:rsidR="004F29F8" w:rsidRPr="00A51AA3" w:rsidRDefault="004F29F8" w:rsidP="004F29F8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F29F8" w14:paraId="2171F6F4" w14:textId="77777777" w:rsidTr="004F29F8">
        <w:tc>
          <w:tcPr>
            <w:tcW w:w="2653" w:type="dxa"/>
            <w:vMerge w:val="restart"/>
            <w:shd w:val="clear" w:color="auto" w:fill="auto"/>
          </w:tcPr>
          <w:p w14:paraId="6305CC4A" w14:textId="77777777" w:rsidR="004F29F8" w:rsidRDefault="004F29F8" w:rsidP="004F29F8">
            <w:r>
              <w:rPr>
                <w:rFonts w:hint="eastAsia"/>
              </w:rPr>
              <w:t>文件状态：</w:t>
            </w:r>
          </w:p>
          <w:p w14:paraId="707B0EBE" w14:textId="0B29DBDF" w:rsidR="004F29F8" w:rsidRDefault="004F29F8" w:rsidP="004F29F8">
            <w:r>
              <w:rPr>
                <w:rFonts w:hint="eastAsia"/>
              </w:rPr>
              <w:t xml:space="preserve">　[</w:t>
            </w:r>
            <w:r w:rsidR="007E6A18">
              <w:t xml:space="preserve">  </w:t>
            </w:r>
            <w:r>
              <w:rPr>
                <w:rFonts w:hint="eastAsia"/>
              </w:rPr>
              <w:t>]草稿</w:t>
            </w:r>
          </w:p>
          <w:p w14:paraId="3BF18363" w14:textId="5012AE7B" w:rsidR="004F29F8" w:rsidRDefault="004F29F8" w:rsidP="004F29F8">
            <w:r>
              <w:rPr>
                <w:rFonts w:hint="eastAsia"/>
              </w:rPr>
              <w:t xml:space="preserve">　[</w:t>
            </w:r>
            <w:r w:rsidR="000B2C2F">
              <w:rPr>
                <w:rFonts w:hint="eastAsia"/>
              </w:rPr>
              <w:t>√</w:t>
            </w:r>
            <w:r>
              <w:rPr>
                <w:rFonts w:hint="eastAsia"/>
              </w:rPr>
              <w:t>]正式发布</w:t>
            </w:r>
          </w:p>
          <w:p w14:paraId="3B4A4A40" w14:textId="77777777" w:rsidR="004F29F8" w:rsidRDefault="004F29F8" w:rsidP="004F29F8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C0F588F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63C54196" w14:textId="35A5D47D" w:rsidR="004F29F8" w:rsidRPr="00F52AE7" w:rsidRDefault="004F29F8" w:rsidP="004F29F8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DD</w:t>
            </w:r>
          </w:p>
        </w:tc>
      </w:tr>
      <w:tr w:rsidR="004F29F8" w14:paraId="04B2A0C5" w14:textId="77777777" w:rsidTr="004F29F8">
        <w:tc>
          <w:tcPr>
            <w:tcW w:w="2653" w:type="dxa"/>
            <w:vMerge/>
            <w:shd w:val="clear" w:color="auto" w:fill="auto"/>
          </w:tcPr>
          <w:p w14:paraId="2C1BB1DA" w14:textId="77777777" w:rsidR="004F29F8" w:rsidRDefault="004F29F8" w:rsidP="004F29F8"/>
        </w:tc>
        <w:tc>
          <w:tcPr>
            <w:tcW w:w="1170" w:type="dxa"/>
            <w:shd w:val="clear" w:color="auto" w:fill="BEBEBE"/>
          </w:tcPr>
          <w:p w14:paraId="3D82CF6A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5E5BD977" w14:textId="7004BDFB" w:rsidR="004F29F8" w:rsidRPr="00F52AE7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 w:rsidR="004F29F8" w:rsidRPr="004F29F8" w14:paraId="6F1795B7" w14:textId="77777777" w:rsidTr="004F29F8">
        <w:tc>
          <w:tcPr>
            <w:tcW w:w="2653" w:type="dxa"/>
            <w:vMerge/>
            <w:shd w:val="clear" w:color="auto" w:fill="auto"/>
          </w:tcPr>
          <w:p w14:paraId="53CE66AE" w14:textId="77777777" w:rsidR="004F29F8" w:rsidRDefault="004F29F8" w:rsidP="004F29F8"/>
        </w:tc>
        <w:tc>
          <w:tcPr>
            <w:tcW w:w="1170" w:type="dxa"/>
            <w:shd w:val="clear" w:color="auto" w:fill="BEBEBE"/>
          </w:tcPr>
          <w:p w14:paraId="3045F522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D9DD9D" w14:textId="45763C3F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吕迪，陈俊仁，陈苏民，</w:t>
            </w:r>
            <w:proofErr w:type="gramStart"/>
            <w:r>
              <w:rPr>
                <w:rFonts w:hint="eastAsia"/>
                <w:szCs w:val="21"/>
              </w:rPr>
              <w:t>徐双铅</w:t>
            </w:r>
            <w:proofErr w:type="gramEnd"/>
          </w:p>
        </w:tc>
      </w:tr>
      <w:tr w:rsidR="004F29F8" w14:paraId="7B461A12" w14:textId="77777777" w:rsidTr="004F29F8">
        <w:tc>
          <w:tcPr>
            <w:tcW w:w="2653" w:type="dxa"/>
            <w:vMerge/>
            <w:shd w:val="clear" w:color="auto" w:fill="auto"/>
          </w:tcPr>
          <w:p w14:paraId="76D78AD5" w14:textId="77777777" w:rsidR="004F29F8" w:rsidRDefault="004F29F8" w:rsidP="004F29F8"/>
        </w:tc>
        <w:tc>
          <w:tcPr>
            <w:tcW w:w="1170" w:type="dxa"/>
            <w:shd w:val="clear" w:color="auto" w:fill="BEBEBE"/>
          </w:tcPr>
          <w:p w14:paraId="45F6093C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0ACD2661" w14:textId="7322B755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1-</w:t>
            </w:r>
            <w:r>
              <w:rPr>
                <w:rFonts w:hint="eastAsia"/>
                <w:szCs w:val="21"/>
              </w:rPr>
              <w:t>1</w:t>
            </w:r>
            <w:r w:rsidR="000B2C2F">
              <w:rPr>
                <w:rFonts w:hint="eastAsia"/>
                <w:szCs w:val="21"/>
              </w:rPr>
              <w:t>5</w:t>
            </w:r>
          </w:p>
        </w:tc>
      </w:tr>
    </w:tbl>
    <w:p w14:paraId="4B6325A4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数据字典</w:t>
      </w:r>
    </w:p>
    <w:p w14:paraId="35A7DD38" w14:textId="77777777" w:rsidR="004F29F8" w:rsidRPr="007359D4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7359D4">
        <w:rPr>
          <w:rFonts w:cs="Times New Roman"/>
          <w:b/>
          <w:spacing w:val="15"/>
          <w:sz w:val="32"/>
          <w:szCs w:val="56"/>
        </w:rPr>
        <w:t>D</w:t>
      </w:r>
      <w:r>
        <w:rPr>
          <w:rFonts w:cs="Times New Roman" w:hint="eastAsia"/>
          <w:b/>
          <w:spacing w:val="15"/>
          <w:sz w:val="32"/>
          <w:szCs w:val="56"/>
        </w:rPr>
        <w:t>ata</w:t>
      </w:r>
      <w:r>
        <w:rPr>
          <w:rFonts w:cs="Times New Roman"/>
          <w:b/>
          <w:spacing w:val="15"/>
          <w:sz w:val="32"/>
          <w:szCs w:val="56"/>
        </w:rPr>
        <w:t xml:space="preserve"> </w:t>
      </w:r>
      <w:r>
        <w:rPr>
          <w:rFonts w:cs="Times New Roman" w:hint="eastAsia"/>
          <w:b/>
          <w:spacing w:val="15"/>
          <w:sz w:val="32"/>
          <w:szCs w:val="56"/>
        </w:rPr>
        <w:t>Dictionary</w:t>
      </w:r>
    </w:p>
    <w:p w14:paraId="03DE829E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458FA3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A42873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9B07B27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714390" w14:textId="77777777" w:rsidR="004F29F8" w:rsidRPr="00021BB3" w:rsidRDefault="004F29F8" w:rsidP="004F29F8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1416101"/>
      <w:bookmarkStart w:id="9" w:name="_Toc503988054"/>
      <w:bookmarkStart w:id="10" w:name="_Toc53539455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F29F8" w14:paraId="32E624BE" w14:textId="77777777" w:rsidTr="004F29F8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6E39AE39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35DDA26A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12AC90F5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141AF52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4FEF85A0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4F29F8" w14:paraId="7E881096" w14:textId="77777777" w:rsidTr="004F29F8">
        <w:trPr>
          <w:trHeight w:val="90"/>
        </w:trPr>
        <w:tc>
          <w:tcPr>
            <w:tcW w:w="1269" w:type="dxa"/>
          </w:tcPr>
          <w:p w14:paraId="421C5541" w14:textId="77777777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53FF7C59" w14:textId="65A28A2E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0B524517" w14:textId="50184499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吕迪，陈苏民，</w:t>
            </w:r>
            <w:proofErr w:type="gramStart"/>
            <w:r>
              <w:rPr>
                <w:rFonts w:hint="eastAsia"/>
                <w:szCs w:val="21"/>
              </w:rPr>
              <w:t>徐双铅</w:t>
            </w:r>
            <w:proofErr w:type="gramEnd"/>
          </w:p>
        </w:tc>
        <w:tc>
          <w:tcPr>
            <w:tcW w:w="1671" w:type="dxa"/>
          </w:tcPr>
          <w:p w14:paraId="6E314644" w14:textId="33422497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/1/</w:t>
            </w:r>
            <w:r w:rsidRPr="00F52AE7">
              <w:rPr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3-201</w:t>
            </w:r>
            <w:r>
              <w:rPr>
                <w:rFonts w:hint="eastAsia"/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/1/</w:t>
            </w:r>
            <w:r w:rsidRPr="00F52AE7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72" w:type="dxa"/>
          </w:tcPr>
          <w:p w14:paraId="73618068" w14:textId="77777777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0B2C2F" w14:paraId="4A0860DE" w14:textId="77777777" w:rsidTr="004F29F8">
        <w:trPr>
          <w:trHeight w:val="90"/>
        </w:trPr>
        <w:tc>
          <w:tcPr>
            <w:tcW w:w="1269" w:type="dxa"/>
          </w:tcPr>
          <w:p w14:paraId="23862F80" w14:textId="27021477" w:rsidR="000B2C2F" w:rsidRPr="00F52AE7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6DD919C3" w14:textId="1D830E99" w:rsidR="000B2C2F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3CBE4CFE" w14:textId="5914C7C7" w:rsidR="000B2C2F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吕迪，陈苏民，</w:t>
            </w:r>
            <w:proofErr w:type="gramStart"/>
            <w:r>
              <w:rPr>
                <w:rFonts w:hint="eastAsia"/>
                <w:szCs w:val="21"/>
              </w:rPr>
              <w:t>徐双铅</w:t>
            </w:r>
            <w:proofErr w:type="gramEnd"/>
          </w:p>
        </w:tc>
        <w:tc>
          <w:tcPr>
            <w:tcW w:w="1671" w:type="dxa"/>
          </w:tcPr>
          <w:p w14:paraId="6B9C8F8D" w14:textId="3254F2C5" w:rsidR="000B2C2F" w:rsidRPr="00F52AE7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5-2019/1/15</w:t>
            </w:r>
          </w:p>
        </w:tc>
        <w:tc>
          <w:tcPr>
            <w:tcW w:w="1672" w:type="dxa"/>
          </w:tcPr>
          <w:p w14:paraId="703C07E9" w14:textId="26AB9950" w:rsidR="000B2C2F" w:rsidRPr="00F52AE7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 w14:paraId="40CFCD89" w14:textId="3C1279BE" w:rsidR="004F29F8" w:rsidRDefault="004F29F8"/>
    <w:p w14:paraId="2BD548D7" w14:textId="77777777" w:rsidR="004F29F8" w:rsidRDefault="004F29F8">
      <w:r>
        <w:br w:type="page"/>
      </w:r>
    </w:p>
    <w:sdt>
      <w:sdtPr>
        <w:rPr>
          <w:rFonts w:ascii="宋体" w:eastAsia="宋体" w:hAnsi="宋体" w:cs="宋体"/>
          <w:color w:val="auto"/>
          <w:sz w:val="21"/>
          <w:szCs w:val="22"/>
          <w:lang w:val="zh-CN"/>
        </w:rPr>
        <w:id w:val="-36637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4C6F8" w14:textId="0BC1966E" w:rsidR="004F29F8" w:rsidRPr="004F29F8" w:rsidRDefault="004F29F8" w:rsidP="00BE0771">
          <w:pPr>
            <w:pStyle w:val="TOC"/>
            <w:jc w:val="center"/>
            <w:rPr>
              <w:color w:val="auto"/>
            </w:rPr>
          </w:pPr>
          <w:r w:rsidRPr="004F29F8">
            <w:rPr>
              <w:color w:val="auto"/>
              <w:lang w:val="zh-CN"/>
            </w:rPr>
            <w:t>目录</w:t>
          </w:r>
        </w:p>
        <w:p w14:paraId="42B6D47F" w14:textId="54A0DB9C" w:rsidR="00275C8D" w:rsidRDefault="004F29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94555" w:history="1">
            <w:r w:rsidR="00275C8D" w:rsidRPr="00591B9C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>版</w:t>
            </w:r>
            <w:r w:rsidR="00275C8D" w:rsidRPr="00591B9C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="00275C8D" w:rsidRPr="00591B9C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>本</w:t>
            </w:r>
            <w:r w:rsidR="00275C8D" w:rsidRPr="00591B9C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="00275C8D" w:rsidRPr="00591B9C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>历</w:t>
            </w:r>
            <w:r w:rsidR="00275C8D" w:rsidRPr="00591B9C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="00275C8D" w:rsidRPr="00591B9C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>史</w:t>
            </w:r>
            <w:r w:rsidR="00275C8D">
              <w:rPr>
                <w:noProof/>
                <w:webHidden/>
              </w:rPr>
              <w:tab/>
            </w:r>
            <w:r w:rsidR="00275C8D">
              <w:rPr>
                <w:noProof/>
                <w:webHidden/>
              </w:rPr>
              <w:fldChar w:fldCharType="begin"/>
            </w:r>
            <w:r w:rsidR="00275C8D">
              <w:rPr>
                <w:noProof/>
                <w:webHidden/>
              </w:rPr>
              <w:instrText xml:space="preserve"> PAGEREF _Toc535394555 \h </w:instrText>
            </w:r>
            <w:r w:rsidR="00275C8D">
              <w:rPr>
                <w:noProof/>
                <w:webHidden/>
              </w:rPr>
            </w:r>
            <w:r w:rsidR="00275C8D">
              <w:rPr>
                <w:noProof/>
                <w:webHidden/>
              </w:rPr>
              <w:fldChar w:fldCharType="separate"/>
            </w:r>
            <w:r w:rsidR="00275C8D">
              <w:rPr>
                <w:noProof/>
                <w:webHidden/>
              </w:rPr>
              <w:t>2</w:t>
            </w:r>
            <w:r w:rsidR="00275C8D">
              <w:rPr>
                <w:noProof/>
                <w:webHidden/>
              </w:rPr>
              <w:fldChar w:fldCharType="end"/>
            </w:r>
          </w:hyperlink>
        </w:p>
        <w:p w14:paraId="7B02D3EA" w14:textId="4CCD9C9C" w:rsidR="00275C8D" w:rsidRDefault="00275C8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56" w:history="1">
            <w:r w:rsidRPr="00591B9C">
              <w:rPr>
                <w:rStyle w:val="ad"/>
                <w:noProof/>
              </w:rPr>
              <w:t xml:space="preserve">1 </w:t>
            </w:r>
            <w:r w:rsidRPr="00591B9C">
              <w:rPr>
                <w:rStyle w:val="ad"/>
                <w:noProof/>
              </w:rPr>
              <w:t>教师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B8A9" w14:textId="71BF921F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57" w:history="1">
            <w:r w:rsidRPr="00591B9C">
              <w:rPr>
                <w:rStyle w:val="ad"/>
                <w:noProof/>
              </w:rPr>
              <w:t>网站首页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0097" w14:textId="63DE7CF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58" w:history="1">
            <w:r w:rsidRPr="00591B9C">
              <w:rPr>
                <w:rStyle w:val="ad"/>
                <w:noProof/>
              </w:rPr>
              <w:t>网站首页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687D" w14:textId="6525DD2A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59" w:history="1">
            <w:r w:rsidRPr="00591B9C">
              <w:rPr>
                <w:rStyle w:val="ad"/>
                <w:noProof/>
              </w:rPr>
              <w:t>登录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4FC4" w14:textId="3F03DFC9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0" w:history="1">
            <w:r w:rsidRPr="00591B9C">
              <w:rPr>
                <w:rStyle w:val="ad"/>
                <w:noProof/>
              </w:rPr>
              <w:t>登录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C934" w14:textId="41BA4048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1" w:history="1">
            <w:r w:rsidRPr="00591B9C">
              <w:rPr>
                <w:rStyle w:val="ad"/>
                <w:noProof/>
              </w:rPr>
              <w:t>我的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8FCD" w14:textId="4E47B4B8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2" w:history="1">
            <w:r w:rsidRPr="00591B9C">
              <w:rPr>
                <w:rStyle w:val="ad"/>
                <w:noProof/>
              </w:rPr>
              <w:t>我的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A959" w14:textId="7172D145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3" w:history="1">
            <w:r w:rsidRPr="00591B9C">
              <w:rPr>
                <w:rStyle w:val="ad"/>
                <w:noProof/>
              </w:rPr>
              <w:t>我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C188" w14:textId="7180842D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4" w:history="1">
            <w:r w:rsidRPr="00591B9C">
              <w:rPr>
                <w:rStyle w:val="ad"/>
                <w:noProof/>
              </w:rPr>
              <w:t>我的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3E2D" w14:textId="702D541A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5" w:history="1">
            <w:r w:rsidRPr="00591B9C">
              <w:rPr>
                <w:rStyle w:val="ad"/>
                <w:noProof/>
              </w:rPr>
              <w:t>我的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E792" w14:textId="2BC2C1D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6" w:history="1">
            <w:r w:rsidRPr="00591B9C">
              <w:rPr>
                <w:rStyle w:val="ad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7E61" w14:textId="2E58F63C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7" w:history="1">
            <w:r w:rsidRPr="00591B9C">
              <w:rPr>
                <w:rStyle w:val="ad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4294" w14:textId="2A3253C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8" w:history="1">
            <w:r w:rsidRPr="00591B9C">
              <w:rPr>
                <w:rStyle w:val="ad"/>
                <w:noProof/>
              </w:rPr>
              <w:t>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1DED" w14:textId="4E234A6E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69" w:history="1">
            <w:r w:rsidRPr="00591B9C">
              <w:rPr>
                <w:rStyle w:val="ad"/>
                <w:noProof/>
              </w:rPr>
              <w:t>新增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F82C" w14:textId="499D5856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0" w:history="1">
            <w:r w:rsidRPr="00591B9C">
              <w:rPr>
                <w:rStyle w:val="ad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7931" w14:textId="576B479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1" w:history="1">
            <w:r w:rsidRPr="00591B9C">
              <w:rPr>
                <w:rStyle w:val="ad"/>
                <w:noProof/>
              </w:rPr>
              <w:t>使用教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1208" w14:textId="3561F03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2" w:history="1">
            <w:r w:rsidRPr="00591B9C">
              <w:rPr>
                <w:rStyle w:val="ad"/>
                <w:noProof/>
              </w:rPr>
              <w:t>前置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B6D1" w14:textId="6F7EBA3C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3" w:history="1">
            <w:r w:rsidRPr="00591B9C">
              <w:rPr>
                <w:rStyle w:val="ad"/>
                <w:noProof/>
              </w:rPr>
              <w:t>课程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37B5" w14:textId="08E6E55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4" w:history="1">
            <w:r w:rsidRPr="00591B9C">
              <w:rPr>
                <w:rStyle w:val="ad"/>
                <w:noProof/>
              </w:rPr>
              <w:t>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F50C" w14:textId="21F2ECA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5" w:history="1">
            <w:r w:rsidRPr="00591B9C">
              <w:rPr>
                <w:rStyle w:val="ad"/>
                <w:noProof/>
              </w:rPr>
              <w:t>课程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7C1D" w14:textId="5B2E162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6" w:history="1">
            <w:r w:rsidRPr="00591B9C">
              <w:rPr>
                <w:rStyle w:val="ad"/>
                <w:noProof/>
              </w:rPr>
              <w:t>课程通知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4B8F" w14:textId="4E4F7973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7" w:history="1">
            <w:r w:rsidRPr="00591B9C">
              <w:rPr>
                <w:rStyle w:val="ad"/>
                <w:noProof/>
              </w:rPr>
              <w:t>课程通知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A3DC" w14:textId="021EA8DA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8" w:history="1">
            <w:r w:rsidRPr="00591B9C">
              <w:rPr>
                <w:rStyle w:val="ad"/>
                <w:noProof/>
              </w:rPr>
              <w:t>课程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12E1" w14:textId="32FDF00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79" w:history="1">
            <w:r w:rsidRPr="00591B9C">
              <w:rPr>
                <w:rStyle w:val="ad"/>
                <w:noProof/>
              </w:rPr>
              <w:t>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0133" w14:textId="28FA4F67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0" w:history="1">
            <w:r w:rsidRPr="00591B9C">
              <w:rPr>
                <w:rStyle w:val="ad"/>
                <w:noProof/>
              </w:rPr>
              <w:t>课程答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FBF5" w14:textId="0C53FB3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1" w:history="1">
            <w:r w:rsidRPr="00591B9C">
              <w:rPr>
                <w:rStyle w:val="ad"/>
                <w:noProof/>
              </w:rPr>
              <w:t>课程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DE90" w14:textId="023EB766" w:rsidR="00275C8D" w:rsidRDefault="00275C8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2" w:history="1">
            <w:r w:rsidRPr="00591B9C">
              <w:rPr>
                <w:rStyle w:val="ad"/>
                <w:noProof/>
              </w:rPr>
              <w:t xml:space="preserve">2 </w:t>
            </w:r>
            <w:r w:rsidRPr="00591B9C">
              <w:rPr>
                <w:rStyle w:val="ad"/>
                <w:noProof/>
              </w:rPr>
              <w:t>学生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1E1F" w14:textId="114288B7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3" w:history="1">
            <w:r w:rsidRPr="00591B9C">
              <w:rPr>
                <w:rStyle w:val="ad"/>
                <w:noProof/>
              </w:rPr>
              <w:t>登录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3CA4" w14:textId="2EDDE1B5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4" w:history="1">
            <w:r w:rsidRPr="00591B9C">
              <w:rPr>
                <w:rStyle w:val="ad"/>
                <w:noProof/>
              </w:rPr>
              <w:t>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2DF5" w14:textId="6FB5771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5" w:history="1">
            <w:r w:rsidRPr="00591B9C">
              <w:rPr>
                <w:rStyle w:val="ad"/>
                <w:noProof/>
              </w:rPr>
              <w:t>首页通知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D127" w14:textId="40DB83A6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6" w:history="1">
            <w:r w:rsidRPr="00591B9C">
              <w:rPr>
                <w:rStyle w:val="ad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AFC2" w14:textId="1F028CD5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7" w:history="1">
            <w:r w:rsidRPr="00591B9C">
              <w:rPr>
                <w:rStyle w:val="ad"/>
                <w:noProof/>
              </w:rPr>
              <w:t>首页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488" w14:textId="59D95F40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8" w:history="1">
            <w:r w:rsidRPr="00591B9C">
              <w:rPr>
                <w:rStyle w:val="ad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C1F1" w14:textId="0C9CC4ED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89" w:history="1">
            <w:r w:rsidRPr="00591B9C">
              <w:rPr>
                <w:rStyle w:val="ad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20E8" w14:textId="37C81EC6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0" w:history="1">
            <w:r w:rsidRPr="00591B9C">
              <w:rPr>
                <w:rStyle w:val="ad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1C67" w14:textId="6B1643FF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1" w:history="1">
            <w:r w:rsidRPr="00591B9C">
              <w:rPr>
                <w:rStyle w:val="ad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7722" w14:textId="6C60291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2" w:history="1">
            <w:r w:rsidRPr="00591B9C">
              <w:rPr>
                <w:rStyle w:val="ad"/>
                <w:noProof/>
              </w:rPr>
              <w:t>旧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1369" w14:textId="7E437976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3" w:history="1">
            <w:r w:rsidRPr="00591B9C">
              <w:rPr>
                <w:rStyle w:val="ad"/>
                <w:noProof/>
              </w:rPr>
              <w:t>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AEF7" w14:textId="41C8632D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4" w:history="1">
            <w:r w:rsidRPr="00591B9C">
              <w:rPr>
                <w:rStyle w:val="ad"/>
                <w:noProof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EB1B" w14:textId="065668F7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5" w:history="1">
            <w:r w:rsidRPr="00591B9C">
              <w:rPr>
                <w:rStyle w:val="ad"/>
                <w:noProof/>
              </w:rPr>
              <w:t>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5F8B" w14:textId="0176FA59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6" w:history="1">
            <w:r w:rsidRPr="00591B9C">
              <w:rPr>
                <w:rStyle w:val="ad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578C" w14:textId="6C5D1BB6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7" w:history="1">
            <w:r w:rsidRPr="00591B9C">
              <w:rPr>
                <w:rStyle w:val="ad"/>
                <w:noProof/>
              </w:rPr>
              <w:t>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FF6" w14:textId="2B82B7A6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8" w:history="1">
            <w:r w:rsidRPr="00591B9C">
              <w:rPr>
                <w:rStyle w:val="ad"/>
                <w:noProof/>
              </w:rPr>
              <w:t>课程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BBA2" w14:textId="44B2F8E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599" w:history="1">
            <w:r w:rsidRPr="00591B9C">
              <w:rPr>
                <w:rStyle w:val="ad"/>
                <w:noProof/>
              </w:rPr>
              <w:t>课程预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29B1" w14:textId="0CFC2BE0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0" w:history="1">
            <w:r w:rsidRPr="00591B9C">
              <w:rPr>
                <w:rStyle w:val="ad"/>
                <w:noProof/>
              </w:rPr>
              <w:t>开始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3E40" w14:textId="1EB2745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1" w:history="1">
            <w:r w:rsidRPr="00591B9C">
              <w:rPr>
                <w:rStyle w:val="ad"/>
                <w:noProof/>
              </w:rPr>
              <w:t>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D3A7" w14:textId="7AA74AAD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2" w:history="1">
            <w:r w:rsidRPr="00591B9C">
              <w:rPr>
                <w:rStyle w:val="ad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5C33" w14:textId="73F3E338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3" w:history="1">
            <w:r w:rsidRPr="00591B9C">
              <w:rPr>
                <w:rStyle w:val="ad"/>
                <w:noProof/>
              </w:rPr>
              <w:t>往期答疑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E2A7" w14:textId="30271877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4" w:history="1">
            <w:r w:rsidRPr="00591B9C">
              <w:rPr>
                <w:rStyle w:val="ad"/>
                <w:noProof/>
              </w:rPr>
              <w:t>课程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D724" w14:textId="5521239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5" w:history="1">
            <w:r w:rsidRPr="00591B9C">
              <w:rPr>
                <w:rStyle w:val="ad"/>
                <w:noProof/>
              </w:rPr>
              <w:t>通知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5BF1" w14:textId="7130C14A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6" w:history="1">
            <w:r w:rsidRPr="00591B9C">
              <w:rPr>
                <w:rStyle w:val="ad"/>
                <w:noProof/>
              </w:rPr>
              <w:t>发布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FA8D" w14:textId="70CE6335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7" w:history="1">
            <w:r w:rsidRPr="00591B9C">
              <w:rPr>
                <w:rStyle w:val="ad"/>
                <w:noProof/>
              </w:rPr>
              <w:t>课程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D06E" w14:textId="7DDD6E17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8" w:history="1">
            <w:r w:rsidRPr="00591B9C">
              <w:rPr>
                <w:rStyle w:val="ad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0AAA" w14:textId="268CDAF5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09" w:history="1">
            <w:r w:rsidRPr="00591B9C">
              <w:rPr>
                <w:rStyle w:val="ad"/>
                <w:noProof/>
              </w:rPr>
              <w:t>回复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FB98" w14:textId="3E0CEB9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0" w:history="1">
            <w:r w:rsidRPr="00591B9C">
              <w:rPr>
                <w:rStyle w:val="ad"/>
                <w:noProof/>
              </w:rPr>
              <w:t>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B5E8" w14:textId="407F5D9D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1" w:history="1">
            <w:r w:rsidRPr="00591B9C">
              <w:rPr>
                <w:rStyle w:val="ad"/>
                <w:noProof/>
              </w:rPr>
              <w:t>楼主附件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6E42" w14:textId="2AC4C2AD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2" w:history="1">
            <w:r w:rsidRPr="00591B9C">
              <w:rPr>
                <w:rStyle w:val="ad"/>
                <w:noProof/>
              </w:rPr>
              <w:t>楼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9FE3" w14:textId="3C32E1ED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3" w:history="1">
            <w:r w:rsidRPr="00591B9C">
              <w:rPr>
                <w:rStyle w:val="ad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8CFF" w14:textId="08314DD0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4" w:history="1">
            <w:r w:rsidRPr="00591B9C">
              <w:rPr>
                <w:rStyle w:val="ad"/>
                <w:noProof/>
              </w:rPr>
              <w:t>跟帖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020D" w14:textId="1C0AFAA7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5" w:history="1">
            <w:r w:rsidRPr="00591B9C">
              <w:rPr>
                <w:rStyle w:val="ad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B0BF" w14:textId="2D2A276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6" w:history="1">
            <w:r w:rsidRPr="00591B9C">
              <w:rPr>
                <w:rStyle w:val="ad"/>
                <w:noProof/>
              </w:rPr>
              <w:t>附件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6B53" w14:textId="61C99B5A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7" w:history="1">
            <w:r w:rsidRPr="00591B9C">
              <w:rPr>
                <w:rStyle w:val="ad"/>
                <w:noProof/>
              </w:rPr>
              <w:t>博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2420" w14:textId="08CF8B7C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8" w:history="1">
            <w:r w:rsidRPr="00591B9C">
              <w:rPr>
                <w:rStyle w:val="ad"/>
                <w:noProof/>
              </w:rPr>
              <w:t>博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9259" w14:textId="7CCF46BE" w:rsidR="00275C8D" w:rsidRDefault="00275C8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19" w:history="1">
            <w:r w:rsidRPr="00591B9C">
              <w:rPr>
                <w:rStyle w:val="ad"/>
                <w:noProof/>
              </w:rPr>
              <w:t xml:space="preserve">2 </w:t>
            </w:r>
            <w:r w:rsidRPr="00591B9C">
              <w:rPr>
                <w:rStyle w:val="ad"/>
                <w:noProof/>
              </w:rPr>
              <w:t>管理员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5F6A" w14:textId="2D3FC68E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0" w:history="1">
            <w:r w:rsidRPr="00591B9C">
              <w:rPr>
                <w:rStyle w:val="ad"/>
                <w:noProof/>
              </w:rPr>
              <w:t>登录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1B62" w14:textId="0BCBD00D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1" w:history="1">
            <w:r w:rsidRPr="00591B9C">
              <w:rPr>
                <w:rStyle w:val="ad"/>
                <w:noProof/>
              </w:rPr>
              <w:t>课程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4915" w14:textId="005FB5B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2" w:history="1">
            <w:r w:rsidRPr="00591B9C">
              <w:rPr>
                <w:rStyle w:val="ad"/>
                <w:noProof/>
              </w:rPr>
              <w:t>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733D" w14:textId="2ABD1503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3" w:history="1">
            <w:r w:rsidRPr="00591B9C">
              <w:rPr>
                <w:rStyle w:val="ad"/>
                <w:noProof/>
              </w:rPr>
              <w:t>默认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9F02" w14:textId="640E5A90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4" w:history="1">
            <w:r w:rsidRPr="00591B9C">
              <w:rPr>
                <w:rStyle w:val="ad"/>
                <w:rFonts w:ascii="Times New Roman" w:hAnsi="Times New Roman"/>
                <w:noProof/>
                <w:kern w:val="0"/>
              </w:rPr>
              <w:t>个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043E" w14:textId="1C6AA21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5" w:history="1">
            <w:r w:rsidRPr="00591B9C">
              <w:rPr>
                <w:rStyle w:val="ad"/>
                <w:noProof/>
              </w:rPr>
              <w:t>教师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9A4F" w14:textId="7B75BF4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6" w:history="1">
            <w:r w:rsidRPr="00591B9C">
              <w:rPr>
                <w:rStyle w:val="ad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B618" w14:textId="49D6791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7" w:history="1">
            <w:r w:rsidRPr="00591B9C">
              <w:rPr>
                <w:rStyle w:val="ad"/>
                <w:noProof/>
              </w:rPr>
              <w:t>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980C" w14:textId="056B2DBE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8" w:history="1">
            <w:r w:rsidRPr="00591B9C">
              <w:rPr>
                <w:rStyle w:val="ad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02B0" w14:textId="6BB10C78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29" w:history="1">
            <w:r w:rsidRPr="00591B9C">
              <w:rPr>
                <w:rStyle w:val="ad"/>
                <w:noProof/>
              </w:rPr>
              <w:t>文件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FD38" w14:textId="7FD22E10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0" w:history="1">
            <w:r w:rsidRPr="00591B9C">
              <w:rPr>
                <w:rStyle w:val="ad"/>
                <w:noProof/>
              </w:rPr>
              <w:t>文件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1ABF" w14:textId="5DE4BC5F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1" w:history="1">
            <w:r w:rsidRPr="00591B9C">
              <w:rPr>
                <w:rStyle w:val="ad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DD36" w14:textId="73888B20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2" w:history="1">
            <w:r w:rsidRPr="00591B9C">
              <w:rPr>
                <w:rStyle w:val="ad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59EE" w14:textId="2D0C55FF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3" w:history="1">
            <w:r w:rsidRPr="00591B9C">
              <w:rPr>
                <w:rStyle w:val="ad"/>
                <w:noProof/>
              </w:rPr>
              <w:t>文件所在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B5DC" w14:textId="5AC6241F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4" w:history="1">
            <w:r w:rsidRPr="00591B9C">
              <w:rPr>
                <w:rStyle w:val="ad"/>
                <w:noProof/>
              </w:rPr>
              <w:t>文件上传进度百分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8DD0" w14:textId="1FD484DC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5" w:history="1">
            <w:r w:rsidRPr="00591B9C">
              <w:rPr>
                <w:rStyle w:val="ad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5D0C" w14:textId="6C6B8B6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6" w:history="1">
            <w:r w:rsidRPr="00591B9C">
              <w:rPr>
                <w:rStyle w:val="ad"/>
                <w:rFonts w:ascii="Calibri Light" w:hAnsi="Calibri Light"/>
                <w:b/>
                <w:noProof/>
              </w:rPr>
              <w:t>链接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7231" w14:textId="47BEF303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7" w:history="1">
            <w:r w:rsidRPr="00591B9C">
              <w:rPr>
                <w:rStyle w:val="ad"/>
                <w:rFonts w:ascii="Calibri Light" w:hAnsi="Calibri Light"/>
                <w:b/>
                <w:noProof/>
              </w:rPr>
              <w:t>外部链接</w:t>
            </w:r>
            <w:r w:rsidRPr="00591B9C">
              <w:rPr>
                <w:rStyle w:val="ad"/>
                <w:rFonts w:ascii="Calibri Light" w:hAnsi="Calibri Light"/>
                <w:b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C407" w14:textId="64A3D24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8" w:history="1">
            <w:r w:rsidRPr="00591B9C">
              <w:rPr>
                <w:rStyle w:val="ad"/>
                <w:noProof/>
              </w:rPr>
              <w:t>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0EB1" w14:textId="28AFA8A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39" w:history="1">
            <w:r w:rsidRPr="00591B9C">
              <w:rPr>
                <w:rStyle w:val="ad"/>
                <w:noProof/>
              </w:rPr>
              <w:t>管理员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8773" w14:textId="6D3527AC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0" w:history="1">
            <w:r w:rsidRPr="00591B9C">
              <w:rPr>
                <w:rStyle w:val="ad"/>
                <w:noProof/>
              </w:rPr>
              <w:t>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16E0" w14:textId="16FCEFF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1" w:history="1">
            <w:r w:rsidRPr="00591B9C">
              <w:rPr>
                <w:rStyle w:val="ad"/>
                <w:rFonts w:ascii="Calibri Light" w:hAnsi="Calibri Light"/>
                <w:b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6FE2" w14:textId="6AE9112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2" w:history="1">
            <w:r w:rsidRPr="00591B9C">
              <w:rPr>
                <w:rStyle w:val="ad"/>
                <w:rFonts w:ascii="Calibri Light" w:hAnsi="Calibri Light"/>
                <w:b/>
                <w:noProof/>
              </w:rPr>
              <w:t>次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0925" w14:textId="32949E48" w:rsidR="00275C8D" w:rsidRDefault="00275C8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3" w:history="1">
            <w:r w:rsidRPr="00591B9C">
              <w:rPr>
                <w:rStyle w:val="ad"/>
                <w:noProof/>
              </w:rPr>
              <w:t xml:space="preserve">4 </w:t>
            </w:r>
            <w:r w:rsidRPr="00591B9C">
              <w:rPr>
                <w:rStyle w:val="ad"/>
                <w:noProof/>
              </w:rPr>
              <w:t>博客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9454" w14:textId="288CEB80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4" w:history="1">
            <w:r w:rsidRPr="00591B9C">
              <w:rPr>
                <w:rStyle w:val="ad"/>
                <w:noProof/>
              </w:rPr>
              <w:t>热门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23B9" w14:textId="667527A5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5" w:history="1">
            <w:r w:rsidRPr="00591B9C">
              <w:rPr>
                <w:rStyle w:val="ad"/>
                <w:noProof/>
              </w:rPr>
              <w:t>热门博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3572" w14:textId="72A7B69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6" w:history="1">
            <w:r w:rsidRPr="00591B9C">
              <w:rPr>
                <w:rStyle w:val="ad"/>
                <w:noProof/>
              </w:rPr>
              <w:t>博客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0399" w14:textId="2B0772D6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7" w:history="1">
            <w:r w:rsidRPr="00591B9C">
              <w:rPr>
                <w:rStyle w:val="ad"/>
                <w:noProof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CC5D" w14:textId="6AAAA6F8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8" w:history="1">
            <w:r w:rsidRPr="00591B9C">
              <w:rPr>
                <w:rStyle w:val="ad"/>
                <w:noProof/>
              </w:rPr>
              <w:t>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E613" w14:textId="0C4977DA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49" w:history="1">
            <w:r w:rsidRPr="00591B9C">
              <w:rPr>
                <w:rStyle w:val="ad"/>
                <w:noProof/>
              </w:rPr>
              <w:t>博客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3C06" w14:textId="1490F12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0" w:history="1">
            <w:r w:rsidRPr="00591B9C">
              <w:rPr>
                <w:rStyle w:val="ad"/>
                <w:noProof/>
              </w:rPr>
              <w:t>留言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72D7" w14:textId="4EF41F87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1" w:history="1">
            <w:r w:rsidRPr="00591B9C">
              <w:rPr>
                <w:rStyle w:val="ad"/>
                <w:noProof/>
              </w:rPr>
              <w:t>原创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98F1" w14:textId="150F423E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2" w:history="1">
            <w:r w:rsidRPr="00591B9C">
              <w:rPr>
                <w:rStyle w:val="ad"/>
                <w:noProof/>
              </w:rPr>
              <w:t>总浏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328A" w14:textId="23EE5208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3" w:history="1">
            <w:r w:rsidRPr="00591B9C">
              <w:rPr>
                <w:rStyle w:val="ad"/>
                <w:noProof/>
              </w:rPr>
              <w:t>浏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9B92" w14:textId="114B3ED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4" w:history="1">
            <w:r w:rsidRPr="00591B9C">
              <w:rPr>
                <w:rStyle w:val="ad"/>
                <w:noProof/>
              </w:rPr>
              <w:t>粉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F5CD" w14:textId="6684EE39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5" w:history="1">
            <w:r w:rsidRPr="00591B9C">
              <w:rPr>
                <w:rStyle w:val="ad"/>
                <w:noProof/>
              </w:rPr>
              <w:t>搜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7111" w14:textId="27CF459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6" w:history="1">
            <w:r w:rsidRPr="00591B9C">
              <w:rPr>
                <w:rStyle w:val="ad"/>
                <w:noProof/>
              </w:rPr>
              <w:t>搜索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90D7" w14:textId="05A5671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7" w:history="1">
            <w:r w:rsidRPr="00591B9C">
              <w:rPr>
                <w:rStyle w:val="ad"/>
                <w:noProof/>
              </w:rPr>
              <w:t>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3EA7" w14:textId="77007785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8" w:history="1">
            <w:r w:rsidRPr="00591B9C">
              <w:rPr>
                <w:rStyle w:val="ad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6F80" w14:textId="70A6162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59" w:history="1">
            <w:r w:rsidRPr="00591B9C">
              <w:rPr>
                <w:rStyle w:val="ad"/>
                <w:noProof/>
              </w:rPr>
              <w:t>留言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4B62" w14:textId="26D44149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0" w:history="1">
            <w:r w:rsidRPr="00591B9C">
              <w:rPr>
                <w:rStyle w:val="ad"/>
                <w:noProof/>
              </w:rPr>
              <w:t>发布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A5D3" w14:textId="541393E8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1" w:history="1">
            <w:r w:rsidRPr="00591B9C">
              <w:rPr>
                <w:rStyle w:val="ad"/>
                <w:noProof/>
              </w:rPr>
              <w:t>已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6479" w14:textId="7F5D646C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2" w:history="1">
            <w:r w:rsidRPr="00591B9C">
              <w:rPr>
                <w:rStyle w:val="ad"/>
                <w:noProof/>
              </w:rPr>
              <w:t>移除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411B" w14:textId="198AA2C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3" w:history="1">
            <w:r w:rsidRPr="00591B9C">
              <w:rPr>
                <w:rStyle w:val="ad"/>
                <w:noProof/>
              </w:rPr>
              <w:t>粉丝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B021" w14:textId="2CD1DBC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4" w:history="1">
            <w:r w:rsidRPr="00591B9C">
              <w:rPr>
                <w:rStyle w:val="ad"/>
                <w:noProof/>
              </w:rPr>
              <w:t>批量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BD9F" w14:textId="027F8A1D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5" w:history="1">
            <w:r w:rsidRPr="00591B9C">
              <w:rPr>
                <w:rStyle w:val="ad"/>
                <w:noProof/>
              </w:rPr>
              <w:t>博客选中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8296" w14:textId="66276DC3" w:rsidR="00275C8D" w:rsidRDefault="00275C8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6" w:history="1">
            <w:r w:rsidRPr="00591B9C">
              <w:rPr>
                <w:rStyle w:val="ad"/>
                <w:noProof/>
              </w:rPr>
              <w:t xml:space="preserve">5 </w:t>
            </w:r>
            <w:r w:rsidRPr="00591B9C">
              <w:rPr>
                <w:rStyle w:val="ad"/>
                <w:noProof/>
              </w:rPr>
              <w:t>社区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77DA" w14:textId="0DC831B5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7" w:history="1">
            <w:r w:rsidRPr="00591B9C">
              <w:rPr>
                <w:rStyle w:val="ad"/>
                <w:noProof/>
              </w:rPr>
              <w:t>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CB5A" w14:textId="19E9516E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8" w:history="1">
            <w:r w:rsidRPr="00591B9C">
              <w:rPr>
                <w:rStyle w:val="ad"/>
                <w:noProof/>
              </w:rPr>
              <w:t>所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F790" w14:textId="26BE430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69" w:history="1">
            <w:r w:rsidRPr="00591B9C">
              <w:rPr>
                <w:rStyle w:val="ad"/>
                <w:noProof/>
              </w:rPr>
              <w:t>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2E2D" w14:textId="03D98FCF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0" w:history="1">
            <w:r w:rsidRPr="00591B9C">
              <w:rPr>
                <w:rStyle w:val="ad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262C" w14:textId="578BE1D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1" w:history="1">
            <w:r w:rsidRPr="00591B9C">
              <w:rPr>
                <w:rStyle w:val="ad"/>
                <w:noProof/>
              </w:rPr>
              <w:t>关键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5E2B" w14:textId="79F38A75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2" w:history="1">
            <w:r w:rsidRPr="00591B9C">
              <w:rPr>
                <w:rStyle w:val="ad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7EF3" w14:textId="20E2DAF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3" w:history="1">
            <w:r w:rsidRPr="00591B9C">
              <w:rPr>
                <w:rStyle w:val="ad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F655" w14:textId="1CA2222E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4" w:history="1">
            <w:r w:rsidRPr="00591B9C">
              <w:rPr>
                <w:rStyle w:val="ad"/>
                <w:noProof/>
              </w:rPr>
              <w:t>点赞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14B6" w14:textId="349204A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5" w:history="1">
            <w:r w:rsidRPr="00591B9C">
              <w:rPr>
                <w:rStyle w:val="ad"/>
                <w:noProof/>
              </w:rPr>
              <w:t>回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7172" w14:textId="494F158C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6" w:history="1">
            <w:r w:rsidRPr="00591B9C">
              <w:rPr>
                <w:rStyle w:val="ad"/>
                <w:noProof/>
              </w:rPr>
              <w:t>阅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E866" w14:textId="361E29FA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7" w:history="1">
            <w:r w:rsidRPr="00591B9C">
              <w:rPr>
                <w:rStyle w:val="ad"/>
                <w:noProof/>
              </w:rPr>
              <w:t>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5D8F" w14:textId="7D44FC04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8" w:history="1">
            <w:r w:rsidRPr="00591B9C">
              <w:rPr>
                <w:rStyle w:val="ad"/>
                <w:noProof/>
              </w:rPr>
              <w:t>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FBE3" w14:textId="6C68A2CE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79" w:history="1">
            <w:r w:rsidRPr="00591B9C">
              <w:rPr>
                <w:rStyle w:val="ad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EB24" w14:textId="4AB8FED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0" w:history="1">
            <w:r w:rsidRPr="00591B9C">
              <w:rPr>
                <w:rStyle w:val="ad"/>
                <w:noProof/>
              </w:rPr>
              <w:t>页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75FB" w14:textId="0BADB893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1" w:history="1">
            <w:r w:rsidRPr="00591B9C">
              <w:rPr>
                <w:rStyle w:val="ad"/>
                <w:noProof/>
              </w:rPr>
              <w:t>回复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F6FA" w14:textId="72E1AC2E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2" w:history="1">
            <w:r w:rsidRPr="00591B9C">
              <w:rPr>
                <w:rStyle w:val="ad"/>
                <w:noProof/>
              </w:rPr>
              <w:t>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91AA" w14:textId="14CC1C0A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3" w:history="1">
            <w:r w:rsidRPr="00591B9C">
              <w:rPr>
                <w:rStyle w:val="ad"/>
                <w:noProof/>
              </w:rPr>
              <w:t>发表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ED1E" w14:textId="5754AB71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4" w:history="1">
            <w:r w:rsidRPr="00591B9C">
              <w:rPr>
                <w:rStyle w:val="ad"/>
                <w:noProof/>
              </w:rPr>
              <w:t>跟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6C58" w14:textId="445CAA00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5" w:history="1">
            <w:r w:rsidRPr="00591B9C">
              <w:rPr>
                <w:rStyle w:val="ad"/>
                <w:noProof/>
              </w:rPr>
              <w:t>楼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3AA5" w14:textId="4F72FED3" w:rsidR="00275C8D" w:rsidRDefault="00275C8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6" w:history="1">
            <w:r w:rsidRPr="00591B9C">
              <w:rPr>
                <w:rStyle w:val="ad"/>
                <w:noProof/>
              </w:rPr>
              <w:t xml:space="preserve">6 </w:t>
            </w:r>
            <w:r w:rsidRPr="00591B9C">
              <w:rPr>
                <w:rStyle w:val="ad"/>
                <w:noProof/>
              </w:rPr>
              <w:t>游客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9B23" w14:textId="7B1E828F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7" w:history="1">
            <w:r w:rsidRPr="00591B9C">
              <w:rPr>
                <w:rStyle w:val="ad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8DB2" w14:textId="7A87ED4F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8" w:history="1">
            <w:r w:rsidRPr="00591B9C">
              <w:rPr>
                <w:rStyle w:val="ad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A26F" w14:textId="5596ECCB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89" w:history="1">
            <w:r w:rsidRPr="00591B9C">
              <w:rPr>
                <w:rStyle w:val="ad"/>
                <w:noProof/>
              </w:rPr>
              <w:t>姓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3BB6" w14:textId="6128E96C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0" w:history="1">
            <w:r w:rsidRPr="00591B9C">
              <w:rPr>
                <w:rStyle w:val="ad"/>
                <w:noProof/>
              </w:rPr>
              <w:t>身份证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A896" w14:textId="32FFF712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1" w:history="1">
            <w:r w:rsidRPr="00591B9C">
              <w:rPr>
                <w:rStyle w:val="ad"/>
                <w:noProof/>
              </w:rPr>
              <w:t>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3286" w14:textId="37185717" w:rsidR="00275C8D" w:rsidRDefault="00275C8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2" w:history="1">
            <w:r w:rsidRPr="00591B9C">
              <w:rPr>
                <w:rStyle w:val="ad"/>
                <w:noProof/>
              </w:rPr>
              <w:t>教工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02B8" w14:textId="06645CAB" w:rsidR="00275C8D" w:rsidRDefault="00275C8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3" w:history="1">
            <w:r w:rsidRPr="00591B9C">
              <w:rPr>
                <w:rStyle w:val="ad"/>
                <w:noProof/>
              </w:rPr>
              <w:t xml:space="preserve">7 </w:t>
            </w:r>
            <w:r w:rsidRPr="00591B9C">
              <w:rPr>
                <w:rStyle w:val="ad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FD9F" w14:textId="6287C77D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4" w:history="1">
            <w:r w:rsidRPr="00591B9C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u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A01E" w14:textId="7A6527FF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5" w:history="1">
            <w:r w:rsidRPr="00591B9C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7332" w14:textId="21D970D5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6" w:history="1">
            <w:r w:rsidRPr="00591B9C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05E8" w14:textId="5D2E9C20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7" w:history="1">
            <w:r w:rsidRPr="00591B9C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course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465D" w14:textId="3CF5562D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8" w:history="1">
            <w:r w:rsidRPr="00591B9C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course_material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104A" w14:textId="29241DF2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699" w:history="1">
            <w:r w:rsidRPr="00591B9C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course_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AAB1" w14:textId="2AE071C4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700" w:history="1">
            <w:r w:rsidRPr="00591B9C">
              <w:rPr>
                <w:rStyle w:val="ad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course_men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30E6" w14:textId="7B88700B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701" w:history="1">
            <w:r w:rsidRPr="00591B9C">
              <w:rPr>
                <w:rStyle w:val="ad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course_mentoring_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D747" w14:textId="67DFA731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702" w:history="1">
            <w:r w:rsidRPr="00591B9C">
              <w:rPr>
                <w:rStyle w:val="ad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course_mentoring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6BAD" w14:textId="3B1EB248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703" w:history="1">
            <w:r w:rsidRPr="00591B9C">
              <w:rPr>
                <w:rStyle w:val="ad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site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9E1F" w14:textId="727E0E08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704" w:history="1">
            <w:r w:rsidRPr="00591B9C">
              <w:rPr>
                <w:rStyle w:val="ad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CFAC" w14:textId="788FD70D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705" w:history="1">
            <w:r w:rsidRPr="00591B9C">
              <w:rPr>
                <w:rStyle w:val="ad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CD1B" w14:textId="39E39DEE" w:rsidR="00275C8D" w:rsidRDefault="00275C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394706" w:history="1">
            <w:r w:rsidRPr="00591B9C">
              <w:rPr>
                <w:rStyle w:val="ad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91B9C">
              <w:rPr>
                <w:rStyle w:val="ad"/>
                <w:noProof/>
              </w:rPr>
              <w:t>表</w:t>
            </w:r>
            <w:r w:rsidRPr="00591B9C">
              <w:rPr>
                <w:rStyle w:val="ad"/>
                <w:noProof/>
              </w:rPr>
              <w:t>friend_site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DF6D" w14:textId="5717AF8F" w:rsidR="004F29F8" w:rsidRDefault="004F29F8">
          <w:r>
            <w:rPr>
              <w:b/>
              <w:bCs/>
              <w:lang w:val="zh-CN"/>
            </w:rPr>
            <w:fldChar w:fldCharType="end"/>
          </w:r>
        </w:p>
      </w:sdtContent>
    </w:sdt>
    <w:p w14:paraId="267044F7" w14:textId="13835D8E" w:rsidR="004F29F8" w:rsidRDefault="004F29F8"/>
    <w:p w14:paraId="31A8D4EC" w14:textId="77777777" w:rsidR="004F29F8" w:rsidRDefault="004F29F8">
      <w:r>
        <w:br w:type="page"/>
      </w:r>
    </w:p>
    <w:p w14:paraId="71D78566" w14:textId="77777777" w:rsidR="00275C8D" w:rsidRDefault="001D2666" w:rsidP="00275C8D">
      <w:pPr>
        <w:pStyle w:val="2"/>
      </w:pPr>
      <w:bookmarkStart w:id="11" w:name="_Toc1449"/>
      <w:bookmarkStart w:id="12" w:name="_Toc534918166"/>
      <w:bookmarkStart w:id="13" w:name="_Toc535394556"/>
      <w:r>
        <w:rPr>
          <w:rFonts w:hint="eastAsia"/>
        </w:rPr>
        <w:lastRenderedPageBreak/>
        <w:t xml:space="preserve">1 </w:t>
      </w:r>
      <w:bookmarkStart w:id="14" w:name="_Toc13786"/>
      <w:bookmarkEnd w:id="11"/>
      <w:bookmarkEnd w:id="12"/>
      <w:r w:rsidR="00275C8D">
        <w:rPr>
          <w:rFonts w:hint="eastAsia"/>
        </w:rPr>
        <w:t>教师相关</w:t>
      </w:r>
      <w:bookmarkEnd w:id="13"/>
      <w:bookmarkEnd w:id="14"/>
    </w:p>
    <w:p w14:paraId="74258F64" w14:textId="77777777" w:rsidR="00275C8D" w:rsidRDefault="00275C8D" w:rsidP="00275C8D">
      <w:pPr>
        <w:pStyle w:val="3"/>
      </w:pPr>
      <w:bookmarkStart w:id="15" w:name="_网站首页介绍"/>
      <w:bookmarkStart w:id="16" w:name="_Toc25199"/>
      <w:bookmarkStart w:id="17" w:name="_Toc501917392"/>
      <w:bookmarkStart w:id="18" w:name="_Toc504029376"/>
      <w:bookmarkStart w:id="19" w:name="_Toc10659"/>
      <w:bookmarkStart w:id="20" w:name="_Toc535394557"/>
      <w:bookmarkEnd w:id="15"/>
      <w:r>
        <w:rPr>
          <w:rFonts w:hint="eastAsia"/>
        </w:rPr>
        <w:t>网站</w:t>
      </w:r>
      <w:r>
        <w:t>首页介绍</w:t>
      </w:r>
      <w:bookmarkEnd w:id="16"/>
      <w:bookmarkEnd w:id="2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DCB3F7A" w14:textId="77777777" w:rsidTr="000849AC">
        <w:tc>
          <w:tcPr>
            <w:tcW w:w="8296" w:type="dxa"/>
          </w:tcPr>
          <w:p w14:paraId="5FFADA8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首页介绍</w:t>
            </w:r>
          </w:p>
          <w:p w14:paraId="359F2A5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首页介绍</w:t>
            </w:r>
          </w:p>
          <w:p w14:paraId="3629152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介绍首页的各种信息</w:t>
            </w:r>
          </w:p>
          <w:p w14:paraId="611CDA5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介绍信息</w:t>
            </w:r>
            <w:r>
              <w:rPr>
                <w:rFonts w:ascii="Times New Roman" w:hAnsi="Times New Roman" w:hint="eastAsia"/>
              </w:rPr>
              <w:t>}1000</w:t>
            </w:r>
          </w:p>
          <w:p w14:paraId="2AF2559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694F042F" w14:textId="77777777" w:rsidR="00275C8D" w:rsidRDefault="00275C8D" w:rsidP="00275C8D">
      <w:pPr>
        <w:pStyle w:val="3"/>
      </w:pPr>
      <w:bookmarkStart w:id="21" w:name="_友情链接_2"/>
      <w:bookmarkStart w:id="22" w:name="_网站首页通知"/>
      <w:bookmarkStart w:id="23" w:name="_Toc28624"/>
      <w:bookmarkStart w:id="24" w:name="_Toc535394558"/>
      <w:bookmarkEnd w:id="21"/>
      <w:bookmarkEnd w:id="22"/>
      <w:r>
        <w:rPr>
          <w:rFonts w:hint="eastAsia"/>
        </w:rPr>
        <w:t>网站</w:t>
      </w:r>
      <w:r>
        <w:t>首页通知</w:t>
      </w:r>
      <w:bookmarkEnd w:id="23"/>
      <w:bookmarkEnd w:id="2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2FB173E" w14:textId="77777777" w:rsidTr="000849AC">
        <w:tc>
          <w:tcPr>
            <w:tcW w:w="8296" w:type="dxa"/>
          </w:tcPr>
          <w:p w14:paraId="1760694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栏</w:t>
            </w:r>
          </w:p>
          <w:p w14:paraId="68B27E7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主页通知栏</w:t>
            </w:r>
          </w:p>
          <w:p w14:paraId="22AB4AC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放置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列表</w:t>
            </w:r>
          </w:p>
          <w:p w14:paraId="2060146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1000</w:t>
            </w:r>
          </w:p>
          <w:p w14:paraId="20FA722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35B778C5" w14:textId="77777777" w:rsidR="00275C8D" w:rsidRDefault="00275C8D" w:rsidP="00275C8D">
      <w:pPr>
        <w:pStyle w:val="3"/>
      </w:pPr>
      <w:bookmarkStart w:id="25" w:name="_通知_1"/>
      <w:bookmarkStart w:id="26" w:name="_我的主页"/>
      <w:bookmarkStart w:id="27" w:name="_Toc8716"/>
      <w:bookmarkStart w:id="28" w:name="_Toc535394559"/>
      <w:bookmarkEnd w:id="25"/>
      <w:bookmarkEnd w:id="26"/>
      <w:r>
        <w:rPr>
          <w:rFonts w:hint="eastAsia"/>
        </w:rPr>
        <w:t>登录账号</w:t>
      </w:r>
      <w:bookmarkEnd w:id="27"/>
      <w:bookmarkEnd w:id="2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A6BDA9A" w14:textId="77777777" w:rsidTr="000849AC">
        <w:tc>
          <w:tcPr>
            <w:tcW w:w="8296" w:type="dxa"/>
          </w:tcPr>
          <w:p w14:paraId="5AA0EFD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账号</w:t>
            </w:r>
          </w:p>
          <w:p w14:paraId="6B1DCF8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账号</w:t>
            </w:r>
          </w:p>
          <w:p w14:paraId="71AECE9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账号</w:t>
            </w:r>
          </w:p>
          <w:p w14:paraId="5A37AC2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24D42A6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用户信息</w:t>
            </w:r>
          </w:p>
        </w:tc>
      </w:tr>
    </w:tbl>
    <w:p w14:paraId="16AE4BB2" w14:textId="77777777" w:rsidR="00275C8D" w:rsidRDefault="00275C8D" w:rsidP="00275C8D">
      <w:pPr>
        <w:pStyle w:val="3"/>
      </w:pPr>
      <w:bookmarkStart w:id="29" w:name="_登录密码_2"/>
      <w:bookmarkStart w:id="30" w:name="_Toc26983"/>
      <w:bookmarkStart w:id="31" w:name="_Toc535394560"/>
      <w:bookmarkEnd w:id="29"/>
      <w:r>
        <w:rPr>
          <w:rFonts w:hint="eastAsia"/>
        </w:rPr>
        <w:t>登录密码</w:t>
      </w:r>
      <w:bookmarkEnd w:id="30"/>
      <w:bookmarkEnd w:id="3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1FA904C" w14:textId="77777777" w:rsidTr="000849AC">
        <w:tc>
          <w:tcPr>
            <w:tcW w:w="8296" w:type="dxa"/>
          </w:tcPr>
          <w:p w14:paraId="379AA7F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432B2A7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密码</w:t>
            </w:r>
          </w:p>
          <w:p w14:paraId="6A09E33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密码</w:t>
            </w:r>
          </w:p>
          <w:p w14:paraId="185F6F3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203AFCA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用户信息</w:t>
            </w:r>
          </w:p>
        </w:tc>
      </w:tr>
    </w:tbl>
    <w:p w14:paraId="547E64FC" w14:textId="77777777" w:rsidR="00275C8D" w:rsidRDefault="00275C8D" w:rsidP="00275C8D">
      <w:pPr>
        <w:pStyle w:val="3"/>
      </w:pPr>
      <w:bookmarkStart w:id="32" w:name="_我的主页_1"/>
      <w:bookmarkStart w:id="33" w:name="_Toc2654"/>
      <w:bookmarkStart w:id="34" w:name="_Toc535394561"/>
      <w:bookmarkEnd w:id="32"/>
      <w:r>
        <w:rPr>
          <w:rFonts w:hint="eastAsia"/>
        </w:rPr>
        <w:t>我的主页</w:t>
      </w:r>
      <w:bookmarkEnd w:id="33"/>
      <w:bookmarkEnd w:id="3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015F512" w14:textId="77777777" w:rsidTr="000849AC">
        <w:tc>
          <w:tcPr>
            <w:tcW w:w="8296" w:type="dxa"/>
          </w:tcPr>
          <w:p w14:paraId="0FF50C4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个人信息</w:t>
            </w:r>
          </w:p>
          <w:p w14:paraId="46E5263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FF7A95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类信息</w:t>
            </w:r>
          </w:p>
          <w:p w14:paraId="3B28C35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资料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的课程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的社区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</w:t>
            </w:r>
            <w:proofErr w:type="gramStart"/>
            <w:r>
              <w:rPr>
                <w:rFonts w:ascii="Times New Roman" w:hAnsi="Times New Roman" w:hint="eastAsia"/>
              </w:rPr>
              <w:t>的博客</w:t>
            </w:r>
            <w:proofErr w:type="gramEnd"/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的通知</w:t>
            </w:r>
          </w:p>
          <w:p w14:paraId="25DA3AF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2567825E" w14:textId="77777777" w:rsidR="00275C8D" w:rsidRDefault="00275C8D" w:rsidP="00275C8D">
      <w:pPr>
        <w:pStyle w:val="3"/>
      </w:pPr>
      <w:bookmarkStart w:id="35" w:name="_我的资料"/>
      <w:bookmarkStart w:id="36" w:name="_Toc6934"/>
      <w:bookmarkStart w:id="37" w:name="_Toc535394562"/>
      <w:bookmarkEnd w:id="35"/>
      <w:r>
        <w:rPr>
          <w:rFonts w:hint="eastAsia"/>
        </w:rPr>
        <w:t>我的资料</w:t>
      </w:r>
      <w:bookmarkEnd w:id="36"/>
      <w:bookmarkEnd w:id="3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08495017" w14:textId="77777777" w:rsidTr="000849AC">
        <w:tc>
          <w:tcPr>
            <w:tcW w:w="8296" w:type="dxa"/>
          </w:tcPr>
          <w:p w14:paraId="0F0106E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资料</w:t>
            </w:r>
          </w:p>
          <w:p w14:paraId="35735D1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5C7B8B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信息</w:t>
            </w:r>
          </w:p>
          <w:p w14:paraId="7A0516A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资料信息</w:t>
            </w:r>
          </w:p>
          <w:p w14:paraId="3042A88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被引用的位置：</w:t>
            </w:r>
          </w:p>
        </w:tc>
      </w:tr>
    </w:tbl>
    <w:p w14:paraId="7F924989" w14:textId="77777777" w:rsidR="00275C8D" w:rsidRDefault="00275C8D" w:rsidP="00275C8D">
      <w:pPr>
        <w:pStyle w:val="3"/>
      </w:pPr>
      <w:bookmarkStart w:id="38" w:name="_Toc15561"/>
      <w:bookmarkStart w:id="39" w:name="_Toc535394563"/>
      <w:r>
        <w:rPr>
          <w:rFonts w:hint="eastAsia"/>
        </w:rPr>
        <w:lastRenderedPageBreak/>
        <w:t>我的课程</w:t>
      </w:r>
      <w:bookmarkEnd w:id="38"/>
      <w:bookmarkEnd w:id="3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9729A31" w14:textId="77777777" w:rsidTr="000849AC">
        <w:tc>
          <w:tcPr>
            <w:tcW w:w="8296" w:type="dxa"/>
          </w:tcPr>
          <w:p w14:paraId="2A1BFC0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课程</w:t>
            </w:r>
          </w:p>
          <w:p w14:paraId="0EA0DB6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C0EF5F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类课程信息</w:t>
            </w:r>
          </w:p>
          <w:p w14:paraId="74FEA08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开课课程信息</w:t>
            </w:r>
          </w:p>
          <w:p w14:paraId="676143C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C91FC4D" w14:textId="77777777" w:rsidR="00275C8D" w:rsidRDefault="00275C8D" w:rsidP="00275C8D">
      <w:pPr>
        <w:pStyle w:val="3"/>
      </w:pPr>
      <w:bookmarkStart w:id="40" w:name="_我的社区"/>
      <w:bookmarkStart w:id="41" w:name="_Toc4108"/>
      <w:bookmarkStart w:id="42" w:name="_Toc535394564"/>
      <w:bookmarkEnd w:id="40"/>
      <w:r>
        <w:rPr>
          <w:rFonts w:hint="eastAsia"/>
        </w:rPr>
        <w:t>我的社区</w:t>
      </w:r>
      <w:bookmarkEnd w:id="41"/>
      <w:bookmarkEnd w:id="4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DB3B22C" w14:textId="77777777" w:rsidTr="000849AC">
        <w:tc>
          <w:tcPr>
            <w:tcW w:w="8296" w:type="dxa"/>
          </w:tcPr>
          <w:p w14:paraId="6789002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社区</w:t>
            </w:r>
          </w:p>
          <w:p w14:paraId="0DD7740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1D8B935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类社区信息</w:t>
            </w:r>
          </w:p>
          <w:p w14:paraId="0EA0B6D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社区信息</w:t>
            </w:r>
          </w:p>
          <w:p w14:paraId="46942DF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31C7153B" w14:textId="77777777" w:rsidR="00275C8D" w:rsidRDefault="00275C8D" w:rsidP="00275C8D">
      <w:pPr>
        <w:pStyle w:val="3"/>
      </w:pPr>
      <w:bookmarkStart w:id="43" w:name="_我的博客"/>
      <w:bookmarkStart w:id="44" w:name="_Toc4450"/>
      <w:bookmarkStart w:id="45" w:name="_Toc535394565"/>
      <w:bookmarkEnd w:id="43"/>
      <w:r>
        <w:rPr>
          <w:rFonts w:hint="eastAsia"/>
        </w:rPr>
        <w:t>我的博客</w:t>
      </w:r>
      <w:bookmarkEnd w:id="44"/>
      <w:bookmarkEnd w:id="4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85D2243" w14:textId="77777777" w:rsidTr="000849AC">
        <w:tc>
          <w:tcPr>
            <w:tcW w:w="8296" w:type="dxa"/>
          </w:tcPr>
          <w:p w14:paraId="3D864AB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博客</w:t>
            </w:r>
          </w:p>
          <w:p w14:paraId="63ECC62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D7B0CE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</w:t>
            </w:r>
            <w:proofErr w:type="gramStart"/>
            <w:r>
              <w:rPr>
                <w:rFonts w:ascii="Times New Roman" w:hAnsi="Times New Roman" w:hint="eastAsia"/>
              </w:rPr>
              <w:t>类博客信息</w:t>
            </w:r>
            <w:proofErr w:type="gramEnd"/>
          </w:p>
          <w:p w14:paraId="44A9E27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</w:t>
            </w:r>
            <w:proofErr w:type="gramStart"/>
            <w:r>
              <w:rPr>
                <w:rFonts w:ascii="Times New Roman" w:hAnsi="Times New Roman" w:hint="eastAsia"/>
              </w:rPr>
              <w:t>的博客信息</w:t>
            </w:r>
            <w:proofErr w:type="gramEnd"/>
          </w:p>
          <w:p w14:paraId="4462AB9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7F8217B" w14:textId="77777777" w:rsidR="00275C8D" w:rsidRDefault="00275C8D" w:rsidP="00275C8D">
      <w:pPr>
        <w:pStyle w:val="3"/>
      </w:pPr>
      <w:bookmarkStart w:id="46" w:name="_我的通知"/>
      <w:bookmarkStart w:id="47" w:name="_Toc28533"/>
      <w:bookmarkStart w:id="48" w:name="_Toc535394566"/>
      <w:bookmarkEnd w:id="46"/>
      <w:r>
        <w:rPr>
          <w:rFonts w:hint="eastAsia"/>
        </w:rPr>
        <w:t>通知</w:t>
      </w:r>
      <w:bookmarkEnd w:id="47"/>
      <w:bookmarkEnd w:id="4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5B76979" w14:textId="77777777" w:rsidTr="000849AC">
        <w:tc>
          <w:tcPr>
            <w:tcW w:w="8296" w:type="dxa"/>
          </w:tcPr>
          <w:p w14:paraId="15294DE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</w:t>
            </w:r>
          </w:p>
          <w:p w14:paraId="6C9EE8D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查看通知信息</w:t>
            </w:r>
          </w:p>
          <w:p w14:paraId="275864D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信息</w:t>
            </w:r>
          </w:p>
          <w:p w14:paraId="05215E0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6C20144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85613EA" w14:textId="77777777" w:rsidR="00275C8D" w:rsidRDefault="00275C8D" w:rsidP="00275C8D">
      <w:pPr>
        <w:pStyle w:val="3"/>
      </w:pPr>
      <w:bookmarkStart w:id="49" w:name="_友情链接_3"/>
      <w:bookmarkStart w:id="50" w:name="_Toc29867"/>
      <w:bookmarkStart w:id="51" w:name="_Toc535394567"/>
      <w:bookmarkEnd w:id="49"/>
      <w:r>
        <w:rPr>
          <w:rFonts w:hint="eastAsia"/>
        </w:rPr>
        <w:t>友情链接</w:t>
      </w:r>
      <w:bookmarkEnd w:id="50"/>
      <w:bookmarkEnd w:id="51"/>
    </w:p>
    <w:p w14:paraId="69469A06" w14:textId="77777777" w:rsidR="00275C8D" w:rsidRDefault="00275C8D" w:rsidP="00275C8D"/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097A35E" w14:textId="77777777" w:rsidTr="000849AC">
        <w:tc>
          <w:tcPr>
            <w:tcW w:w="8296" w:type="dxa"/>
          </w:tcPr>
          <w:p w14:paraId="548FC3D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友情链接</w:t>
            </w:r>
          </w:p>
          <w:p w14:paraId="2A595CB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友情链接</w:t>
            </w:r>
          </w:p>
          <w:p w14:paraId="414675C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通过该链接可以访问到外部网站</w:t>
            </w:r>
          </w:p>
          <w:p w14:paraId="47212DF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友情链接</w:t>
            </w:r>
            <w:r>
              <w:rPr>
                <w:rFonts w:ascii="Times New Roman" w:hAnsi="Times New Roman" w:hint="eastAsia"/>
              </w:rPr>
              <w:t>}</w:t>
            </w:r>
          </w:p>
          <w:p w14:paraId="5EECE19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4631F7F" w14:textId="77777777" w:rsidR="00275C8D" w:rsidRDefault="00275C8D" w:rsidP="00275C8D">
      <w:pPr>
        <w:pStyle w:val="3"/>
      </w:pPr>
      <w:bookmarkStart w:id="52" w:name="_新增课程"/>
      <w:bookmarkStart w:id="53" w:name="_登录密码_1"/>
      <w:bookmarkStart w:id="54" w:name="_课程列表"/>
      <w:bookmarkStart w:id="55" w:name="_Toc30122"/>
      <w:bookmarkStart w:id="56" w:name="_Toc28437"/>
      <w:bookmarkStart w:id="57" w:name="_Toc504029377"/>
      <w:bookmarkStart w:id="58" w:name="_Toc501917393"/>
      <w:bookmarkStart w:id="59" w:name="_课程名称"/>
      <w:bookmarkStart w:id="60" w:name="_Toc535394568"/>
      <w:bookmarkEnd w:id="17"/>
      <w:bookmarkEnd w:id="18"/>
      <w:bookmarkEnd w:id="19"/>
      <w:bookmarkEnd w:id="52"/>
      <w:bookmarkEnd w:id="53"/>
      <w:bookmarkEnd w:id="54"/>
      <w:r>
        <w:rPr>
          <w:rFonts w:hint="eastAsia"/>
        </w:rPr>
        <w:t>课程列表</w:t>
      </w:r>
      <w:bookmarkEnd w:id="55"/>
      <w:bookmarkEnd w:id="6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02855783" w14:textId="77777777" w:rsidTr="000849AC">
        <w:tc>
          <w:tcPr>
            <w:tcW w:w="8296" w:type="dxa"/>
          </w:tcPr>
          <w:p w14:paraId="39BC168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</w:t>
            </w:r>
          </w:p>
          <w:p w14:paraId="7FB8957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74A524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中教师所开的所有课程</w:t>
            </w:r>
          </w:p>
          <w:p w14:paraId="2942CD5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名称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图片</w:t>
            </w:r>
          </w:p>
          <w:p w14:paraId="02CCB69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被引用的位置：课程</w:t>
            </w:r>
          </w:p>
        </w:tc>
      </w:tr>
    </w:tbl>
    <w:p w14:paraId="507AE6DA" w14:textId="77777777" w:rsidR="00275C8D" w:rsidRDefault="00275C8D" w:rsidP="00275C8D">
      <w:pPr>
        <w:pStyle w:val="3"/>
      </w:pPr>
      <w:bookmarkStart w:id="61" w:name="_新增课程_1"/>
      <w:bookmarkStart w:id="62" w:name="_Toc13301"/>
      <w:bookmarkStart w:id="63" w:name="_Toc535394569"/>
      <w:bookmarkEnd w:id="61"/>
      <w:r>
        <w:rPr>
          <w:rFonts w:hint="eastAsia"/>
        </w:rPr>
        <w:lastRenderedPageBreak/>
        <w:t>新增课程</w:t>
      </w:r>
      <w:bookmarkEnd w:id="62"/>
      <w:bookmarkEnd w:id="6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99CA69E" w14:textId="77777777" w:rsidTr="000849AC">
        <w:tc>
          <w:tcPr>
            <w:tcW w:w="8296" w:type="dxa"/>
          </w:tcPr>
          <w:p w14:paraId="15F714C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新增课程</w:t>
            </w:r>
          </w:p>
          <w:p w14:paraId="42E400F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005B6D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课程名称，使用教材，课程介绍，课程图片</w:t>
            </w:r>
          </w:p>
          <w:p w14:paraId="3643DE9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名称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使用教材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前置课程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使用教材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介绍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图片</w:t>
            </w:r>
          </w:p>
          <w:p w14:paraId="64BE750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09B0FF20" w14:textId="77777777" w:rsidR="00275C8D" w:rsidRDefault="00275C8D" w:rsidP="00275C8D">
      <w:pPr>
        <w:pStyle w:val="3"/>
      </w:pPr>
      <w:bookmarkStart w:id="64" w:name="_课程名称_3"/>
      <w:bookmarkStart w:id="65" w:name="_Toc7087"/>
      <w:bookmarkStart w:id="66" w:name="_Toc535394570"/>
      <w:bookmarkEnd w:id="64"/>
      <w:r>
        <w:rPr>
          <w:rFonts w:hint="eastAsia"/>
        </w:rPr>
        <w:t>课程名称</w:t>
      </w:r>
      <w:bookmarkEnd w:id="56"/>
      <w:bookmarkEnd w:id="57"/>
      <w:bookmarkEnd w:id="58"/>
      <w:bookmarkEnd w:id="65"/>
      <w:bookmarkEnd w:id="6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0326875C" w14:textId="77777777" w:rsidTr="000849AC">
        <w:tc>
          <w:tcPr>
            <w:tcW w:w="8296" w:type="dxa"/>
          </w:tcPr>
          <w:bookmarkEnd w:id="59"/>
          <w:p w14:paraId="66382EB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名称</w:t>
            </w:r>
          </w:p>
          <w:p w14:paraId="1463FB6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AB002E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开的一门课的名称</w:t>
            </w:r>
          </w:p>
          <w:p w14:paraId="2D6CD82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 w:hint="eastAsia"/>
              </w:rPr>
              <w:t>}20</w:t>
            </w:r>
          </w:p>
          <w:p w14:paraId="43ADF1E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782396BB" w14:textId="77777777" w:rsidR="00275C8D" w:rsidRDefault="00275C8D" w:rsidP="00275C8D">
      <w:pPr>
        <w:pStyle w:val="3"/>
      </w:pPr>
      <w:bookmarkStart w:id="67" w:name="_课程介绍"/>
      <w:bookmarkStart w:id="68" w:name="_开课教师"/>
      <w:bookmarkStart w:id="69" w:name="_课程URL"/>
      <w:bookmarkStart w:id="70" w:name="_Toc2399"/>
      <w:bookmarkStart w:id="71" w:name="_Toc501917399"/>
      <w:bookmarkStart w:id="72" w:name="_Toc504029383"/>
      <w:bookmarkStart w:id="73" w:name="_Toc13142"/>
      <w:bookmarkStart w:id="74" w:name="_Toc535394571"/>
      <w:bookmarkEnd w:id="67"/>
      <w:bookmarkEnd w:id="68"/>
      <w:bookmarkEnd w:id="69"/>
      <w:r>
        <w:rPr>
          <w:rFonts w:hint="eastAsia"/>
        </w:rPr>
        <w:t>使用教材</w:t>
      </w:r>
      <w:bookmarkEnd w:id="70"/>
      <w:bookmarkEnd w:id="7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3C3E9F0" w14:textId="77777777" w:rsidTr="000849AC">
        <w:tc>
          <w:tcPr>
            <w:tcW w:w="8296" w:type="dxa"/>
          </w:tcPr>
          <w:p w14:paraId="085A7AA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使用教材</w:t>
            </w:r>
          </w:p>
          <w:p w14:paraId="121F0BE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C17F36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开的一门课所需要的教材名称</w:t>
            </w:r>
          </w:p>
          <w:p w14:paraId="4DE1C4D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 w:hint="eastAsia"/>
              </w:rPr>
              <w:t>}30</w:t>
            </w:r>
          </w:p>
          <w:p w14:paraId="6949EAD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1DF28B3C" w14:textId="77777777" w:rsidR="00275C8D" w:rsidRDefault="00275C8D" w:rsidP="00275C8D">
      <w:pPr>
        <w:pStyle w:val="3"/>
      </w:pPr>
      <w:bookmarkStart w:id="75" w:name="_Toc27557"/>
      <w:bookmarkStart w:id="76" w:name="_Toc535394572"/>
      <w:r>
        <w:rPr>
          <w:rFonts w:hint="eastAsia"/>
        </w:rPr>
        <w:t>前置课程</w:t>
      </w:r>
      <w:bookmarkEnd w:id="75"/>
      <w:bookmarkEnd w:id="7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C401487" w14:textId="77777777" w:rsidTr="000849AC">
        <w:tc>
          <w:tcPr>
            <w:tcW w:w="8296" w:type="dxa"/>
          </w:tcPr>
          <w:p w14:paraId="7CD4379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前置课程</w:t>
            </w:r>
          </w:p>
          <w:p w14:paraId="7466726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1940AB1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以开的一门课的名称</w:t>
            </w:r>
          </w:p>
          <w:p w14:paraId="60F190E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 w:hint="eastAsia"/>
              </w:rPr>
              <w:t>}20</w:t>
            </w:r>
          </w:p>
          <w:p w14:paraId="2E5133E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41607E6C" w14:textId="77777777" w:rsidR="00275C8D" w:rsidRDefault="00275C8D" w:rsidP="00275C8D">
      <w:pPr>
        <w:pStyle w:val="3"/>
      </w:pPr>
      <w:bookmarkStart w:id="77" w:name="_Toc13568"/>
      <w:bookmarkStart w:id="78" w:name="_Toc535394573"/>
      <w:r>
        <w:rPr>
          <w:rFonts w:hint="eastAsia"/>
        </w:rPr>
        <w:t>课程图片</w:t>
      </w:r>
      <w:bookmarkEnd w:id="77"/>
      <w:bookmarkEnd w:id="7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B7963C5" w14:textId="77777777" w:rsidTr="000849AC">
        <w:tc>
          <w:tcPr>
            <w:tcW w:w="8296" w:type="dxa"/>
          </w:tcPr>
          <w:p w14:paraId="2DDEC6F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图片</w:t>
            </w:r>
          </w:p>
          <w:p w14:paraId="56846B8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11E7D9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开的一门课的课程图片</w:t>
            </w:r>
          </w:p>
          <w:p w14:paraId="79C5491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-10</w:t>
            </w:r>
            <w:r>
              <w:rPr>
                <w:rFonts w:ascii="Times New Roman" w:hAnsi="Times New Roman"/>
              </w:rPr>
              <w:t>M</w:t>
            </w:r>
          </w:p>
          <w:p w14:paraId="2091265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7AF58049" w14:textId="77777777" w:rsidR="00275C8D" w:rsidRDefault="00275C8D" w:rsidP="00275C8D">
      <w:pPr>
        <w:pStyle w:val="3"/>
      </w:pPr>
      <w:bookmarkStart w:id="79" w:name="_课程介绍_3"/>
      <w:bookmarkStart w:id="80" w:name="_Toc29148"/>
      <w:bookmarkStart w:id="81" w:name="_Toc535394574"/>
      <w:bookmarkEnd w:id="79"/>
      <w:r>
        <w:rPr>
          <w:rFonts w:hint="eastAsia"/>
        </w:rPr>
        <w:t>课程介绍</w:t>
      </w:r>
      <w:bookmarkEnd w:id="71"/>
      <w:bookmarkEnd w:id="72"/>
      <w:bookmarkEnd w:id="73"/>
      <w:bookmarkEnd w:id="80"/>
      <w:bookmarkEnd w:id="8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1C1EBED" w14:textId="77777777" w:rsidTr="000849AC">
        <w:tc>
          <w:tcPr>
            <w:tcW w:w="8296" w:type="dxa"/>
          </w:tcPr>
          <w:p w14:paraId="37477D5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介绍</w:t>
            </w:r>
          </w:p>
          <w:p w14:paraId="4C9F253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106400A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段简单介绍课程的字符串</w:t>
            </w:r>
          </w:p>
          <w:p w14:paraId="6779032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287B6AE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2784B72B" w14:textId="77777777" w:rsidR="00275C8D" w:rsidRDefault="00275C8D" w:rsidP="00275C8D">
      <w:pPr>
        <w:pStyle w:val="3"/>
      </w:pPr>
      <w:bookmarkStart w:id="82" w:name="_课程预览图片"/>
      <w:bookmarkStart w:id="83" w:name="_课程通知"/>
      <w:bookmarkStart w:id="84" w:name="_Toc29745"/>
      <w:bookmarkStart w:id="85" w:name="_Toc535394575"/>
      <w:bookmarkEnd w:id="82"/>
      <w:bookmarkEnd w:id="83"/>
      <w:r>
        <w:rPr>
          <w:rFonts w:hint="eastAsia"/>
        </w:rPr>
        <w:lastRenderedPageBreak/>
        <w:t>课程通知</w:t>
      </w:r>
      <w:bookmarkEnd w:id="84"/>
      <w:bookmarkEnd w:id="8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4BEAFCA" w14:textId="77777777" w:rsidTr="000849AC">
        <w:tc>
          <w:tcPr>
            <w:tcW w:w="8296" w:type="dxa"/>
          </w:tcPr>
          <w:p w14:paraId="2973BED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</w:t>
            </w:r>
          </w:p>
          <w:p w14:paraId="586C3BB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课程通知</w:t>
            </w:r>
          </w:p>
          <w:p w14:paraId="4B3C4CA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各种关于课程的通知列表</w:t>
            </w:r>
          </w:p>
          <w:p w14:paraId="6356573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通知标题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内容</w:t>
            </w:r>
          </w:p>
          <w:p w14:paraId="025CFF6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</w:t>
            </w:r>
          </w:p>
        </w:tc>
      </w:tr>
    </w:tbl>
    <w:p w14:paraId="626ABA04" w14:textId="77777777" w:rsidR="00275C8D" w:rsidRDefault="00275C8D" w:rsidP="00275C8D">
      <w:pPr>
        <w:pStyle w:val="3"/>
      </w:pPr>
      <w:bookmarkStart w:id="86" w:name="_课程通知条数"/>
      <w:bookmarkStart w:id="87" w:name="_Toc504029386"/>
      <w:bookmarkStart w:id="88" w:name="_Toc501917402"/>
      <w:bookmarkStart w:id="89" w:name="_Toc6480"/>
      <w:bookmarkStart w:id="90" w:name="_Toc30568"/>
      <w:bookmarkStart w:id="91" w:name="_Toc535394576"/>
      <w:bookmarkEnd w:id="86"/>
      <w:r>
        <w:rPr>
          <w:rFonts w:hint="eastAsia"/>
        </w:rPr>
        <w:t>课程通知条数</w:t>
      </w:r>
      <w:bookmarkEnd w:id="87"/>
      <w:bookmarkEnd w:id="88"/>
      <w:bookmarkEnd w:id="89"/>
      <w:bookmarkEnd w:id="90"/>
      <w:bookmarkEnd w:id="9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FBA0C27" w14:textId="77777777" w:rsidTr="000849AC">
        <w:tc>
          <w:tcPr>
            <w:tcW w:w="8296" w:type="dxa"/>
          </w:tcPr>
          <w:p w14:paraId="336F0FE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条数</w:t>
            </w:r>
          </w:p>
          <w:p w14:paraId="46C30D8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通知条数</w:t>
            </w:r>
          </w:p>
          <w:p w14:paraId="43EBD03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表示课程通知中有几条通知</w:t>
            </w:r>
          </w:p>
          <w:p w14:paraId="48A06AD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非负整数</w:t>
            </w:r>
          </w:p>
          <w:p w14:paraId="4D30445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</w:t>
            </w:r>
          </w:p>
        </w:tc>
      </w:tr>
    </w:tbl>
    <w:p w14:paraId="2F711281" w14:textId="77777777" w:rsidR="00275C8D" w:rsidRDefault="00275C8D" w:rsidP="00275C8D">
      <w:pPr>
        <w:pStyle w:val="3"/>
      </w:pPr>
      <w:bookmarkStart w:id="92" w:name="_课程通知详情"/>
      <w:bookmarkStart w:id="93" w:name="_Toc504029387"/>
      <w:bookmarkStart w:id="94" w:name="_Toc501917403"/>
      <w:bookmarkStart w:id="95" w:name="_Toc20906"/>
      <w:bookmarkStart w:id="96" w:name="_Toc28751"/>
      <w:bookmarkStart w:id="97" w:name="_Toc535394577"/>
      <w:bookmarkEnd w:id="92"/>
      <w:r>
        <w:rPr>
          <w:rFonts w:hint="eastAsia"/>
        </w:rPr>
        <w:t>课程通知</w:t>
      </w:r>
      <w:bookmarkEnd w:id="93"/>
      <w:bookmarkEnd w:id="94"/>
      <w:bookmarkEnd w:id="95"/>
      <w:r>
        <w:rPr>
          <w:rFonts w:hint="eastAsia"/>
        </w:rPr>
        <w:t>标题</w:t>
      </w:r>
      <w:bookmarkEnd w:id="96"/>
      <w:bookmarkEnd w:id="9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128EF94" w14:textId="77777777" w:rsidTr="000849AC">
        <w:tc>
          <w:tcPr>
            <w:tcW w:w="8296" w:type="dxa"/>
          </w:tcPr>
          <w:p w14:paraId="1FDFACA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标题</w:t>
            </w:r>
          </w:p>
          <w:p w14:paraId="62EED7E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通知标题</w:t>
            </w:r>
          </w:p>
          <w:p w14:paraId="7FDCDDC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条通知的标题</w:t>
            </w:r>
          </w:p>
          <w:p w14:paraId="5736067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20</w:t>
            </w:r>
          </w:p>
          <w:p w14:paraId="4EA3135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</w:t>
            </w:r>
          </w:p>
        </w:tc>
      </w:tr>
    </w:tbl>
    <w:p w14:paraId="7A7BE2D8" w14:textId="77777777" w:rsidR="00275C8D" w:rsidRDefault="00275C8D" w:rsidP="00275C8D">
      <w:pPr>
        <w:pStyle w:val="3"/>
      </w:pPr>
      <w:bookmarkStart w:id="98" w:name="_课程通知内容"/>
      <w:bookmarkStart w:id="99" w:name="_Toc504029388"/>
      <w:bookmarkStart w:id="100" w:name="_Toc1824"/>
      <w:bookmarkStart w:id="101" w:name="_Toc501917404"/>
      <w:bookmarkStart w:id="102" w:name="_Toc23141"/>
      <w:bookmarkStart w:id="103" w:name="_Toc535394578"/>
      <w:bookmarkEnd w:id="98"/>
      <w:r>
        <w:rPr>
          <w:rFonts w:hint="eastAsia"/>
        </w:rPr>
        <w:t>课程通知内容</w:t>
      </w:r>
      <w:bookmarkEnd w:id="99"/>
      <w:bookmarkEnd w:id="100"/>
      <w:bookmarkEnd w:id="101"/>
      <w:bookmarkEnd w:id="102"/>
      <w:bookmarkEnd w:id="10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E8D9C9E" w14:textId="77777777" w:rsidTr="000849AC">
        <w:tc>
          <w:tcPr>
            <w:tcW w:w="8296" w:type="dxa"/>
          </w:tcPr>
          <w:p w14:paraId="7DBA6FC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内容</w:t>
            </w:r>
          </w:p>
          <w:p w14:paraId="745E1F8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通知内容</w:t>
            </w:r>
          </w:p>
          <w:p w14:paraId="59ED0F0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条通知中的文本内容</w:t>
            </w:r>
          </w:p>
          <w:p w14:paraId="76658EC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100</w:t>
            </w:r>
          </w:p>
          <w:p w14:paraId="312333F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详情</w:t>
            </w:r>
          </w:p>
        </w:tc>
      </w:tr>
    </w:tbl>
    <w:p w14:paraId="09BE25FB" w14:textId="77777777" w:rsidR="00275C8D" w:rsidRDefault="00275C8D" w:rsidP="00275C8D">
      <w:bookmarkStart w:id="104" w:name="_课程通知发布时间"/>
      <w:bookmarkEnd w:id="104"/>
    </w:p>
    <w:p w14:paraId="5EC3B3B9" w14:textId="77777777" w:rsidR="00275C8D" w:rsidRDefault="00275C8D" w:rsidP="00275C8D">
      <w:pPr>
        <w:pStyle w:val="3"/>
      </w:pPr>
      <w:bookmarkStart w:id="105" w:name="_课程资料"/>
      <w:bookmarkStart w:id="106" w:name="_Toc31793"/>
      <w:bookmarkStart w:id="107" w:name="_Toc501917407"/>
      <w:bookmarkStart w:id="108" w:name="_Toc504029390"/>
      <w:bookmarkStart w:id="109" w:name="_Toc18546"/>
      <w:bookmarkStart w:id="110" w:name="_Toc535394579"/>
      <w:bookmarkEnd w:id="105"/>
      <w:r>
        <w:rPr>
          <w:rFonts w:hint="eastAsia"/>
        </w:rPr>
        <w:t>课程资料</w:t>
      </w:r>
      <w:bookmarkEnd w:id="106"/>
      <w:bookmarkEnd w:id="107"/>
      <w:bookmarkEnd w:id="108"/>
      <w:bookmarkEnd w:id="109"/>
      <w:bookmarkEnd w:id="11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29078CE" w14:textId="77777777" w:rsidTr="000849AC">
        <w:tc>
          <w:tcPr>
            <w:tcW w:w="8296" w:type="dxa"/>
          </w:tcPr>
          <w:p w14:paraId="14D29A2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资料</w:t>
            </w:r>
          </w:p>
          <w:p w14:paraId="6E6F6FE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424C63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门课程的各类教学资料</w:t>
            </w:r>
          </w:p>
          <w:p w14:paraId="51D3EE3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资料文件</w:t>
            </w:r>
          </w:p>
          <w:p w14:paraId="4A657D9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资料</w:t>
            </w:r>
          </w:p>
        </w:tc>
      </w:tr>
    </w:tbl>
    <w:p w14:paraId="6B7733FA" w14:textId="77777777" w:rsidR="00275C8D" w:rsidRDefault="00275C8D" w:rsidP="00275C8D">
      <w:pPr>
        <w:pStyle w:val="3"/>
      </w:pPr>
      <w:bookmarkStart w:id="111" w:name="_课程资料文件夹"/>
      <w:bookmarkStart w:id="112" w:name="_课程答疑室"/>
      <w:bookmarkStart w:id="113" w:name="_Toc504029396"/>
      <w:bookmarkStart w:id="114" w:name="_Toc501917413"/>
      <w:bookmarkStart w:id="115" w:name="_Toc14044"/>
      <w:bookmarkStart w:id="116" w:name="_Toc14668"/>
      <w:bookmarkStart w:id="117" w:name="_Toc535394580"/>
      <w:bookmarkEnd w:id="111"/>
      <w:bookmarkEnd w:id="112"/>
      <w:r>
        <w:rPr>
          <w:rFonts w:hint="eastAsia"/>
        </w:rPr>
        <w:t>课程答疑</w:t>
      </w:r>
      <w:bookmarkEnd w:id="113"/>
      <w:bookmarkEnd w:id="114"/>
      <w:bookmarkEnd w:id="115"/>
      <w:r>
        <w:rPr>
          <w:rFonts w:hint="eastAsia"/>
        </w:rPr>
        <w:t>室</w:t>
      </w:r>
      <w:bookmarkEnd w:id="116"/>
      <w:bookmarkEnd w:id="11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47CD55A" w14:textId="77777777" w:rsidTr="000849AC">
        <w:tc>
          <w:tcPr>
            <w:tcW w:w="8296" w:type="dxa"/>
          </w:tcPr>
          <w:p w14:paraId="5711E00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答疑</w:t>
            </w:r>
          </w:p>
          <w:p w14:paraId="63CD31A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1F6D93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门课程中的答疑板块</w:t>
            </w:r>
          </w:p>
          <w:p w14:paraId="05F6FA8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正在进行的答疑</w:t>
            </w:r>
            <w:r>
              <w:rPr>
                <w:rFonts w:ascii="Times New Roman" w:hAnsi="Times New Roman" w:hint="eastAsia"/>
              </w:rPr>
              <w:t>+</w:t>
            </w:r>
            <w:proofErr w:type="gramStart"/>
            <w:r>
              <w:rPr>
                <w:rFonts w:ascii="Times New Roman" w:hAnsi="Times New Roman" w:hint="eastAsia"/>
              </w:rPr>
              <w:t>往期答疑</w:t>
            </w:r>
            <w:proofErr w:type="gramEnd"/>
            <w:r>
              <w:rPr>
                <w:rFonts w:ascii="Times New Roman" w:hAnsi="Times New Roman" w:hint="eastAsia"/>
              </w:rPr>
              <w:t>列表</w:t>
            </w:r>
            <w:r>
              <w:rPr>
                <w:rFonts w:ascii="Times New Roman" w:hAnsi="Times New Roman" w:hint="eastAsia"/>
              </w:rPr>
              <w:t>+</w:t>
            </w:r>
            <w:proofErr w:type="gramStart"/>
            <w:r>
              <w:rPr>
                <w:rFonts w:ascii="Times New Roman" w:hAnsi="Times New Roman" w:hint="eastAsia"/>
              </w:rPr>
              <w:t>往期答</w:t>
            </w:r>
            <w:proofErr w:type="gramEnd"/>
            <w:r>
              <w:rPr>
                <w:rFonts w:ascii="Times New Roman" w:hAnsi="Times New Roman" w:hint="eastAsia"/>
              </w:rPr>
              <w:t>疑预览</w:t>
            </w:r>
            <w:r>
              <w:rPr>
                <w:rFonts w:ascii="Times New Roman" w:hAnsi="Times New Roman" w:hint="eastAsia"/>
              </w:rPr>
              <w:t>+</w:t>
            </w:r>
            <w:proofErr w:type="gramStart"/>
            <w:r>
              <w:rPr>
                <w:rFonts w:ascii="Times New Roman" w:hAnsi="Times New Roman" w:hint="eastAsia"/>
              </w:rPr>
              <w:t>往期答</w:t>
            </w:r>
            <w:proofErr w:type="gramEnd"/>
            <w:r>
              <w:rPr>
                <w:rFonts w:ascii="Times New Roman" w:hAnsi="Times New Roman" w:hint="eastAsia"/>
              </w:rPr>
              <w:t>疑文件</w:t>
            </w:r>
          </w:p>
          <w:p w14:paraId="6EF4E83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0411BC09" w14:textId="77777777" w:rsidR="00275C8D" w:rsidRDefault="00275C8D" w:rsidP="00275C8D">
      <w:pPr>
        <w:pStyle w:val="4"/>
      </w:pPr>
      <w:bookmarkStart w:id="118" w:name="_正在进行的答疑"/>
      <w:bookmarkStart w:id="119" w:name="_新增答疑室"/>
      <w:bookmarkStart w:id="120" w:name="_Toc504029397"/>
      <w:bookmarkStart w:id="121" w:name="_Toc501917414"/>
      <w:bookmarkEnd w:id="118"/>
      <w:bookmarkEnd w:id="119"/>
      <w:r>
        <w:rPr>
          <w:rFonts w:hint="eastAsia"/>
        </w:rPr>
        <w:lastRenderedPageBreak/>
        <w:t>新增答疑</w:t>
      </w:r>
      <w:bookmarkEnd w:id="120"/>
      <w:bookmarkEnd w:id="121"/>
      <w:r>
        <w:rPr>
          <w:rFonts w:hint="eastAsia"/>
        </w:rPr>
        <w:t>室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5B74DE4" w14:textId="77777777" w:rsidTr="000849AC">
        <w:tc>
          <w:tcPr>
            <w:tcW w:w="8296" w:type="dxa"/>
          </w:tcPr>
          <w:p w14:paraId="37674CA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正在进行的答疑</w:t>
            </w:r>
          </w:p>
          <w:p w14:paraId="10F59DE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正在进行的答疑</w:t>
            </w:r>
          </w:p>
          <w:p w14:paraId="39B6A57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还未结束的答疑</w:t>
            </w:r>
          </w:p>
          <w:p w14:paraId="2EF5BEB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答疑开始时间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答疑主题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持续时间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剩余时间</w:t>
            </w:r>
          </w:p>
          <w:p w14:paraId="24A1293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答疑</w:t>
            </w:r>
          </w:p>
        </w:tc>
      </w:tr>
    </w:tbl>
    <w:p w14:paraId="74340A07" w14:textId="77777777" w:rsidR="00275C8D" w:rsidRDefault="00275C8D" w:rsidP="00275C8D">
      <w:pPr>
        <w:pStyle w:val="4"/>
      </w:pPr>
      <w:bookmarkStart w:id="122" w:name="_课程答疑开始时间"/>
      <w:bookmarkStart w:id="123" w:name="_Toc504029398"/>
      <w:bookmarkStart w:id="124" w:name="_Toc501917415"/>
      <w:bookmarkEnd w:id="122"/>
      <w:r>
        <w:rPr>
          <w:rFonts w:hint="eastAsia"/>
        </w:rPr>
        <w:t>课程答疑开始时间</w:t>
      </w:r>
      <w:bookmarkEnd w:id="123"/>
      <w:bookmarkEnd w:id="12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BDC4EAC" w14:textId="77777777" w:rsidTr="000849AC">
        <w:tc>
          <w:tcPr>
            <w:tcW w:w="8296" w:type="dxa"/>
          </w:tcPr>
          <w:p w14:paraId="0B71A57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答疑开始时间</w:t>
            </w:r>
          </w:p>
          <w:p w14:paraId="21E5372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开始时间</w:t>
            </w:r>
          </w:p>
          <w:p w14:paraId="7182594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课程答疑是什么时间开始的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0A76E1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时间</w:t>
            </w:r>
          </w:p>
          <w:p w14:paraId="2236D02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，</w:t>
            </w:r>
            <w:proofErr w:type="gramStart"/>
            <w:r>
              <w:rPr>
                <w:rFonts w:ascii="Times New Roman" w:hAnsi="Times New Roman" w:hint="eastAsia"/>
              </w:rPr>
              <w:t>往期答疑</w:t>
            </w:r>
            <w:proofErr w:type="gramEnd"/>
          </w:p>
        </w:tc>
      </w:tr>
    </w:tbl>
    <w:p w14:paraId="3DC2E28B" w14:textId="77777777" w:rsidR="00275C8D" w:rsidRDefault="00275C8D" w:rsidP="00275C8D">
      <w:pPr>
        <w:pStyle w:val="4"/>
      </w:pPr>
      <w:bookmarkStart w:id="125" w:name="_课程答疑主题"/>
      <w:bookmarkStart w:id="126" w:name="_Toc504029399"/>
      <w:bookmarkStart w:id="127" w:name="_Toc501917416"/>
      <w:bookmarkEnd w:id="125"/>
      <w:r>
        <w:rPr>
          <w:rFonts w:hint="eastAsia"/>
        </w:rPr>
        <w:t>课程答疑主题</w:t>
      </w:r>
      <w:bookmarkEnd w:id="126"/>
      <w:bookmarkEnd w:id="12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D4C17AB" w14:textId="77777777" w:rsidTr="000849AC">
        <w:tc>
          <w:tcPr>
            <w:tcW w:w="8296" w:type="dxa"/>
          </w:tcPr>
          <w:p w14:paraId="7879C1F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答疑主题</w:t>
            </w:r>
          </w:p>
          <w:p w14:paraId="721307E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F232DC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个课程答疑的主题，可以说是本次答疑讨论的内容</w:t>
            </w:r>
          </w:p>
          <w:p w14:paraId="639F93F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20</w:t>
            </w:r>
          </w:p>
          <w:p w14:paraId="7BFD3E4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，</w:t>
            </w:r>
            <w:proofErr w:type="gramStart"/>
            <w:r>
              <w:rPr>
                <w:rFonts w:ascii="Times New Roman" w:hAnsi="Times New Roman" w:hint="eastAsia"/>
              </w:rPr>
              <w:t>往期答疑</w:t>
            </w:r>
            <w:proofErr w:type="gramEnd"/>
          </w:p>
        </w:tc>
      </w:tr>
    </w:tbl>
    <w:p w14:paraId="2B34D32A" w14:textId="77777777" w:rsidR="00275C8D" w:rsidRDefault="00275C8D" w:rsidP="00275C8D">
      <w:pPr>
        <w:pStyle w:val="4"/>
      </w:pPr>
      <w:bookmarkStart w:id="128" w:name="_剩余时间"/>
      <w:bookmarkStart w:id="129" w:name="_Toc501917417"/>
      <w:bookmarkStart w:id="130" w:name="_Toc504029400"/>
      <w:bookmarkEnd w:id="128"/>
      <w:r>
        <w:rPr>
          <w:rFonts w:hint="eastAsia"/>
        </w:rPr>
        <w:t>持续时间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2DFB08F" w14:textId="77777777" w:rsidTr="000849AC">
        <w:tc>
          <w:tcPr>
            <w:tcW w:w="8296" w:type="dxa"/>
          </w:tcPr>
          <w:p w14:paraId="2495B62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持续时间时间</w:t>
            </w:r>
          </w:p>
          <w:p w14:paraId="1E7972A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4300F8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次课程答疑持续的时间</w:t>
            </w:r>
          </w:p>
          <w:p w14:paraId="32D0F4A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时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分</w:t>
            </w:r>
          </w:p>
          <w:p w14:paraId="15477EF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</w:t>
            </w:r>
          </w:p>
        </w:tc>
      </w:tr>
    </w:tbl>
    <w:p w14:paraId="0A85596F" w14:textId="77777777" w:rsidR="00275C8D" w:rsidRDefault="00275C8D" w:rsidP="00275C8D">
      <w:pPr>
        <w:pStyle w:val="4"/>
      </w:pPr>
      <w:bookmarkStart w:id="131" w:name="_剩余时间_1"/>
      <w:bookmarkEnd w:id="131"/>
      <w:r>
        <w:rPr>
          <w:rFonts w:hint="eastAsia"/>
        </w:rPr>
        <w:t>剩余时间</w:t>
      </w:r>
      <w:bookmarkEnd w:id="129"/>
      <w:bookmarkEnd w:id="13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1C70A37" w14:textId="77777777" w:rsidTr="000849AC">
        <w:trPr>
          <w:trHeight w:val="1590"/>
        </w:trPr>
        <w:tc>
          <w:tcPr>
            <w:tcW w:w="8296" w:type="dxa"/>
          </w:tcPr>
          <w:p w14:paraId="38C4B7F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剩余时间</w:t>
            </w:r>
          </w:p>
          <w:p w14:paraId="6DD3356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AB3CD9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次课程答疑剩余的时间</w:t>
            </w:r>
          </w:p>
          <w:p w14:paraId="3EE2DD5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时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分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秒</w:t>
            </w:r>
          </w:p>
          <w:p w14:paraId="20532BE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</w:t>
            </w:r>
          </w:p>
        </w:tc>
      </w:tr>
    </w:tbl>
    <w:p w14:paraId="3BDFB1A7" w14:textId="77777777" w:rsidR="00275C8D" w:rsidRDefault="00275C8D" w:rsidP="00275C8D">
      <w:pPr>
        <w:pStyle w:val="4"/>
      </w:pPr>
      <w:bookmarkStart w:id="132" w:name="_课程论坛"/>
      <w:bookmarkStart w:id="133" w:name="_气泡"/>
      <w:bookmarkStart w:id="134" w:name="_总社区"/>
      <w:bookmarkStart w:id="135" w:name="_课程社区"/>
      <w:bookmarkStart w:id="136" w:name="_附件"/>
      <w:bookmarkStart w:id="137" w:name="_Toc504029412"/>
      <w:bookmarkStart w:id="138" w:name="_Toc501917432"/>
      <w:bookmarkStart w:id="139" w:name="_Toc4053"/>
      <w:bookmarkEnd w:id="132"/>
      <w:bookmarkEnd w:id="133"/>
      <w:bookmarkEnd w:id="134"/>
      <w:bookmarkEnd w:id="135"/>
      <w:r>
        <w:rPr>
          <w:rFonts w:hint="eastAsia"/>
        </w:rPr>
        <w:t>附件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5EAFCEB" w14:textId="77777777" w:rsidTr="000849AC">
        <w:tc>
          <w:tcPr>
            <w:tcW w:w="8296" w:type="dxa"/>
          </w:tcPr>
          <w:bookmarkEnd w:id="136"/>
          <w:p w14:paraId="0FAF2D1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附件</w:t>
            </w:r>
          </w:p>
          <w:p w14:paraId="4E6066A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34FC69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答疑室中上传的附件</w:t>
            </w:r>
          </w:p>
          <w:p w14:paraId="0682CDE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~20MB</w:t>
            </w:r>
          </w:p>
          <w:p w14:paraId="6322B79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答疑室</w:t>
            </w:r>
          </w:p>
        </w:tc>
      </w:tr>
    </w:tbl>
    <w:p w14:paraId="62F59903" w14:textId="77777777" w:rsidR="00275C8D" w:rsidRDefault="00275C8D" w:rsidP="00275C8D">
      <w:pPr>
        <w:pStyle w:val="3"/>
      </w:pPr>
      <w:bookmarkStart w:id="140" w:name="_Toc13799"/>
      <w:bookmarkStart w:id="141" w:name="_Toc535394581"/>
      <w:r>
        <w:rPr>
          <w:rFonts w:hint="eastAsia"/>
        </w:rPr>
        <w:t>课程</w:t>
      </w:r>
      <w:bookmarkEnd w:id="137"/>
      <w:bookmarkEnd w:id="138"/>
      <w:r>
        <w:rPr>
          <w:rFonts w:hint="eastAsia"/>
        </w:rPr>
        <w:t>社区</w:t>
      </w:r>
      <w:bookmarkEnd w:id="139"/>
      <w:bookmarkEnd w:id="140"/>
      <w:bookmarkEnd w:id="14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C80364D" w14:textId="77777777" w:rsidTr="000849AC">
        <w:tc>
          <w:tcPr>
            <w:tcW w:w="8296" w:type="dxa"/>
          </w:tcPr>
          <w:p w14:paraId="02FBF98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社区</w:t>
            </w:r>
          </w:p>
          <w:p w14:paraId="17A0B06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A9BF24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课程所有的社区</w:t>
            </w:r>
          </w:p>
          <w:p w14:paraId="1BAB5C2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从属为本课程的社区</w:t>
            </w:r>
          </w:p>
          <w:p w14:paraId="17F9FD8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DB01765" w14:textId="77777777" w:rsidR="00275C8D" w:rsidRDefault="00275C8D" w:rsidP="00275C8D">
      <w:bookmarkStart w:id="142" w:name="_课程"/>
      <w:bookmarkStart w:id="143" w:name="_课程链接"/>
      <w:bookmarkEnd w:id="142"/>
      <w:bookmarkEnd w:id="143"/>
    </w:p>
    <w:p w14:paraId="377E3510" w14:textId="77777777" w:rsidR="00275C8D" w:rsidRDefault="00275C8D" w:rsidP="00275C8D">
      <w:bookmarkStart w:id="144" w:name="_课程搜索"/>
      <w:bookmarkEnd w:id="144"/>
    </w:p>
    <w:p w14:paraId="7FC68990" w14:textId="65604835" w:rsidR="00275C8D" w:rsidRDefault="00275C8D" w:rsidP="00275C8D">
      <w:pPr>
        <w:pStyle w:val="2"/>
      </w:pPr>
      <w:bookmarkStart w:id="145" w:name="_Toc18684"/>
      <w:bookmarkStart w:id="146" w:name="_Toc4620"/>
      <w:bookmarkStart w:id="147" w:name="_Toc53539458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学生相关</w:t>
      </w:r>
      <w:bookmarkEnd w:id="145"/>
      <w:bookmarkEnd w:id="146"/>
      <w:bookmarkEnd w:id="147"/>
    </w:p>
    <w:p w14:paraId="7E9868F2" w14:textId="77777777" w:rsidR="00275C8D" w:rsidRDefault="00275C8D" w:rsidP="00275C8D">
      <w:pPr>
        <w:pStyle w:val="3"/>
      </w:pPr>
      <w:bookmarkStart w:id="148" w:name="_Toc3268"/>
      <w:bookmarkStart w:id="149" w:name="_Toc2416"/>
      <w:bookmarkStart w:id="150" w:name="_登录密码"/>
      <w:bookmarkStart w:id="151" w:name="_Toc535394583"/>
      <w:r>
        <w:rPr>
          <w:rFonts w:hint="eastAsia"/>
        </w:rPr>
        <w:t>登录密码</w:t>
      </w:r>
      <w:bookmarkEnd w:id="148"/>
      <w:bookmarkEnd w:id="149"/>
      <w:bookmarkEnd w:id="15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CBCC03A" w14:textId="77777777" w:rsidTr="000849AC">
        <w:tc>
          <w:tcPr>
            <w:tcW w:w="8296" w:type="dxa"/>
          </w:tcPr>
          <w:bookmarkEnd w:id="150"/>
          <w:p w14:paraId="37FF140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4FB15EF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密码</w:t>
            </w:r>
          </w:p>
          <w:p w14:paraId="6293EEB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密码</w:t>
            </w:r>
          </w:p>
          <w:p w14:paraId="6039879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1A12C28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用户信息</w:t>
            </w:r>
          </w:p>
        </w:tc>
      </w:tr>
    </w:tbl>
    <w:p w14:paraId="50276A74" w14:textId="77777777" w:rsidR="00275C8D" w:rsidRDefault="00275C8D" w:rsidP="00275C8D"/>
    <w:p w14:paraId="132BC7E0" w14:textId="77777777" w:rsidR="00275C8D" w:rsidRDefault="00275C8D" w:rsidP="00275C8D">
      <w:pPr>
        <w:pStyle w:val="3"/>
      </w:pPr>
      <w:bookmarkStart w:id="152" w:name="_关注"/>
      <w:bookmarkStart w:id="153" w:name="_Toc15036"/>
      <w:bookmarkStart w:id="154" w:name="_Toc535394584"/>
      <w:bookmarkEnd w:id="152"/>
      <w:r>
        <w:rPr>
          <w:rFonts w:hint="eastAsia"/>
        </w:rPr>
        <w:t>关注</w:t>
      </w:r>
      <w:bookmarkEnd w:id="153"/>
      <w:bookmarkEnd w:id="15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3917A04" w14:textId="77777777" w:rsidTr="000849AC">
        <w:tc>
          <w:tcPr>
            <w:tcW w:w="8296" w:type="dxa"/>
          </w:tcPr>
          <w:p w14:paraId="119F86C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关注</w:t>
            </w:r>
          </w:p>
          <w:p w14:paraId="30029F8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FAE644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对课程关注将课程加入自己的课程列表</w:t>
            </w:r>
          </w:p>
          <w:p w14:paraId="1049725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6CB3AA1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添加课程</w:t>
            </w:r>
          </w:p>
        </w:tc>
      </w:tr>
    </w:tbl>
    <w:p w14:paraId="3F02CBE3" w14:textId="77777777" w:rsidR="00275C8D" w:rsidRDefault="00275C8D" w:rsidP="00275C8D"/>
    <w:p w14:paraId="69549489" w14:textId="77777777" w:rsidR="00275C8D" w:rsidRDefault="00275C8D" w:rsidP="00275C8D">
      <w:pPr>
        <w:pStyle w:val="3"/>
      </w:pPr>
      <w:bookmarkStart w:id="155" w:name="_Toc7826"/>
      <w:bookmarkStart w:id="156" w:name="_Toc28570"/>
      <w:bookmarkStart w:id="157" w:name="_首页通知栏"/>
      <w:bookmarkStart w:id="158" w:name="_Toc535394585"/>
      <w:r>
        <w:t>首页通知栏</w:t>
      </w:r>
      <w:bookmarkEnd w:id="155"/>
      <w:bookmarkEnd w:id="156"/>
      <w:bookmarkEnd w:id="15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4365CAF" w14:textId="77777777" w:rsidTr="000849AC">
        <w:tc>
          <w:tcPr>
            <w:tcW w:w="8296" w:type="dxa"/>
          </w:tcPr>
          <w:bookmarkEnd w:id="157"/>
          <w:p w14:paraId="6CD33A2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栏</w:t>
            </w:r>
          </w:p>
          <w:p w14:paraId="7E6A3FE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主页通知栏</w:t>
            </w:r>
          </w:p>
          <w:p w14:paraId="4D22966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放置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列表</w:t>
            </w:r>
          </w:p>
          <w:p w14:paraId="42F0AF4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26812A0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748E6F00" w14:textId="77777777" w:rsidR="00275C8D" w:rsidRDefault="00275C8D" w:rsidP="00275C8D"/>
    <w:p w14:paraId="17455381" w14:textId="77777777" w:rsidR="00275C8D" w:rsidRDefault="00275C8D" w:rsidP="00275C8D">
      <w:pPr>
        <w:pStyle w:val="3"/>
      </w:pPr>
      <w:bookmarkStart w:id="159" w:name="_Toc18402"/>
      <w:bookmarkStart w:id="160" w:name="_Toc2348"/>
      <w:bookmarkStart w:id="161" w:name="_通知"/>
      <w:bookmarkStart w:id="162" w:name="_Toc535394586"/>
      <w:r>
        <w:rPr>
          <w:rFonts w:hint="eastAsia"/>
        </w:rPr>
        <w:t>通知</w:t>
      </w:r>
      <w:bookmarkEnd w:id="159"/>
      <w:bookmarkEnd w:id="160"/>
      <w:bookmarkEnd w:id="16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3EFABDA" w14:textId="77777777" w:rsidTr="000849AC">
        <w:tc>
          <w:tcPr>
            <w:tcW w:w="8296" w:type="dxa"/>
          </w:tcPr>
          <w:bookmarkEnd w:id="161"/>
          <w:p w14:paraId="59A1431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</w:t>
            </w:r>
          </w:p>
          <w:p w14:paraId="1A98CC2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查看通知信息</w:t>
            </w:r>
          </w:p>
          <w:p w14:paraId="72DC265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信息</w:t>
            </w:r>
          </w:p>
          <w:p w14:paraId="02B6D5D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3B360F2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3CA09786" w14:textId="77777777" w:rsidR="00275C8D" w:rsidRDefault="00275C8D" w:rsidP="00275C8D">
      <w:pPr>
        <w:pStyle w:val="3"/>
      </w:pPr>
      <w:bookmarkStart w:id="163" w:name="_Toc3386"/>
      <w:bookmarkStart w:id="164" w:name="_Toc7334"/>
      <w:bookmarkStart w:id="165" w:name="_首页介绍"/>
      <w:bookmarkStart w:id="166" w:name="_Toc535394587"/>
      <w:r>
        <w:t>首页介绍</w:t>
      </w:r>
      <w:bookmarkEnd w:id="163"/>
      <w:bookmarkEnd w:id="164"/>
      <w:bookmarkEnd w:id="16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D8C637A" w14:textId="77777777" w:rsidTr="000849AC">
        <w:tc>
          <w:tcPr>
            <w:tcW w:w="8296" w:type="dxa"/>
          </w:tcPr>
          <w:bookmarkEnd w:id="165"/>
          <w:p w14:paraId="77E1B48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首页介绍</w:t>
            </w:r>
          </w:p>
          <w:p w14:paraId="28D7E93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首页介绍</w:t>
            </w:r>
          </w:p>
          <w:p w14:paraId="7E1A260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介绍首页的各种信息</w:t>
            </w:r>
          </w:p>
          <w:p w14:paraId="4C331A2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介绍信息</w:t>
            </w:r>
            <w:r>
              <w:rPr>
                <w:rFonts w:ascii="Times New Roman" w:hAnsi="Times New Roman" w:hint="eastAsia"/>
              </w:rPr>
              <w:t>}</w:t>
            </w:r>
          </w:p>
          <w:p w14:paraId="5F7F9BE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DD11D81" w14:textId="77777777" w:rsidR="00275C8D" w:rsidRDefault="00275C8D" w:rsidP="00275C8D">
      <w:pPr>
        <w:pStyle w:val="3"/>
      </w:pPr>
      <w:bookmarkStart w:id="167" w:name="_Toc8463"/>
      <w:bookmarkStart w:id="168" w:name="_Toc26520"/>
      <w:bookmarkStart w:id="169" w:name="_友情链接"/>
      <w:bookmarkStart w:id="170" w:name="_Toc535394588"/>
      <w:r>
        <w:rPr>
          <w:rFonts w:hint="eastAsia"/>
        </w:rPr>
        <w:lastRenderedPageBreak/>
        <w:t>友情链接</w:t>
      </w:r>
      <w:bookmarkEnd w:id="167"/>
      <w:bookmarkEnd w:id="168"/>
      <w:bookmarkEnd w:id="170"/>
    </w:p>
    <w:bookmarkEnd w:id="169"/>
    <w:p w14:paraId="6A65C410" w14:textId="77777777" w:rsidR="00275C8D" w:rsidRDefault="00275C8D" w:rsidP="00275C8D"/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9E8124F" w14:textId="77777777" w:rsidTr="000849AC">
        <w:tc>
          <w:tcPr>
            <w:tcW w:w="8296" w:type="dxa"/>
          </w:tcPr>
          <w:p w14:paraId="5D1F90B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友情链接</w:t>
            </w:r>
          </w:p>
          <w:p w14:paraId="1EFFED2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友情链接</w:t>
            </w:r>
          </w:p>
          <w:p w14:paraId="5B3A239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通过该链接可以访问到外部网站</w:t>
            </w:r>
          </w:p>
          <w:p w14:paraId="6073848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友情链接</w:t>
            </w:r>
            <w:r>
              <w:rPr>
                <w:rFonts w:ascii="Times New Roman" w:hAnsi="Times New Roman" w:hint="eastAsia"/>
              </w:rPr>
              <w:t>}</w:t>
            </w:r>
          </w:p>
          <w:p w14:paraId="4AB0563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7133F7D" w14:textId="77777777" w:rsidR="00275C8D" w:rsidRDefault="00275C8D" w:rsidP="00275C8D">
      <w:pPr>
        <w:pStyle w:val="3"/>
      </w:pPr>
      <w:bookmarkStart w:id="171" w:name="_Toc742"/>
      <w:bookmarkStart w:id="172" w:name="_Toc17624"/>
      <w:bookmarkStart w:id="173" w:name="_个人信息"/>
      <w:bookmarkStart w:id="174" w:name="_Toc535394589"/>
      <w:r>
        <w:rPr>
          <w:rFonts w:hint="eastAsia"/>
        </w:rPr>
        <w:t>个人信息</w:t>
      </w:r>
      <w:bookmarkEnd w:id="171"/>
      <w:bookmarkEnd w:id="172"/>
      <w:bookmarkEnd w:id="17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94F69EB" w14:textId="77777777" w:rsidTr="000849AC">
        <w:tc>
          <w:tcPr>
            <w:tcW w:w="8296" w:type="dxa"/>
          </w:tcPr>
          <w:bookmarkEnd w:id="173"/>
          <w:p w14:paraId="0877494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个人信息</w:t>
            </w:r>
          </w:p>
          <w:p w14:paraId="6342B20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10B3DDA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学生用户的各类信息</w:t>
            </w:r>
          </w:p>
          <w:p w14:paraId="5F4C25B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真实姓名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登录账号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证件号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密码登录方式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找回密码信息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关注的课程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头像</w:t>
            </w:r>
          </w:p>
          <w:p w14:paraId="074FBE9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学生浏览个人信息</w:t>
            </w:r>
          </w:p>
        </w:tc>
      </w:tr>
    </w:tbl>
    <w:p w14:paraId="169F25A7" w14:textId="77777777" w:rsidR="00275C8D" w:rsidRDefault="00275C8D" w:rsidP="00275C8D"/>
    <w:p w14:paraId="727443DE" w14:textId="77777777" w:rsidR="00275C8D" w:rsidRDefault="00275C8D" w:rsidP="00275C8D">
      <w:pPr>
        <w:pStyle w:val="3"/>
      </w:pPr>
      <w:bookmarkStart w:id="175" w:name="_账号_1"/>
      <w:bookmarkStart w:id="176" w:name="_Toc18498"/>
      <w:bookmarkStart w:id="177" w:name="_账号"/>
      <w:bookmarkStart w:id="178" w:name="_Toc535394590"/>
      <w:bookmarkEnd w:id="175"/>
      <w:r>
        <w:rPr>
          <w:rFonts w:hint="eastAsia"/>
        </w:rPr>
        <w:t>账号</w:t>
      </w:r>
      <w:bookmarkEnd w:id="176"/>
      <w:bookmarkEnd w:id="17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E7E5208" w14:textId="77777777" w:rsidTr="000849AC">
        <w:tc>
          <w:tcPr>
            <w:tcW w:w="8296" w:type="dxa"/>
          </w:tcPr>
          <w:bookmarkEnd w:id="177"/>
          <w:p w14:paraId="715C916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账号</w:t>
            </w:r>
          </w:p>
          <w:p w14:paraId="07443DD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账号</w:t>
            </w:r>
          </w:p>
          <w:p w14:paraId="60055E4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登录时输入的账号</w:t>
            </w:r>
          </w:p>
          <w:p w14:paraId="48FFEA8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1CD5BB4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F1DE26F" w14:textId="77777777" w:rsidR="00275C8D" w:rsidRDefault="00275C8D" w:rsidP="00275C8D">
      <w:pPr>
        <w:pStyle w:val="3"/>
      </w:pPr>
      <w:bookmarkStart w:id="179" w:name="_密码"/>
      <w:bookmarkStart w:id="180" w:name="_Toc11311"/>
      <w:bookmarkStart w:id="181" w:name="_Toc535394591"/>
      <w:bookmarkEnd w:id="179"/>
      <w:r>
        <w:t>密码</w:t>
      </w:r>
      <w:bookmarkEnd w:id="180"/>
      <w:bookmarkEnd w:id="18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A1B28F0" w14:textId="77777777" w:rsidTr="000849AC">
        <w:tc>
          <w:tcPr>
            <w:tcW w:w="8296" w:type="dxa"/>
          </w:tcPr>
          <w:p w14:paraId="18849AE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3236B2C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密码</w:t>
            </w:r>
          </w:p>
          <w:p w14:paraId="777584F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登录要先输入之前的密码</w:t>
            </w:r>
          </w:p>
          <w:p w14:paraId="727AB73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68D2CD4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7EFE65D6" w14:textId="77777777" w:rsidR="00275C8D" w:rsidRDefault="00275C8D" w:rsidP="00275C8D"/>
    <w:p w14:paraId="0095BD41" w14:textId="77777777" w:rsidR="00275C8D" w:rsidRDefault="00275C8D" w:rsidP="00275C8D"/>
    <w:p w14:paraId="0B8A197E" w14:textId="77777777" w:rsidR="00275C8D" w:rsidRDefault="00275C8D" w:rsidP="00275C8D">
      <w:pPr>
        <w:pStyle w:val="3"/>
      </w:pPr>
      <w:bookmarkStart w:id="182" w:name="_Toc27274"/>
      <w:bookmarkStart w:id="183" w:name="_Toc14038"/>
      <w:bookmarkStart w:id="184" w:name="_旧密码"/>
      <w:bookmarkStart w:id="185" w:name="_Toc535394592"/>
      <w:r>
        <w:rPr>
          <w:rFonts w:hint="eastAsia"/>
        </w:rPr>
        <w:t>旧</w:t>
      </w:r>
      <w:r>
        <w:t>密码</w:t>
      </w:r>
      <w:bookmarkEnd w:id="182"/>
      <w:bookmarkEnd w:id="183"/>
      <w:bookmarkEnd w:id="18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5E96E72" w14:textId="77777777" w:rsidTr="000849AC">
        <w:tc>
          <w:tcPr>
            <w:tcW w:w="8296" w:type="dxa"/>
          </w:tcPr>
          <w:bookmarkEnd w:id="184"/>
          <w:p w14:paraId="4C00B71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旧密码</w:t>
            </w:r>
          </w:p>
          <w:p w14:paraId="527BC04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旧密码</w:t>
            </w:r>
          </w:p>
          <w:p w14:paraId="708D709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更改密码时要先输入之前的密码</w:t>
            </w:r>
          </w:p>
          <w:p w14:paraId="7D260FA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3834353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273ED67E" w14:textId="77777777" w:rsidR="00275C8D" w:rsidRDefault="00275C8D" w:rsidP="00275C8D">
      <w:pPr>
        <w:pStyle w:val="3"/>
      </w:pPr>
      <w:bookmarkStart w:id="186" w:name="_Toc7314"/>
      <w:bookmarkStart w:id="187" w:name="_Toc3457"/>
      <w:bookmarkStart w:id="188" w:name="_新密码"/>
      <w:bookmarkStart w:id="189" w:name="_Toc535394593"/>
      <w:r>
        <w:rPr>
          <w:rFonts w:hint="eastAsia"/>
        </w:rPr>
        <w:t>新</w:t>
      </w:r>
      <w:r>
        <w:t>密码</w:t>
      </w:r>
      <w:bookmarkEnd w:id="186"/>
      <w:bookmarkEnd w:id="187"/>
      <w:bookmarkEnd w:id="18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B095D2A" w14:textId="77777777" w:rsidTr="000849AC">
        <w:tc>
          <w:tcPr>
            <w:tcW w:w="8296" w:type="dxa"/>
          </w:tcPr>
          <w:bookmarkEnd w:id="188"/>
          <w:p w14:paraId="30B779C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新密码</w:t>
            </w:r>
          </w:p>
          <w:p w14:paraId="09C70D7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新密码</w:t>
            </w:r>
          </w:p>
          <w:p w14:paraId="345BC5E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描述：学生更改密码时要输入的新密码</w:t>
            </w:r>
          </w:p>
          <w:p w14:paraId="3FC4E41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7F6E719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147F8E3" w14:textId="77777777" w:rsidR="00275C8D" w:rsidRDefault="00275C8D" w:rsidP="00275C8D">
      <w:pPr>
        <w:pStyle w:val="3"/>
      </w:pPr>
      <w:bookmarkStart w:id="190" w:name="_头像_1"/>
      <w:bookmarkStart w:id="191" w:name="_Toc23118"/>
      <w:bookmarkStart w:id="192" w:name="_Toc18031"/>
      <w:bookmarkStart w:id="193" w:name="_头像"/>
      <w:bookmarkStart w:id="194" w:name="_Toc535394594"/>
      <w:bookmarkEnd w:id="190"/>
      <w:r>
        <w:rPr>
          <w:rFonts w:hint="eastAsia"/>
        </w:rPr>
        <w:lastRenderedPageBreak/>
        <w:t>头像</w:t>
      </w:r>
      <w:bookmarkEnd w:id="191"/>
      <w:bookmarkEnd w:id="192"/>
      <w:bookmarkEnd w:id="19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00BF833" w14:textId="77777777" w:rsidTr="000849AC">
        <w:tc>
          <w:tcPr>
            <w:tcW w:w="8296" w:type="dxa"/>
          </w:tcPr>
          <w:bookmarkEnd w:id="193"/>
          <w:p w14:paraId="0123F42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头像</w:t>
            </w:r>
          </w:p>
          <w:p w14:paraId="5B5983C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头像</w:t>
            </w:r>
          </w:p>
          <w:p w14:paraId="1420874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可上传自己喜欢的照片作为头像</w:t>
            </w:r>
          </w:p>
          <w:p w14:paraId="3EF2F0B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09092CE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263DA069" w14:textId="77777777" w:rsidR="00275C8D" w:rsidRDefault="00275C8D" w:rsidP="00275C8D">
      <w:pPr>
        <w:pStyle w:val="3"/>
      </w:pPr>
      <w:bookmarkStart w:id="195" w:name="_Toc14733"/>
      <w:bookmarkStart w:id="196" w:name="_Toc16023"/>
      <w:bookmarkStart w:id="197" w:name="_课程介绍_1"/>
      <w:bookmarkStart w:id="198" w:name="_Toc535394595"/>
      <w:r>
        <w:t>课程介绍</w:t>
      </w:r>
      <w:bookmarkEnd w:id="195"/>
      <w:bookmarkEnd w:id="196"/>
      <w:bookmarkEnd w:id="19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5B5AC1F" w14:textId="77777777" w:rsidTr="000849AC">
        <w:tc>
          <w:tcPr>
            <w:tcW w:w="8296" w:type="dxa"/>
          </w:tcPr>
          <w:bookmarkEnd w:id="197"/>
          <w:p w14:paraId="253F947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介绍</w:t>
            </w:r>
          </w:p>
          <w:p w14:paraId="1330700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446969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段简单介绍课程的字符串</w:t>
            </w:r>
          </w:p>
          <w:p w14:paraId="630C9EE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7638377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059908E4" w14:textId="77777777" w:rsidR="00275C8D" w:rsidRDefault="00275C8D" w:rsidP="00275C8D">
      <w:pPr>
        <w:pStyle w:val="3"/>
      </w:pPr>
      <w:bookmarkStart w:id="199" w:name="_课程名称_2"/>
      <w:bookmarkStart w:id="200" w:name="_Toc6322"/>
      <w:bookmarkStart w:id="201" w:name="_Toc22182"/>
      <w:bookmarkStart w:id="202" w:name="_教师介绍"/>
      <w:bookmarkStart w:id="203" w:name="_Toc535394596"/>
      <w:bookmarkEnd w:id="199"/>
      <w:r>
        <w:t>课程</w:t>
      </w:r>
      <w:r>
        <w:rPr>
          <w:rFonts w:hint="eastAsia"/>
        </w:rPr>
        <w:t>名称</w:t>
      </w:r>
      <w:bookmarkEnd w:id="200"/>
      <w:bookmarkEnd w:id="20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734CA35" w14:textId="77777777" w:rsidTr="000849AC">
        <w:tc>
          <w:tcPr>
            <w:tcW w:w="8296" w:type="dxa"/>
          </w:tcPr>
          <w:p w14:paraId="5AF6CE5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名称</w:t>
            </w:r>
          </w:p>
          <w:p w14:paraId="4956022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39E186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的名称</w:t>
            </w:r>
          </w:p>
          <w:p w14:paraId="631B90D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20</w:t>
            </w:r>
          </w:p>
          <w:p w14:paraId="338F9AD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2F3E1664" w14:textId="77777777" w:rsidR="00275C8D" w:rsidRDefault="00275C8D" w:rsidP="00275C8D">
      <w:pPr>
        <w:pStyle w:val="3"/>
      </w:pPr>
      <w:bookmarkStart w:id="204" w:name="_Toc87"/>
      <w:bookmarkStart w:id="205" w:name="_Toc535394597"/>
      <w:r>
        <w:t>教师介绍</w:t>
      </w:r>
      <w:bookmarkEnd w:id="201"/>
      <w:bookmarkEnd w:id="204"/>
      <w:bookmarkEnd w:id="20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2508B16" w14:textId="77777777" w:rsidTr="000849AC">
        <w:tc>
          <w:tcPr>
            <w:tcW w:w="8296" w:type="dxa"/>
          </w:tcPr>
          <w:bookmarkEnd w:id="202"/>
          <w:p w14:paraId="7BEDCA9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教师介绍</w:t>
            </w:r>
          </w:p>
          <w:p w14:paraId="6C8157D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913EFC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段简单介绍教师的字符串</w:t>
            </w:r>
          </w:p>
          <w:p w14:paraId="4CE29E4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2CDFD73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06F49B9E" w14:textId="77777777" w:rsidR="00275C8D" w:rsidRDefault="00275C8D" w:rsidP="00275C8D">
      <w:pPr>
        <w:pStyle w:val="3"/>
      </w:pPr>
      <w:bookmarkStart w:id="206" w:name="_Toc586"/>
      <w:bookmarkStart w:id="207" w:name="_Toc28281"/>
      <w:bookmarkStart w:id="208" w:name="_课程资源"/>
      <w:bookmarkStart w:id="209" w:name="_Toc535394598"/>
      <w:r>
        <w:rPr>
          <w:rFonts w:hint="eastAsia"/>
        </w:rPr>
        <w:t>课程资源</w:t>
      </w:r>
      <w:bookmarkEnd w:id="206"/>
      <w:bookmarkEnd w:id="207"/>
      <w:bookmarkEnd w:id="20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1ED7E74" w14:textId="77777777" w:rsidTr="000849AC">
        <w:tc>
          <w:tcPr>
            <w:tcW w:w="8296" w:type="dxa"/>
          </w:tcPr>
          <w:bookmarkEnd w:id="208"/>
          <w:p w14:paraId="7102C0F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资源</w:t>
            </w:r>
          </w:p>
          <w:p w14:paraId="11B1589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B9F52F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教师上传的课程文件，学生可以下载</w:t>
            </w:r>
          </w:p>
          <w:p w14:paraId="0A3ED8F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2815A87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6F190712" w14:textId="77777777" w:rsidR="00275C8D" w:rsidRDefault="00275C8D" w:rsidP="00275C8D">
      <w:pPr>
        <w:pStyle w:val="3"/>
      </w:pPr>
      <w:bookmarkStart w:id="210" w:name="_Toc7238"/>
      <w:bookmarkStart w:id="211" w:name="_Toc24593"/>
      <w:bookmarkStart w:id="212" w:name="_课程预览图"/>
      <w:bookmarkStart w:id="213" w:name="_Toc535394599"/>
      <w:r>
        <w:rPr>
          <w:rFonts w:hint="eastAsia"/>
        </w:rPr>
        <w:t>课程预览图</w:t>
      </w:r>
      <w:bookmarkEnd w:id="210"/>
      <w:bookmarkEnd w:id="211"/>
      <w:bookmarkEnd w:id="21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10BE300" w14:textId="77777777" w:rsidTr="000849AC">
        <w:tc>
          <w:tcPr>
            <w:tcW w:w="8296" w:type="dxa"/>
          </w:tcPr>
          <w:bookmarkEnd w:id="212"/>
          <w:p w14:paraId="2E31431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资源</w:t>
            </w:r>
          </w:p>
          <w:p w14:paraId="32E68AA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1626B0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预览图</w:t>
            </w:r>
          </w:p>
          <w:p w14:paraId="47B0F27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定义：</w:t>
            </w:r>
          </w:p>
          <w:p w14:paraId="6A53846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60104094" w14:textId="77777777" w:rsidR="00275C8D" w:rsidRDefault="00275C8D" w:rsidP="00275C8D"/>
    <w:p w14:paraId="6A8A55D7" w14:textId="77777777" w:rsidR="00275C8D" w:rsidRDefault="00275C8D" w:rsidP="00275C8D"/>
    <w:p w14:paraId="580BFE68" w14:textId="77777777" w:rsidR="00275C8D" w:rsidRDefault="00275C8D" w:rsidP="00275C8D">
      <w:pPr>
        <w:pStyle w:val="3"/>
      </w:pPr>
      <w:bookmarkStart w:id="214" w:name="_Toc18061"/>
      <w:bookmarkStart w:id="215" w:name="_Toc5571"/>
      <w:bookmarkStart w:id="216" w:name="_开始时间"/>
      <w:bookmarkStart w:id="217" w:name="_Toc535394600"/>
      <w:r>
        <w:t>开始时间</w:t>
      </w:r>
      <w:bookmarkEnd w:id="214"/>
      <w:bookmarkEnd w:id="215"/>
      <w:bookmarkEnd w:id="21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9833983" w14:textId="77777777" w:rsidTr="000849AC">
        <w:tc>
          <w:tcPr>
            <w:tcW w:w="8296" w:type="dxa"/>
          </w:tcPr>
          <w:bookmarkEnd w:id="216"/>
          <w:p w14:paraId="5F2BCBC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开始时间</w:t>
            </w:r>
          </w:p>
          <w:p w14:paraId="2E36402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247F95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开始课程答疑的时间</w:t>
            </w:r>
          </w:p>
          <w:p w14:paraId="4E35BBB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具体日期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时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分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秒</w:t>
            </w:r>
          </w:p>
          <w:p w14:paraId="7E6F93B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5A4222A4" w14:textId="77777777" w:rsidR="00275C8D" w:rsidRDefault="00275C8D" w:rsidP="00275C8D">
      <w:pPr>
        <w:pStyle w:val="3"/>
      </w:pPr>
      <w:bookmarkStart w:id="218" w:name="_Toc12854"/>
      <w:bookmarkStart w:id="219" w:name="_Toc23023"/>
      <w:bookmarkStart w:id="220" w:name="_结束时间_1"/>
      <w:bookmarkStart w:id="221" w:name="_Toc535394601"/>
      <w:r>
        <w:t>结束时间</w:t>
      </w:r>
      <w:bookmarkEnd w:id="218"/>
      <w:bookmarkEnd w:id="219"/>
      <w:bookmarkEnd w:id="22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DDF1D93" w14:textId="77777777" w:rsidTr="000849AC">
        <w:tc>
          <w:tcPr>
            <w:tcW w:w="8296" w:type="dxa"/>
          </w:tcPr>
          <w:bookmarkEnd w:id="220"/>
          <w:p w14:paraId="3637D56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结束时间</w:t>
            </w:r>
          </w:p>
          <w:p w14:paraId="1703AD5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31E787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结束课程答疑的时间</w:t>
            </w:r>
          </w:p>
          <w:p w14:paraId="42FF4E9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具体日期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时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分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秒</w:t>
            </w:r>
          </w:p>
          <w:p w14:paraId="57777C0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137E46E1" w14:textId="77777777" w:rsidR="00275C8D" w:rsidRDefault="00275C8D" w:rsidP="00275C8D">
      <w:pPr>
        <w:pStyle w:val="3"/>
      </w:pPr>
      <w:bookmarkStart w:id="222" w:name="_Toc30256"/>
      <w:bookmarkStart w:id="223" w:name="_Toc3984"/>
      <w:bookmarkStart w:id="224" w:name="_Toc535394602"/>
      <w:r>
        <w:rPr>
          <w:rFonts w:hint="eastAsia"/>
        </w:rPr>
        <w:t>主题</w:t>
      </w:r>
      <w:bookmarkEnd w:id="222"/>
      <w:bookmarkEnd w:id="223"/>
      <w:bookmarkEnd w:id="22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8BDCF99" w14:textId="77777777" w:rsidTr="000849AC">
        <w:tc>
          <w:tcPr>
            <w:tcW w:w="8296" w:type="dxa"/>
          </w:tcPr>
          <w:p w14:paraId="6E71DB3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主题</w:t>
            </w:r>
          </w:p>
          <w:p w14:paraId="20F4812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F0BDF2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答疑的主题内容</w:t>
            </w:r>
          </w:p>
          <w:p w14:paraId="657DC70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2548E67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24D20A28" w14:textId="77777777" w:rsidR="00275C8D" w:rsidRDefault="00275C8D" w:rsidP="00275C8D">
      <w:pPr>
        <w:pStyle w:val="3"/>
      </w:pPr>
      <w:bookmarkStart w:id="225" w:name="_Toc535"/>
      <w:bookmarkStart w:id="226" w:name="_Toc4718"/>
      <w:bookmarkStart w:id="227" w:name="_往期答疑列表_1"/>
      <w:bookmarkStart w:id="228" w:name="_Toc535394603"/>
      <w:proofErr w:type="gramStart"/>
      <w:r>
        <w:t>往期答疑</w:t>
      </w:r>
      <w:proofErr w:type="gramEnd"/>
      <w:r>
        <w:t>列表</w:t>
      </w:r>
      <w:bookmarkEnd w:id="225"/>
      <w:bookmarkEnd w:id="226"/>
      <w:bookmarkEnd w:id="22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9542022" w14:textId="77777777" w:rsidTr="000849AC">
        <w:tc>
          <w:tcPr>
            <w:tcW w:w="8296" w:type="dxa"/>
          </w:tcPr>
          <w:bookmarkEnd w:id="227"/>
          <w:p w14:paraId="28DC77D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proofErr w:type="gramStart"/>
            <w:r>
              <w:rPr>
                <w:rFonts w:ascii="Times New Roman" w:hAnsi="Times New Roman"/>
              </w:rPr>
              <w:t>往期答疑</w:t>
            </w:r>
            <w:proofErr w:type="gramEnd"/>
            <w:r>
              <w:rPr>
                <w:rFonts w:ascii="Times New Roman" w:hAnsi="Times New Roman"/>
              </w:rPr>
              <w:t>列表</w:t>
            </w:r>
          </w:p>
          <w:p w14:paraId="2CEDA49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proofErr w:type="gramStart"/>
            <w:r>
              <w:rPr>
                <w:rFonts w:ascii="Times New Roman" w:hAnsi="Times New Roman"/>
              </w:rPr>
              <w:t>往期答疑</w:t>
            </w:r>
            <w:proofErr w:type="gramEnd"/>
            <w:r>
              <w:rPr>
                <w:rFonts w:ascii="Times New Roman" w:hAnsi="Times New Roman"/>
              </w:rPr>
              <w:t>列表</w:t>
            </w:r>
          </w:p>
          <w:p w14:paraId="33CFB42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以前老师答疑的过的信息</w:t>
            </w:r>
          </w:p>
          <w:p w14:paraId="4240309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3393D4B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3B61A646" w14:textId="77777777" w:rsidR="00275C8D" w:rsidRDefault="00275C8D" w:rsidP="00275C8D">
      <w:pPr>
        <w:pStyle w:val="3"/>
      </w:pPr>
      <w:bookmarkStart w:id="229" w:name="_Toc20688"/>
      <w:bookmarkStart w:id="230" w:name="_Toc24577"/>
      <w:bookmarkStart w:id="231" w:name="_课程公告_2"/>
      <w:bookmarkStart w:id="232" w:name="_Toc535394604"/>
      <w:r>
        <w:t>课程通知</w:t>
      </w:r>
      <w:bookmarkEnd w:id="229"/>
      <w:bookmarkEnd w:id="230"/>
      <w:bookmarkEnd w:id="23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853284C" w14:textId="77777777" w:rsidTr="000849AC">
        <w:tc>
          <w:tcPr>
            <w:tcW w:w="8296" w:type="dxa"/>
          </w:tcPr>
          <w:bookmarkEnd w:id="231"/>
          <w:p w14:paraId="2C3490D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课程通知</w:t>
            </w:r>
          </w:p>
          <w:p w14:paraId="77A45D0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r>
              <w:rPr>
                <w:rFonts w:ascii="Times New Roman" w:hAnsi="Times New Roman"/>
              </w:rPr>
              <w:t>课程通知</w:t>
            </w:r>
          </w:p>
          <w:p w14:paraId="779254E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老师发布的课程通知信息</w:t>
            </w:r>
          </w:p>
          <w:p w14:paraId="43CFD69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1768535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93DBBB5" w14:textId="77777777" w:rsidR="00275C8D" w:rsidRDefault="00275C8D" w:rsidP="00275C8D">
      <w:pPr>
        <w:pStyle w:val="3"/>
      </w:pPr>
      <w:bookmarkStart w:id="233" w:name="_Toc24457"/>
      <w:bookmarkStart w:id="234" w:name="_Toc28790"/>
      <w:bookmarkStart w:id="235" w:name="_公告详情"/>
      <w:bookmarkStart w:id="236" w:name="_Toc535394605"/>
      <w:r>
        <w:t>通知详情</w:t>
      </w:r>
      <w:bookmarkEnd w:id="233"/>
      <w:bookmarkEnd w:id="234"/>
      <w:bookmarkEnd w:id="23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EF0A4B2" w14:textId="77777777" w:rsidTr="000849AC">
        <w:tc>
          <w:tcPr>
            <w:tcW w:w="8296" w:type="dxa"/>
          </w:tcPr>
          <w:bookmarkEnd w:id="235"/>
          <w:p w14:paraId="6056EF4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通知详情</w:t>
            </w:r>
          </w:p>
          <w:p w14:paraId="0225B56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r>
              <w:rPr>
                <w:rFonts w:ascii="Times New Roman" w:hAnsi="Times New Roman"/>
              </w:rPr>
              <w:t>通知详情</w:t>
            </w:r>
          </w:p>
          <w:p w14:paraId="7BAC347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描述：老师发布的课程通知信息的具体内容</w:t>
            </w:r>
          </w:p>
          <w:p w14:paraId="1866689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2BC851A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30EB0945" w14:textId="77777777" w:rsidR="00275C8D" w:rsidRDefault="00275C8D" w:rsidP="00275C8D">
      <w:pPr>
        <w:pStyle w:val="3"/>
      </w:pPr>
      <w:bookmarkStart w:id="237" w:name="_Toc3107"/>
      <w:bookmarkStart w:id="238" w:name="_Toc8315"/>
      <w:bookmarkStart w:id="239" w:name="_发布时间"/>
      <w:bookmarkStart w:id="240" w:name="_Toc535394606"/>
      <w:r>
        <w:rPr>
          <w:rFonts w:hint="eastAsia"/>
        </w:rPr>
        <w:lastRenderedPageBreak/>
        <w:t>发布时间</w:t>
      </w:r>
      <w:bookmarkEnd w:id="237"/>
      <w:bookmarkEnd w:id="238"/>
      <w:bookmarkEnd w:id="24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4B1CB51" w14:textId="77777777" w:rsidTr="000849AC">
        <w:tc>
          <w:tcPr>
            <w:tcW w:w="8296" w:type="dxa"/>
          </w:tcPr>
          <w:bookmarkEnd w:id="239"/>
          <w:p w14:paraId="43CF764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发布时间</w:t>
            </w:r>
          </w:p>
          <w:p w14:paraId="08F9764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发布时间</w:t>
            </w:r>
          </w:p>
          <w:p w14:paraId="653C797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老师发布的课程通知信息的具体时间</w:t>
            </w:r>
          </w:p>
          <w:p w14:paraId="5C0D5A2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日期</w:t>
            </w:r>
          </w:p>
          <w:p w14:paraId="07481DF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63D1CCAC" w14:textId="77777777" w:rsidR="00275C8D" w:rsidRDefault="00275C8D" w:rsidP="00275C8D"/>
    <w:p w14:paraId="02A5D235" w14:textId="77777777" w:rsidR="00275C8D" w:rsidRDefault="00275C8D" w:rsidP="00275C8D"/>
    <w:p w14:paraId="2E7DE810" w14:textId="77777777" w:rsidR="00275C8D" w:rsidRDefault="00275C8D" w:rsidP="00275C8D">
      <w:pPr>
        <w:pStyle w:val="3"/>
      </w:pPr>
      <w:bookmarkStart w:id="241" w:name="_Toc24502"/>
      <w:bookmarkStart w:id="242" w:name="_Toc17774"/>
      <w:bookmarkStart w:id="243" w:name="_课程社区_1"/>
      <w:bookmarkStart w:id="244" w:name="_Toc535394607"/>
      <w:r>
        <w:rPr>
          <w:rFonts w:hint="eastAsia"/>
        </w:rPr>
        <w:t>课程社区</w:t>
      </w:r>
      <w:bookmarkEnd w:id="241"/>
      <w:bookmarkEnd w:id="242"/>
      <w:bookmarkEnd w:id="24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BE9C10B" w14:textId="77777777" w:rsidTr="000849AC">
        <w:tc>
          <w:tcPr>
            <w:tcW w:w="8296" w:type="dxa"/>
          </w:tcPr>
          <w:bookmarkEnd w:id="243"/>
          <w:p w14:paraId="2F3C791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社区</w:t>
            </w:r>
          </w:p>
          <w:p w14:paraId="3DFF536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730938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课程所有的社区</w:t>
            </w:r>
          </w:p>
          <w:p w14:paraId="6D978EF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从属为本课程的社区</w:t>
            </w:r>
          </w:p>
          <w:p w14:paraId="6A5437B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19F95DF" w14:textId="77777777" w:rsidR="00275C8D" w:rsidRDefault="00275C8D" w:rsidP="00275C8D">
      <w:pPr>
        <w:pStyle w:val="3"/>
      </w:pPr>
      <w:bookmarkStart w:id="245" w:name="_Toc28105"/>
      <w:bookmarkStart w:id="246" w:name="_Toc27647"/>
      <w:bookmarkStart w:id="247" w:name="_主题_1"/>
      <w:bookmarkStart w:id="248" w:name="_Toc535394608"/>
      <w:r>
        <w:t>主题</w:t>
      </w:r>
      <w:bookmarkEnd w:id="245"/>
      <w:bookmarkEnd w:id="246"/>
      <w:bookmarkEnd w:id="24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0812A85" w14:textId="77777777" w:rsidTr="000849AC">
        <w:tc>
          <w:tcPr>
            <w:tcW w:w="8296" w:type="dxa"/>
          </w:tcPr>
          <w:bookmarkEnd w:id="247"/>
          <w:p w14:paraId="32453B7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主题</w:t>
            </w:r>
          </w:p>
          <w:p w14:paraId="2506371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A7B58E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主题内容</w:t>
            </w:r>
          </w:p>
          <w:p w14:paraId="690F361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主题内容</w:t>
            </w:r>
          </w:p>
          <w:p w14:paraId="079B00F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64916E4" w14:textId="77777777" w:rsidR="00275C8D" w:rsidRDefault="00275C8D" w:rsidP="00275C8D">
      <w:pPr>
        <w:pStyle w:val="3"/>
      </w:pPr>
      <w:bookmarkStart w:id="249" w:name="_Toc10837"/>
      <w:bookmarkStart w:id="250" w:name="_Toc23233"/>
      <w:bookmarkStart w:id="251" w:name="_回复量"/>
      <w:bookmarkStart w:id="252" w:name="_Toc535394609"/>
      <w:r>
        <w:t>回复量</w:t>
      </w:r>
      <w:bookmarkEnd w:id="249"/>
      <w:bookmarkEnd w:id="250"/>
      <w:bookmarkEnd w:id="25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3C52069" w14:textId="77777777" w:rsidTr="000849AC">
        <w:tc>
          <w:tcPr>
            <w:tcW w:w="8296" w:type="dxa"/>
          </w:tcPr>
          <w:bookmarkEnd w:id="251"/>
          <w:p w14:paraId="4D001C3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回复量</w:t>
            </w:r>
          </w:p>
          <w:p w14:paraId="18475FB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52EF0D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</w:t>
            </w:r>
            <w:r>
              <w:rPr>
                <w:rFonts w:ascii="Times New Roman" w:hAnsi="Times New Roman"/>
              </w:rPr>
              <w:t>回复量</w:t>
            </w:r>
          </w:p>
          <w:p w14:paraId="74DAB61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/>
              </w:rPr>
              <w:t>回复的数目</w:t>
            </w:r>
          </w:p>
          <w:p w14:paraId="05882A2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C792F9D" w14:textId="77777777" w:rsidR="00275C8D" w:rsidRDefault="00275C8D" w:rsidP="00275C8D">
      <w:pPr>
        <w:pStyle w:val="3"/>
      </w:pPr>
      <w:bookmarkStart w:id="253" w:name="_Toc31956"/>
      <w:bookmarkStart w:id="254" w:name="_Toc16141"/>
      <w:bookmarkStart w:id="255" w:name="_作者"/>
      <w:bookmarkStart w:id="256" w:name="_Toc535394610"/>
      <w:r>
        <w:t>作者</w:t>
      </w:r>
      <w:bookmarkEnd w:id="253"/>
      <w:bookmarkEnd w:id="254"/>
      <w:bookmarkEnd w:id="25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0BD4AAC5" w14:textId="77777777" w:rsidTr="000849AC">
        <w:tc>
          <w:tcPr>
            <w:tcW w:w="8296" w:type="dxa"/>
          </w:tcPr>
          <w:bookmarkEnd w:id="255"/>
          <w:p w14:paraId="6024813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作者</w:t>
            </w:r>
          </w:p>
          <w:p w14:paraId="737DD30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D15884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作者</w:t>
            </w:r>
          </w:p>
          <w:p w14:paraId="7E1A432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人名</w:t>
            </w:r>
          </w:p>
          <w:p w14:paraId="508EA82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78A8048E" w14:textId="77777777" w:rsidR="00275C8D" w:rsidRDefault="00275C8D" w:rsidP="00275C8D">
      <w:pPr>
        <w:pStyle w:val="3"/>
      </w:pPr>
      <w:bookmarkStart w:id="257" w:name="_Toc30622"/>
      <w:bookmarkStart w:id="258" w:name="_Toc14504"/>
      <w:bookmarkStart w:id="259" w:name="_Toc535394611"/>
      <w:r>
        <w:t>楼主附件链接</w:t>
      </w:r>
      <w:bookmarkEnd w:id="257"/>
      <w:bookmarkEnd w:id="258"/>
      <w:bookmarkEnd w:id="25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6D9872D" w14:textId="77777777" w:rsidTr="000849AC">
        <w:tc>
          <w:tcPr>
            <w:tcW w:w="8296" w:type="dxa"/>
          </w:tcPr>
          <w:p w14:paraId="60C3B63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楼主附件链接</w:t>
            </w:r>
          </w:p>
          <w:p w14:paraId="4F334FB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别名：</w:t>
            </w:r>
          </w:p>
          <w:p w14:paraId="7E85646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楼主的附加链接</w:t>
            </w:r>
          </w:p>
          <w:p w14:paraId="5E6AF16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文件</w:t>
            </w:r>
          </w:p>
          <w:p w14:paraId="47BCF39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223A057" w14:textId="77777777" w:rsidR="00275C8D" w:rsidRDefault="00275C8D" w:rsidP="00275C8D">
      <w:pPr>
        <w:pStyle w:val="3"/>
      </w:pPr>
      <w:bookmarkStart w:id="260" w:name="_Toc20571"/>
      <w:bookmarkStart w:id="261" w:name="_Toc28617"/>
      <w:bookmarkStart w:id="262" w:name="_Toc535394612"/>
      <w:r>
        <w:lastRenderedPageBreak/>
        <w:t>楼层</w:t>
      </w:r>
      <w:bookmarkEnd w:id="260"/>
      <w:bookmarkEnd w:id="261"/>
      <w:bookmarkEnd w:id="26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54D45D8" w14:textId="77777777" w:rsidTr="000849AC">
        <w:tc>
          <w:tcPr>
            <w:tcW w:w="8296" w:type="dxa"/>
          </w:tcPr>
          <w:p w14:paraId="3BCAFF0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楼层</w:t>
            </w:r>
          </w:p>
          <w:p w14:paraId="75A665B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B9903D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回复层数</w:t>
            </w:r>
          </w:p>
          <w:p w14:paraId="0834E10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层数</w:t>
            </w:r>
          </w:p>
          <w:p w14:paraId="6FA919B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07D55BF" w14:textId="77777777" w:rsidR="00275C8D" w:rsidRDefault="00275C8D" w:rsidP="00275C8D">
      <w:pPr>
        <w:pStyle w:val="3"/>
      </w:pPr>
      <w:bookmarkStart w:id="263" w:name="_Toc19207"/>
      <w:bookmarkStart w:id="264" w:name="_Toc22589"/>
      <w:bookmarkStart w:id="265" w:name="_Toc535394613"/>
      <w:r>
        <w:t>内容</w:t>
      </w:r>
      <w:bookmarkEnd w:id="263"/>
      <w:bookmarkEnd w:id="264"/>
      <w:bookmarkEnd w:id="26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D1EFA9A" w14:textId="77777777" w:rsidTr="000849AC">
        <w:tc>
          <w:tcPr>
            <w:tcW w:w="8296" w:type="dxa"/>
          </w:tcPr>
          <w:p w14:paraId="234F57E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内容</w:t>
            </w:r>
          </w:p>
          <w:p w14:paraId="35EC18C1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D7E63C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具体内容</w:t>
            </w:r>
          </w:p>
          <w:p w14:paraId="34C7987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1000</w:t>
            </w:r>
          </w:p>
          <w:p w14:paraId="6830399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880B31F" w14:textId="77777777" w:rsidR="00275C8D" w:rsidRDefault="00275C8D" w:rsidP="00275C8D"/>
    <w:p w14:paraId="0C64898D" w14:textId="77777777" w:rsidR="00275C8D" w:rsidRDefault="00275C8D" w:rsidP="00275C8D"/>
    <w:p w14:paraId="07FD9F2C" w14:textId="77777777" w:rsidR="00275C8D" w:rsidRDefault="00275C8D" w:rsidP="00275C8D">
      <w:pPr>
        <w:pStyle w:val="3"/>
      </w:pPr>
      <w:bookmarkStart w:id="266" w:name="_Toc27598"/>
      <w:bookmarkStart w:id="267" w:name="_Toc18504"/>
      <w:bookmarkStart w:id="268" w:name="_Toc535394614"/>
      <w:r>
        <w:rPr>
          <w:rFonts w:hint="eastAsia"/>
        </w:rPr>
        <w:t>跟帖时间</w:t>
      </w:r>
      <w:bookmarkEnd w:id="266"/>
      <w:bookmarkEnd w:id="267"/>
      <w:bookmarkEnd w:id="26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05A8AFE5" w14:textId="77777777" w:rsidTr="000849AC">
        <w:tc>
          <w:tcPr>
            <w:tcW w:w="8296" w:type="dxa"/>
          </w:tcPr>
          <w:p w14:paraId="27D0104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跟帖时间</w:t>
            </w:r>
          </w:p>
          <w:p w14:paraId="740C936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180F2E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下面跟帖的时间</w:t>
            </w:r>
          </w:p>
          <w:p w14:paraId="6AF338D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具体时间</w:t>
            </w:r>
          </w:p>
          <w:p w14:paraId="0FD8A7C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3370A5AE" w14:textId="77777777" w:rsidR="00275C8D" w:rsidRDefault="00275C8D" w:rsidP="00275C8D">
      <w:pPr>
        <w:pStyle w:val="3"/>
      </w:pPr>
      <w:bookmarkStart w:id="269" w:name="_Toc14531"/>
      <w:bookmarkStart w:id="270" w:name="_Toc17182"/>
      <w:bookmarkStart w:id="271" w:name="_Toc535394615"/>
      <w:r>
        <w:t>用户信息</w:t>
      </w:r>
      <w:bookmarkEnd w:id="269"/>
      <w:bookmarkEnd w:id="270"/>
      <w:bookmarkEnd w:id="27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50C24D5" w14:textId="77777777" w:rsidTr="000849AC">
        <w:tc>
          <w:tcPr>
            <w:tcW w:w="8296" w:type="dxa"/>
          </w:tcPr>
          <w:p w14:paraId="0390D49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用户信息</w:t>
            </w:r>
          </w:p>
          <w:p w14:paraId="66393AB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C8D5FD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回复发布的人员信息</w:t>
            </w:r>
          </w:p>
          <w:p w14:paraId="16A3404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用户信息</w:t>
            </w:r>
          </w:p>
          <w:p w14:paraId="0FE6D1D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DEDB40D" w14:textId="77777777" w:rsidR="00275C8D" w:rsidRDefault="00275C8D" w:rsidP="00275C8D">
      <w:pPr>
        <w:pStyle w:val="3"/>
      </w:pPr>
      <w:bookmarkStart w:id="272" w:name="_Toc24310"/>
      <w:bookmarkStart w:id="273" w:name="_Toc23589"/>
      <w:bookmarkStart w:id="274" w:name="_Toc535394616"/>
      <w:r>
        <w:t>附件链接</w:t>
      </w:r>
      <w:bookmarkEnd w:id="272"/>
      <w:bookmarkEnd w:id="273"/>
      <w:bookmarkEnd w:id="27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8DF6E89" w14:textId="77777777" w:rsidTr="000849AC">
        <w:tc>
          <w:tcPr>
            <w:tcW w:w="8296" w:type="dxa"/>
          </w:tcPr>
          <w:p w14:paraId="03214B2A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附件链接</w:t>
            </w:r>
          </w:p>
          <w:p w14:paraId="2F4D481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2D2D52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在帖子发布或回复中增加了附件的下载链接</w:t>
            </w:r>
          </w:p>
          <w:p w14:paraId="2D46FD6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链接地址</w:t>
            </w:r>
          </w:p>
          <w:p w14:paraId="1774048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EA06B65" w14:textId="77777777" w:rsidR="00275C8D" w:rsidRDefault="00275C8D" w:rsidP="00275C8D">
      <w:pPr>
        <w:pStyle w:val="3"/>
      </w:pPr>
      <w:bookmarkStart w:id="275" w:name="_Toc13400"/>
      <w:bookmarkStart w:id="276" w:name="_Toc29993"/>
      <w:bookmarkStart w:id="277" w:name="_Toc535394617"/>
      <w:r>
        <w:lastRenderedPageBreak/>
        <w:t>博文</w:t>
      </w:r>
      <w:bookmarkEnd w:id="275"/>
      <w:bookmarkEnd w:id="276"/>
      <w:bookmarkEnd w:id="27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21C7F42" w14:textId="77777777" w:rsidTr="000849AC">
        <w:tc>
          <w:tcPr>
            <w:tcW w:w="8296" w:type="dxa"/>
          </w:tcPr>
          <w:p w14:paraId="3B44AB3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博</w:t>
            </w:r>
            <w:r>
              <w:rPr>
                <w:rFonts w:ascii="Times New Roman" w:hAnsi="Times New Roman"/>
              </w:rPr>
              <w:t>文</w:t>
            </w:r>
          </w:p>
          <w:p w14:paraId="5468B57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007872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</w:t>
            </w:r>
            <w:proofErr w:type="gramStart"/>
            <w:r>
              <w:rPr>
                <w:rFonts w:ascii="Times New Roman" w:hAnsi="Times New Roman" w:hint="eastAsia"/>
              </w:rPr>
              <w:t>博客中</w:t>
            </w:r>
            <w:proofErr w:type="gramEnd"/>
            <w:r>
              <w:rPr>
                <w:rFonts w:ascii="Times New Roman" w:hAnsi="Times New Roman" w:hint="eastAsia"/>
              </w:rPr>
              <w:t>的文章</w:t>
            </w:r>
          </w:p>
          <w:p w14:paraId="4BD9B27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文章</w:t>
            </w:r>
          </w:p>
          <w:p w14:paraId="79A09FB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3A4AD4FA" w14:textId="77777777" w:rsidR="00275C8D" w:rsidRDefault="00275C8D" w:rsidP="00275C8D">
      <w:pPr>
        <w:pStyle w:val="3"/>
      </w:pPr>
      <w:bookmarkStart w:id="278" w:name="_Toc20148"/>
      <w:bookmarkStart w:id="279" w:name="_Toc15305"/>
      <w:bookmarkStart w:id="280" w:name="_Toc535394618"/>
      <w:r>
        <w:t>博主</w:t>
      </w:r>
      <w:bookmarkEnd w:id="278"/>
      <w:bookmarkEnd w:id="279"/>
      <w:bookmarkEnd w:id="28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5933441" w14:textId="77777777" w:rsidTr="000849AC">
        <w:tc>
          <w:tcPr>
            <w:tcW w:w="8296" w:type="dxa"/>
          </w:tcPr>
          <w:p w14:paraId="63D9580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博主</w:t>
            </w:r>
          </w:p>
          <w:p w14:paraId="2413034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87067A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</w:t>
            </w:r>
            <w:proofErr w:type="gramStart"/>
            <w:r>
              <w:rPr>
                <w:rFonts w:ascii="Times New Roman" w:hAnsi="Times New Roman" w:hint="eastAsia"/>
              </w:rPr>
              <w:t>写博客文章</w:t>
            </w:r>
            <w:proofErr w:type="gramEnd"/>
            <w:r>
              <w:rPr>
                <w:rFonts w:ascii="Times New Roman" w:hAnsi="Times New Roman" w:hint="eastAsia"/>
              </w:rPr>
              <w:t>的作者</w:t>
            </w:r>
          </w:p>
          <w:p w14:paraId="5B45040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作者</w:t>
            </w:r>
          </w:p>
          <w:p w14:paraId="01B8474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B4863B4" w14:textId="77777777" w:rsidR="00275C8D" w:rsidRDefault="00275C8D" w:rsidP="00275C8D"/>
    <w:p w14:paraId="3325C2D0" w14:textId="6E07CB4F" w:rsidR="00275C8D" w:rsidRDefault="00275C8D" w:rsidP="00275C8D">
      <w:pPr>
        <w:pStyle w:val="2"/>
      </w:pPr>
      <w:bookmarkStart w:id="281" w:name="_Toc6344"/>
      <w:bookmarkStart w:id="282" w:name="_Toc14614"/>
      <w:bookmarkStart w:id="283" w:name="_Toc53539461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管理员相关</w:t>
      </w:r>
      <w:bookmarkEnd w:id="281"/>
      <w:bookmarkEnd w:id="282"/>
      <w:bookmarkEnd w:id="283"/>
    </w:p>
    <w:p w14:paraId="4AAF77E9" w14:textId="77777777" w:rsidR="00275C8D" w:rsidRDefault="00275C8D" w:rsidP="00275C8D">
      <w:pPr>
        <w:pStyle w:val="3"/>
      </w:pPr>
      <w:bookmarkStart w:id="284" w:name="_登录账号"/>
      <w:bookmarkStart w:id="285" w:name="_Toc31512"/>
      <w:bookmarkStart w:id="286" w:name="_Toc535394620"/>
      <w:bookmarkEnd w:id="284"/>
      <w:r>
        <w:rPr>
          <w:rFonts w:hint="eastAsia"/>
        </w:rPr>
        <w:t>登录账号</w:t>
      </w:r>
      <w:bookmarkEnd w:id="285"/>
      <w:bookmarkEnd w:id="28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EE4F9BB" w14:textId="77777777" w:rsidTr="000849AC">
        <w:tc>
          <w:tcPr>
            <w:tcW w:w="8296" w:type="dxa"/>
          </w:tcPr>
          <w:p w14:paraId="4897F106" w14:textId="77777777" w:rsidR="00275C8D" w:rsidRDefault="00275C8D" w:rsidP="000849AC">
            <w:r>
              <w:rPr>
                <w:rFonts w:hint="eastAsia"/>
              </w:rPr>
              <w:t>名字：登录账号</w:t>
            </w:r>
          </w:p>
          <w:p w14:paraId="080642AF" w14:textId="77777777" w:rsidR="00275C8D" w:rsidRDefault="00275C8D" w:rsidP="000849AC">
            <w:r>
              <w:rPr>
                <w:rFonts w:hint="eastAsia"/>
              </w:rPr>
              <w:t>别名：账号</w:t>
            </w:r>
          </w:p>
          <w:p w14:paraId="7338DC55" w14:textId="77777777" w:rsidR="00275C8D" w:rsidRDefault="00275C8D" w:rsidP="000849AC">
            <w:r>
              <w:rPr>
                <w:rFonts w:hint="eastAsia"/>
              </w:rPr>
              <w:t>描述：管理员的登录时的账号</w:t>
            </w:r>
          </w:p>
          <w:p w14:paraId="6769A1E3" w14:textId="77777777" w:rsidR="00275C8D" w:rsidRDefault="00275C8D" w:rsidP="000849AC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5A7468CA" w14:textId="77777777" w:rsidR="00275C8D" w:rsidRDefault="00275C8D" w:rsidP="000849AC">
            <w:r>
              <w:rPr>
                <w:rFonts w:hint="eastAsia"/>
              </w:rPr>
              <w:t>被引用的位置：管理员登录</w:t>
            </w:r>
          </w:p>
        </w:tc>
      </w:tr>
    </w:tbl>
    <w:p w14:paraId="714D476F" w14:textId="77777777" w:rsidR="00275C8D" w:rsidRDefault="00275C8D" w:rsidP="00275C8D"/>
    <w:p w14:paraId="3CBA589F" w14:textId="77777777" w:rsidR="00275C8D" w:rsidRDefault="00275C8D" w:rsidP="00275C8D">
      <w:pPr>
        <w:pStyle w:val="3"/>
      </w:pPr>
      <w:bookmarkStart w:id="287" w:name="_课程名称_1"/>
      <w:bookmarkStart w:id="288" w:name="_Toc16130"/>
      <w:bookmarkStart w:id="289" w:name="_Toc535394621"/>
      <w:bookmarkEnd w:id="287"/>
      <w:r>
        <w:rPr>
          <w:rFonts w:hint="eastAsia"/>
        </w:rPr>
        <w:t>课程名称</w:t>
      </w:r>
      <w:bookmarkEnd w:id="288"/>
      <w:bookmarkEnd w:id="28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A8AFF55" w14:textId="77777777" w:rsidTr="000849AC">
        <w:tc>
          <w:tcPr>
            <w:tcW w:w="8296" w:type="dxa"/>
          </w:tcPr>
          <w:p w14:paraId="53E6A9CC" w14:textId="77777777" w:rsidR="00275C8D" w:rsidRDefault="00275C8D" w:rsidP="000849AC">
            <w:r>
              <w:rPr>
                <w:rFonts w:hint="eastAsia"/>
              </w:rPr>
              <w:t>名字：课程名称</w:t>
            </w:r>
          </w:p>
          <w:p w14:paraId="530CCF60" w14:textId="77777777" w:rsidR="00275C8D" w:rsidRDefault="00275C8D" w:rsidP="000849AC">
            <w:r>
              <w:rPr>
                <w:rFonts w:hint="eastAsia"/>
              </w:rPr>
              <w:t>别名：课程名</w:t>
            </w:r>
          </w:p>
          <w:p w14:paraId="2D7C6EAB" w14:textId="77777777" w:rsidR="00275C8D" w:rsidRDefault="00275C8D" w:rsidP="000849AC">
            <w:r>
              <w:rPr>
                <w:rFonts w:hint="eastAsia"/>
              </w:rPr>
              <w:t>描述：课程的名称</w:t>
            </w:r>
          </w:p>
          <w:p w14:paraId="19AE52F7" w14:textId="77777777" w:rsidR="00275C8D" w:rsidRDefault="00275C8D" w:rsidP="000849AC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/>
              </w:rPr>
              <w:t>]}20</w:t>
            </w:r>
          </w:p>
          <w:p w14:paraId="4FB19416" w14:textId="77777777" w:rsidR="00275C8D" w:rsidRDefault="00275C8D" w:rsidP="000849AC">
            <w:r>
              <w:rPr>
                <w:rFonts w:hint="eastAsia"/>
              </w:rPr>
              <w:t>被引用的位置：课程搜索</w:t>
            </w:r>
          </w:p>
        </w:tc>
      </w:tr>
    </w:tbl>
    <w:p w14:paraId="71725CEE" w14:textId="77777777" w:rsidR="00275C8D" w:rsidRDefault="00275C8D" w:rsidP="00275C8D">
      <w:pPr>
        <w:pStyle w:val="3"/>
      </w:pPr>
      <w:bookmarkStart w:id="290" w:name="_课程介绍_2"/>
      <w:bookmarkStart w:id="291" w:name="_Toc28256"/>
      <w:bookmarkStart w:id="292" w:name="_Toc535394622"/>
      <w:bookmarkEnd w:id="290"/>
      <w:r>
        <w:rPr>
          <w:rFonts w:hint="eastAsia"/>
        </w:rPr>
        <w:t>课程介绍</w:t>
      </w:r>
      <w:bookmarkEnd w:id="291"/>
      <w:bookmarkEnd w:id="29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390F3D0" w14:textId="77777777" w:rsidTr="000849AC">
        <w:tc>
          <w:tcPr>
            <w:tcW w:w="8296" w:type="dxa"/>
          </w:tcPr>
          <w:p w14:paraId="4B641CBB" w14:textId="77777777" w:rsidR="00275C8D" w:rsidRDefault="00275C8D" w:rsidP="000849AC">
            <w:r>
              <w:rPr>
                <w:rFonts w:hint="eastAsia"/>
              </w:rPr>
              <w:t>名字：课程介绍</w:t>
            </w:r>
          </w:p>
          <w:p w14:paraId="5AAF1EF4" w14:textId="77777777" w:rsidR="00275C8D" w:rsidRDefault="00275C8D" w:rsidP="000849AC">
            <w:r>
              <w:rPr>
                <w:rFonts w:hint="eastAsia"/>
              </w:rPr>
              <w:t>别名：课程介绍</w:t>
            </w:r>
          </w:p>
          <w:p w14:paraId="0B435B7F" w14:textId="77777777" w:rsidR="00275C8D" w:rsidRDefault="00275C8D" w:rsidP="000849AC">
            <w:r>
              <w:rPr>
                <w:rFonts w:hint="eastAsia"/>
              </w:rPr>
              <w:t>描述：课程的介绍</w:t>
            </w:r>
          </w:p>
          <w:p w14:paraId="3219DD59" w14:textId="77777777" w:rsidR="00275C8D" w:rsidRDefault="00275C8D" w:rsidP="000849AC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200</w:t>
            </w:r>
          </w:p>
          <w:p w14:paraId="254D5A61" w14:textId="77777777" w:rsidR="00275C8D" w:rsidRDefault="00275C8D" w:rsidP="000849AC">
            <w:r>
              <w:rPr>
                <w:rFonts w:hint="eastAsia"/>
              </w:rPr>
              <w:t>被引用的位置：课程搜索</w:t>
            </w:r>
          </w:p>
        </w:tc>
      </w:tr>
    </w:tbl>
    <w:p w14:paraId="0AE62B5D" w14:textId="77777777" w:rsidR="00275C8D" w:rsidRDefault="00275C8D" w:rsidP="00275C8D">
      <w:pPr>
        <w:pStyle w:val="3"/>
      </w:pPr>
      <w:bookmarkStart w:id="293" w:name="_默认密码"/>
      <w:bookmarkStart w:id="294" w:name="_Toc25637"/>
      <w:bookmarkStart w:id="295" w:name="_Toc535394623"/>
      <w:bookmarkEnd w:id="293"/>
      <w:r>
        <w:t>默认密码</w:t>
      </w:r>
      <w:bookmarkEnd w:id="294"/>
      <w:bookmarkEnd w:id="29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076E9415" w14:textId="77777777" w:rsidTr="000849AC">
        <w:tc>
          <w:tcPr>
            <w:tcW w:w="8296" w:type="dxa"/>
          </w:tcPr>
          <w:p w14:paraId="3B1A3620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默认密码</w:t>
            </w:r>
          </w:p>
          <w:p w14:paraId="779B2AF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默认密码</w:t>
            </w:r>
          </w:p>
          <w:p w14:paraId="16CC0832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描述：学生登录要先输入之前的密码</w:t>
            </w:r>
          </w:p>
          <w:p w14:paraId="2C631E2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身份证后六位</w:t>
            </w:r>
          </w:p>
          <w:p w14:paraId="7187F27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重置密码</w:t>
            </w:r>
          </w:p>
        </w:tc>
      </w:tr>
    </w:tbl>
    <w:p w14:paraId="3833A80C" w14:textId="77777777" w:rsidR="00275C8D" w:rsidRDefault="00275C8D" w:rsidP="00275C8D"/>
    <w:p w14:paraId="30C2939A" w14:textId="77777777" w:rsidR="00275C8D" w:rsidRDefault="00275C8D" w:rsidP="00275C8D">
      <w:pPr>
        <w:pStyle w:val="3"/>
        <w:rPr>
          <w:szCs w:val="28"/>
        </w:rPr>
      </w:pPr>
      <w:bookmarkStart w:id="296" w:name="_个人介绍"/>
      <w:bookmarkStart w:id="297" w:name="_Toc22444"/>
      <w:bookmarkStart w:id="298" w:name="_Toc535394624"/>
      <w:bookmarkEnd w:id="296"/>
      <w:r>
        <w:rPr>
          <w:rFonts w:ascii="Times New Roman" w:hAnsi="Times New Roman" w:hint="eastAsia"/>
          <w:kern w:val="0"/>
          <w:szCs w:val="28"/>
        </w:rPr>
        <w:t>个人介绍</w:t>
      </w:r>
      <w:bookmarkEnd w:id="297"/>
      <w:bookmarkEnd w:id="29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3180466" w14:textId="77777777" w:rsidTr="000849AC">
        <w:tc>
          <w:tcPr>
            <w:tcW w:w="8296" w:type="dxa"/>
          </w:tcPr>
          <w:p w14:paraId="33A53A1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个人介绍</w:t>
            </w:r>
          </w:p>
          <w:p w14:paraId="64B322BB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个人介绍</w:t>
            </w:r>
          </w:p>
          <w:p w14:paraId="4748429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信息中的个人介绍</w:t>
            </w:r>
          </w:p>
          <w:p w14:paraId="3A306357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200</w:t>
            </w:r>
          </w:p>
          <w:p w14:paraId="6D5FE66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重置密码</w:t>
            </w:r>
          </w:p>
        </w:tc>
      </w:tr>
    </w:tbl>
    <w:p w14:paraId="1B6D690A" w14:textId="77777777" w:rsidR="00275C8D" w:rsidRDefault="00275C8D" w:rsidP="00275C8D"/>
    <w:p w14:paraId="4F637003" w14:textId="77777777" w:rsidR="00275C8D" w:rsidRDefault="00275C8D" w:rsidP="00275C8D">
      <w:pPr>
        <w:pStyle w:val="3"/>
      </w:pPr>
      <w:bookmarkStart w:id="299" w:name="_Toc7487"/>
      <w:bookmarkStart w:id="300" w:name="_Toc535394625"/>
      <w:r>
        <w:rPr>
          <w:rFonts w:hint="eastAsia"/>
        </w:rPr>
        <w:t>教师名称</w:t>
      </w:r>
      <w:bookmarkEnd w:id="299"/>
      <w:bookmarkEnd w:id="30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984D441" w14:textId="77777777" w:rsidTr="000849AC">
        <w:tc>
          <w:tcPr>
            <w:tcW w:w="8296" w:type="dxa"/>
          </w:tcPr>
          <w:p w14:paraId="34CCF297" w14:textId="77777777" w:rsidR="00275C8D" w:rsidRDefault="00275C8D" w:rsidP="000849AC">
            <w:r>
              <w:rPr>
                <w:rFonts w:hint="eastAsia"/>
              </w:rPr>
              <w:t>名字：教师名称</w:t>
            </w:r>
          </w:p>
          <w:p w14:paraId="358359FB" w14:textId="77777777" w:rsidR="00275C8D" w:rsidRDefault="00275C8D" w:rsidP="000849AC">
            <w:r>
              <w:rPr>
                <w:rFonts w:hint="eastAsia"/>
              </w:rPr>
              <w:t>别名：教师名</w:t>
            </w:r>
          </w:p>
          <w:p w14:paraId="0B1FC4D5" w14:textId="77777777" w:rsidR="00275C8D" w:rsidRDefault="00275C8D" w:rsidP="000849AC">
            <w:r>
              <w:rPr>
                <w:rFonts w:hint="eastAsia"/>
              </w:rPr>
              <w:t>描述：教师的名称</w:t>
            </w:r>
          </w:p>
          <w:p w14:paraId="5CCEE044" w14:textId="77777777" w:rsidR="00275C8D" w:rsidRDefault="00275C8D" w:rsidP="000849AC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</w:t>
            </w:r>
          </w:p>
          <w:p w14:paraId="077E7616" w14:textId="77777777" w:rsidR="00275C8D" w:rsidRDefault="00275C8D" w:rsidP="000849AC">
            <w:r>
              <w:rPr>
                <w:rFonts w:hint="eastAsia"/>
              </w:rPr>
              <w:t>被引用的位置：课程搜索</w:t>
            </w:r>
          </w:p>
        </w:tc>
      </w:tr>
    </w:tbl>
    <w:p w14:paraId="17CF862D" w14:textId="77777777" w:rsidR="00275C8D" w:rsidRDefault="00275C8D" w:rsidP="00275C8D">
      <w:pPr>
        <w:pStyle w:val="3"/>
      </w:pPr>
      <w:bookmarkStart w:id="301" w:name="_通知_2"/>
      <w:bookmarkStart w:id="302" w:name="_Toc20478"/>
      <w:bookmarkStart w:id="303" w:name="_Toc535394626"/>
      <w:bookmarkEnd w:id="301"/>
      <w:r>
        <w:rPr>
          <w:rFonts w:hint="eastAsia"/>
        </w:rPr>
        <w:t>通知</w:t>
      </w:r>
      <w:bookmarkEnd w:id="302"/>
      <w:bookmarkEnd w:id="30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5A64AB5" w14:textId="77777777" w:rsidTr="000849AC">
        <w:tc>
          <w:tcPr>
            <w:tcW w:w="8296" w:type="dxa"/>
          </w:tcPr>
          <w:p w14:paraId="0F5B278B" w14:textId="77777777" w:rsidR="00275C8D" w:rsidRDefault="00275C8D" w:rsidP="000849AC">
            <w:r>
              <w:rPr>
                <w:rFonts w:hint="eastAsia"/>
              </w:rPr>
              <w:t>名字：通知</w:t>
            </w:r>
          </w:p>
          <w:p w14:paraId="3708C601" w14:textId="77777777" w:rsidR="00275C8D" w:rsidRDefault="00275C8D" w:rsidP="000849AC">
            <w:r>
              <w:rPr>
                <w:rFonts w:hint="eastAsia"/>
              </w:rPr>
              <w:t>别名：通知</w:t>
            </w:r>
          </w:p>
          <w:p w14:paraId="66A0EB47" w14:textId="77777777" w:rsidR="00275C8D" w:rsidRDefault="00275C8D" w:rsidP="000849AC">
            <w:r>
              <w:rPr>
                <w:rFonts w:hint="eastAsia"/>
              </w:rPr>
              <w:t>描述：通知的内容</w:t>
            </w:r>
          </w:p>
          <w:p w14:paraId="466EF79B" w14:textId="77777777" w:rsidR="00275C8D" w:rsidRDefault="00275C8D" w:rsidP="000849AC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0</w:t>
            </w:r>
          </w:p>
          <w:p w14:paraId="2A1DD5F8" w14:textId="77777777" w:rsidR="00275C8D" w:rsidRDefault="00275C8D" w:rsidP="000849AC">
            <w:r>
              <w:rPr>
                <w:rFonts w:hint="eastAsia"/>
              </w:rPr>
              <w:t>被引用的位置：通知</w:t>
            </w:r>
          </w:p>
        </w:tc>
      </w:tr>
    </w:tbl>
    <w:p w14:paraId="678CE3C2" w14:textId="77777777" w:rsidR="00275C8D" w:rsidRDefault="00275C8D" w:rsidP="00275C8D">
      <w:pPr>
        <w:pStyle w:val="3"/>
      </w:pPr>
      <w:bookmarkStart w:id="304" w:name="_姓名"/>
      <w:bookmarkStart w:id="305" w:name="_Toc16781"/>
      <w:bookmarkStart w:id="306" w:name="_Toc501917359"/>
      <w:bookmarkStart w:id="307" w:name="_Toc504029343"/>
      <w:bookmarkStart w:id="308" w:name="_Toc29955"/>
      <w:bookmarkStart w:id="309" w:name="_Toc535394627"/>
      <w:bookmarkEnd w:id="304"/>
      <w:r>
        <w:rPr>
          <w:rFonts w:hint="eastAsia"/>
        </w:rPr>
        <w:t>姓名</w:t>
      </w:r>
      <w:bookmarkEnd w:id="305"/>
      <w:bookmarkEnd w:id="30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8CDCAED" w14:textId="77777777" w:rsidTr="000849AC">
        <w:tc>
          <w:tcPr>
            <w:tcW w:w="8296" w:type="dxa"/>
          </w:tcPr>
          <w:p w14:paraId="230A79CC" w14:textId="77777777" w:rsidR="00275C8D" w:rsidRDefault="00275C8D" w:rsidP="000849AC">
            <w:r>
              <w:rPr>
                <w:rFonts w:hint="eastAsia"/>
              </w:rPr>
              <w:t>名字：姓名</w:t>
            </w:r>
          </w:p>
          <w:p w14:paraId="63EF454C" w14:textId="77777777" w:rsidR="00275C8D" w:rsidRDefault="00275C8D" w:rsidP="000849AC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6D426BAB" w14:textId="77777777" w:rsidR="00275C8D" w:rsidRDefault="00275C8D" w:rsidP="000849AC">
            <w:r>
              <w:rPr>
                <w:rFonts w:hint="eastAsia"/>
              </w:rPr>
              <w:t>描述：学生姓名</w:t>
            </w:r>
          </w:p>
          <w:p w14:paraId="28297104" w14:textId="77777777" w:rsidR="00275C8D" w:rsidRDefault="00275C8D" w:rsidP="000849AC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2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</w:t>
            </w:r>
          </w:p>
          <w:p w14:paraId="58E15D86" w14:textId="77777777" w:rsidR="00275C8D" w:rsidRDefault="00275C8D" w:rsidP="000849AC">
            <w:r>
              <w:rPr>
                <w:rFonts w:hint="eastAsia"/>
              </w:rPr>
              <w:t>被引用的位置：学生搜索</w:t>
            </w:r>
          </w:p>
        </w:tc>
      </w:tr>
    </w:tbl>
    <w:p w14:paraId="69EEB97E" w14:textId="77777777" w:rsidR="00275C8D" w:rsidRDefault="00275C8D" w:rsidP="00275C8D">
      <w:pPr>
        <w:pStyle w:val="3"/>
      </w:pPr>
      <w:bookmarkStart w:id="310" w:name="_Toc21233"/>
      <w:bookmarkStart w:id="311" w:name="_Toc535394628"/>
      <w:r>
        <w:rPr>
          <w:rFonts w:hint="eastAsia"/>
        </w:rPr>
        <w:t>文件</w:t>
      </w:r>
      <w:bookmarkEnd w:id="306"/>
      <w:bookmarkEnd w:id="307"/>
      <w:bookmarkEnd w:id="308"/>
      <w:bookmarkEnd w:id="310"/>
      <w:bookmarkEnd w:id="31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ECE3967" w14:textId="77777777" w:rsidTr="000849AC">
        <w:tc>
          <w:tcPr>
            <w:tcW w:w="8296" w:type="dxa"/>
          </w:tcPr>
          <w:p w14:paraId="064EF6FC" w14:textId="77777777" w:rsidR="00275C8D" w:rsidRDefault="00275C8D" w:rsidP="000849AC">
            <w:r>
              <w:rPr>
                <w:rFonts w:hint="eastAsia"/>
              </w:rPr>
              <w:t>名字：文件</w:t>
            </w:r>
          </w:p>
          <w:p w14:paraId="1E65DDB7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44F789DA" w14:textId="77777777" w:rsidR="00275C8D" w:rsidRDefault="00275C8D" w:rsidP="000849AC">
            <w:r>
              <w:rPr>
                <w:rFonts w:hint="eastAsia"/>
              </w:rPr>
              <w:t>描述：在系统后台的各种文件</w:t>
            </w:r>
          </w:p>
          <w:p w14:paraId="677037E6" w14:textId="77777777" w:rsidR="00275C8D" w:rsidRDefault="00275C8D" w:rsidP="000849AC">
            <w:r>
              <w:rPr>
                <w:rFonts w:hint="eastAsia"/>
              </w:rPr>
              <w:t>定义：文件名称+文件大小+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文件类型+文件所在位置+文件上传进度百分比</w:t>
            </w:r>
          </w:p>
          <w:p w14:paraId="571D6C3D" w14:textId="77777777" w:rsidR="00275C8D" w:rsidRDefault="00275C8D" w:rsidP="000849AC">
            <w:r>
              <w:rPr>
                <w:rFonts w:hint="eastAsia"/>
              </w:rPr>
              <w:t>被引用的位置：</w:t>
            </w:r>
          </w:p>
        </w:tc>
      </w:tr>
    </w:tbl>
    <w:p w14:paraId="687CE4B4" w14:textId="77777777" w:rsidR="00275C8D" w:rsidRDefault="00275C8D" w:rsidP="00275C8D">
      <w:pPr>
        <w:pStyle w:val="3"/>
      </w:pPr>
      <w:bookmarkStart w:id="312" w:name="_Toc504029344"/>
      <w:bookmarkStart w:id="313" w:name="_Toc24353"/>
      <w:bookmarkStart w:id="314" w:name="_Toc501917360"/>
      <w:bookmarkStart w:id="315" w:name="_Toc8767"/>
      <w:bookmarkStart w:id="316" w:name="_Toc535394629"/>
      <w:r>
        <w:rPr>
          <w:rFonts w:hint="eastAsia"/>
        </w:rPr>
        <w:t>文件名称</w:t>
      </w:r>
      <w:bookmarkEnd w:id="312"/>
      <w:bookmarkEnd w:id="313"/>
      <w:bookmarkEnd w:id="314"/>
      <w:bookmarkEnd w:id="315"/>
      <w:bookmarkEnd w:id="31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C438819" w14:textId="77777777" w:rsidTr="000849AC">
        <w:tc>
          <w:tcPr>
            <w:tcW w:w="8296" w:type="dxa"/>
          </w:tcPr>
          <w:p w14:paraId="1A5EC7C0" w14:textId="77777777" w:rsidR="00275C8D" w:rsidRDefault="00275C8D" w:rsidP="000849AC">
            <w:r>
              <w:rPr>
                <w:rFonts w:hint="eastAsia"/>
              </w:rPr>
              <w:t>名字：</w:t>
            </w:r>
            <w:r>
              <w:rPr>
                <w:rStyle w:val="af3"/>
                <w:rFonts w:hint="eastAsia"/>
              </w:rPr>
              <w:t>文件名称</w:t>
            </w:r>
          </w:p>
          <w:p w14:paraId="4121DBFA" w14:textId="77777777" w:rsidR="00275C8D" w:rsidRDefault="00275C8D" w:rsidP="000849AC">
            <w:r>
              <w:rPr>
                <w:rFonts w:hint="eastAsia"/>
              </w:rPr>
              <w:lastRenderedPageBreak/>
              <w:t>别名：文件名</w:t>
            </w:r>
          </w:p>
          <w:p w14:paraId="4B00EDBF" w14:textId="77777777" w:rsidR="00275C8D" w:rsidRDefault="00275C8D" w:rsidP="000849AC">
            <w:r>
              <w:rPr>
                <w:rFonts w:hint="eastAsia"/>
              </w:rPr>
              <w:t>描述：某文件的名称，如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7DAD8FC0" w14:textId="77777777" w:rsidR="00275C8D" w:rsidRDefault="00275C8D" w:rsidP="000849AC">
            <w:r>
              <w:rPr>
                <w:rFonts w:hint="eastAsia"/>
              </w:rPr>
              <w:t>定义：1</w:t>
            </w:r>
            <w:r>
              <w:t>[</w:t>
            </w:r>
            <w:r>
              <w:rPr>
                <w:rFonts w:hint="eastAsia"/>
              </w:rPr>
              <w:t>英文字母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0670B104" w14:textId="77777777" w:rsidR="00275C8D" w:rsidRDefault="00275C8D" w:rsidP="000849AC">
            <w:r>
              <w:rPr>
                <w:rFonts w:hint="eastAsia"/>
              </w:rPr>
              <w:t>被引用的位置：文件</w:t>
            </w:r>
          </w:p>
        </w:tc>
      </w:tr>
    </w:tbl>
    <w:p w14:paraId="35C8EFEA" w14:textId="77777777" w:rsidR="00275C8D" w:rsidRDefault="00275C8D" w:rsidP="00275C8D">
      <w:pPr>
        <w:pStyle w:val="3"/>
      </w:pPr>
      <w:bookmarkStart w:id="317" w:name="_Toc501917361"/>
      <w:bookmarkStart w:id="318" w:name="_Toc504029345"/>
      <w:bookmarkStart w:id="319" w:name="_Toc22986"/>
      <w:bookmarkStart w:id="320" w:name="_Toc18644"/>
      <w:bookmarkStart w:id="321" w:name="_Toc535394630"/>
      <w:r>
        <w:rPr>
          <w:rFonts w:hint="eastAsia"/>
        </w:rPr>
        <w:lastRenderedPageBreak/>
        <w:t>文件大小</w:t>
      </w:r>
      <w:bookmarkEnd w:id="317"/>
      <w:bookmarkEnd w:id="318"/>
      <w:bookmarkEnd w:id="319"/>
      <w:bookmarkEnd w:id="320"/>
      <w:bookmarkEnd w:id="32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9488688" w14:textId="77777777" w:rsidTr="000849AC">
        <w:tc>
          <w:tcPr>
            <w:tcW w:w="8296" w:type="dxa"/>
          </w:tcPr>
          <w:p w14:paraId="78A8ACC3" w14:textId="77777777" w:rsidR="00275C8D" w:rsidRDefault="00275C8D" w:rsidP="000849AC">
            <w:r>
              <w:rPr>
                <w:rFonts w:hint="eastAsia"/>
              </w:rPr>
              <w:t>名字：文件大小</w:t>
            </w:r>
          </w:p>
          <w:p w14:paraId="79F89CFD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51AB8255" w14:textId="77777777" w:rsidR="00275C8D" w:rsidRDefault="00275C8D" w:rsidP="000849AC">
            <w:r>
              <w:rPr>
                <w:rFonts w:hint="eastAsia"/>
              </w:rPr>
              <w:t>描述：记录文件的大小</w:t>
            </w:r>
          </w:p>
          <w:p w14:paraId="3BB3CA6D" w14:textId="77777777" w:rsidR="00275C8D" w:rsidRDefault="00275C8D" w:rsidP="000849AC">
            <w:r>
              <w:rPr>
                <w:rFonts w:hint="eastAsia"/>
              </w:rPr>
              <w:t>定义：一个i</w:t>
            </w:r>
            <w:r>
              <w:t>nt</w:t>
            </w:r>
            <w:r>
              <w:rPr>
                <w:rFonts w:hint="eastAsia"/>
              </w:rPr>
              <w:t>变量，表示文件大小（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7B697F60" w14:textId="77777777" w:rsidR="00275C8D" w:rsidRDefault="00275C8D" w:rsidP="000849AC">
            <w:r>
              <w:rPr>
                <w:rFonts w:hint="eastAsia"/>
              </w:rPr>
              <w:t>被引用的位置：文件</w:t>
            </w:r>
          </w:p>
        </w:tc>
      </w:tr>
    </w:tbl>
    <w:p w14:paraId="0E5DBE3D" w14:textId="77777777" w:rsidR="00275C8D" w:rsidRDefault="00275C8D" w:rsidP="00275C8D">
      <w:pPr>
        <w:pStyle w:val="3"/>
      </w:pPr>
      <w:bookmarkStart w:id="322" w:name="_时间"/>
      <w:bookmarkStart w:id="323" w:name="_Toc504029346"/>
      <w:bookmarkStart w:id="324" w:name="_Toc24177"/>
      <w:bookmarkStart w:id="325" w:name="_Toc501917362"/>
      <w:bookmarkStart w:id="326" w:name="_Toc31433"/>
      <w:bookmarkStart w:id="327" w:name="_Toc535394631"/>
      <w:bookmarkEnd w:id="322"/>
      <w:r>
        <w:rPr>
          <w:rFonts w:hint="eastAsia"/>
        </w:rPr>
        <w:t>时间</w:t>
      </w:r>
      <w:bookmarkEnd w:id="323"/>
      <w:bookmarkEnd w:id="324"/>
      <w:bookmarkEnd w:id="325"/>
      <w:bookmarkEnd w:id="326"/>
      <w:bookmarkEnd w:id="32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642FAAC" w14:textId="77777777" w:rsidTr="000849AC">
        <w:tc>
          <w:tcPr>
            <w:tcW w:w="8296" w:type="dxa"/>
          </w:tcPr>
          <w:p w14:paraId="3D57F1CB" w14:textId="77777777" w:rsidR="00275C8D" w:rsidRDefault="00275C8D" w:rsidP="000849AC">
            <w:r>
              <w:rPr>
                <w:rFonts w:hint="eastAsia"/>
              </w:rPr>
              <w:t>名字：时间</w:t>
            </w:r>
          </w:p>
          <w:p w14:paraId="71E3C518" w14:textId="77777777" w:rsidR="00275C8D" w:rsidRDefault="00275C8D" w:rsidP="000849AC">
            <w:r>
              <w:rPr>
                <w:rFonts w:hint="eastAsia"/>
              </w:rPr>
              <w:t>别名：上传时间</w:t>
            </w:r>
          </w:p>
          <w:p w14:paraId="4A0D2D71" w14:textId="77777777" w:rsidR="00275C8D" w:rsidRDefault="00275C8D" w:rsidP="000849AC">
            <w:r>
              <w:rPr>
                <w:rFonts w:hint="eastAsia"/>
              </w:rPr>
              <w:t>描述：记录文件上传、帖子上传等动作发生的时间，精确至秒</w:t>
            </w:r>
          </w:p>
          <w:p w14:paraId="76952E7A" w14:textId="77777777" w:rsidR="00275C8D" w:rsidRDefault="00275C8D" w:rsidP="000849AC">
            <w:r>
              <w:rPr>
                <w:rFonts w:hint="eastAsia"/>
              </w:rPr>
              <w:t>定义：年 +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+ </w:t>
            </w:r>
            <w:r>
              <w:rPr>
                <w:rFonts w:hint="eastAsia"/>
              </w:rPr>
              <w:t>日 +</w:t>
            </w:r>
            <w:r>
              <w:t xml:space="preserve"> </w:t>
            </w:r>
            <w:r>
              <w:rPr>
                <w:rFonts w:hint="eastAsia"/>
              </w:rPr>
              <w:t>时 +</w:t>
            </w:r>
            <w:r>
              <w:t xml:space="preserve"> </w:t>
            </w:r>
            <w:r>
              <w:rPr>
                <w:rFonts w:hint="eastAsia"/>
              </w:rPr>
              <w:t>分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5424E3C6" w14:textId="77777777" w:rsidR="00275C8D" w:rsidRDefault="00275C8D" w:rsidP="000849AC">
            <w:r>
              <w:rPr>
                <w:rFonts w:hint="eastAsia"/>
              </w:rPr>
              <w:t>被引用的位置：文件、通知栏、课程答疑开始时间、气泡发送时间、课程通知发布时间</w:t>
            </w:r>
          </w:p>
        </w:tc>
      </w:tr>
    </w:tbl>
    <w:p w14:paraId="729766DB" w14:textId="77777777" w:rsidR="00275C8D" w:rsidRDefault="00275C8D" w:rsidP="00275C8D">
      <w:pPr>
        <w:pStyle w:val="3"/>
      </w:pPr>
      <w:bookmarkStart w:id="328" w:name="_Toc501917363"/>
      <w:bookmarkStart w:id="329" w:name="_Toc504029347"/>
      <w:bookmarkStart w:id="330" w:name="_Toc21378"/>
      <w:bookmarkStart w:id="331" w:name="_Toc2626"/>
      <w:bookmarkStart w:id="332" w:name="_Toc535394632"/>
      <w:r>
        <w:rPr>
          <w:rFonts w:hint="eastAsia"/>
        </w:rPr>
        <w:t>文件类型</w:t>
      </w:r>
      <w:bookmarkEnd w:id="328"/>
      <w:bookmarkEnd w:id="329"/>
      <w:bookmarkEnd w:id="330"/>
      <w:bookmarkEnd w:id="331"/>
      <w:bookmarkEnd w:id="33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9D9A216" w14:textId="77777777" w:rsidTr="000849AC">
        <w:tc>
          <w:tcPr>
            <w:tcW w:w="8296" w:type="dxa"/>
          </w:tcPr>
          <w:p w14:paraId="3551DF9D" w14:textId="77777777" w:rsidR="00275C8D" w:rsidRDefault="00275C8D" w:rsidP="000849AC">
            <w:r>
              <w:rPr>
                <w:rFonts w:hint="eastAsia"/>
              </w:rPr>
              <w:t>名字：文件类型</w:t>
            </w:r>
          </w:p>
          <w:p w14:paraId="20FC4DD9" w14:textId="77777777" w:rsidR="00275C8D" w:rsidRDefault="00275C8D" w:rsidP="000849AC">
            <w:r>
              <w:rPr>
                <w:rFonts w:hint="eastAsia"/>
              </w:rPr>
              <w:t>别名：文件后缀</w:t>
            </w:r>
          </w:p>
          <w:p w14:paraId="0A434012" w14:textId="77777777" w:rsidR="00275C8D" w:rsidRDefault="00275C8D" w:rsidP="000849AC">
            <w:r>
              <w:rPr>
                <w:rFonts w:hint="eastAsia"/>
              </w:rPr>
              <w:t>描述：表示文件的类型，比如.</w:t>
            </w:r>
            <w:r>
              <w:t>zip</w:t>
            </w:r>
            <w:r>
              <w:rPr>
                <w:rFonts w:hint="eastAsia"/>
              </w:rPr>
              <w:t>、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50FDBBE5" w14:textId="77777777" w:rsidR="00275C8D" w:rsidRDefault="00275C8D" w:rsidP="000849AC">
            <w:r>
              <w:rPr>
                <w:rFonts w:hint="eastAsia"/>
              </w:rPr>
              <w:t>定义：各类文件的后缀类型</w:t>
            </w:r>
          </w:p>
          <w:p w14:paraId="311E135D" w14:textId="77777777" w:rsidR="00275C8D" w:rsidRDefault="00275C8D" w:rsidP="000849AC">
            <w:r>
              <w:rPr>
                <w:rFonts w:hint="eastAsia"/>
              </w:rPr>
              <w:t>被引用的位置：文件</w:t>
            </w:r>
          </w:p>
        </w:tc>
      </w:tr>
    </w:tbl>
    <w:p w14:paraId="5D2C14E2" w14:textId="77777777" w:rsidR="00275C8D" w:rsidRDefault="00275C8D" w:rsidP="00275C8D">
      <w:pPr>
        <w:pStyle w:val="3"/>
      </w:pPr>
      <w:bookmarkStart w:id="333" w:name="_Toc501917364"/>
      <w:bookmarkStart w:id="334" w:name="_Toc2160"/>
      <w:bookmarkStart w:id="335" w:name="_Toc504029348"/>
      <w:bookmarkStart w:id="336" w:name="_Toc26752"/>
      <w:bookmarkStart w:id="337" w:name="_Toc535394633"/>
      <w:r>
        <w:rPr>
          <w:rFonts w:hint="eastAsia"/>
        </w:rPr>
        <w:t>文件所在位置</w:t>
      </w:r>
      <w:bookmarkEnd w:id="333"/>
      <w:bookmarkEnd w:id="334"/>
      <w:bookmarkEnd w:id="335"/>
      <w:bookmarkEnd w:id="336"/>
      <w:bookmarkEnd w:id="33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B0A5F98" w14:textId="77777777" w:rsidTr="000849AC">
        <w:tc>
          <w:tcPr>
            <w:tcW w:w="8296" w:type="dxa"/>
          </w:tcPr>
          <w:p w14:paraId="7F2A1BB5" w14:textId="77777777" w:rsidR="00275C8D" w:rsidRDefault="00275C8D" w:rsidP="000849AC">
            <w:r>
              <w:rPr>
                <w:rFonts w:hint="eastAsia"/>
              </w:rPr>
              <w:t>名字：文件所在位置</w:t>
            </w:r>
          </w:p>
          <w:p w14:paraId="0D75E764" w14:textId="77777777" w:rsidR="00275C8D" w:rsidRDefault="00275C8D" w:rsidP="000849AC">
            <w:r>
              <w:rPr>
                <w:rFonts w:hint="eastAsia"/>
              </w:rPr>
              <w:t>别名：文件URL、文件链接</w:t>
            </w:r>
          </w:p>
          <w:p w14:paraId="7F3AABE2" w14:textId="77777777" w:rsidR="00275C8D" w:rsidRDefault="00275C8D" w:rsidP="000849AC">
            <w:r>
              <w:rPr>
                <w:rFonts w:hint="eastAsia"/>
              </w:rPr>
              <w:t>描述：记录文件在本地系统的URL，使得其他</w:t>
            </w:r>
            <w:proofErr w:type="gramStart"/>
            <w:r>
              <w:rPr>
                <w:rFonts w:hint="eastAsia"/>
              </w:rPr>
              <w:t>地方能链过去</w:t>
            </w:r>
            <w:proofErr w:type="gramEnd"/>
          </w:p>
          <w:p w14:paraId="08E10506" w14:textId="77777777" w:rsidR="00275C8D" w:rsidRDefault="00275C8D" w:rsidP="000849AC">
            <w:r>
              <w:rPr>
                <w:rFonts w:hint="eastAsia"/>
              </w:rPr>
              <w:t>定义：文件URL</w:t>
            </w:r>
          </w:p>
          <w:p w14:paraId="3B8A7DD6" w14:textId="77777777" w:rsidR="00275C8D" w:rsidRDefault="00275C8D" w:rsidP="000849AC">
            <w:r>
              <w:rPr>
                <w:rFonts w:hint="eastAsia"/>
              </w:rPr>
              <w:t>被引用的位置：文件</w:t>
            </w:r>
          </w:p>
        </w:tc>
      </w:tr>
    </w:tbl>
    <w:p w14:paraId="680236CA" w14:textId="77777777" w:rsidR="00275C8D" w:rsidRDefault="00275C8D" w:rsidP="00275C8D">
      <w:pPr>
        <w:pStyle w:val="3"/>
      </w:pPr>
      <w:bookmarkStart w:id="338" w:name="_Toc501917365"/>
      <w:bookmarkStart w:id="339" w:name="_Toc504029349"/>
      <w:bookmarkStart w:id="340" w:name="_Toc5559"/>
      <w:bookmarkStart w:id="341" w:name="_Toc29113"/>
      <w:bookmarkStart w:id="342" w:name="_Toc535394634"/>
      <w:r>
        <w:rPr>
          <w:rFonts w:hint="eastAsia"/>
        </w:rPr>
        <w:t>文件上传进度百分比</w:t>
      </w:r>
      <w:bookmarkEnd w:id="338"/>
      <w:bookmarkEnd w:id="339"/>
      <w:bookmarkEnd w:id="340"/>
      <w:bookmarkEnd w:id="341"/>
      <w:bookmarkEnd w:id="34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FF0381B" w14:textId="77777777" w:rsidTr="000849AC">
        <w:tc>
          <w:tcPr>
            <w:tcW w:w="8296" w:type="dxa"/>
          </w:tcPr>
          <w:p w14:paraId="37FCC4CA" w14:textId="77777777" w:rsidR="00275C8D" w:rsidRDefault="00275C8D" w:rsidP="000849AC">
            <w:r>
              <w:rPr>
                <w:rFonts w:hint="eastAsia"/>
              </w:rPr>
              <w:t>名字：文件上传进度百分比</w:t>
            </w:r>
          </w:p>
          <w:p w14:paraId="77165850" w14:textId="77777777" w:rsidR="00275C8D" w:rsidRDefault="00275C8D" w:rsidP="000849AC">
            <w:r>
              <w:rPr>
                <w:rFonts w:hint="eastAsia"/>
              </w:rPr>
              <w:t>别名：上传百分比</w:t>
            </w:r>
          </w:p>
          <w:p w14:paraId="2F46FA96" w14:textId="77777777" w:rsidR="00275C8D" w:rsidRDefault="00275C8D" w:rsidP="000849AC">
            <w:r>
              <w:rPr>
                <w:rFonts w:hint="eastAsia"/>
              </w:rPr>
              <w:t>描述：表示一个文件上传的大小/文件总大小的比例</w:t>
            </w:r>
            <w:r>
              <w:t xml:space="preserve"> </w:t>
            </w:r>
          </w:p>
          <w:p w14:paraId="51081A58" w14:textId="77777777" w:rsidR="00275C8D" w:rsidRDefault="00275C8D" w:rsidP="000849AC">
            <w:r>
              <w:rPr>
                <w:rFonts w:hint="eastAsia"/>
              </w:rPr>
              <w:t>定义：一个</w:t>
            </w:r>
            <w:r>
              <w:t>0~100</w:t>
            </w:r>
            <w:r>
              <w:rPr>
                <w:rFonts w:hint="eastAsia"/>
              </w:rPr>
              <w:t>的整数</w:t>
            </w:r>
          </w:p>
          <w:p w14:paraId="3EE7713E" w14:textId="77777777" w:rsidR="00275C8D" w:rsidRDefault="00275C8D" w:rsidP="000849AC">
            <w:r>
              <w:rPr>
                <w:rFonts w:hint="eastAsia"/>
              </w:rPr>
              <w:t>被引用的位置：文件</w:t>
            </w:r>
          </w:p>
        </w:tc>
      </w:tr>
    </w:tbl>
    <w:p w14:paraId="4DA542D1" w14:textId="77777777" w:rsidR="00275C8D" w:rsidRDefault="00275C8D" w:rsidP="00275C8D"/>
    <w:p w14:paraId="5801320D" w14:textId="77777777" w:rsidR="00275C8D" w:rsidRDefault="00275C8D" w:rsidP="00275C8D">
      <w:pPr>
        <w:pStyle w:val="3"/>
      </w:pPr>
      <w:bookmarkStart w:id="343" w:name="_Toc504029371"/>
      <w:bookmarkStart w:id="344" w:name="_Toc28763"/>
      <w:bookmarkStart w:id="345" w:name="_Toc501917387"/>
      <w:bookmarkStart w:id="346" w:name="_Toc19557"/>
      <w:bookmarkStart w:id="347" w:name="_友情链接_1"/>
      <w:bookmarkStart w:id="348" w:name="_Toc535394635"/>
      <w:r>
        <w:rPr>
          <w:rFonts w:hint="eastAsia"/>
        </w:rPr>
        <w:t>友情链接</w:t>
      </w:r>
      <w:bookmarkEnd w:id="343"/>
      <w:bookmarkEnd w:id="344"/>
      <w:bookmarkEnd w:id="345"/>
      <w:bookmarkEnd w:id="346"/>
      <w:bookmarkEnd w:id="348"/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ABE11B7" w14:textId="77777777" w:rsidTr="000849AC">
        <w:tc>
          <w:tcPr>
            <w:tcW w:w="8296" w:type="dxa"/>
          </w:tcPr>
          <w:bookmarkEnd w:id="347"/>
          <w:p w14:paraId="40EA0CAA" w14:textId="77777777" w:rsidR="00275C8D" w:rsidRDefault="00275C8D" w:rsidP="000849AC">
            <w:r>
              <w:rPr>
                <w:rFonts w:hint="eastAsia"/>
              </w:rPr>
              <w:t>名字：友情链接</w:t>
            </w:r>
          </w:p>
          <w:p w14:paraId="6DF4BDD5" w14:textId="77777777" w:rsidR="00275C8D" w:rsidRDefault="00275C8D" w:rsidP="000849AC">
            <w:r>
              <w:rPr>
                <w:rFonts w:hint="eastAsia"/>
              </w:rPr>
              <w:lastRenderedPageBreak/>
              <w:t>别名：</w:t>
            </w:r>
          </w:p>
          <w:p w14:paraId="612379AE" w14:textId="77777777" w:rsidR="00275C8D" w:rsidRDefault="00275C8D" w:rsidP="000849AC">
            <w:r>
              <w:rPr>
                <w:rFonts w:hint="eastAsia"/>
              </w:rPr>
              <w:t>描述：网站底部指向其他网站的链接</w:t>
            </w:r>
          </w:p>
          <w:p w14:paraId="28FFF83B" w14:textId="77777777" w:rsidR="00275C8D" w:rsidRDefault="00275C8D" w:rsidP="000849AC">
            <w:r>
              <w:rPr>
                <w:rFonts w:hint="eastAsia"/>
              </w:rPr>
              <w:t>定义：链接名称 +</w:t>
            </w:r>
            <w:r>
              <w:t xml:space="preserve"> </w:t>
            </w:r>
            <w:r>
              <w:rPr>
                <w:rFonts w:hint="eastAsia"/>
              </w:rPr>
              <w:t>外部链接URL</w:t>
            </w:r>
          </w:p>
          <w:p w14:paraId="7EE2B81C" w14:textId="77777777" w:rsidR="00275C8D" w:rsidRDefault="00275C8D" w:rsidP="000849AC">
            <w:r>
              <w:rPr>
                <w:rFonts w:hint="eastAsia"/>
              </w:rPr>
              <w:t>被引用的位置：</w:t>
            </w:r>
          </w:p>
        </w:tc>
      </w:tr>
    </w:tbl>
    <w:p w14:paraId="48BA89F3" w14:textId="77777777" w:rsidR="00275C8D" w:rsidRDefault="00275C8D" w:rsidP="00275C8D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49" w:name="_链接名称"/>
      <w:bookmarkStart w:id="350" w:name="_Toc504029372"/>
      <w:bookmarkStart w:id="351" w:name="_Toc1265"/>
      <w:bookmarkStart w:id="352" w:name="_Toc501917388"/>
      <w:bookmarkStart w:id="353" w:name="_Toc29385"/>
      <w:bookmarkStart w:id="354" w:name="_Toc535394636"/>
      <w:bookmarkEnd w:id="349"/>
      <w:r>
        <w:rPr>
          <w:rFonts w:ascii="Calibri Light" w:hAnsi="Calibri Light" w:hint="eastAsia"/>
          <w:b/>
          <w:sz w:val="28"/>
          <w:szCs w:val="24"/>
        </w:rPr>
        <w:lastRenderedPageBreak/>
        <w:t>链接名称</w:t>
      </w:r>
      <w:bookmarkEnd w:id="350"/>
      <w:bookmarkEnd w:id="351"/>
      <w:bookmarkEnd w:id="352"/>
      <w:bookmarkEnd w:id="353"/>
      <w:bookmarkEnd w:id="354"/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7CF99E6" w14:textId="77777777" w:rsidTr="000849AC">
        <w:tc>
          <w:tcPr>
            <w:tcW w:w="8296" w:type="dxa"/>
          </w:tcPr>
          <w:p w14:paraId="374AFB68" w14:textId="77777777" w:rsidR="00275C8D" w:rsidRDefault="00275C8D" w:rsidP="000849AC">
            <w:r>
              <w:rPr>
                <w:rFonts w:hint="eastAsia"/>
              </w:rPr>
              <w:t>名字：链接名称</w:t>
            </w:r>
          </w:p>
          <w:p w14:paraId="529B8D3C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34862970" w14:textId="77777777" w:rsidR="00275C8D" w:rsidRDefault="00275C8D" w:rsidP="000849AC">
            <w:r>
              <w:rPr>
                <w:rFonts w:hint="eastAsia"/>
              </w:rPr>
              <w:t>描述：链接向用户显示的名称</w:t>
            </w:r>
          </w:p>
          <w:p w14:paraId="19F08415" w14:textId="77777777" w:rsidR="00275C8D" w:rsidRDefault="00275C8D" w:rsidP="000849AC">
            <w:r>
              <w:rPr>
                <w:rFonts w:hint="eastAsia"/>
              </w:rPr>
              <w:t>定义：1{字符}15</w:t>
            </w:r>
          </w:p>
          <w:p w14:paraId="3B07DDAA" w14:textId="77777777" w:rsidR="00275C8D" w:rsidRDefault="00275C8D" w:rsidP="000849AC">
            <w:r>
              <w:rPr>
                <w:rFonts w:hint="eastAsia"/>
              </w:rPr>
              <w:t>被引用的位置：友情链接，课程</w:t>
            </w:r>
          </w:p>
        </w:tc>
      </w:tr>
    </w:tbl>
    <w:p w14:paraId="324FEFE9" w14:textId="77777777" w:rsidR="00275C8D" w:rsidRDefault="00275C8D" w:rsidP="00275C8D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55" w:name="_外部链接URL"/>
      <w:bookmarkStart w:id="356" w:name="_Toc501917389"/>
      <w:bookmarkStart w:id="357" w:name="_Toc504029373"/>
      <w:bookmarkStart w:id="358" w:name="_Toc5595"/>
      <w:bookmarkStart w:id="359" w:name="_Toc20497"/>
      <w:bookmarkStart w:id="360" w:name="_Toc535394637"/>
      <w:bookmarkEnd w:id="355"/>
      <w:r>
        <w:rPr>
          <w:rFonts w:ascii="Calibri Light" w:hAnsi="Calibri Light" w:hint="eastAsia"/>
          <w:b/>
          <w:sz w:val="28"/>
          <w:szCs w:val="24"/>
        </w:rPr>
        <w:t>外部链接</w:t>
      </w:r>
      <w:r>
        <w:rPr>
          <w:rFonts w:ascii="Calibri Light" w:hAnsi="Calibri Light" w:hint="eastAsia"/>
          <w:b/>
          <w:sz w:val="28"/>
          <w:szCs w:val="24"/>
        </w:rPr>
        <w:t>URL</w:t>
      </w:r>
      <w:bookmarkEnd w:id="356"/>
      <w:bookmarkEnd w:id="357"/>
      <w:bookmarkEnd w:id="358"/>
      <w:bookmarkEnd w:id="359"/>
      <w:bookmarkEnd w:id="360"/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E9702BA" w14:textId="77777777" w:rsidTr="000849AC">
        <w:tc>
          <w:tcPr>
            <w:tcW w:w="8296" w:type="dxa"/>
          </w:tcPr>
          <w:p w14:paraId="3FB391F0" w14:textId="77777777" w:rsidR="00275C8D" w:rsidRDefault="00275C8D" w:rsidP="000849AC">
            <w:r>
              <w:rPr>
                <w:rFonts w:hint="eastAsia"/>
              </w:rPr>
              <w:t>名字：外部链接URL</w:t>
            </w:r>
          </w:p>
          <w:p w14:paraId="66F28B49" w14:textId="77777777" w:rsidR="00275C8D" w:rsidRDefault="00275C8D" w:rsidP="000849AC">
            <w:r>
              <w:rPr>
                <w:rFonts w:hint="eastAsia"/>
              </w:rPr>
              <w:t>别名：链接URL</w:t>
            </w:r>
          </w:p>
          <w:p w14:paraId="01D66D54" w14:textId="77777777" w:rsidR="00275C8D" w:rsidRDefault="00275C8D" w:rsidP="000849AC">
            <w:r>
              <w:rPr>
                <w:rFonts w:hint="eastAsia"/>
              </w:rPr>
              <w:t>描述：指向外部网站的链接</w:t>
            </w:r>
          </w:p>
          <w:p w14:paraId="1A2CE205" w14:textId="77777777" w:rsidR="00275C8D" w:rsidRDefault="00275C8D" w:rsidP="000849AC">
            <w:r>
              <w:rPr>
                <w:rFonts w:hint="eastAsia"/>
              </w:rPr>
              <w:t>定义：1{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46E79DA1" w14:textId="77777777" w:rsidR="00275C8D" w:rsidRDefault="00275C8D" w:rsidP="000849AC">
            <w:r>
              <w:rPr>
                <w:rFonts w:hint="eastAsia"/>
              </w:rPr>
              <w:t>被引用的位置：友情链接，课程</w:t>
            </w:r>
          </w:p>
        </w:tc>
      </w:tr>
    </w:tbl>
    <w:p w14:paraId="42508039" w14:textId="77777777" w:rsidR="00275C8D" w:rsidRDefault="00275C8D" w:rsidP="00275C8D"/>
    <w:p w14:paraId="2553DEB4" w14:textId="77777777" w:rsidR="00275C8D" w:rsidRDefault="00275C8D" w:rsidP="00275C8D">
      <w:pPr>
        <w:pStyle w:val="3"/>
      </w:pPr>
      <w:bookmarkStart w:id="361" w:name="_Toc501917390"/>
      <w:bookmarkStart w:id="362" w:name="_Toc504029374"/>
      <w:bookmarkStart w:id="363" w:name="_Toc650"/>
      <w:bookmarkStart w:id="364" w:name="_Toc11212"/>
      <w:bookmarkStart w:id="365" w:name="_Toc535394638"/>
      <w:r>
        <w:rPr>
          <w:rFonts w:hint="eastAsia"/>
        </w:rPr>
        <w:t>版权</w:t>
      </w:r>
      <w:bookmarkEnd w:id="361"/>
      <w:bookmarkEnd w:id="362"/>
      <w:bookmarkEnd w:id="363"/>
      <w:bookmarkEnd w:id="364"/>
      <w:bookmarkEnd w:id="365"/>
    </w:p>
    <w:tbl>
      <w:tblPr>
        <w:tblStyle w:val="3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71F8DDF" w14:textId="77777777" w:rsidTr="000849AC">
        <w:tc>
          <w:tcPr>
            <w:tcW w:w="8296" w:type="dxa"/>
          </w:tcPr>
          <w:p w14:paraId="1D936A9F" w14:textId="77777777" w:rsidR="00275C8D" w:rsidRDefault="00275C8D" w:rsidP="000849AC">
            <w:r>
              <w:rPr>
                <w:rFonts w:hint="eastAsia"/>
              </w:rPr>
              <w:t>名字：版权</w:t>
            </w:r>
          </w:p>
          <w:p w14:paraId="3B6E1753" w14:textId="77777777" w:rsidR="00275C8D" w:rsidRDefault="00275C8D" w:rsidP="000849AC">
            <w:r>
              <w:rPr>
                <w:rFonts w:hint="eastAsia"/>
              </w:rPr>
              <w:t>别名：网页版权信息</w:t>
            </w:r>
          </w:p>
          <w:p w14:paraId="0981A286" w14:textId="77777777" w:rsidR="00275C8D" w:rsidRDefault="00275C8D" w:rsidP="000849AC">
            <w:r>
              <w:rPr>
                <w:rFonts w:hint="eastAsia"/>
              </w:rPr>
              <w:t>描述：网页底部网页的版权说明</w:t>
            </w:r>
          </w:p>
          <w:p w14:paraId="4D449A36" w14:textId="77777777" w:rsidR="00275C8D" w:rsidRDefault="00275C8D" w:rsidP="000849AC">
            <w:r>
              <w:rPr>
                <w:rFonts w:hint="eastAsia"/>
              </w:rPr>
              <w:t>定义：1{字符}100</w:t>
            </w:r>
          </w:p>
          <w:p w14:paraId="5BDCF7E9" w14:textId="77777777" w:rsidR="00275C8D" w:rsidRDefault="00275C8D" w:rsidP="000849AC">
            <w:r>
              <w:rPr>
                <w:rFonts w:hint="eastAsia"/>
              </w:rPr>
              <w:t>被引用的位置：</w:t>
            </w:r>
          </w:p>
        </w:tc>
      </w:tr>
    </w:tbl>
    <w:p w14:paraId="209270E4" w14:textId="77777777" w:rsidR="00275C8D" w:rsidRDefault="00275C8D" w:rsidP="00275C8D">
      <w:bookmarkStart w:id="366" w:name="_管理员联系方式"/>
      <w:bookmarkStart w:id="367" w:name="_Toc504029375"/>
      <w:bookmarkStart w:id="368" w:name="_Toc501917391"/>
      <w:bookmarkEnd w:id="366"/>
    </w:p>
    <w:p w14:paraId="2D019C3E" w14:textId="77777777" w:rsidR="00275C8D" w:rsidRDefault="00275C8D" w:rsidP="00275C8D">
      <w:pPr>
        <w:pStyle w:val="3"/>
      </w:pPr>
      <w:bookmarkStart w:id="369" w:name="_Toc31723"/>
      <w:bookmarkStart w:id="370" w:name="_Toc20243"/>
      <w:bookmarkStart w:id="371" w:name="_Toc535394639"/>
      <w:r>
        <w:rPr>
          <w:rFonts w:hint="eastAsia"/>
        </w:rPr>
        <w:t>管理员联系方式</w:t>
      </w:r>
      <w:bookmarkEnd w:id="367"/>
      <w:bookmarkEnd w:id="368"/>
      <w:bookmarkEnd w:id="369"/>
      <w:bookmarkEnd w:id="370"/>
      <w:bookmarkEnd w:id="371"/>
    </w:p>
    <w:tbl>
      <w:tblPr>
        <w:tblStyle w:val="3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832EA97" w14:textId="77777777" w:rsidTr="000849AC">
        <w:tc>
          <w:tcPr>
            <w:tcW w:w="8296" w:type="dxa"/>
          </w:tcPr>
          <w:p w14:paraId="31D3BFF4" w14:textId="77777777" w:rsidR="00275C8D" w:rsidRDefault="00275C8D" w:rsidP="000849AC">
            <w:r>
              <w:rPr>
                <w:rFonts w:hint="eastAsia"/>
              </w:rPr>
              <w:t>名字：管理员联系方式</w:t>
            </w:r>
          </w:p>
          <w:p w14:paraId="2377CDC8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461E38D7" w14:textId="77777777" w:rsidR="00275C8D" w:rsidRDefault="00275C8D" w:rsidP="000849AC">
            <w:r>
              <w:rPr>
                <w:rFonts w:hint="eastAsia"/>
              </w:rPr>
              <w:t>描述：网页底部管理员的联系方式</w:t>
            </w:r>
          </w:p>
          <w:p w14:paraId="10775904" w14:textId="77777777" w:rsidR="00275C8D" w:rsidRDefault="00275C8D" w:rsidP="000849AC">
            <w:r>
              <w:rPr>
                <w:rFonts w:hint="eastAsia"/>
              </w:rPr>
              <w:t>定义：1{字符}100</w:t>
            </w:r>
          </w:p>
          <w:p w14:paraId="4D9E97D0" w14:textId="77777777" w:rsidR="00275C8D" w:rsidRDefault="00275C8D" w:rsidP="000849AC">
            <w:r>
              <w:rPr>
                <w:rFonts w:hint="eastAsia"/>
              </w:rPr>
              <w:t>被引用的位置：</w:t>
            </w:r>
          </w:p>
        </w:tc>
      </w:tr>
    </w:tbl>
    <w:p w14:paraId="345E8F81" w14:textId="77777777" w:rsidR="00275C8D" w:rsidRDefault="00275C8D" w:rsidP="00275C8D"/>
    <w:p w14:paraId="2AB409E0" w14:textId="77777777" w:rsidR="00275C8D" w:rsidRDefault="00275C8D" w:rsidP="00275C8D">
      <w:pPr>
        <w:pStyle w:val="3"/>
      </w:pPr>
      <w:bookmarkStart w:id="372" w:name="_Toc14448"/>
      <w:bookmarkStart w:id="373" w:name="_Toc20038"/>
      <w:bookmarkStart w:id="374" w:name="_轮播图"/>
      <w:bookmarkStart w:id="375" w:name="_Toc535394640"/>
      <w:proofErr w:type="gramStart"/>
      <w:r>
        <w:rPr>
          <w:rFonts w:hint="eastAsia"/>
        </w:rPr>
        <w:t>轮播图</w:t>
      </w:r>
      <w:bookmarkEnd w:id="372"/>
      <w:bookmarkEnd w:id="373"/>
      <w:bookmarkEnd w:id="375"/>
      <w:proofErr w:type="gramEnd"/>
    </w:p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189E1B5" w14:textId="77777777" w:rsidTr="000849AC">
        <w:tc>
          <w:tcPr>
            <w:tcW w:w="8296" w:type="dxa"/>
          </w:tcPr>
          <w:bookmarkEnd w:id="374"/>
          <w:p w14:paraId="57EBB130" w14:textId="77777777" w:rsidR="00275C8D" w:rsidRDefault="00275C8D" w:rsidP="000849AC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  <w:p w14:paraId="07F95DFA" w14:textId="77777777" w:rsidR="00275C8D" w:rsidRDefault="00275C8D" w:rsidP="000849AC">
            <w:r>
              <w:rPr>
                <w:rFonts w:hint="eastAsia"/>
              </w:rPr>
              <w:t>别名：主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  <w:p w14:paraId="0496E3A4" w14:textId="77777777" w:rsidR="00275C8D" w:rsidRDefault="00275C8D" w:rsidP="000849AC">
            <w:r>
              <w:rPr>
                <w:rFonts w:hint="eastAsia"/>
              </w:rPr>
              <w:t>描述：在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轮播</w:t>
            </w:r>
            <w:proofErr w:type="gramEnd"/>
            <w:r>
              <w:rPr>
                <w:rFonts w:hint="eastAsia"/>
              </w:rPr>
              <w:t>图</w:t>
            </w:r>
          </w:p>
          <w:p w14:paraId="2BA7B750" w14:textId="77777777" w:rsidR="00275C8D" w:rsidRDefault="00275C8D" w:rsidP="000849AC">
            <w:r>
              <w:rPr>
                <w:rFonts w:hint="eastAsia"/>
              </w:rPr>
              <w:t>定义：图片+次序+备注</w:t>
            </w:r>
          </w:p>
          <w:p w14:paraId="5C303C65" w14:textId="77777777" w:rsidR="00275C8D" w:rsidRDefault="00275C8D" w:rsidP="000849AC">
            <w:r>
              <w:rPr>
                <w:rFonts w:hint="eastAsia"/>
              </w:rPr>
              <w:t>被引用的位置：</w:t>
            </w:r>
          </w:p>
        </w:tc>
      </w:tr>
    </w:tbl>
    <w:p w14:paraId="61A4AF9F" w14:textId="77777777" w:rsidR="00275C8D" w:rsidRDefault="00275C8D" w:rsidP="00275C8D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76" w:name="_横幅图片"/>
      <w:bookmarkStart w:id="377" w:name="_Toc501917459"/>
      <w:bookmarkStart w:id="378" w:name="_Toc5140"/>
      <w:bookmarkStart w:id="379" w:name="_Toc504029439"/>
      <w:bookmarkStart w:id="380" w:name="_Toc12362"/>
      <w:bookmarkStart w:id="381" w:name="_Toc535394641"/>
      <w:bookmarkEnd w:id="376"/>
      <w:r>
        <w:rPr>
          <w:rFonts w:ascii="Calibri Light" w:hAnsi="Calibri Light" w:hint="eastAsia"/>
          <w:b/>
          <w:sz w:val="28"/>
          <w:szCs w:val="24"/>
        </w:rPr>
        <w:lastRenderedPageBreak/>
        <w:t>图片</w:t>
      </w:r>
      <w:bookmarkEnd w:id="377"/>
      <w:bookmarkEnd w:id="378"/>
      <w:bookmarkEnd w:id="379"/>
      <w:bookmarkEnd w:id="380"/>
      <w:bookmarkEnd w:id="381"/>
    </w:p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4FB28EB9" w14:textId="77777777" w:rsidTr="000849AC">
        <w:tc>
          <w:tcPr>
            <w:tcW w:w="8296" w:type="dxa"/>
          </w:tcPr>
          <w:p w14:paraId="05F262EC" w14:textId="77777777" w:rsidR="00275C8D" w:rsidRDefault="00275C8D" w:rsidP="000849AC">
            <w:r>
              <w:rPr>
                <w:rFonts w:hint="eastAsia"/>
              </w:rPr>
              <w:t>名字：图片</w:t>
            </w:r>
          </w:p>
          <w:p w14:paraId="3EC9AA63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599A69B6" w14:textId="77777777" w:rsidR="00275C8D" w:rsidRDefault="00275C8D" w:rsidP="000849AC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图片</w:t>
            </w:r>
          </w:p>
          <w:p w14:paraId="13D64B7A" w14:textId="77777777" w:rsidR="00275C8D" w:rsidRDefault="00275C8D" w:rsidP="000849AC">
            <w:r>
              <w:rPr>
                <w:rFonts w:hint="eastAsia"/>
              </w:rPr>
              <w:t>定义：格式为图片的文件</w:t>
            </w:r>
          </w:p>
          <w:p w14:paraId="1F1A516D" w14:textId="77777777" w:rsidR="00275C8D" w:rsidRDefault="00275C8D" w:rsidP="000849AC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</w:tbl>
    <w:p w14:paraId="101A3E07" w14:textId="77777777" w:rsidR="00275C8D" w:rsidRDefault="00275C8D" w:rsidP="00275C8D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82" w:name="_次序"/>
      <w:bookmarkStart w:id="383" w:name="_Toc504029440"/>
      <w:bookmarkStart w:id="384" w:name="_Toc501917460"/>
      <w:bookmarkStart w:id="385" w:name="_Toc27642"/>
      <w:bookmarkStart w:id="386" w:name="_Toc23387"/>
      <w:bookmarkStart w:id="387" w:name="_Toc535394642"/>
      <w:bookmarkEnd w:id="382"/>
      <w:r>
        <w:rPr>
          <w:rFonts w:ascii="Calibri Light" w:hAnsi="Calibri Light" w:hint="eastAsia"/>
          <w:b/>
          <w:sz w:val="28"/>
          <w:szCs w:val="24"/>
        </w:rPr>
        <w:t>次序</w:t>
      </w:r>
      <w:bookmarkEnd w:id="383"/>
      <w:bookmarkEnd w:id="384"/>
      <w:bookmarkEnd w:id="385"/>
      <w:bookmarkEnd w:id="386"/>
      <w:bookmarkEnd w:id="387"/>
    </w:p>
    <w:tbl>
      <w:tblPr>
        <w:tblStyle w:val="41"/>
        <w:tblW w:w="8372" w:type="dxa"/>
        <w:tblLayout w:type="fixed"/>
        <w:tblLook w:val="04A0" w:firstRow="1" w:lastRow="0" w:firstColumn="1" w:lastColumn="0" w:noHBand="0" w:noVBand="1"/>
      </w:tblPr>
      <w:tblGrid>
        <w:gridCol w:w="8372"/>
      </w:tblGrid>
      <w:tr w:rsidR="00275C8D" w14:paraId="01A8F5AB" w14:textId="77777777" w:rsidTr="000849AC">
        <w:trPr>
          <w:trHeight w:val="1729"/>
        </w:trPr>
        <w:tc>
          <w:tcPr>
            <w:tcW w:w="8372" w:type="dxa"/>
          </w:tcPr>
          <w:p w14:paraId="59CA5ED2" w14:textId="77777777" w:rsidR="00275C8D" w:rsidRDefault="00275C8D" w:rsidP="000849AC">
            <w:r>
              <w:rPr>
                <w:rFonts w:hint="eastAsia"/>
              </w:rPr>
              <w:t>名字：次序</w:t>
            </w:r>
          </w:p>
          <w:p w14:paraId="43A474AE" w14:textId="77777777" w:rsidR="00275C8D" w:rsidRDefault="00275C8D" w:rsidP="000849AC">
            <w:r>
              <w:rPr>
                <w:rFonts w:hint="eastAsia"/>
              </w:rPr>
              <w:t>别名：</w:t>
            </w:r>
            <w:proofErr w:type="gramStart"/>
            <w:r>
              <w:rPr>
                <w:rFonts w:hint="eastAsia"/>
              </w:rPr>
              <w:t>轮播次序</w:t>
            </w:r>
            <w:proofErr w:type="gramEnd"/>
          </w:p>
          <w:p w14:paraId="171D219D" w14:textId="77777777" w:rsidR="00275C8D" w:rsidRDefault="00275C8D" w:rsidP="000849AC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表示轮播中</w:t>
            </w:r>
            <w:proofErr w:type="gramEnd"/>
            <w:r>
              <w:rPr>
                <w:rFonts w:hint="eastAsia"/>
              </w:rPr>
              <w:t>每张图片的播放次序</w:t>
            </w:r>
          </w:p>
          <w:p w14:paraId="539F34D0" w14:textId="77777777" w:rsidR="00275C8D" w:rsidRDefault="00275C8D" w:rsidP="000849AC">
            <w:r>
              <w:rPr>
                <w:rFonts w:hint="eastAsia"/>
              </w:rPr>
              <w:t>定义：非负整数</w:t>
            </w:r>
          </w:p>
          <w:p w14:paraId="1DB9F2EB" w14:textId="77777777" w:rsidR="00275C8D" w:rsidRDefault="00275C8D" w:rsidP="000849AC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</w:tbl>
    <w:p w14:paraId="49E561DC" w14:textId="77777777" w:rsidR="00275C8D" w:rsidRDefault="00275C8D" w:rsidP="00275C8D"/>
    <w:p w14:paraId="7FE80C5C" w14:textId="77777777" w:rsidR="00275C8D" w:rsidRDefault="00275C8D" w:rsidP="00275C8D"/>
    <w:p w14:paraId="042F301E" w14:textId="2ABEEAD4" w:rsidR="00275C8D" w:rsidRDefault="00275C8D" w:rsidP="00275C8D">
      <w:pPr>
        <w:pStyle w:val="2"/>
      </w:pPr>
      <w:bookmarkStart w:id="388" w:name="_Toc2180"/>
      <w:bookmarkStart w:id="389" w:name="_Toc22268"/>
      <w:bookmarkStart w:id="390" w:name="_Toc535394643"/>
      <w:r>
        <w:rPr>
          <w:rFonts w:hint="eastAsia"/>
        </w:rPr>
        <w:t>4</w:t>
      </w:r>
      <w:r>
        <w:t xml:space="preserve"> </w:t>
      </w:r>
      <w:proofErr w:type="gramStart"/>
      <w:r>
        <w:rPr>
          <w:rFonts w:hint="eastAsia"/>
        </w:rPr>
        <w:t>博客相关</w:t>
      </w:r>
      <w:bookmarkEnd w:id="388"/>
      <w:bookmarkEnd w:id="389"/>
      <w:bookmarkEnd w:id="390"/>
      <w:proofErr w:type="gramEnd"/>
    </w:p>
    <w:p w14:paraId="2155AAC5" w14:textId="77777777" w:rsidR="00275C8D" w:rsidRDefault="00275C8D" w:rsidP="00275C8D">
      <w:pPr>
        <w:pStyle w:val="3"/>
      </w:pPr>
      <w:bookmarkStart w:id="391" w:name="_热门文章"/>
      <w:bookmarkStart w:id="392" w:name="_Toc22564"/>
      <w:bookmarkStart w:id="393" w:name="_Toc23819"/>
      <w:bookmarkStart w:id="394" w:name="_Toc535394644"/>
      <w:bookmarkEnd w:id="391"/>
      <w:r>
        <w:rPr>
          <w:rFonts w:hint="eastAsia"/>
        </w:rPr>
        <w:t>热门文章</w:t>
      </w:r>
      <w:bookmarkEnd w:id="392"/>
      <w:bookmarkEnd w:id="393"/>
      <w:bookmarkEnd w:id="394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27A4AF04" w14:textId="77777777" w:rsidTr="000849AC">
        <w:tc>
          <w:tcPr>
            <w:tcW w:w="8522" w:type="dxa"/>
          </w:tcPr>
          <w:p w14:paraId="6E85000F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热门文章</w:t>
            </w:r>
          </w:p>
          <w:p w14:paraId="7F603E00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2A377E43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的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热门文章</w:t>
            </w:r>
          </w:p>
          <w:p w14:paraId="2DF39859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名称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列表</w:t>
            </w:r>
          </w:p>
          <w:p w14:paraId="75285729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主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个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人主页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面</w:t>
            </w:r>
          </w:p>
        </w:tc>
      </w:tr>
    </w:tbl>
    <w:p w14:paraId="73DAEE50" w14:textId="77777777" w:rsidR="00275C8D" w:rsidRDefault="00275C8D" w:rsidP="00275C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0F5664E" w14:textId="77777777" w:rsidR="00275C8D" w:rsidRDefault="00275C8D" w:rsidP="00275C8D">
      <w:pPr>
        <w:pStyle w:val="3"/>
      </w:pPr>
      <w:bookmarkStart w:id="395" w:name="_热门博主"/>
      <w:bookmarkStart w:id="396" w:name="_Toc958"/>
      <w:bookmarkStart w:id="397" w:name="_Toc20922"/>
      <w:bookmarkStart w:id="398" w:name="_Toc535394645"/>
      <w:bookmarkEnd w:id="395"/>
      <w:r>
        <w:rPr>
          <w:rFonts w:hint="eastAsia"/>
        </w:rPr>
        <w:t>热门</w:t>
      </w:r>
      <w:bookmarkEnd w:id="396"/>
      <w:r>
        <w:rPr>
          <w:rFonts w:hint="eastAsia"/>
        </w:rPr>
        <w:t>博主</w:t>
      </w:r>
      <w:bookmarkEnd w:id="397"/>
      <w:bookmarkEnd w:id="398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578D34FA" w14:textId="77777777" w:rsidTr="000849AC">
        <w:tc>
          <w:tcPr>
            <w:tcW w:w="8522" w:type="dxa"/>
          </w:tcPr>
          <w:p w14:paraId="51627FE6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热门博主</w:t>
            </w:r>
          </w:p>
          <w:p w14:paraId="4AD171EC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600C3CA1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的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热门博主</w:t>
            </w:r>
          </w:p>
          <w:p w14:paraId="507EDAC8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博主列表</w:t>
            </w:r>
          </w:p>
          <w:p w14:paraId="2D9C12E2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主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个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人主页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面</w:t>
            </w:r>
          </w:p>
        </w:tc>
      </w:tr>
    </w:tbl>
    <w:p w14:paraId="5F364298" w14:textId="77777777" w:rsidR="00275C8D" w:rsidRDefault="00275C8D" w:rsidP="00275C8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3FA5B103" w14:textId="77777777" w:rsidR="00275C8D" w:rsidRDefault="00275C8D" w:rsidP="00275C8D">
      <w:pPr>
        <w:pStyle w:val="3"/>
      </w:pPr>
      <w:bookmarkStart w:id="399" w:name="_博客文章_1"/>
      <w:bookmarkStart w:id="400" w:name="_Toc21234"/>
      <w:bookmarkStart w:id="401" w:name="_博客文章"/>
      <w:bookmarkStart w:id="402" w:name="_Toc18948"/>
      <w:bookmarkStart w:id="403" w:name="_Toc535394646"/>
      <w:bookmarkEnd w:id="399"/>
      <w:proofErr w:type="gramStart"/>
      <w:r>
        <w:rPr>
          <w:rFonts w:hint="eastAsia"/>
        </w:rPr>
        <w:t>博客文章</w:t>
      </w:r>
      <w:bookmarkEnd w:id="400"/>
      <w:bookmarkEnd w:id="401"/>
      <w:bookmarkEnd w:id="402"/>
      <w:bookmarkEnd w:id="403"/>
      <w:proofErr w:type="gramEnd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528649F7" w14:textId="77777777" w:rsidTr="000849AC">
        <w:tc>
          <w:tcPr>
            <w:tcW w:w="8522" w:type="dxa"/>
          </w:tcPr>
          <w:p w14:paraId="52849A3A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文章</w:t>
            </w:r>
            <w:proofErr w:type="gramEnd"/>
          </w:p>
          <w:p w14:paraId="441D909E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3D41C64E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的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文章内容</w:t>
            </w:r>
          </w:p>
          <w:p w14:paraId="1F616E10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文章</w:t>
            </w:r>
          </w:p>
          <w:p w14:paraId="77C8197A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04D07142" w14:textId="77777777" w:rsidR="00275C8D" w:rsidRDefault="00275C8D" w:rsidP="00275C8D"/>
    <w:p w14:paraId="4B95B35D" w14:textId="77777777" w:rsidR="00275C8D" w:rsidRDefault="00275C8D" w:rsidP="00275C8D">
      <w:pPr>
        <w:pStyle w:val="3"/>
      </w:pPr>
      <w:bookmarkStart w:id="404" w:name="_Toc19197"/>
      <w:bookmarkStart w:id="405" w:name="_Toc23892"/>
      <w:bookmarkStart w:id="406" w:name="_Toc535394647"/>
      <w:r>
        <w:rPr>
          <w:rFonts w:hint="eastAsia"/>
        </w:rPr>
        <w:lastRenderedPageBreak/>
        <w:t>头像</w:t>
      </w:r>
      <w:bookmarkEnd w:id="404"/>
      <w:bookmarkEnd w:id="405"/>
      <w:bookmarkEnd w:id="406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3073B650" w14:textId="77777777" w:rsidTr="000849AC">
        <w:tc>
          <w:tcPr>
            <w:tcW w:w="8522" w:type="dxa"/>
          </w:tcPr>
          <w:p w14:paraId="490ECE14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头像</w:t>
            </w:r>
          </w:p>
          <w:p w14:paraId="5804A031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44826A37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博主的个人头像</w:t>
            </w:r>
          </w:p>
          <w:p w14:paraId="5A31A7D4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图片</w:t>
            </w:r>
          </w:p>
          <w:p w14:paraId="3E0066C7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Fonts w:hint="eastAsia"/>
                <w:sz w:val="20"/>
              </w:rPr>
              <w:t>被引用的地方：博</w:t>
            </w:r>
            <w:proofErr w:type="gramStart"/>
            <w:r>
              <w:rPr>
                <w:rFonts w:hint="eastAsia"/>
                <w:sz w:val="20"/>
              </w:rPr>
              <w:t>主信息</w:t>
            </w:r>
            <w:proofErr w:type="gramEnd"/>
          </w:p>
        </w:tc>
      </w:tr>
    </w:tbl>
    <w:p w14:paraId="6225E29E" w14:textId="77777777" w:rsidR="00275C8D" w:rsidRDefault="00275C8D" w:rsidP="00275C8D">
      <w:pPr>
        <w:pStyle w:val="3"/>
      </w:pPr>
      <w:bookmarkStart w:id="407" w:name="_用户名"/>
      <w:bookmarkStart w:id="408" w:name="_Toc29003"/>
      <w:bookmarkStart w:id="409" w:name="_Toc535394648"/>
      <w:bookmarkEnd w:id="407"/>
      <w:r>
        <w:rPr>
          <w:rFonts w:hint="eastAsia"/>
        </w:rPr>
        <w:t>用户名</w:t>
      </w:r>
      <w:bookmarkEnd w:id="408"/>
      <w:bookmarkEnd w:id="409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18C25D11" w14:textId="77777777" w:rsidTr="000849AC">
        <w:tc>
          <w:tcPr>
            <w:tcW w:w="8522" w:type="dxa"/>
          </w:tcPr>
          <w:p w14:paraId="6273B325" w14:textId="77777777" w:rsidR="00275C8D" w:rsidRDefault="00275C8D" w:rsidP="000849AC">
            <w:r>
              <w:rPr>
                <w:rFonts w:hint="eastAsia"/>
              </w:rPr>
              <w:t>名字：用户名</w:t>
            </w:r>
          </w:p>
          <w:p w14:paraId="0BAC73ED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71E80AA2" w14:textId="77777777" w:rsidR="00275C8D" w:rsidRDefault="00275C8D" w:rsidP="000849AC">
            <w:r>
              <w:rPr>
                <w:rFonts w:hint="eastAsia"/>
              </w:rPr>
              <w:t>描述：博主的用户名</w:t>
            </w:r>
          </w:p>
          <w:p w14:paraId="6DECEA40" w14:textId="77777777" w:rsidR="00275C8D" w:rsidRDefault="00275C8D" w:rsidP="000849AC">
            <w:r>
              <w:rPr>
                <w:rFonts w:hint="eastAsia"/>
              </w:rPr>
              <w:t>定义：1</w:t>
            </w:r>
            <w:r>
              <w:t>{10}</w:t>
            </w:r>
            <w:r>
              <w:rPr>
                <w:rFonts w:hint="eastAsia"/>
              </w:rPr>
              <w:t>字符</w:t>
            </w:r>
          </w:p>
          <w:p w14:paraId="34E38DC4" w14:textId="77777777" w:rsidR="00275C8D" w:rsidRDefault="00275C8D" w:rsidP="000849AC">
            <w:r>
              <w:rPr>
                <w:rFonts w:hint="eastAsia"/>
              </w:rPr>
              <w:t>被引用的地方：博</w:t>
            </w:r>
            <w:proofErr w:type="gramStart"/>
            <w:r>
              <w:rPr>
                <w:rFonts w:hint="eastAsia"/>
              </w:rPr>
              <w:t>主信息</w:t>
            </w:r>
            <w:proofErr w:type="gramEnd"/>
          </w:p>
        </w:tc>
      </w:tr>
    </w:tbl>
    <w:p w14:paraId="737905E0" w14:textId="77777777" w:rsidR="00275C8D" w:rsidRDefault="00275C8D" w:rsidP="00275C8D"/>
    <w:p w14:paraId="04E36521" w14:textId="77777777" w:rsidR="00275C8D" w:rsidRDefault="00275C8D" w:rsidP="00275C8D">
      <w:pPr>
        <w:pStyle w:val="3"/>
      </w:pPr>
      <w:bookmarkStart w:id="410" w:name="_博客主页"/>
      <w:bookmarkStart w:id="411" w:name="_Toc17505"/>
      <w:bookmarkStart w:id="412" w:name="_Toc24281"/>
      <w:bookmarkStart w:id="413" w:name="_主页"/>
      <w:bookmarkStart w:id="414" w:name="_Toc535394649"/>
      <w:bookmarkEnd w:id="410"/>
      <w:proofErr w:type="gramStart"/>
      <w:r>
        <w:rPr>
          <w:rFonts w:hint="eastAsia"/>
        </w:rPr>
        <w:t>博客主页</w:t>
      </w:r>
      <w:bookmarkEnd w:id="411"/>
      <w:bookmarkEnd w:id="412"/>
      <w:bookmarkEnd w:id="414"/>
      <w:proofErr w:type="gramEnd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2E2BB0EF" w14:textId="77777777" w:rsidTr="000849AC">
        <w:tc>
          <w:tcPr>
            <w:tcW w:w="8522" w:type="dxa"/>
          </w:tcPr>
          <w:bookmarkEnd w:id="413"/>
          <w:p w14:paraId="22AB551E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主页</w:t>
            </w:r>
          </w:p>
          <w:p w14:paraId="21ED273B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2206D947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博主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主页</w:t>
            </w:r>
            <w:proofErr w:type="gramEnd"/>
          </w:p>
          <w:p w14:paraId="7BCA4045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主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的网页</w:t>
            </w:r>
          </w:p>
          <w:p w14:paraId="1910A236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浏览博客主页</w:t>
            </w:r>
            <w:proofErr w:type="gramEnd"/>
          </w:p>
        </w:tc>
      </w:tr>
    </w:tbl>
    <w:p w14:paraId="5D2F86F5" w14:textId="77777777" w:rsidR="00275C8D" w:rsidRDefault="00275C8D" w:rsidP="00275C8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  <w:bookmarkStart w:id="415" w:name="_关注ta"/>
      <w:bookmarkEnd w:id="415"/>
    </w:p>
    <w:p w14:paraId="03593F72" w14:textId="77777777" w:rsidR="00275C8D" w:rsidRDefault="00275C8D" w:rsidP="00275C8D">
      <w:pPr>
        <w:pStyle w:val="3"/>
        <w:rPr>
          <w:rStyle w:val="normaltextrun"/>
        </w:rPr>
      </w:pPr>
      <w:bookmarkStart w:id="416" w:name="_Toc4173"/>
      <w:bookmarkStart w:id="417" w:name="_Toc29722"/>
      <w:bookmarkStart w:id="418" w:name="_Toc535394650"/>
      <w:r>
        <w:rPr>
          <w:rFonts w:hint="eastAsia"/>
        </w:rPr>
        <w:t>留言</w:t>
      </w:r>
      <w:bookmarkEnd w:id="416"/>
      <w:r>
        <w:rPr>
          <w:rFonts w:hint="eastAsia"/>
        </w:rPr>
        <w:t>区</w:t>
      </w:r>
      <w:bookmarkEnd w:id="417"/>
      <w:bookmarkEnd w:id="418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2177AC94" w14:textId="77777777" w:rsidTr="000849AC">
        <w:tc>
          <w:tcPr>
            <w:tcW w:w="8522" w:type="dxa"/>
          </w:tcPr>
          <w:p w14:paraId="11E3B51C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留言区</w:t>
            </w:r>
          </w:p>
          <w:p w14:paraId="67A7AB97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266EB771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下面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的所有留言</w:t>
            </w:r>
          </w:p>
          <w:p w14:paraId="00803FFF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定义：段落列表</w:t>
            </w:r>
          </w:p>
          <w:p w14:paraId="5323DA39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被引用的地方：</w:t>
            </w:r>
            <w:proofErr w:type="gramStart"/>
            <w:r>
              <w:rPr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07246FFA" w14:textId="77777777" w:rsidR="00275C8D" w:rsidRDefault="00275C8D" w:rsidP="00275C8D">
      <w:pPr>
        <w:rPr>
          <w:rStyle w:val="normaltextrun"/>
        </w:rPr>
      </w:pPr>
    </w:p>
    <w:p w14:paraId="1BE884DE" w14:textId="77777777" w:rsidR="00275C8D" w:rsidRDefault="00275C8D" w:rsidP="00275C8D">
      <w:pPr>
        <w:pStyle w:val="3"/>
      </w:pPr>
      <w:bookmarkStart w:id="419" w:name="_原创文章"/>
      <w:bookmarkStart w:id="420" w:name="_Toc19794"/>
      <w:bookmarkStart w:id="421" w:name="_Toc10289"/>
      <w:bookmarkStart w:id="422" w:name="_Toc535394651"/>
      <w:bookmarkEnd w:id="419"/>
      <w:r>
        <w:rPr>
          <w:rFonts w:hint="eastAsia"/>
        </w:rPr>
        <w:t>原创文章</w:t>
      </w:r>
      <w:bookmarkEnd w:id="420"/>
      <w:bookmarkEnd w:id="421"/>
      <w:bookmarkEnd w:id="422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0300D446" w14:textId="77777777" w:rsidTr="000849AC">
        <w:tc>
          <w:tcPr>
            <w:tcW w:w="8522" w:type="dxa"/>
          </w:tcPr>
          <w:p w14:paraId="423DF138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原创文章</w:t>
            </w:r>
          </w:p>
          <w:p w14:paraId="5D5BD080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265AB291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该博主的原创文章</w:t>
            </w:r>
          </w:p>
          <w:p w14:paraId="00812604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非负整数</w:t>
            </w:r>
          </w:p>
          <w:p w14:paraId="759C29E9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主信息</w:t>
            </w:r>
            <w:proofErr w:type="gramEnd"/>
          </w:p>
        </w:tc>
      </w:tr>
    </w:tbl>
    <w:p w14:paraId="51DC2D69" w14:textId="77777777" w:rsidR="00275C8D" w:rsidRDefault="00275C8D" w:rsidP="00275C8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06C706E4" w14:textId="77777777" w:rsidR="00275C8D" w:rsidRDefault="00275C8D" w:rsidP="00275C8D">
      <w:pPr>
        <w:pStyle w:val="3"/>
      </w:pPr>
      <w:bookmarkStart w:id="423" w:name="_总浏览数"/>
      <w:bookmarkStart w:id="424" w:name="_Toc18325"/>
      <w:bookmarkStart w:id="425" w:name="_Toc535394652"/>
      <w:bookmarkEnd w:id="423"/>
      <w:r>
        <w:rPr>
          <w:rFonts w:hint="eastAsia"/>
        </w:rPr>
        <w:t>总浏览数</w:t>
      </w:r>
      <w:bookmarkEnd w:id="424"/>
      <w:bookmarkEnd w:id="425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21D6CC68" w14:textId="77777777" w:rsidTr="000849AC">
        <w:tc>
          <w:tcPr>
            <w:tcW w:w="8522" w:type="dxa"/>
          </w:tcPr>
          <w:p w14:paraId="1C6018F8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总浏览数</w:t>
            </w:r>
          </w:p>
          <w:p w14:paraId="2DAAA827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0701B3A4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lastRenderedPageBreak/>
              <w:t>描述：该博主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被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浏览的总次数</w:t>
            </w:r>
          </w:p>
          <w:p w14:paraId="67555B64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定义：非负整数</w:t>
            </w:r>
          </w:p>
          <w:p w14:paraId="509FE9BD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被引用的位置：博主信息，热门博主</w:t>
            </w:r>
          </w:p>
        </w:tc>
      </w:tr>
    </w:tbl>
    <w:p w14:paraId="486C75F7" w14:textId="77777777" w:rsidR="00275C8D" w:rsidRDefault="00275C8D" w:rsidP="00275C8D">
      <w:pPr>
        <w:pStyle w:val="3"/>
      </w:pPr>
      <w:bookmarkStart w:id="426" w:name="_浏览数"/>
      <w:bookmarkStart w:id="427" w:name="_Toc26143"/>
      <w:bookmarkStart w:id="428" w:name="_Toc535394653"/>
      <w:bookmarkEnd w:id="426"/>
      <w:r>
        <w:rPr>
          <w:rFonts w:hint="eastAsia"/>
        </w:rPr>
        <w:lastRenderedPageBreak/>
        <w:t>浏览数</w:t>
      </w:r>
      <w:bookmarkEnd w:id="427"/>
      <w:bookmarkEnd w:id="428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3B0BEE23" w14:textId="77777777" w:rsidTr="000849AC">
        <w:tc>
          <w:tcPr>
            <w:tcW w:w="8522" w:type="dxa"/>
          </w:tcPr>
          <w:p w14:paraId="03F669D0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浏览数</w:t>
            </w:r>
          </w:p>
          <w:p w14:paraId="1F460550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</w:p>
          <w:p w14:paraId="5C46A31B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该博客被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浏览的总次数</w:t>
            </w:r>
          </w:p>
          <w:p w14:paraId="1CEC22DE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非负整数</w:t>
            </w:r>
          </w:p>
          <w:p w14:paraId="2A02733F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热门博客</w:t>
            </w:r>
            <w:proofErr w:type="gramEnd"/>
          </w:p>
        </w:tc>
      </w:tr>
    </w:tbl>
    <w:p w14:paraId="53BB7BAC" w14:textId="77777777" w:rsidR="00275C8D" w:rsidRDefault="00275C8D" w:rsidP="00275C8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5A844FD9" w14:textId="77777777" w:rsidR="00275C8D" w:rsidRDefault="00275C8D" w:rsidP="00275C8D">
      <w:pPr>
        <w:pStyle w:val="3"/>
      </w:pPr>
      <w:bookmarkStart w:id="429" w:name="_粉丝"/>
      <w:bookmarkStart w:id="430" w:name="_Toc9373"/>
      <w:bookmarkStart w:id="431" w:name="_Toc535394654"/>
      <w:bookmarkEnd w:id="429"/>
      <w:r>
        <w:rPr>
          <w:rFonts w:hint="eastAsia"/>
        </w:rPr>
        <w:t>粉丝</w:t>
      </w:r>
      <w:bookmarkEnd w:id="430"/>
      <w:bookmarkEnd w:id="431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3AE2786F" w14:textId="77777777" w:rsidTr="000849AC">
        <w:tc>
          <w:tcPr>
            <w:tcW w:w="8522" w:type="dxa"/>
          </w:tcPr>
          <w:p w14:paraId="20F813EC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粉丝</w:t>
            </w:r>
          </w:p>
          <w:p w14:paraId="68210146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53AD1A4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关注该博主的人数</w:t>
            </w:r>
          </w:p>
          <w:p w14:paraId="4C895A0B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非负整数</w:t>
            </w:r>
          </w:p>
          <w:p w14:paraId="4C502D30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主信息</w:t>
            </w:r>
            <w:proofErr w:type="gramEnd"/>
          </w:p>
        </w:tc>
      </w:tr>
    </w:tbl>
    <w:p w14:paraId="1D3306AE" w14:textId="77777777" w:rsidR="00275C8D" w:rsidRDefault="00275C8D" w:rsidP="00275C8D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4993F835" w14:textId="77777777" w:rsidR="00275C8D" w:rsidRDefault="00275C8D" w:rsidP="00275C8D">
      <w:pPr>
        <w:pStyle w:val="3"/>
      </w:pPr>
      <w:bookmarkStart w:id="432" w:name="_搜索框"/>
      <w:bookmarkStart w:id="433" w:name="_Toc16025"/>
      <w:bookmarkStart w:id="434" w:name="_Toc18588"/>
      <w:bookmarkStart w:id="435" w:name="_Toc535394655"/>
      <w:bookmarkEnd w:id="432"/>
      <w:r>
        <w:rPr>
          <w:rFonts w:hint="eastAsia"/>
        </w:rPr>
        <w:t>搜索框</w:t>
      </w:r>
      <w:bookmarkEnd w:id="433"/>
      <w:bookmarkEnd w:id="434"/>
      <w:bookmarkEnd w:id="435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0A5434B2" w14:textId="77777777" w:rsidTr="000849AC">
        <w:tc>
          <w:tcPr>
            <w:tcW w:w="8522" w:type="dxa"/>
          </w:tcPr>
          <w:p w14:paraId="4CA5EF88" w14:textId="77777777" w:rsidR="00275C8D" w:rsidRDefault="00275C8D" w:rsidP="000849AC">
            <w:r>
              <w:rPr>
                <w:rFonts w:hint="eastAsia"/>
              </w:rPr>
              <w:t>名字：搜索框</w:t>
            </w:r>
          </w:p>
          <w:p w14:paraId="14E30BED" w14:textId="77777777" w:rsidR="00275C8D" w:rsidRDefault="00275C8D" w:rsidP="000849AC">
            <w:r>
              <w:rPr>
                <w:rFonts w:hint="eastAsia"/>
              </w:rPr>
              <w:t>别名：搜索栏</w:t>
            </w:r>
          </w:p>
          <w:p w14:paraId="654D3C91" w14:textId="77777777" w:rsidR="00275C8D" w:rsidRDefault="00275C8D" w:rsidP="000849AC">
            <w:r>
              <w:rPr>
                <w:rFonts w:hint="eastAsia"/>
              </w:rPr>
              <w:t>描述：搜索内容输入框</w:t>
            </w:r>
          </w:p>
          <w:p w14:paraId="5F196CBA" w14:textId="77777777" w:rsidR="00275C8D" w:rsidRDefault="00275C8D" w:rsidP="000849AC">
            <w:r>
              <w:rPr>
                <w:rFonts w:hint="eastAsia"/>
              </w:rPr>
              <w:t>定义：1{字符}100</w:t>
            </w:r>
          </w:p>
          <w:p w14:paraId="6D6D048B" w14:textId="77777777" w:rsidR="00275C8D" w:rsidRDefault="00275C8D" w:rsidP="000849AC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博客主页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个人博客主</w:t>
            </w:r>
            <w:proofErr w:type="gramEnd"/>
            <w:r>
              <w:rPr>
                <w:rFonts w:hint="eastAsia"/>
              </w:rPr>
              <w:t>页</w:t>
            </w:r>
          </w:p>
        </w:tc>
      </w:tr>
    </w:tbl>
    <w:p w14:paraId="5B764F3A" w14:textId="77777777" w:rsidR="00275C8D" w:rsidRDefault="00275C8D" w:rsidP="00275C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64CA579C" w14:textId="77777777" w:rsidR="00275C8D" w:rsidRDefault="00275C8D" w:rsidP="00275C8D">
      <w:pPr>
        <w:pStyle w:val="3"/>
      </w:pPr>
      <w:bookmarkStart w:id="436" w:name="_搜索按钮"/>
      <w:bookmarkStart w:id="437" w:name="_Toc11629"/>
      <w:bookmarkStart w:id="438" w:name="_Toc31846"/>
      <w:bookmarkStart w:id="439" w:name="_Toc535394656"/>
      <w:bookmarkEnd w:id="436"/>
      <w:r>
        <w:rPr>
          <w:rFonts w:hint="eastAsia"/>
        </w:rPr>
        <w:t>搜索按钮</w:t>
      </w:r>
      <w:bookmarkEnd w:id="437"/>
      <w:bookmarkEnd w:id="438"/>
      <w:bookmarkEnd w:id="439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14BAD8FB" w14:textId="77777777" w:rsidTr="000849AC">
        <w:tc>
          <w:tcPr>
            <w:tcW w:w="8522" w:type="dxa"/>
          </w:tcPr>
          <w:p w14:paraId="418FD8F5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名字：搜索按钮</w:t>
            </w:r>
          </w:p>
          <w:p w14:paraId="46830E50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别名：</w:t>
            </w:r>
          </w:p>
          <w:p w14:paraId="2CC8EEB4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描述：点击按钮进行搜索</w:t>
            </w:r>
          </w:p>
          <w:p w14:paraId="337A287D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定义：按钮，点击进行搜索</w:t>
            </w:r>
          </w:p>
          <w:p w14:paraId="7070069E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0"/>
              </w:rPr>
              <w:t>被引用的位置：搜索栏</w:t>
            </w:r>
          </w:p>
        </w:tc>
      </w:tr>
    </w:tbl>
    <w:p w14:paraId="5F22D924" w14:textId="77777777" w:rsidR="00275C8D" w:rsidRDefault="00275C8D" w:rsidP="00275C8D">
      <w:pPr>
        <w:rPr>
          <w:b/>
          <w:sz w:val="24"/>
        </w:rPr>
      </w:pPr>
    </w:p>
    <w:p w14:paraId="56F1309D" w14:textId="77777777" w:rsidR="00275C8D" w:rsidRDefault="00275C8D" w:rsidP="00275C8D">
      <w:pPr>
        <w:pStyle w:val="3"/>
      </w:pPr>
      <w:bookmarkStart w:id="440" w:name="_Toc27315"/>
      <w:bookmarkStart w:id="441" w:name="_Toc2175"/>
      <w:bookmarkStart w:id="442" w:name="_Toc535394657"/>
      <w:r>
        <w:rPr>
          <w:rFonts w:hint="eastAsia"/>
        </w:rPr>
        <w:t>搜索结果</w:t>
      </w:r>
      <w:bookmarkEnd w:id="440"/>
      <w:bookmarkEnd w:id="441"/>
      <w:bookmarkEnd w:id="442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4AAF656D" w14:textId="77777777" w:rsidTr="000849AC">
        <w:tc>
          <w:tcPr>
            <w:tcW w:w="8522" w:type="dxa"/>
          </w:tcPr>
          <w:p w14:paraId="7DE2DE82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搜索结果</w:t>
            </w:r>
          </w:p>
          <w:p w14:paraId="037F1B83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3E4F34DA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搜索出来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结果</w:t>
            </w:r>
            <w:proofErr w:type="gramEnd"/>
          </w:p>
          <w:p w14:paraId="7FAB54E0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定义：</w:t>
            </w:r>
            <w:proofErr w:type="gramStart"/>
            <w:r>
              <w:rPr>
                <w:rFonts w:ascii="Arial" w:hAnsi="Arial" w:hint="eastAsia"/>
                <w:sz w:val="20"/>
              </w:rPr>
              <w:t>博客列表</w:t>
            </w:r>
            <w:proofErr w:type="gramEnd"/>
          </w:p>
          <w:p w14:paraId="6AE412BA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20"/>
              </w:rPr>
              <w:t>被引用的位置：搜索结果页面</w:t>
            </w:r>
          </w:p>
        </w:tc>
      </w:tr>
    </w:tbl>
    <w:p w14:paraId="45D2EA2D" w14:textId="77777777" w:rsidR="00275C8D" w:rsidRDefault="00275C8D" w:rsidP="00275C8D">
      <w:pPr>
        <w:rPr>
          <w:b/>
          <w:sz w:val="24"/>
        </w:rPr>
      </w:pPr>
    </w:p>
    <w:p w14:paraId="476EA98C" w14:textId="77777777" w:rsidR="00275C8D" w:rsidRDefault="00275C8D" w:rsidP="00275C8D">
      <w:pPr>
        <w:pStyle w:val="3"/>
      </w:pPr>
      <w:bookmarkStart w:id="443" w:name="_留言"/>
      <w:bookmarkStart w:id="444" w:name="_Toc6201"/>
      <w:bookmarkStart w:id="445" w:name="_Toc535394658"/>
      <w:bookmarkEnd w:id="443"/>
      <w:r>
        <w:rPr>
          <w:rFonts w:hint="eastAsia"/>
        </w:rPr>
        <w:lastRenderedPageBreak/>
        <w:t>留言</w:t>
      </w:r>
      <w:bookmarkEnd w:id="444"/>
      <w:bookmarkEnd w:id="445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0B0C5B0C" w14:textId="77777777" w:rsidTr="000849AC">
        <w:tc>
          <w:tcPr>
            <w:tcW w:w="8522" w:type="dxa"/>
          </w:tcPr>
          <w:p w14:paraId="7B6B3A98" w14:textId="77777777" w:rsidR="00275C8D" w:rsidRDefault="00275C8D" w:rsidP="000849AC">
            <w:r>
              <w:rPr>
                <w:rFonts w:hint="eastAsia"/>
              </w:rPr>
              <w:t>名字：留言</w:t>
            </w:r>
          </w:p>
          <w:p w14:paraId="5BB3D825" w14:textId="77777777" w:rsidR="00275C8D" w:rsidRDefault="00275C8D" w:rsidP="000849AC">
            <w:r>
              <w:rPr>
                <w:rFonts w:hint="eastAsia"/>
              </w:rPr>
              <w:t>别名：</w:t>
            </w:r>
            <w:r>
              <w:br/>
            </w:r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该博客的</w:t>
            </w:r>
            <w:proofErr w:type="gramEnd"/>
            <w:r>
              <w:rPr>
                <w:rFonts w:hint="eastAsia"/>
              </w:rPr>
              <w:t>留言</w:t>
            </w:r>
          </w:p>
          <w:p w14:paraId="1D77F842" w14:textId="77777777" w:rsidR="00275C8D" w:rsidRDefault="00275C8D" w:rsidP="000849AC">
            <w:r>
              <w:rPr>
                <w:rFonts w:hint="eastAsia"/>
              </w:rPr>
              <w:t>定义：1</w:t>
            </w:r>
            <w:r>
              <w:t>{</w:t>
            </w:r>
            <w:r>
              <w:rPr>
                <w:rFonts w:hint="eastAsia"/>
              </w:rPr>
              <w:t>字符}</w:t>
            </w:r>
            <w:r>
              <w:t>200</w:t>
            </w:r>
          </w:p>
          <w:p w14:paraId="1E7BB646" w14:textId="77777777" w:rsidR="00275C8D" w:rsidRDefault="00275C8D" w:rsidP="000849AC">
            <w:pPr>
              <w:rPr>
                <w:b/>
                <w:sz w:val="24"/>
              </w:rPr>
            </w:pPr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博客页面</w:t>
            </w:r>
            <w:proofErr w:type="gramEnd"/>
          </w:p>
        </w:tc>
      </w:tr>
    </w:tbl>
    <w:p w14:paraId="740D9700" w14:textId="77777777" w:rsidR="00275C8D" w:rsidRDefault="00275C8D" w:rsidP="00275C8D">
      <w:pPr>
        <w:rPr>
          <w:b/>
          <w:sz w:val="24"/>
        </w:rPr>
      </w:pPr>
    </w:p>
    <w:p w14:paraId="4866CB51" w14:textId="77777777" w:rsidR="00275C8D" w:rsidRDefault="00275C8D" w:rsidP="00275C8D">
      <w:pPr>
        <w:pStyle w:val="3"/>
      </w:pPr>
      <w:bookmarkStart w:id="446" w:name="_留言输入框"/>
      <w:bookmarkStart w:id="447" w:name="_Toc3147"/>
      <w:bookmarkStart w:id="448" w:name="_Toc535394659"/>
      <w:bookmarkEnd w:id="446"/>
      <w:r>
        <w:rPr>
          <w:rFonts w:hint="eastAsia"/>
        </w:rPr>
        <w:t>留言输入框</w:t>
      </w:r>
      <w:bookmarkEnd w:id="447"/>
      <w:bookmarkEnd w:id="448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7D33D27B" w14:textId="77777777" w:rsidTr="000849AC">
        <w:tc>
          <w:tcPr>
            <w:tcW w:w="8522" w:type="dxa"/>
          </w:tcPr>
          <w:p w14:paraId="2A92C70E" w14:textId="77777777" w:rsidR="00275C8D" w:rsidRDefault="00275C8D" w:rsidP="000849AC">
            <w:r>
              <w:rPr>
                <w:rFonts w:hint="eastAsia"/>
              </w:rPr>
              <w:t>名字：留言输入框</w:t>
            </w:r>
          </w:p>
          <w:p w14:paraId="5BEB3BC0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6A602285" w14:textId="77777777" w:rsidR="00275C8D" w:rsidRDefault="00275C8D" w:rsidP="000849AC">
            <w:r>
              <w:rPr>
                <w:rFonts w:hint="eastAsia"/>
              </w:rPr>
              <w:t>描述：在输入框中输入留言内容</w:t>
            </w:r>
          </w:p>
          <w:p w14:paraId="05192621" w14:textId="77777777" w:rsidR="00275C8D" w:rsidRDefault="00275C8D" w:rsidP="000849AC">
            <w:r>
              <w:rPr>
                <w:rFonts w:hint="eastAsia"/>
              </w:rPr>
              <w:t>定义：1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200</w:t>
            </w:r>
          </w:p>
          <w:p w14:paraId="30D8835A" w14:textId="77777777" w:rsidR="00275C8D" w:rsidRDefault="00275C8D" w:rsidP="000849AC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博客页面</w:t>
            </w:r>
            <w:proofErr w:type="gramEnd"/>
          </w:p>
        </w:tc>
      </w:tr>
    </w:tbl>
    <w:p w14:paraId="481EC121" w14:textId="77777777" w:rsidR="00275C8D" w:rsidRDefault="00275C8D" w:rsidP="00275C8D">
      <w:pPr>
        <w:pStyle w:val="3"/>
      </w:pPr>
      <w:bookmarkStart w:id="449" w:name="_发布留言"/>
      <w:bookmarkStart w:id="450" w:name="_Toc31703"/>
      <w:bookmarkStart w:id="451" w:name="_Toc3842"/>
      <w:bookmarkStart w:id="452" w:name="_Toc535394660"/>
      <w:bookmarkEnd w:id="449"/>
      <w:r>
        <w:rPr>
          <w:rFonts w:hint="eastAsia"/>
        </w:rPr>
        <w:t>发布</w:t>
      </w:r>
      <w:bookmarkEnd w:id="450"/>
      <w:r>
        <w:rPr>
          <w:rFonts w:hint="eastAsia"/>
        </w:rPr>
        <w:t>留言</w:t>
      </w:r>
      <w:bookmarkEnd w:id="451"/>
      <w:bookmarkEnd w:id="452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4A4B5A4F" w14:textId="77777777" w:rsidTr="000849AC">
        <w:tc>
          <w:tcPr>
            <w:tcW w:w="8522" w:type="dxa"/>
          </w:tcPr>
          <w:p w14:paraId="5EE3DFFC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发布留言</w:t>
            </w:r>
          </w:p>
          <w:p w14:paraId="6714ADF2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1F62103B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点击会发送留言内容</w:t>
            </w:r>
          </w:p>
          <w:p w14:paraId="10156FD1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，点击后发送留言</w:t>
            </w:r>
          </w:p>
          <w:p w14:paraId="216F6A3D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47D472B9" w14:textId="77777777" w:rsidR="00275C8D" w:rsidRDefault="00275C8D" w:rsidP="00275C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C41FDDF" w14:textId="77777777" w:rsidR="00275C8D" w:rsidRDefault="00275C8D" w:rsidP="00275C8D">
      <w:pPr>
        <w:pStyle w:val="3"/>
      </w:pPr>
      <w:bookmarkStart w:id="453" w:name="_已关注用户"/>
      <w:bookmarkStart w:id="454" w:name="_Toc1349"/>
      <w:bookmarkStart w:id="455" w:name="_Toc535394661"/>
      <w:bookmarkEnd w:id="453"/>
      <w:r>
        <w:rPr>
          <w:rFonts w:hint="eastAsia"/>
        </w:rPr>
        <w:t>已关注用户</w:t>
      </w:r>
      <w:bookmarkEnd w:id="454"/>
      <w:bookmarkEnd w:id="455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7CFEC030" w14:textId="77777777" w:rsidTr="000849AC">
        <w:tc>
          <w:tcPr>
            <w:tcW w:w="8522" w:type="dxa"/>
          </w:tcPr>
          <w:p w14:paraId="4AB5259C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已关注用户</w:t>
            </w:r>
          </w:p>
          <w:p w14:paraId="2270A418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653FF10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已关注的用户信息</w:t>
            </w:r>
          </w:p>
          <w:p w14:paraId="6F6CFA8D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个人信息列表</w:t>
            </w:r>
          </w:p>
          <w:p w14:paraId="42D4E916" w14:textId="77777777" w:rsidR="00275C8D" w:rsidRDefault="00275C8D" w:rsidP="000849AC">
            <w:r>
              <w:rPr>
                <w:rStyle w:val="normaltextrun"/>
                <w:rFonts w:cs="Arial" w:hint="eastAsia"/>
              </w:rPr>
              <w:t>被引用的位置：我的关注</w:t>
            </w:r>
          </w:p>
        </w:tc>
      </w:tr>
    </w:tbl>
    <w:p w14:paraId="541FF16A" w14:textId="77777777" w:rsidR="00275C8D" w:rsidRDefault="00275C8D" w:rsidP="00275C8D"/>
    <w:p w14:paraId="687D52A3" w14:textId="77777777" w:rsidR="00275C8D" w:rsidRDefault="00275C8D" w:rsidP="00275C8D">
      <w:pPr>
        <w:pStyle w:val="3"/>
      </w:pPr>
      <w:bookmarkStart w:id="456" w:name="_移除关注"/>
      <w:bookmarkStart w:id="457" w:name="_Toc5555"/>
      <w:bookmarkStart w:id="458" w:name="_Toc535394662"/>
      <w:bookmarkEnd w:id="456"/>
      <w:r>
        <w:rPr>
          <w:rFonts w:hint="eastAsia"/>
        </w:rPr>
        <w:t>移除关注</w:t>
      </w:r>
      <w:bookmarkEnd w:id="457"/>
      <w:bookmarkEnd w:id="458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50F474F6" w14:textId="77777777" w:rsidTr="000849AC">
        <w:tc>
          <w:tcPr>
            <w:tcW w:w="8522" w:type="dxa"/>
          </w:tcPr>
          <w:p w14:paraId="2AD81CF8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移除关注</w:t>
            </w:r>
          </w:p>
          <w:p w14:paraId="3FDC2332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7B3F0B7A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移除掉选中的关注用户</w:t>
            </w:r>
          </w:p>
          <w:p w14:paraId="3CA8511D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，点击移除对该用户的关注</w:t>
            </w:r>
          </w:p>
          <w:p w14:paraId="203CA0E0" w14:textId="77777777" w:rsidR="00275C8D" w:rsidRDefault="00275C8D" w:rsidP="000849AC">
            <w:r>
              <w:rPr>
                <w:rStyle w:val="normaltextrun"/>
                <w:rFonts w:cs="Arial" w:hint="eastAsia"/>
              </w:rPr>
              <w:t>被引用的位置：我的关注</w:t>
            </w:r>
          </w:p>
        </w:tc>
      </w:tr>
    </w:tbl>
    <w:p w14:paraId="4D37D510" w14:textId="77777777" w:rsidR="00275C8D" w:rsidRDefault="00275C8D" w:rsidP="00275C8D"/>
    <w:p w14:paraId="71F59C87" w14:textId="77777777" w:rsidR="00275C8D" w:rsidRDefault="00275C8D" w:rsidP="00275C8D">
      <w:pPr>
        <w:pStyle w:val="3"/>
      </w:pPr>
      <w:bookmarkStart w:id="459" w:name="_粉丝信息"/>
      <w:bookmarkStart w:id="460" w:name="_Toc32633"/>
      <w:bookmarkStart w:id="461" w:name="_Toc535394663"/>
      <w:bookmarkEnd w:id="459"/>
      <w:r>
        <w:rPr>
          <w:rFonts w:hint="eastAsia"/>
        </w:rPr>
        <w:t>粉丝信息</w:t>
      </w:r>
      <w:bookmarkEnd w:id="460"/>
      <w:bookmarkEnd w:id="461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02980760" w14:textId="77777777" w:rsidTr="000849AC">
        <w:tc>
          <w:tcPr>
            <w:tcW w:w="8522" w:type="dxa"/>
          </w:tcPr>
          <w:p w14:paraId="7682DF73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粉丝信息</w:t>
            </w:r>
          </w:p>
          <w:p w14:paraId="15C33B16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7DBE7BA7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lastRenderedPageBreak/>
              <w:t>描述：粉丝的基本信息</w:t>
            </w:r>
          </w:p>
          <w:p w14:paraId="0F9AAC82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信息列表</w:t>
            </w:r>
          </w:p>
          <w:p w14:paraId="3BD8AE00" w14:textId="77777777" w:rsidR="00275C8D" w:rsidRDefault="00275C8D" w:rsidP="000849AC">
            <w:r>
              <w:rPr>
                <w:rStyle w:val="normaltextrun"/>
                <w:rFonts w:cs="Arial" w:hint="eastAsia"/>
              </w:rPr>
              <w:t>被引用的位置：我的粉丝</w:t>
            </w:r>
          </w:p>
        </w:tc>
      </w:tr>
    </w:tbl>
    <w:p w14:paraId="1D5FAB65" w14:textId="77777777" w:rsidR="00275C8D" w:rsidRDefault="00275C8D" w:rsidP="00275C8D"/>
    <w:p w14:paraId="7A3EFA09" w14:textId="77777777" w:rsidR="00275C8D" w:rsidRDefault="00275C8D" w:rsidP="00275C8D">
      <w:pPr>
        <w:pStyle w:val="3"/>
      </w:pPr>
      <w:bookmarkStart w:id="462" w:name="_批量删除"/>
      <w:bookmarkStart w:id="463" w:name="_Toc21222"/>
      <w:bookmarkStart w:id="464" w:name="_Toc535394664"/>
      <w:bookmarkEnd w:id="462"/>
      <w:r>
        <w:rPr>
          <w:rFonts w:hint="eastAsia"/>
        </w:rPr>
        <w:t>批量删除</w:t>
      </w:r>
      <w:bookmarkEnd w:id="463"/>
      <w:bookmarkEnd w:id="464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06AB9E81" w14:textId="77777777" w:rsidTr="000849AC">
        <w:tc>
          <w:tcPr>
            <w:tcW w:w="8522" w:type="dxa"/>
          </w:tcPr>
          <w:p w14:paraId="5D0B32E3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批量删除</w:t>
            </w:r>
          </w:p>
          <w:p w14:paraId="11AC25FB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1439B6CC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对选中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进行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删除</w:t>
            </w:r>
          </w:p>
          <w:p w14:paraId="052674D3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</w:t>
            </w:r>
          </w:p>
          <w:p w14:paraId="2F5C656C" w14:textId="77777777" w:rsidR="00275C8D" w:rsidRDefault="00275C8D" w:rsidP="000849AC">
            <w:r>
              <w:rPr>
                <w:rStyle w:val="normaltextrun"/>
                <w:rFonts w:cs="Arial" w:hint="eastAsia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</w:rPr>
              <w:t>博客管理</w:t>
            </w:r>
            <w:proofErr w:type="gramEnd"/>
          </w:p>
        </w:tc>
      </w:tr>
    </w:tbl>
    <w:p w14:paraId="00EC6C2C" w14:textId="77777777" w:rsidR="00275C8D" w:rsidRDefault="00275C8D" w:rsidP="00275C8D">
      <w:pPr>
        <w:pStyle w:val="3"/>
      </w:pPr>
      <w:bookmarkStart w:id="465" w:name="_博客选中框"/>
      <w:bookmarkStart w:id="466" w:name="_Toc16526"/>
      <w:bookmarkStart w:id="467" w:name="_Toc535394665"/>
      <w:bookmarkEnd w:id="465"/>
      <w:proofErr w:type="gramStart"/>
      <w:r>
        <w:rPr>
          <w:rFonts w:hint="eastAsia"/>
        </w:rPr>
        <w:t>博客选中</w:t>
      </w:r>
      <w:proofErr w:type="gramEnd"/>
      <w:r>
        <w:rPr>
          <w:rFonts w:hint="eastAsia"/>
        </w:rPr>
        <w:t>框</w:t>
      </w:r>
      <w:bookmarkEnd w:id="466"/>
      <w:bookmarkEnd w:id="467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5C8D" w14:paraId="4CAA6174" w14:textId="77777777" w:rsidTr="000849AC">
        <w:tc>
          <w:tcPr>
            <w:tcW w:w="8522" w:type="dxa"/>
          </w:tcPr>
          <w:p w14:paraId="08FE7508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选中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框</w:t>
            </w:r>
          </w:p>
          <w:p w14:paraId="24DC6B5B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370F50EC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对博客进行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选中的框</w:t>
            </w:r>
          </w:p>
          <w:p w14:paraId="61A03B2C" w14:textId="77777777" w:rsidR="00275C8D" w:rsidRDefault="00275C8D" w:rsidP="000849A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复选框</w:t>
            </w:r>
          </w:p>
          <w:p w14:paraId="5B0AE970" w14:textId="77777777" w:rsidR="00275C8D" w:rsidRDefault="00275C8D" w:rsidP="000849AC">
            <w:pPr>
              <w:tabs>
                <w:tab w:val="left" w:pos="2742"/>
              </w:tabs>
            </w:pPr>
            <w:r>
              <w:rPr>
                <w:rStyle w:val="normaltextrun"/>
                <w:rFonts w:cs="Arial" w:hint="eastAsia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</w:rPr>
              <w:t>博客管理</w:t>
            </w:r>
            <w:proofErr w:type="gramEnd"/>
          </w:p>
        </w:tc>
      </w:tr>
    </w:tbl>
    <w:p w14:paraId="3F696AF8" w14:textId="77777777" w:rsidR="00275C8D" w:rsidRDefault="00275C8D" w:rsidP="00275C8D"/>
    <w:p w14:paraId="4A397F0A" w14:textId="77777777" w:rsidR="00275C8D" w:rsidRDefault="00275C8D" w:rsidP="00275C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ACB7F66" w14:textId="2F8225A2" w:rsidR="00275C8D" w:rsidRDefault="00275C8D" w:rsidP="00275C8D">
      <w:pPr>
        <w:pStyle w:val="2"/>
      </w:pPr>
      <w:bookmarkStart w:id="468" w:name="_Toc27240"/>
      <w:bookmarkStart w:id="469" w:name="_Toc12605"/>
      <w:bookmarkStart w:id="470" w:name="_Toc535394666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社区相关</w:t>
      </w:r>
      <w:bookmarkEnd w:id="468"/>
      <w:bookmarkEnd w:id="469"/>
      <w:bookmarkEnd w:id="470"/>
    </w:p>
    <w:p w14:paraId="0BE31A97" w14:textId="77777777" w:rsidR="00275C8D" w:rsidRDefault="00275C8D" w:rsidP="00275C8D">
      <w:pPr>
        <w:pStyle w:val="3"/>
      </w:pPr>
      <w:bookmarkStart w:id="471" w:name="_社区_1"/>
      <w:bookmarkStart w:id="472" w:name="_Toc3772"/>
      <w:bookmarkStart w:id="473" w:name="_Toc24805"/>
      <w:bookmarkStart w:id="474" w:name="_Toc7658"/>
      <w:bookmarkStart w:id="475" w:name="_社区"/>
      <w:bookmarkStart w:id="476" w:name="_Toc535394667"/>
      <w:bookmarkEnd w:id="471"/>
      <w:r>
        <w:rPr>
          <w:rFonts w:hint="eastAsia"/>
        </w:rPr>
        <w:t>社区</w:t>
      </w:r>
      <w:bookmarkEnd w:id="472"/>
      <w:bookmarkEnd w:id="473"/>
      <w:bookmarkEnd w:id="474"/>
      <w:bookmarkEnd w:id="47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4EE1255" w14:textId="77777777" w:rsidTr="000849AC">
        <w:tc>
          <w:tcPr>
            <w:tcW w:w="8296" w:type="dxa"/>
          </w:tcPr>
          <w:bookmarkEnd w:id="475"/>
          <w:p w14:paraId="227FBE9E" w14:textId="77777777" w:rsidR="00275C8D" w:rsidRDefault="00275C8D" w:rsidP="000849AC">
            <w:r>
              <w:rPr>
                <w:rFonts w:hint="eastAsia"/>
              </w:rPr>
              <w:t>社区名字：社区</w:t>
            </w:r>
          </w:p>
          <w:p w14:paraId="19C069E0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05AA6BE1" w14:textId="77777777" w:rsidR="00275C8D" w:rsidRDefault="00275C8D" w:rsidP="000849AC">
            <w:r>
              <w:rPr>
                <w:rFonts w:hint="eastAsia"/>
              </w:rPr>
              <w:t>描述：系统中的社区系统</w:t>
            </w:r>
          </w:p>
          <w:p w14:paraId="75F93E5F" w14:textId="77777777" w:rsidR="00275C8D" w:rsidRDefault="00275C8D" w:rsidP="000849AC">
            <w:r>
              <w:rPr>
                <w:rFonts w:hint="eastAsia"/>
              </w:rPr>
              <w:t>定义：所属+帖子</w:t>
            </w:r>
          </w:p>
          <w:p w14:paraId="75DAC615" w14:textId="77777777" w:rsidR="00275C8D" w:rsidRDefault="00275C8D" w:rsidP="000849AC">
            <w:r>
              <w:rPr>
                <w:rFonts w:hint="eastAsia"/>
              </w:rPr>
              <w:t>被引用的位置：课程社区</w:t>
            </w:r>
          </w:p>
        </w:tc>
      </w:tr>
    </w:tbl>
    <w:p w14:paraId="1C4226B7" w14:textId="77777777" w:rsidR="00275C8D" w:rsidRDefault="00275C8D" w:rsidP="00275C8D">
      <w:pPr>
        <w:pStyle w:val="3"/>
      </w:pPr>
      <w:bookmarkStart w:id="477" w:name="_Toc24633"/>
      <w:bookmarkStart w:id="478" w:name="_Toc13711"/>
      <w:bookmarkStart w:id="479" w:name="_Toc6307"/>
      <w:bookmarkStart w:id="480" w:name="_Toc535394668"/>
      <w:r>
        <w:rPr>
          <w:rFonts w:hint="eastAsia"/>
        </w:rPr>
        <w:t>所属</w:t>
      </w:r>
      <w:bookmarkEnd w:id="477"/>
      <w:bookmarkEnd w:id="478"/>
      <w:bookmarkEnd w:id="479"/>
      <w:bookmarkEnd w:id="480"/>
    </w:p>
    <w:p w14:paraId="30D3FA2C" w14:textId="77777777" w:rsidR="00275C8D" w:rsidRDefault="00275C8D" w:rsidP="00275C8D"/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C5BAE59" w14:textId="77777777" w:rsidTr="000849AC">
        <w:tc>
          <w:tcPr>
            <w:tcW w:w="8296" w:type="dxa"/>
          </w:tcPr>
          <w:p w14:paraId="4F312C98" w14:textId="77777777" w:rsidR="00275C8D" w:rsidRDefault="00275C8D" w:rsidP="000849AC">
            <w:r>
              <w:rPr>
                <w:rFonts w:hint="eastAsia"/>
              </w:rPr>
              <w:t>名字：所属</w:t>
            </w:r>
          </w:p>
          <w:p w14:paraId="2C88AF6B" w14:textId="77777777" w:rsidR="00275C8D" w:rsidRDefault="00275C8D" w:rsidP="000849AC">
            <w:r>
              <w:rPr>
                <w:rFonts w:hint="eastAsia"/>
              </w:rPr>
              <w:t>别名：社区所属</w:t>
            </w:r>
          </w:p>
          <w:p w14:paraId="12BE5A70" w14:textId="77777777" w:rsidR="00275C8D" w:rsidRDefault="00275C8D" w:rsidP="000849AC">
            <w:r>
              <w:rPr>
                <w:rFonts w:hint="eastAsia"/>
              </w:rPr>
              <w:t>描述：某个社区属于课程社区还是总社区</w:t>
            </w:r>
          </w:p>
          <w:p w14:paraId="2BA047DD" w14:textId="77777777" w:rsidR="00275C8D" w:rsidRDefault="00275C8D" w:rsidP="000849AC">
            <w:r>
              <w:rPr>
                <w:rFonts w:hint="eastAsia"/>
              </w:rPr>
              <w:t>定义：[总社区|课程社区]</w:t>
            </w:r>
          </w:p>
          <w:p w14:paraId="3EF1C692" w14:textId="77777777" w:rsidR="00275C8D" w:rsidRDefault="00275C8D" w:rsidP="000849AC">
            <w:r>
              <w:rPr>
                <w:rFonts w:hint="eastAsia"/>
              </w:rPr>
              <w:t>被引用的位置：社区</w:t>
            </w:r>
          </w:p>
        </w:tc>
      </w:tr>
    </w:tbl>
    <w:p w14:paraId="443C67F8" w14:textId="77777777" w:rsidR="00275C8D" w:rsidRDefault="00275C8D" w:rsidP="00275C8D"/>
    <w:p w14:paraId="5C6D748D" w14:textId="77777777" w:rsidR="00275C8D" w:rsidRDefault="00275C8D" w:rsidP="00275C8D">
      <w:pPr>
        <w:pStyle w:val="3"/>
      </w:pPr>
      <w:bookmarkStart w:id="481" w:name="_帖子_1"/>
      <w:bookmarkStart w:id="482" w:name="_Toc17610"/>
      <w:bookmarkStart w:id="483" w:name="_Toc21280"/>
      <w:bookmarkStart w:id="484" w:name="_Toc12135"/>
      <w:bookmarkStart w:id="485" w:name="_帖子"/>
      <w:bookmarkStart w:id="486" w:name="_Toc535394669"/>
      <w:bookmarkEnd w:id="481"/>
      <w:r>
        <w:rPr>
          <w:rFonts w:hint="eastAsia"/>
        </w:rPr>
        <w:t>帖子</w:t>
      </w:r>
      <w:bookmarkEnd w:id="482"/>
      <w:bookmarkEnd w:id="483"/>
      <w:bookmarkEnd w:id="484"/>
      <w:bookmarkEnd w:id="48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02AC310" w14:textId="77777777" w:rsidTr="000849AC">
        <w:tc>
          <w:tcPr>
            <w:tcW w:w="8296" w:type="dxa"/>
          </w:tcPr>
          <w:bookmarkEnd w:id="485"/>
          <w:p w14:paraId="6E1D2ECB" w14:textId="77777777" w:rsidR="00275C8D" w:rsidRDefault="00275C8D" w:rsidP="000849AC">
            <w:r>
              <w:rPr>
                <w:rFonts w:hint="eastAsia"/>
              </w:rPr>
              <w:t>名字：帖子</w:t>
            </w:r>
          </w:p>
          <w:p w14:paraId="70991F53" w14:textId="77777777" w:rsidR="00275C8D" w:rsidRDefault="00275C8D" w:rsidP="000849AC">
            <w:r>
              <w:rPr>
                <w:rFonts w:hint="eastAsia"/>
              </w:rPr>
              <w:t>别名：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</w:p>
          <w:p w14:paraId="3D539D7A" w14:textId="77777777" w:rsidR="00275C8D" w:rsidRDefault="00275C8D" w:rsidP="000849AC">
            <w:r>
              <w:rPr>
                <w:rFonts w:hint="eastAsia"/>
              </w:rPr>
              <w:t>描述：社区中发帖人发起的主题（帖子）</w:t>
            </w:r>
          </w:p>
          <w:p w14:paraId="4BCD2191" w14:textId="77777777" w:rsidR="00275C8D" w:rsidRDefault="00275C8D" w:rsidP="000849AC">
            <w:r>
              <w:rPr>
                <w:rFonts w:hint="eastAsia"/>
              </w:rPr>
              <w:lastRenderedPageBreak/>
              <w:t>定义：标签+主题+回复量+作者+发表时间</w:t>
            </w:r>
          </w:p>
          <w:p w14:paraId="178DA61F" w14:textId="77777777" w:rsidR="00275C8D" w:rsidRDefault="00275C8D" w:rsidP="000849AC">
            <w:r>
              <w:rPr>
                <w:rFonts w:hint="eastAsia"/>
              </w:rPr>
              <w:t>被引用的位置：社区</w:t>
            </w:r>
          </w:p>
        </w:tc>
      </w:tr>
    </w:tbl>
    <w:p w14:paraId="738A0172" w14:textId="77777777" w:rsidR="00275C8D" w:rsidRDefault="00275C8D" w:rsidP="00275C8D"/>
    <w:p w14:paraId="10665AF1" w14:textId="77777777" w:rsidR="00275C8D" w:rsidRDefault="00275C8D" w:rsidP="00275C8D">
      <w:pPr>
        <w:pStyle w:val="3"/>
      </w:pPr>
      <w:bookmarkStart w:id="487" w:name="_Toc7151"/>
      <w:bookmarkStart w:id="488" w:name="_Toc1902"/>
      <w:bookmarkStart w:id="489" w:name="_Toc15040"/>
      <w:bookmarkStart w:id="490" w:name="_标签"/>
      <w:bookmarkStart w:id="491" w:name="_Toc535394670"/>
      <w:r>
        <w:rPr>
          <w:rFonts w:hint="eastAsia"/>
        </w:rPr>
        <w:t>标签</w:t>
      </w:r>
      <w:bookmarkEnd w:id="487"/>
      <w:bookmarkEnd w:id="488"/>
      <w:bookmarkEnd w:id="489"/>
      <w:bookmarkEnd w:id="49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1D3ABC6" w14:textId="77777777" w:rsidTr="000849AC">
        <w:tc>
          <w:tcPr>
            <w:tcW w:w="8296" w:type="dxa"/>
          </w:tcPr>
          <w:bookmarkEnd w:id="490"/>
          <w:p w14:paraId="41BB9203" w14:textId="77777777" w:rsidR="00275C8D" w:rsidRDefault="00275C8D" w:rsidP="000849AC">
            <w:r>
              <w:rPr>
                <w:rFonts w:hint="eastAsia"/>
              </w:rPr>
              <w:t>名字：标签</w:t>
            </w:r>
          </w:p>
          <w:p w14:paraId="53DD5B59" w14:textId="77777777" w:rsidR="00275C8D" w:rsidRDefault="00275C8D" w:rsidP="000849AC">
            <w:r>
              <w:rPr>
                <w:rFonts w:hint="eastAsia"/>
              </w:rPr>
              <w:t>别名：帖子标签</w:t>
            </w:r>
          </w:p>
          <w:p w14:paraId="6E065280" w14:textId="77777777" w:rsidR="00275C8D" w:rsidRDefault="00275C8D" w:rsidP="000849AC">
            <w:r>
              <w:rPr>
                <w:rFonts w:hint="eastAsia"/>
              </w:rPr>
              <w:t>描述：一个帖子的属性，比如精华帖，置顶帖</w:t>
            </w:r>
          </w:p>
          <w:p w14:paraId="0397EB4B" w14:textId="77777777" w:rsidR="00275C8D" w:rsidRDefault="00275C8D" w:rsidP="000849AC">
            <w:r>
              <w:rPr>
                <w:rFonts w:hint="eastAsia"/>
              </w:rPr>
              <w:t>定义：（</w:t>
            </w:r>
            <w:r>
              <w:t>“</w:t>
            </w:r>
            <w:r>
              <w:rPr>
                <w:rFonts w:hint="eastAsia"/>
              </w:rPr>
              <w:t>精华帖</w:t>
            </w:r>
            <w:r>
              <w:t>”</w:t>
            </w:r>
            <w:r>
              <w:rPr>
                <w:rFonts w:hint="eastAsia"/>
              </w:rPr>
              <w:t>）+（</w:t>
            </w:r>
            <w:r>
              <w:t>“</w:t>
            </w:r>
            <w:r>
              <w:rPr>
                <w:rFonts w:hint="eastAsia"/>
              </w:rPr>
              <w:t>置顶帖</w:t>
            </w:r>
            <w:r>
              <w:t>”</w:t>
            </w:r>
            <w:r>
              <w:rPr>
                <w:rFonts w:hint="eastAsia"/>
              </w:rPr>
              <w:t>）</w:t>
            </w:r>
          </w:p>
          <w:p w14:paraId="762A5A35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4071A2F9" w14:textId="77777777" w:rsidR="00275C8D" w:rsidRDefault="00275C8D" w:rsidP="00275C8D">
      <w:pPr>
        <w:pStyle w:val="3"/>
      </w:pPr>
      <w:bookmarkStart w:id="492" w:name="_Toc15401"/>
      <w:bookmarkStart w:id="493" w:name="_Toc15478"/>
      <w:bookmarkStart w:id="494" w:name="_关键字搜索"/>
      <w:bookmarkStart w:id="495" w:name="_Toc535394671"/>
      <w:r>
        <w:rPr>
          <w:rFonts w:hint="eastAsia"/>
        </w:rPr>
        <w:t>关键字搜索</w:t>
      </w:r>
      <w:bookmarkEnd w:id="492"/>
      <w:bookmarkEnd w:id="493"/>
      <w:bookmarkEnd w:id="49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9332BC7" w14:textId="77777777" w:rsidTr="000849AC">
        <w:tc>
          <w:tcPr>
            <w:tcW w:w="8296" w:type="dxa"/>
          </w:tcPr>
          <w:bookmarkEnd w:id="494"/>
          <w:p w14:paraId="6285EE57" w14:textId="77777777" w:rsidR="00275C8D" w:rsidRDefault="00275C8D" w:rsidP="000849AC">
            <w:r>
              <w:rPr>
                <w:rFonts w:hint="eastAsia"/>
              </w:rPr>
              <w:t>名字：关键字搜索</w:t>
            </w:r>
          </w:p>
          <w:p w14:paraId="47156F2C" w14:textId="77777777" w:rsidR="00275C8D" w:rsidRDefault="00275C8D" w:rsidP="000849AC">
            <w:r>
              <w:rPr>
                <w:rFonts w:hint="eastAsia"/>
              </w:rPr>
              <w:t>别名：搜索</w:t>
            </w:r>
          </w:p>
          <w:p w14:paraId="1C56D695" w14:textId="77777777" w:rsidR="00275C8D" w:rsidRDefault="00275C8D" w:rsidP="000849AC">
            <w:r>
              <w:rPr>
                <w:rFonts w:hint="eastAsia"/>
              </w:rPr>
              <w:t>描述：根据关键字进行搜索</w:t>
            </w:r>
          </w:p>
          <w:p w14:paraId="4A72E5AC" w14:textId="77777777" w:rsidR="00275C8D" w:rsidRDefault="00275C8D" w:rsidP="000849AC">
            <w:r>
              <w:rPr>
                <w:rFonts w:hint="eastAsia"/>
              </w:rPr>
              <w:t>定义：1{字符}20</w:t>
            </w:r>
          </w:p>
          <w:p w14:paraId="34E1E5A1" w14:textId="77777777" w:rsidR="00275C8D" w:rsidRDefault="00275C8D" w:rsidP="000849AC">
            <w:r>
              <w:rPr>
                <w:rFonts w:hint="eastAsia"/>
              </w:rPr>
              <w:t>被引用的位置：社区主页</w:t>
            </w:r>
          </w:p>
        </w:tc>
      </w:tr>
    </w:tbl>
    <w:p w14:paraId="1B23466A" w14:textId="77777777" w:rsidR="00275C8D" w:rsidRDefault="00275C8D" w:rsidP="00275C8D"/>
    <w:p w14:paraId="3351112C" w14:textId="77777777" w:rsidR="00275C8D" w:rsidRDefault="00275C8D" w:rsidP="00275C8D">
      <w:pPr>
        <w:pStyle w:val="3"/>
      </w:pPr>
      <w:bookmarkStart w:id="496" w:name="_Toc32494"/>
      <w:bookmarkStart w:id="497" w:name="_Toc16491"/>
      <w:bookmarkStart w:id="498" w:name="_Toc21505"/>
      <w:bookmarkStart w:id="499" w:name="_主题_2"/>
      <w:bookmarkStart w:id="500" w:name="_Toc535394672"/>
      <w:r>
        <w:rPr>
          <w:rFonts w:hint="eastAsia"/>
        </w:rPr>
        <w:t>主题</w:t>
      </w:r>
      <w:bookmarkEnd w:id="496"/>
      <w:bookmarkEnd w:id="497"/>
      <w:bookmarkEnd w:id="498"/>
      <w:bookmarkEnd w:id="50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022C26EA" w14:textId="77777777" w:rsidTr="000849AC">
        <w:tc>
          <w:tcPr>
            <w:tcW w:w="8296" w:type="dxa"/>
          </w:tcPr>
          <w:bookmarkEnd w:id="499"/>
          <w:p w14:paraId="480C9575" w14:textId="77777777" w:rsidR="00275C8D" w:rsidRDefault="00275C8D" w:rsidP="000849AC">
            <w:r>
              <w:rPr>
                <w:rFonts w:hint="eastAsia"/>
              </w:rPr>
              <w:t>名字：主题</w:t>
            </w:r>
          </w:p>
          <w:p w14:paraId="25CE867E" w14:textId="77777777" w:rsidR="00275C8D" w:rsidRDefault="00275C8D" w:rsidP="000849AC">
            <w:r>
              <w:rPr>
                <w:rFonts w:hint="eastAsia"/>
              </w:rPr>
              <w:t>别名：帖子主题</w:t>
            </w:r>
          </w:p>
          <w:p w14:paraId="7F0A5335" w14:textId="77777777" w:rsidR="00275C8D" w:rsidRDefault="00275C8D" w:rsidP="000849AC">
            <w:r>
              <w:rPr>
                <w:rFonts w:hint="eastAsia"/>
              </w:rPr>
              <w:t>描述：帖子的题目，所讨论的主题</w:t>
            </w:r>
          </w:p>
          <w:p w14:paraId="4A270460" w14:textId="77777777" w:rsidR="00275C8D" w:rsidRDefault="00275C8D" w:rsidP="000849AC">
            <w:r>
              <w:rPr>
                <w:rFonts w:hint="eastAsia"/>
              </w:rPr>
              <w:t>定义：1{字符}20</w:t>
            </w:r>
          </w:p>
          <w:p w14:paraId="55DFB4E9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72DD916F" w14:textId="77777777" w:rsidR="00275C8D" w:rsidRDefault="00275C8D" w:rsidP="00275C8D">
      <w:pPr>
        <w:pStyle w:val="3"/>
      </w:pPr>
      <w:bookmarkStart w:id="501" w:name="_Toc20209"/>
      <w:bookmarkStart w:id="502" w:name="_Toc24459"/>
      <w:bookmarkStart w:id="503" w:name="_内容_1"/>
      <w:bookmarkStart w:id="504" w:name="_Toc535394673"/>
      <w:r>
        <w:rPr>
          <w:rFonts w:hint="eastAsia"/>
        </w:rPr>
        <w:t>内容</w:t>
      </w:r>
      <w:bookmarkEnd w:id="501"/>
      <w:bookmarkEnd w:id="502"/>
      <w:bookmarkEnd w:id="50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347B1D9" w14:textId="77777777" w:rsidTr="000849AC">
        <w:tc>
          <w:tcPr>
            <w:tcW w:w="8296" w:type="dxa"/>
          </w:tcPr>
          <w:bookmarkEnd w:id="503"/>
          <w:p w14:paraId="39213288" w14:textId="77777777" w:rsidR="00275C8D" w:rsidRDefault="00275C8D" w:rsidP="000849AC">
            <w:r>
              <w:rPr>
                <w:rFonts w:hint="eastAsia"/>
              </w:rPr>
              <w:t>名字：内容</w:t>
            </w:r>
          </w:p>
          <w:p w14:paraId="499C68D7" w14:textId="77777777" w:rsidR="00275C8D" w:rsidRDefault="00275C8D" w:rsidP="000849AC">
            <w:r>
              <w:rPr>
                <w:rFonts w:hint="eastAsia"/>
              </w:rPr>
              <w:t>别名：帖子内容</w:t>
            </w:r>
          </w:p>
          <w:p w14:paraId="106EED5B" w14:textId="77777777" w:rsidR="00275C8D" w:rsidRDefault="00275C8D" w:rsidP="000849AC">
            <w:r>
              <w:rPr>
                <w:rFonts w:hint="eastAsia"/>
              </w:rPr>
              <w:t>描述：帖子的内容</w:t>
            </w:r>
          </w:p>
          <w:p w14:paraId="0A946918" w14:textId="77777777" w:rsidR="00275C8D" w:rsidRDefault="00275C8D" w:rsidP="000849AC">
            <w:r>
              <w:rPr>
                <w:rFonts w:hint="eastAsia"/>
              </w:rPr>
              <w:t>定义：1{字符}100</w:t>
            </w:r>
          </w:p>
          <w:p w14:paraId="7A90778F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407E7FEA" w14:textId="77777777" w:rsidR="00275C8D" w:rsidRDefault="00275C8D" w:rsidP="00275C8D"/>
    <w:p w14:paraId="4FFE02AF" w14:textId="77777777" w:rsidR="00275C8D" w:rsidRDefault="00275C8D" w:rsidP="00275C8D">
      <w:pPr>
        <w:pStyle w:val="3"/>
      </w:pPr>
      <w:bookmarkStart w:id="505" w:name="_Toc3547"/>
      <w:bookmarkStart w:id="506" w:name="_点赞数"/>
      <w:bookmarkStart w:id="507" w:name="_Toc535394674"/>
      <w:proofErr w:type="gramStart"/>
      <w:r>
        <w:rPr>
          <w:rFonts w:hint="eastAsia"/>
        </w:rPr>
        <w:t>点赞数</w:t>
      </w:r>
      <w:bookmarkEnd w:id="505"/>
      <w:bookmarkEnd w:id="507"/>
      <w:proofErr w:type="gramEnd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18BDB6C" w14:textId="77777777" w:rsidTr="000849AC">
        <w:tc>
          <w:tcPr>
            <w:tcW w:w="8296" w:type="dxa"/>
          </w:tcPr>
          <w:bookmarkEnd w:id="506"/>
          <w:p w14:paraId="5EB9C2C6" w14:textId="77777777" w:rsidR="00275C8D" w:rsidRDefault="00275C8D" w:rsidP="000849AC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1771FF8C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0B655AA1" w14:textId="77777777" w:rsidR="00275C8D" w:rsidRDefault="00275C8D" w:rsidP="000849AC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帖子点赞的</w:t>
            </w:r>
            <w:proofErr w:type="gramEnd"/>
            <w:r>
              <w:rPr>
                <w:rFonts w:hint="eastAsia"/>
              </w:rPr>
              <w:t>总数</w:t>
            </w:r>
          </w:p>
          <w:p w14:paraId="4A5291E1" w14:textId="77777777" w:rsidR="00275C8D" w:rsidRDefault="00275C8D" w:rsidP="000849AC">
            <w:r>
              <w:rPr>
                <w:rFonts w:hint="eastAsia"/>
              </w:rPr>
              <w:t>定义：1{数字}5</w:t>
            </w:r>
          </w:p>
          <w:p w14:paraId="5CB331D7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4D6DA1AA" w14:textId="77777777" w:rsidR="00275C8D" w:rsidRDefault="00275C8D" w:rsidP="00275C8D"/>
    <w:p w14:paraId="01DFD206" w14:textId="77777777" w:rsidR="00275C8D" w:rsidRDefault="00275C8D" w:rsidP="00275C8D">
      <w:pPr>
        <w:pStyle w:val="3"/>
      </w:pPr>
      <w:bookmarkStart w:id="508" w:name="_Toc31183"/>
      <w:bookmarkStart w:id="509" w:name="_回复数"/>
      <w:bookmarkStart w:id="510" w:name="_Toc535394675"/>
      <w:r>
        <w:rPr>
          <w:rFonts w:hint="eastAsia"/>
        </w:rPr>
        <w:lastRenderedPageBreak/>
        <w:t>回复数</w:t>
      </w:r>
      <w:bookmarkEnd w:id="508"/>
      <w:bookmarkEnd w:id="51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9D42FA8" w14:textId="77777777" w:rsidTr="000849AC">
        <w:tc>
          <w:tcPr>
            <w:tcW w:w="8296" w:type="dxa"/>
          </w:tcPr>
          <w:bookmarkEnd w:id="509"/>
          <w:p w14:paraId="0288ECCD" w14:textId="77777777" w:rsidR="00275C8D" w:rsidRDefault="00275C8D" w:rsidP="000849AC">
            <w:r>
              <w:rPr>
                <w:rFonts w:hint="eastAsia"/>
              </w:rPr>
              <w:t>名字：回复数</w:t>
            </w:r>
          </w:p>
          <w:p w14:paraId="59F125ED" w14:textId="77777777" w:rsidR="00275C8D" w:rsidRDefault="00275C8D" w:rsidP="000849AC">
            <w:r>
              <w:rPr>
                <w:rFonts w:hint="eastAsia"/>
              </w:rPr>
              <w:t>别名：回帖数</w:t>
            </w:r>
          </w:p>
          <w:p w14:paraId="1348E171" w14:textId="77777777" w:rsidR="00275C8D" w:rsidRDefault="00275C8D" w:rsidP="000849AC">
            <w:r>
              <w:rPr>
                <w:rFonts w:hint="eastAsia"/>
              </w:rPr>
              <w:t>描述：一个帖子中回复的数量</w:t>
            </w:r>
          </w:p>
          <w:p w14:paraId="6DFD70E8" w14:textId="77777777" w:rsidR="00275C8D" w:rsidRDefault="00275C8D" w:rsidP="000849AC">
            <w:r>
              <w:rPr>
                <w:rFonts w:hint="eastAsia"/>
              </w:rPr>
              <w:t>定义：1{数字}5</w:t>
            </w:r>
          </w:p>
          <w:p w14:paraId="2EE171B6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7C350004" w14:textId="77777777" w:rsidR="00275C8D" w:rsidRDefault="00275C8D" w:rsidP="00275C8D">
      <w:pPr>
        <w:pStyle w:val="3"/>
      </w:pPr>
      <w:bookmarkStart w:id="511" w:name="_Toc21560"/>
      <w:bookmarkStart w:id="512" w:name="_阅读数"/>
      <w:bookmarkStart w:id="513" w:name="_Toc535394676"/>
      <w:r>
        <w:rPr>
          <w:rFonts w:hint="eastAsia"/>
        </w:rPr>
        <w:t>阅读数</w:t>
      </w:r>
      <w:bookmarkEnd w:id="511"/>
      <w:bookmarkEnd w:id="51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E8CA141" w14:textId="77777777" w:rsidTr="000849AC">
        <w:tc>
          <w:tcPr>
            <w:tcW w:w="8296" w:type="dxa"/>
          </w:tcPr>
          <w:bookmarkEnd w:id="512"/>
          <w:p w14:paraId="184E9E4E" w14:textId="77777777" w:rsidR="00275C8D" w:rsidRDefault="00275C8D" w:rsidP="000849AC">
            <w:r>
              <w:rPr>
                <w:rFonts w:hint="eastAsia"/>
              </w:rPr>
              <w:t>名字：阅读数</w:t>
            </w:r>
          </w:p>
          <w:p w14:paraId="1B1BCBC3" w14:textId="77777777" w:rsidR="00275C8D" w:rsidRDefault="00275C8D" w:rsidP="000849AC">
            <w:r>
              <w:rPr>
                <w:rFonts w:hint="eastAsia"/>
              </w:rPr>
              <w:t>别名：</w:t>
            </w:r>
          </w:p>
          <w:p w14:paraId="1464BEE0" w14:textId="77777777" w:rsidR="00275C8D" w:rsidRDefault="00275C8D" w:rsidP="000849AC">
            <w:r>
              <w:rPr>
                <w:rFonts w:hint="eastAsia"/>
              </w:rPr>
              <w:t>描述：一个帖子被用户点进去看过的数量</w:t>
            </w:r>
          </w:p>
          <w:p w14:paraId="77FB5257" w14:textId="77777777" w:rsidR="00275C8D" w:rsidRDefault="00275C8D" w:rsidP="000849AC">
            <w:r>
              <w:rPr>
                <w:rFonts w:hint="eastAsia"/>
              </w:rPr>
              <w:t>定义：1{数字}5</w:t>
            </w:r>
          </w:p>
          <w:p w14:paraId="7F92D1EE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341315F4" w14:textId="77777777" w:rsidR="00275C8D" w:rsidRDefault="00275C8D" w:rsidP="00275C8D"/>
    <w:p w14:paraId="5B3DF53A" w14:textId="77777777" w:rsidR="00275C8D" w:rsidRDefault="00275C8D" w:rsidP="00275C8D">
      <w:pPr>
        <w:pStyle w:val="3"/>
      </w:pPr>
      <w:bookmarkStart w:id="514" w:name="_Toc8546"/>
      <w:bookmarkStart w:id="515" w:name="_Toc9318"/>
      <w:bookmarkStart w:id="516" w:name="_视频"/>
      <w:bookmarkStart w:id="517" w:name="_Toc535394677"/>
      <w:r>
        <w:rPr>
          <w:rFonts w:hint="eastAsia"/>
        </w:rPr>
        <w:t>视频</w:t>
      </w:r>
      <w:bookmarkEnd w:id="514"/>
      <w:bookmarkEnd w:id="515"/>
      <w:bookmarkEnd w:id="51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2E0FE920" w14:textId="77777777" w:rsidTr="000849AC">
        <w:tc>
          <w:tcPr>
            <w:tcW w:w="8296" w:type="dxa"/>
          </w:tcPr>
          <w:bookmarkEnd w:id="516"/>
          <w:p w14:paraId="72F585C3" w14:textId="77777777" w:rsidR="00275C8D" w:rsidRDefault="00275C8D" w:rsidP="000849AC">
            <w:r>
              <w:rPr>
                <w:rFonts w:hint="eastAsia"/>
              </w:rPr>
              <w:t>名字：视频</w:t>
            </w:r>
          </w:p>
          <w:p w14:paraId="501985EC" w14:textId="77777777" w:rsidR="00275C8D" w:rsidRDefault="00275C8D" w:rsidP="000849AC">
            <w:r>
              <w:rPr>
                <w:rFonts w:hint="eastAsia"/>
              </w:rPr>
              <w:t>别名：帖子视频</w:t>
            </w:r>
          </w:p>
          <w:p w14:paraId="7E3380C7" w14:textId="77777777" w:rsidR="00275C8D" w:rsidRDefault="00275C8D" w:rsidP="000849AC">
            <w:r>
              <w:rPr>
                <w:rFonts w:hint="eastAsia"/>
              </w:rPr>
              <w:t>描述：帖子的内容附带的视频</w:t>
            </w:r>
          </w:p>
          <w:p w14:paraId="18E04E87" w14:textId="77777777" w:rsidR="00275C8D" w:rsidRDefault="00275C8D" w:rsidP="000849AC">
            <w:r>
              <w:rPr>
                <w:rFonts w:hint="eastAsia"/>
              </w:rPr>
              <w:t>定义：格式为MP4，大小在0~15MB</w:t>
            </w:r>
          </w:p>
          <w:p w14:paraId="70314ACF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336F4944" w14:textId="77777777" w:rsidR="00275C8D" w:rsidRDefault="00275C8D" w:rsidP="00275C8D">
      <w:pPr>
        <w:pStyle w:val="3"/>
      </w:pPr>
      <w:bookmarkStart w:id="518" w:name="_Toc16169"/>
      <w:bookmarkStart w:id="519" w:name="_Toc26685"/>
      <w:bookmarkStart w:id="520" w:name="_语音"/>
      <w:bookmarkStart w:id="521" w:name="_Toc535394678"/>
      <w:r>
        <w:rPr>
          <w:rFonts w:hint="eastAsia"/>
        </w:rPr>
        <w:t>语音</w:t>
      </w:r>
      <w:bookmarkEnd w:id="518"/>
      <w:bookmarkEnd w:id="519"/>
      <w:bookmarkEnd w:id="52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0B8FB65" w14:textId="77777777" w:rsidTr="000849AC">
        <w:tc>
          <w:tcPr>
            <w:tcW w:w="8296" w:type="dxa"/>
          </w:tcPr>
          <w:bookmarkEnd w:id="520"/>
          <w:p w14:paraId="4F5A8AF9" w14:textId="77777777" w:rsidR="00275C8D" w:rsidRDefault="00275C8D" w:rsidP="000849AC">
            <w:r>
              <w:rPr>
                <w:rFonts w:hint="eastAsia"/>
              </w:rPr>
              <w:t>名字：语音</w:t>
            </w:r>
          </w:p>
          <w:p w14:paraId="5F92410E" w14:textId="77777777" w:rsidR="00275C8D" w:rsidRDefault="00275C8D" w:rsidP="000849AC">
            <w:r>
              <w:rPr>
                <w:rFonts w:hint="eastAsia"/>
              </w:rPr>
              <w:t>别名：帖子语音</w:t>
            </w:r>
          </w:p>
          <w:p w14:paraId="08D6A4AF" w14:textId="77777777" w:rsidR="00275C8D" w:rsidRDefault="00275C8D" w:rsidP="000849AC">
            <w:r>
              <w:rPr>
                <w:rFonts w:hint="eastAsia"/>
              </w:rPr>
              <w:t>描述：帖子的内容附带的语音</w:t>
            </w:r>
          </w:p>
          <w:p w14:paraId="2D7884F3" w14:textId="77777777" w:rsidR="00275C8D" w:rsidRDefault="00275C8D" w:rsidP="000849AC">
            <w:r>
              <w:rPr>
                <w:rFonts w:hint="eastAsia"/>
              </w:rPr>
              <w:t>定义：格式为MP3，大小在0~2MB</w:t>
            </w:r>
          </w:p>
          <w:p w14:paraId="03911AAC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03913367" w14:textId="77777777" w:rsidR="00275C8D" w:rsidRDefault="00275C8D" w:rsidP="00275C8D"/>
    <w:p w14:paraId="746DA47F" w14:textId="77777777" w:rsidR="00275C8D" w:rsidRDefault="00275C8D" w:rsidP="00275C8D">
      <w:pPr>
        <w:pStyle w:val="3"/>
      </w:pPr>
      <w:bookmarkStart w:id="522" w:name="_Toc20995"/>
      <w:bookmarkStart w:id="523" w:name="_Toc18102"/>
      <w:bookmarkStart w:id="524" w:name="_图片"/>
      <w:bookmarkStart w:id="525" w:name="_Toc535394679"/>
      <w:r>
        <w:rPr>
          <w:rFonts w:hint="eastAsia"/>
        </w:rPr>
        <w:t>图片</w:t>
      </w:r>
      <w:bookmarkEnd w:id="522"/>
      <w:bookmarkEnd w:id="523"/>
      <w:bookmarkEnd w:id="52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0842729" w14:textId="77777777" w:rsidTr="000849AC">
        <w:tc>
          <w:tcPr>
            <w:tcW w:w="8296" w:type="dxa"/>
          </w:tcPr>
          <w:bookmarkEnd w:id="524"/>
          <w:p w14:paraId="2D4C912D" w14:textId="77777777" w:rsidR="00275C8D" w:rsidRDefault="00275C8D" w:rsidP="000849AC">
            <w:r>
              <w:rPr>
                <w:rFonts w:hint="eastAsia"/>
              </w:rPr>
              <w:t>名字：图片</w:t>
            </w:r>
          </w:p>
          <w:p w14:paraId="6D6A3AB2" w14:textId="77777777" w:rsidR="00275C8D" w:rsidRDefault="00275C8D" w:rsidP="000849AC">
            <w:r>
              <w:rPr>
                <w:rFonts w:hint="eastAsia"/>
              </w:rPr>
              <w:t>别名：帖子图片，表情</w:t>
            </w:r>
          </w:p>
          <w:p w14:paraId="1F5AA638" w14:textId="77777777" w:rsidR="00275C8D" w:rsidRDefault="00275C8D" w:rsidP="000849AC">
            <w:r>
              <w:rPr>
                <w:rFonts w:hint="eastAsia"/>
              </w:rPr>
              <w:t>描述：帖子的内容附带的图片或者表情</w:t>
            </w:r>
          </w:p>
          <w:p w14:paraId="73A76704" w14:textId="77777777" w:rsidR="00275C8D" w:rsidRDefault="00275C8D" w:rsidP="000849AC">
            <w:r>
              <w:rPr>
                <w:rFonts w:hint="eastAsia"/>
              </w:rPr>
              <w:t>定义：图片格式为jpg，大小在0~1MB</w:t>
            </w:r>
          </w:p>
          <w:p w14:paraId="7827F8E3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58DF0BC3" w14:textId="77777777" w:rsidR="00275C8D" w:rsidRDefault="00275C8D" w:rsidP="00275C8D"/>
    <w:p w14:paraId="7FD316B2" w14:textId="77777777" w:rsidR="00275C8D" w:rsidRDefault="00275C8D" w:rsidP="00275C8D">
      <w:pPr>
        <w:pStyle w:val="3"/>
      </w:pPr>
      <w:bookmarkStart w:id="526" w:name="_Toc12038"/>
      <w:bookmarkStart w:id="527" w:name="_Toc31573"/>
      <w:bookmarkStart w:id="528" w:name="_数字"/>
      <w:bookmarkStart w:id="529" w:name="_页数"/>
      <w:bookmarkStart w:id="530" w:name="_Toc535394680"/>
      <w:r>
        <w:rPr>
          <w:rFonts w:hint="eastAsia"/>
        </w:rPr>
        <w:t>页数</w:t>
      </w:r>
      <w:bookmarkEnd w:id="526"/>
      <w:bookmarkEnd w:id="527"/>
      <w:bookmarkEnd w:id="53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A42441B" w14:textId="77777777" w:rsidTr="000849AC">
        <w:tc>
          <w:tcPr>
            <w:tcW w:w="8296" w:type="dxa"/>
          </w:tcPr>
          <w:bookmarkEnd w:id="528"/>
          <w:bookmarkEnd w:id="529"/>
          <w:p w14:paraId="601AA937" w14:textId="77777777" w:rsidR="00275C8D" w:rsidRDefault="00275C8D" w:rsidP="000849AC">
            <w:r>
              <w:rPr>
                <w:rFonts w:hint="eastAsia"/>
              </w:rPr>
              <w:t>名字：页数</w:t>
            </w:r>
          </w:p>
          <w:p w14:paraId="79DA9B3D" w14:textId="77777777" w:rsidR="00275C8D" w:rsidRDefault="00275C8D" w:rsidP="000849AC">
            <w:r>
              <w:rPr>
                <w:rFonts w:hint="eastAsia"/>
              </w:rPr>
              <w:t>别名：页数</w:t>
            </w:r>
          </w:p>
          <w:p w14:paraId="52826174" w14:textId="77777777" w:rsidR="00275C8D" w:rsidRDefault="00275C8D" w:rsidP="000849AC">
            <w:r>
              <w:rPr>
                <w:rFonts w:hint="eastAsia"/>
              </w:rPr>
              <w:t>描述：帖子定向跳转页面时输入的页数</w:t>
            </w:r>
          </w:p>
          <w:p w14:paraId="6EE1875D" w14:textId="77777777" w:rsidR="00275C8D" w:rsidRDefault="00275C8D" w:rsidP="000849AC">
            <w:r>
              <w:rPr>
                <w:rFonts w:hint="eastAsia"/>
              </w:rPr>
              <w:lastRenderedPageBreak/>
              <w:t>定义：非负整数</w:t>
            </w:r>
          </w:p>
          <w:p w14:paraId="5D12EE06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1B3B972D" w14:textId="77777777" w:rsidR="00275C8D" w:rsidRDefault="00275C8D" w:rsidP="00275C8D"/>
    <w:p w14:paraId="58236B3E" w14:textId="77777777" w:rsidR="00275C8D" w:rsidRDefault="00275C8D" w:rsidP="00275C8D">
      <w:pPr>
        <w:pStyle w:val="3"/>
      </w:pPr>
      <w:bookmarkStart w:id="531" w:name="_Toc23147"/>
      <w:bookmarkStart w:id="532" w:name="_Toc27628"/>
      <w:bookmarkStart w:id="533" w:name="_Toc29138"/>
      <w:bookmarkStart w:id="534" w:name="_回复量_1"/>
      <w:bookmarkStart w:id="535" w:name="_Toc535394681"/>
      <w:r>
        <w:rPr>
          <w:rFonts w:hint="eastAsia"/>
        </w:rPr>
        <w:t>回复量</w:t>
      </w:r>
      <w:bookmarkEnd w:id="531"/>
      <w:bookmarkEnd w:id="532"/>
      <w:bookmarkEnd w:id="533"/>
      <w:bookmarkEnd w:id="53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2C58B58" w14:textId="77777777" w:rsidTr="000849AC">
        <w:tc>
          <w:tcPr>
            <w:tcW w:w="8296" w:type="dxa"/>
          </w:tcPr>
          <w:bookmarkEnd w:id="534"/>
          <w:p w14:paraId="61D617D1" w14:textId="77777777" w:rsidR="00275C8D" w:rsidRDefault="00275C8D" w:rsidP="000849AC">
            <w:r>
              <w:rPr>
                <w:rFonts w:hint="eastAsia"/>
              </w:rPr>
              <w:t>名字：回复量</w:t>
            </w:r>
          </w:p>
          <w:p w14:paraId="6D5C9526" w14:textId="77777777" w:rsidR="00275C8D" w:rsidRDefault="00275C8D" w:rsidP="000849AC">
            <w:r>
              <w:rPr>
                <w:rFonts w:hint="eastAsia"/>
              </w:rPr>
              <w:t>别名：帖子回复数量</w:t>
            </w:r>
          </w:p>
          <w:p w14:paraId="13D2C60C" w14:textId="77777777" w:rsidR="00275C8D" w:rsidRDefault="00275C8D" w:rsidP="000849AC">
            <w:r>
              <w:rPr>
                <w:rFonts w:hint="eastAsia"/>
              </w:rPr>
              <w:t>描述：一个帖子中跟帖的数量</w:t>
            </w:r>
          </w:p>
          <w:p w14:paraId="18047BED" w14:textId="77777777" w:rsidR="00275C8D" w:rsidRDefault="00275C8D" w:rsidP="000849AC">
            <w:r>
              <w:rPr>
                <w:rFonts w:hint="eastAsia"/>
              </w:rPr>
              <w:t>定义：非负整数</w:t>
            </w:r>
          </w:p>
          <w:p w14:paraId="7F12E419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3F7F76FA" w14:textId="77777777" w:rsidR="00275C8D" w:rsidRDefault="00275C8D" w:rsidP="00275C8D"/>
    <w:p w14:paraId="18041DA7" w14:textId="77777777" w:rsidR="00275C8D" w:rsidRDefault="00275C8D" w:rsidP="00275C8D"/>
    <w:p w14:paraId="70F2586C" w14:textId="77777777" w:rsidR="00275C8D" w:rsidRDefault="00275C8D" w:rsidP="00275C8D"/>
    <w:p w14:paraId="1C370F63" w14:textId="77777777" w:rsidR="00275C8D" w:rsidRDefault="00275C8D" w:rsidP="00275C8D">
      <w:pPr>
        <w:pStyle w:val="3"/>
      </w:pPr>
      <w:bookmarkStart w:id="536" w:name="_Toc7552"/>
      <w:bookmarkStart w:id="537" w:name="_Toc7328"/>
      <w:bookmarkStart w:id="538" w:name="_Toc11970"/>
      <w:bookmarkStart w:id="539" w:name="_作者_1"/>
      <w:bookmarkStart w:id="540" w:name="_Toc535394682"/>
      <w:r>
        <w:rPr>
          <w:rFonts w:hint="eastAsia"/>
        </w:rPr>
        <w:t>作者</w:t>
      </w:r>
      <w:bookmarkEnd w:id="536"/>
      <w:bookmarkEnd w:id="537"/>
      <w:bookmarkEnd w:id="538"/>
      <w:bookmarkEnd w:id="54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638766B" w14:textId="77777777" w:rsidTr="000849AC">
        <w:tc>
          <w:tcPr>
            <w:tcW w:w="8296" w:type="dxa"/>
          </w:tcPr>
          <w:bookmarkEnd w:id="539"/>
          <w:p w14:paraId="07560F07" w14:textId="77777777" w:rsidR="00275C8D" w:rsidRDefault="00275C8D" w:rsidP="000849AC">
            <w:r>
              <w:rPr>
                <w:rFonts w:hint="eastAsia"/>
              </w:rPr>
              <w:t>名字：作者</w:t>
            </w:r>
          </w:p>
          <w:p w14:paraId="0B8B2CA7" w14:textId="77777777" w:rsidR="00275C8D" w:rsidRDefault="00275C8D" w:rsidP="000849AC">
            <w:r>
              <w:rPr>
                <w:rFonts w:hint="eastAsia"/>
              </w:rPr>
              <w:t>别名：帖子作者</w:t>
            </w:r>
          </w:p>
          <w:p w14:paraId="753CC37A" w14:textId="77777777" w:rsidR="00275C8D" w:rsidRDefault="00275C8D" w:rsidP="000849AC">
            <w:r>
              <w:rPr>
                <w:rFonts w:hint="eastAsia"/>
              </w:rPr>
              <w:t>描述：一个帖子的发起人</w:t>
            </w:r>
          </w:p>
          <w:p w14:paraId="37242418" w14:textId="77777777" w:rsidR="00275C8D" w:rsidRDefault="00275C8D" w:rsidP="000849AC">
            <w:r>
              <w:rPr>
                <w:rFonts w:hint="eastAsia"/>
              </w:rPr>
              <w:t>定义：用户信息：</w:t>
            </w:r>
          </w:p>
          <w:p w14:paraId="00898178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2F23A597" w14:textId="77777777" w:rsidR="00275C8D" w:rsidRDefault="00275C8D" w:rsidP="00275C8D">
      <w:pPr>
        <w:pStyle w:val="3"/>
      </w:pPr>
      <w:bookmarkStart w:id="541" w:name="_Toc12207"/>
      <w:bookmarkStart w:id="542" w:name="_Toc9672"/>
      <w:bookmarkStart w:id="543" w:name="_Toc15983"/>
      <w:bookmarkStart w:id="544" w:name="_发表时间"/>
      <w:bookmarkStart w:id="545" w:name="_Toc535394683"/>
      <w:r>
        <w:rPr>
          <w:rFonts w:hint="eastAsia"/>
        </w:rPr>
        <w:t>发表时间</w:t>
      </w:r>
      <w:bookmarkEnd w:id="541"/>
      <w:bookmarkEnd w:id="542"/>
      <w:bookmarkEnd w:id="543"/>
      <w:bookmarkEnd w:id="54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3338FECB" w14:textId="77777777" w:rsidTr="000849AC">
        <w:tc>
          <w:tcPr>
            <w:tcW w:w="8296" w:type="dxa"/>
          </w:tcPr>
          <w:bookmarkEnd w:id="544"/>
          <w:p w14:paraId="05945213" w14:textId="77777777" w:rsidR="00275C8D" w:rsidRDefault="00275C8D" w:rsidP="000849AC">
            <w:r>
              <w:rPr>
                <w:rFonts w:hint="eastAsia"/>
              </w:rPr>
              <w:t>名字：发表时间</w:t>
            </w:r>
          </w:p>
          <w:p w14:paraId="261D4991" w14:textId="77777777" w:rsidR="00275C8D" w:rsidRDefault="00275C8D" w:rsidP="000849AC">
            <w:r>
              <w:rPr>
                <w:rFonts w:hint="eastAsia"/>
              </w:rPr>
              <w:t>别名：帖子发表的时间</w:t>
            </w:r>
          </w:p>
          <w:p w14:paraId="4C9C0F06" w14:textId="77777777" w:rsidR="00275C8D" w:rsidRDefault="00275C8D" w:rsidP="000849AC">
            <w:r>
              <w:rPr>
                <w:rFonts w:hint="eastAsia"/>
              </w:rPr>
              <w:t>描述：一个帖子发出来的时间</w:t>
            </w:r>
          </w:p>
          <w:p w14:paraId="19F940BC" w14:textId="77777777" w:rsidR="00275C8D" w:rsidRDefault="00275C8D" w:rsidP="000849AC">
            <w:r>
              <w:rPr>
                <w:rFonts w:hint="eastAsia"/>
              </w:rPr>
              <w:t>定义：时间</w:t>
            </w:r>
          </w:p>
          <w:p w14:paraId="0A3520D3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2C9377CE" w14:textId="77777777" w:rsidR="00275C8D" w:rsidRDefault="00275C8D" w:rsidP="00275C8D">
      <w:pPr>
        <w:ind w:firstLine="420"/>
      </w:pPr>
    </w:p>
    <w:p w14:paraId="3067ED4F" w14:textId="77777777" w:rsidR="00275C8D" w:rsidRDefault="00275C8D" w:rsidP="00275C8D">
      <w:pPr>
        <w:pStyle w:val="3"/>
      </w:pPr>
      <w:bookmarkStart w:id="546" w:name="_Toc31439"/>
      <w:bookmarkStart w:id="547" w:name="_Toc1247"/>
      <w:bookmarkStart w:id="548" w:name="_Toc1061"/>
      <w:bookmarkStart w:id="549" w:name="_Toc535394684"/>
      <w:r>
        <w:rPr>
          <w:rFonts w:hint="eastAsia"/>
        </w:rPr>
        <w:t>跟帖</w:t>
      </w:r>
      <w:bookmarkEnd w:id="546"/>
      <w:bookmarkEnd w:id="547"/>
      <w:bookmarkEnd w:id="548"/>
      <w:bookmarkEnd w:id="54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2F39702" w14:textId="77777777" w:rsidTr="000849AC">
        <w:tc>
          <w:tcPr>
            <w:tcW w:w="8296" w:type="dxa"/>
          </w:tcPr>
          <w:p w14:paraId="1E07B084" w14:textId="77777777" w:rsidR="00275C8D" w:rsidRDefault="00275C8D" w:rsidP="000849AC">
            <w:r>
              <w:rPr>
                <w:rFonts w:hint="eastAsia"/>
              </w:rPr>
              <w:t>名字：跟帖</w:t>
            </w:r>
          </w:p>
          <w:p w14:paraId="280B7000" w14:textId="77777777" w:rsidR="00275C8D" w:rsidRDefault="00275C8D" w:rsidP="000849AC">
            <w:r>
              <w:rPr>
                <w:rFonts w:hint="eastAsia"/>
              </w:rPr>
              <w:t>别名：回复</w:t>
            </w:r>
          </w:p>
          <w:p w14:paraId="59D484BE" w14:textId="77777777" w:rsidR="00275C8D" w:rsidRDefault="00275C8D" w:rsidP="000849AC">
            <w:r>
              <w:rPr>
                <w:rFonts w:hint="eastAsia"/>
              </w:rPr>
              <w:t>描述：一个帖子下的回复</w:t>
            </w:r>
          </w:p>
          <w:p w14:paraId="48F55792" w14:textId="77777777" w:rsidR="00275C8D" w:rsidRDefault="00275C8D" w:rsidP="000849AC">
            <w:r>
              <w:rPr>
                <w:rFonts w:hint="eastAsia"/>
              </w:rPr>
              <w:t>定义：楼层+内容+跟</w:t>
            </w:r>
            <w:proofErr w:type="gramStart"/>
            <w:r>
              <w:rPr>
                <w:rFonts w:hint="eastAsia"/>
              </w:rPr>
              <w:t>帖时间</w:t>
            </w:r>
            <w:proofErr w:type="gramEnd"/>
            <w:r>
              <w:rPr>
                <w:rFonts w:hint="eastAsia"/>
              </w:rPr>
              <w:t>+用户信息::头像+视频+图片+语音</w:t>
            </w:r>
          </w:p>
          <w:p w14:paraId="072D611F" w14:textId="77777777" w:rsidR="00275C8D" w:rsidRDefault="00275C8D" w:rsidP="000849AC">
            <w:r>
              <w:rPr>
                <w:rFonts w:hint="eastAsia"/>
              </w:rPr>
              <w:t>被引用的位置：帖子</w:t>
            </w:r>
          </w:p>
        </w:tc>
      </w:tr>
    </w:tbl>
    <w:p w14:paraId="05F52323" w14:textId="77777777" w:rsidR="00275C8D" w:rsidRDefault="00275C8D" w:rsidP="00275C8D">
      <w:pPr>
        <w:pStyle w:val="3"/>
      </w:pPr>
      <w:bookmarkStart w:id="550" w:name="_Toc28946"/>
      <w:bookmarkStart w:id="551" w:name="_Toc32763"/>
      <w:bookmarkStart w:id="552" w:name="_Toc13911"/>
      <w:bookmarkStart w:id="553" w:name="_Toc535394685"/>
      <w:r>
        <w:rPr>
          <w:rFonts w:hint="eastAsia"/>
        </w:rPr>
        <w:t>楼层</w:t>
      </w:r>
      <w:bookmarkEnd w:id="550"/>
      <w:bookmarkEnd w:id="551"/>
      <w:bookmarkEnd w:id="552"/>
      <w:bookmarkEnd w:id="55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B118782" w14:textId="77777777" w:rsidTr="000849AC">
        <w:tc>
          <w:tcPr>
            <w:tcW w:w="8296" w:type="dxa"/>
          </w:tcPr>
          <w:p w14:paraId="2851AF7D" w14:textId="77777777" w:rsidR="00275C8D" w:rsidRDefault="00275C8D" w:rsidP="000849AC">
            <w:r>
              <w:rPr>
                <w:rFonts w:hint="eastAsia"/>
              </w:rPr>
              <w:t>名字：楼层</w:t>
            </w:r>
          </w:p>
          <w:p w14:paraId="60C6039C" w14:textId="77777777" w:rsidR="00275C8D" w:rsidRDefault="00275C8D" w:rsidP="000849AC">
            <w:r>
              <w:rPr>
                <w:rFonts w:hint="eastAsia"/>
              </w:rPr>
              <w:t>别名：跟帖楼层</w:t>
            </w:r>
          </w:p>
          <w:p w14:paraId="2785502A" w14:textId="77777777" w:rsidR="00275C8D" w:rsidRDefault="00275C8D" w:rsidP="000849AC">
            <w:pPr>
              <w:tabs>
                <w:tab w:val="center" w:pos="4040"/>
              </w:tabs>
            </w:pPr>
            <w:r>
              <w:rPr>
                <w:rFonts w:hint="eastAsia"/>
              </w:rPr>
              <w:t>描述：一个跟</w:t>
            </w:r>
            <w:proofErr w:type="gramStart"/>
            <w:r>
              <w:rPr>
                <w:rFonts w:hint="eastAsia"/>
              </w:rPr>
              <w:t>帖所在</w:t>
            </w:r>
            <w:proofErr w:type="gramEnd"/>
            <w:r>
              <w:rPr>
                <w:rFonts w:hint="eastAsia"/>
              </w:rPr>
              <w:t>的楼层</w:t>
            </w:r>
          </w:p>
          <w:p w14:paraId="40612297" w14:textId="77777777" w:rsidR="00275C8D" w:rsidRDefault="00275C8D" w:rsidP="000849AC">
            <w:r>
              <w:rPr>
                <w:rFonts w:hint="eastAsia"/>
              </w:rPr>
              <w:t>定义：大于0的整数，从1开始（楼主为1）</w:t>
            </w:r>
          </w:p>
          <w:p w14:paraId="6978D1B2" w14:textId="77777777" w:rsidR="00275C8D" w:rsidRDefault="00275C8D" w:rsidP="000849AC">
            <w:r>
              <w:rPr>
                <w:rFonts w:hint="eastAsia"/>
              </w:rPr>
              <w:t>被引用的位置：跟帖</w:t>
            </w:r>
          </w:p>
        </w:tc>
      </w:tr>
    </w:tbl>
    <w:p w14:paraId="4A886B01" w14:textId="756021F0" w:rsidR="00275C8D" w:rsidRDefault="00275C8D" w:rsidP="00275C8D">
      <w:pPr>
        <w:pStyle w:val="2"/>
      </w:pPr>
      <w:bookmarkStart w:id="554" w:name="_Toc9220"/>
      <w:bookmarkStart w:id="555" w:name="_Toc535394686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游客相关</w:t>
      </w:r>
      <w:bookmarkEnd w:id="554"/>
      <w:bookmarkEnd w:id="555"/>
    </w:p>
    <w:p w14:paraId="6E7DEAF7" w14:textId="77777777" w:rsidR="00275C8D" w:rsidRDefault="00275C8D" w:rsidP="00275C8D"/>
    <w:p w14:paraId="6FABEB41" w14:textId="77777777" w:rsidR="00275C8D" w:rsidRDefault="00275C8D" w:rsidP="00275C8D">
      <w:pPr>
        <w:pStyle w:val="3"/>
      </w:pPr>
      <w:bookmarkStart w:id="556" w:name="_Toc25458"/>
      <w:bookmarkStart w:id="557" w:name="_Toc535394687"/>
      <w:r>
        <w:rPr>
          <w:rFonts w:hint="eastAsia"/>
        </w:rPr>
        <w:t>账号</w:t>
      </w:r>
      <w:bookmarkEnd w:id="556"/>
      <w:bookmarkEnd w:id="55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07C8AFE1" w14:textId="77777777" w:rsidTr="000849AC">
        <w:tc>
          <w:tcPr>
            <w:tcW w:w="8296" w:type="dxa"/>
          </w:tcPr>
          <w:p w14:paraId="316D219D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账号</w:t>
            </w:r>
          </w:p>
          <w:p w14:paraId="42AF476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账号</w:t>
            </w:r>
          </w:p>
          <w:p w14:paraId="5952D2D8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登录时输入的账号</w:t>
            </w:r>
          </w:p>
          <w:p w14:paraId="596F8A8C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27231426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游客注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390FF573" w14:textId="77777777" w:rsidR="00275C8D" w:rsidRDefault="00275C8D" w:rsidP="00275C8D">
      <w:pPr>
        <w:pStyle w:val="3"/>
      </w:pPr>
      <w:bookmarkStart w:id="558" w:name="_Toc8123"/>
      <w:bookmarkStart w:id="559" w:name="_Toc535394688"/>
      <w:r>
        <w:rPr>
          <w:rFonts w:hint="eastAsia"/>
        </w:rPr>
        <w:t>密码</w:t>
      </w:r>
      <w:bookmarkEnd w:id="558"/>
      <w:bookmarkEnd w:id="55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6306B98B" w14:textId="77777777" w:rsidTr="000849AC">
        <w:tc>
          <w:tcPr>
            <w:tcW w:w="8296" w:type="dxa"/>
          </w:tcPr>
          <w:p w14:paraId="344804C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49EC5BD9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密码</w:t>
            </w:r>
          </w:p>
          <w:p w14:paraId="0B8C82F4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密码</w:t>
            </w:r>
          </w:p>
          <w:p w14:paraId="28888C6E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19801DDF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游客注册</w:t>
            </w:r>
          </w:p>
        </w:tc>
      </w:tr>
    </w:tbl>
    <w:p w14:paraId="1408F8EB" w14:textId="77777777" w:rsidR="00275C8D" w:rsidRDefault="00275C8D" w:rsidP="00275C8D">
      <w:pPr>
        <w:pStyle w:val="3"/>
      </w:pPr>
      <w:bookmarkStart w:id="560" w:name="_Toc32598"/>
      <w:bookmarkStart w:id="561" w:name="_姓名_1"/>
      <w:bookmarkStart w:id="562" w:name="_Toc535394689"/>
      <w:r>
        <w:rPr>
          <w:rFonts w:hint="eastAsia"/>
        </w:rPr>
        <w:t>姓名</w:t>
      </w:r>
      <w:bookmarkEnd w:id="560"/>
      <w:bookmarkEnd w:id="56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746D4820" w14:textId="77777777" w:rsidTr="000849AC">
        <w:tc>
          <w:tcPr>
            <w:tcW w:w="8296" w:type="dxa"/>
          </w:tcPr>
          <w:bookmarkEnd w:id="561"/>
          <w:p w14:paraId="374206AB" w14:textId="77777777" w:rsidR="00275C8D" w:rsidRDefault="00275C8D" w:rsidP="000849AC">
            <w:r>
              <w:rPr>
                <w:rFonts w:hint="eastAsia"/>
              </w:rPr>
              <w:t>名字：姓名</w:t>
            </w:r>
          </w:p>
          <w:p w14:paraId="7B06A9E8" w14:textId="77777777" w:rsidR="00275C8D" w:rsidRDefault="00275C8D" w:rsidP="000849AC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9B116AD" w14:textId="77777777" w:rsidR="00275C8D" w:rsidRDefault="00275C8D" w:rsidP="000849AC">
            <w:r>
              <w:rPr>
                <w:rFonts w:hint="eastAsia"/>
              </w:rPr>
              <w:t>描述：学生姓名</w:t>
            </w:r>
          </w:p>
          <w:p w14:paraId="29BFCC2E" w14:textId="77777777" w:rsidR="00275C8D" w:rsidRDefault="00275C8D" w:rsidP="000849AC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2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</w:t>
            </w:r>
          </w:p>
          <w:p w14:paraId="3E08D8AD" w14:textId="77777777" w:rsidR="00275C8D" w:rsidRDefault="00275C8D" w:rsidP="000849AC">
            <w:r>
              <w:rPr>
                <w:rFonts w:hint="eastAsia"/>
              </w:rPr>
              <w:t>被引用的位置：游客注册</w:t>
            </w:r>
          </w:p>
        </w:tc>
      </w:tr>
    </w:tbl>
    <w:p w14:paraId="1F74E751" w14:textId="77777777" w:rsidR="00275C8D" w:rsidRDefault="00275C8D" w:rsidP="00275C8D">
      <w:pPr>
        <w:pStyle w:val="3"/>
      </w:pPr>
      <w:bookmarkStart w:id="563" w:name="_Toc22163"/>
      <w:bookmarkStart w:id="564" w:name="_身份证号码"/>
      <w:bookmarkStart w:id="565" w:name="_Toc535394690"/>
      <w:r>
        <w:rPr>
          <w:rFonts w:hint="eastAsia"/>
        </w:rPr>
        <w:t>身份证号码</w:t>
      </w:r>
      <w:bookmarkEnd w:id="563"/>
      <w:bookmarkEnd w:id="56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053C280D" w14:textId="77777777" w:rsidTr="000849AC">
        <w:tc>
          <w:tcPr>
            <w:tcW w:w="8296" w:type="dxa"/>
          </w:tcPr>
          <w:bookmarkEnd w:id="564"/>
          <w:p w14:paraId="62DAD348" w14:textId="77777777" w:rsidR="00275C8D" w:rsidRDefault="00275C8D" w:rsidP="000849AC">
            <w:r>
              <w:rPr>
                <w:rFonts w:hint="eastAsia"/>
              </w:rPr>
              <w:t>名字：身份证号</w:t>
            </w:r>
          </w:p>
          <w:p w14:paraId="7FE86E95" w14:textId="77777777" w:rsidR="00275C8D" w:rsidRDefault="00275C8D" w:rsidP="000849AC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12E74CE2" w14:textId="77777777" w:rsidR="00275C8D" w:rsidRDefault="00275C8D" w:rsidP="000849AC">
            <w:r>
              <w:rPr>
                <w:rFonts w:hint="eastAsia"/>
              </w:rPr>
              <w:t>描述：身份证号码</w:t>
            </w:r>
          </w:p>
          <w:p w14:paraId="4E7D2C3A" w14:textId="77777777" w:rsidR="00275C8D" w:rsidRDefault="00275C8D" w:rsidP="000849AC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18</w:t>
            </w:r>
            <w:r>
              <w:rPr>
                <w:rFonts w:ascii="Times New Roman" w:hAnsi="Times New Roman" w:hint="eastAsia"/>
              </w:rPr>
              <w:t>位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</w:p>
          <w:p w14:paraId="33169AC4" w14:textId="77777777" w:rsidR="00275C8D" w:rsidRDefault="00275C8D" w:rsidP="000849AC">
            <w:r>
              <w:rPr>
                <w:rFonts w:hint="eastAsia"/>
              </w:rPr>
              <w:t>被引用的位置：游客注册</w:t>
            </w:r>
          </w:p>
        </w:tc>
      </w:tr>
    </w:tbl>
    <w:p w14:paraId="6FD91BD7" w14:textId="77777777" w:rsidR="00275C8D" w:rsidRDefault="00275C8D" w:rsidP="00275C8D">
      <w:pPr>
        <w:pStyle w:val="3"/>
      </w:pPr>
      <w:bookmarkStart w:id="566" w:name="_Toc5219"/>
      <w:bookmarkStart w:id="567" w:name="_学号"/>
      <w:bookmarkStart w:id="568" w:name="_Toc535394691"/>
      <w:r>
        <w:rPr>
          <w:rFonts w:hint="eastAsia"/>
        </w:rPr>
        <w:t>学号</w:t>
      </w:r>
      <w:bookmarkEnd w:id="566"/>
      <w:bookmarkEnd w:id="56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5F68B259" w14:textId="77777777" w:rsidTr="000849AC">
        <w:tc>
          <w:tcPr>
            <w:tcW w:w="8296" w:type="dxa"/>
          </w:tcPr>
          <w:bookmarkEnd w:id="567"/>
          <w:p w14:paraId="770DEBE2" w14:textId="77777777" w:rsidR="00275C8D" w:rsidRDefault="00275C8D" w:rsidP="000849AC">
            <w:r>
              <w:rPr>
                <w:rFonts w:hint="eastAsia"/>
              </w:rPr>
              <w:t>名字：学生证号码</w:t>
            </w:r>
          </w:p>
          <w:p w14:paraId="6C1F22C7" w14:textId="77777777" w:rsidR="00275C8D" w:rsidRDefault="00275C8D" w:rsidP="000849AC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学号</w:t>
            </w:r>
          </w:p>
          <w:p w14:paraId="018618DE" w14:textId="77777777" w:rsidR="00275C8D" w:rsidRDefault="00275C8D" w:rsidP="000849AC">
            <w:r>
              <w:rPr>
                <w:rFonts w:hint="eastAsia"/>
              </w:rPr>
              <w:t>描述：学生证号码</w:t>
            </w:r>
          </w:p>
          <w:p w14:paraId="1074B7C5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定义：8位数字</w:t>
            </w:r>
          </w:p>
          <w:p w14:paraId="68BAC01B" w14:textId="77777777" w:rsidR="00275C8D" w:rsidRDefault="00275C8D" w:rsidP="000849AC">
            <w:r>
              <w:rPr>
                <w:rFonts w:hint="eastAsia"/>
              </w:rPr>
              <w:t>被引用的位置：游客注册</w:t>
            </w:r>
          </w:p>
        </w:tc>
      </w:tr>
    </w:tbl>
    <w:p w14:paraId="4E8EDD18" w14:textId="77777777" w:rsidR="00275C8D" w:rsidRDefault="00275C8D" w:rsidP="00275C8D">
      <w:pPr>
        <w:pStyle w:val="3"/>
      </w:pPr>
      <w:bookmarkStart w:id="569" w:name="_Toc24397"/>
      <w:bookmarkStart w:id="570" w:name="_教工号"/>
      <w:bookmarkStart w:id="571" w:name="_Toc535394692"/>
      <w:r>
        <w:rPr>
          <w:rFonts w:hint="eastAsia"/>
        </w:rPr>
        <w:t>教工号</w:t>
      </w:r>
      <w:bookmarkEnd w:id="569"/>
      <w:bookmarkEnd w:id="57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275C8D" w14:paraId="120F5C92" w14:textId="77777777" w:rsidTr="000849AC">
        <w:tc>
          <w:tcPr>
            <w:tcW w:w="8296" w:type="dxa"/>
          </w:tcPr>
          <w:bookmarkEnd w:id="570"/>
          <w:p w14:paraId="59C4B69C" w14:textId="77777777" w:rsidR="00275C8D" w:rsidRDefault="00275C8D" w:rsidP="000849AC">
            <w:r>
              <w:rPr>
                <w:rFonts w:hint="eastAsia"/>
              </w:rPr>
              <w:t>名字：教工证号码</w:t>
            </w:r>
          </w:p>
          <w:p w14:paraId="6A9E7727" w14:textId="77777777" w:rsidR="00275C8D" w:rsidRDefault="00275C8D" w:rsidP="000849AC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教工号</w:t>
            </w:r>
          </w:p>
          <w:p w14:paraId="5C4E165E" w14:textId="77777777" w:rsidR="00275C8D" w:rsidRDefault="00275C8D" w:rsidP="000849AC">
            <w:r>
              <w:rPr>
                <w:rFonts w:hint="eastAsia"/>
              </w:rPr>
              <w:t>描述：教工证号码</w:t>
            </w:r>
          </w:p>
          <w:p w14:paraId="3ABCF003" w14:textId="77777777" w:rsidR="00275C8D" w:rsidRDefault="00275C8D" w:rsidP="000849AC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lastRenderedPageBreak/>
              <w:t>定义：</w:t>
            </w:r>
            <w:r>
              <w:rPr>
                <w:rFonts w:ascii="Times New Roman" w:hAnsi="Times New Roman" w:hint="eastAsia"/>
              </w:rPr>
              <w:t>2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20</w:t>
            </w:r>
          </w:p>
          <w:p w14:paraId="7D507116" w14:textId="77777777" w:rsidR="00275C8D" w:rsidRDefault="00275C8D" w:rsidP="000849AC">
            <w:r>
              <w:rPr>
                <w:rFonts w:hint="eastAsia"/>
              </w:rPr>
              <w:t>被引用的位置：游客注册</w:t>
            </w:r>
          </w:p>
        </w:tc>
      </w:tr>
    </w:tbl>
    <w:p w14:paraId="725EFF03" w14:textId="77777777" w:rsidR="00275C8D" w:rsidRDefault="00275C8D" w:rsidP="00275C8D"/>
    <w:p w14:paraId="0E2F7D77" w14:textId="37806326" w:rsidR="004F29F8" w:rsidRDefault="001D2666" w:rsidP="00275C8D">
      <w:pPr>
        <w:pStyle w:val="2"/>
      </w:pPr>
      <w:bookmarkStart w:id="572" w:name="_Toc535394693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数据库</w:t>
      </w:r>
      <w:bookmarkEnd w:id="572"/>
    </w:p>
    <w:p w14:paraId="4C7876AC" w14:textId="6D5EE250" w:rsidR="001D2666" w:rsidRDefault="001D2666" w:rsidP="00275C8D">
      <w:pPr>
        <w:pStyle w:val="3"/>
      </w:pPr>
      <w:bookmarkStart w:id="573" w:name="_Toc503988167"/>
      <w:bookmarkStart w:id="574" w:name="_Toc535394694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bookmarkEnd w:id="573"/>
      <w:r>
        <w:t>T</w:t>
      </w:r>
      <w:bookmarkEnd w:id="574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176BD0F9" w14:textId="77777777" w:rsidTr="00B57BCE">
        <w:tc>
          <w:tcPr>
            <w:tcW w:w="3071" w:type="dxa"/>
          </w:tcPr>
          <w:p w14:paraId="446D8957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93A94D0" w14:textId="44AF484E" w:rsidR="001D2666" w:rsidRDefault="001D2666" w:rsidP="00B57BCE">
            <w:proofErr w:type="spellStart"/>
            <w:r>
              <w:rPr>
                <w:rFonts w:hint="eastAsia"/>
              </w:rPr>
              <w:t>User</w:t>
            </w:r>
            <w:r>
              <w:t>T</w:t>
            </w:r>
            <w:proofErr w:type="spellEnd"/>
          </w:p>
        </w:tc>
      </w:tr>
      <w:tr w:rsidR="001D2666" w14:paraId="21A14718" w14:textId="77777777" w:rsidTr="00B57BCE">
        <w:tc>
          <w:tcPr>
            <w:tcW w:w="3071" w:type="dxa"/>
          </w:tcPr>
          <w:p w14:paraId="1E3C9908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5C780B4" w14:textId="57CBE8D0" w:rsidR="001D2666" w:rsidRDefault="001D2666" w:rsidP="00B57BCE">
            <w:r>
              <w:rPr>
                <w:rFonts w:hint="eastAsia"/>
              </w:rPr>
              <w:t>描述网站的注册用户教师</w:t>
            </w:r>
          </w:p>
        </w:tc>
      </w:tr>
      <w:tr w:rsidR="001D2666" w14:paraId="4EB032E7" w14:textId="77777777" w:rsidTr="00B57BCE">
        <w:tc>
          <w:tcPr>
            <w:tcW w:w="3071" w:type="dxa"/>
          </w:tcPr>
          <w:p w14:paraId="4331250E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F6772E9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66B97FFC" w14:textId="77777777" w:rsidTr="00B57BCE">
        <w:tc>
          <w:tcPr>
            <w:tcW w:w="3071" w:type="dxa"/>
          </w:tcPr>
          <w:p w14:paraId="589DB516" w14:textId="77777777" w:rsidR="001D2666" w:rsidRDefault="001D2666" w:rsidP="00B57BCE">
            <w:r w:rsidRPr="00D54E3D">
              <w:t>id</w:t>
            </w:r>
          </w:p>
        </w:tc>
        <w:tc>
          <w:tcPr>
            <w:tcW w:w="5288" w:type="dxa"/>
          </w:tcPr>
          <w:p w14:paraId="3538FFC9" w14:textId="77777777" w:rsidR="001D2666" w:rsidRDefault="001D2666" w:rsidP="00B57BCE">
            <w:r>
              <w:rPr>
                <w:rFonts w:hint="eastAsia"/>
              </w:rPr>
              <w:t>用户id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1D2666" w14:paraId="55009B8B" w14:textId="77777777" w:rsidTr="00B57BCE">
        <w:tc>
          <w:tcPr>
            <w:tcW w:w="3071" w:type="dxa"/>
          </w:tcPr>
          <w:p w14:paraId="756FC8B3" w14:textId="77777777" w:rsidR="001D2666" w:rsidRDefault="001D2666" w:rsidP="00B57BCE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5C737948" w14:textId="77777777" w:rsidR="001D2666" w:rsidRDefault="001D2666" w:rsidP="00B57BCE">
            <w:r>
              <w:rPr>
                <w:rFonts w:hint="eastAsia"/>
              </w:rPr>
              <w:t>真实姓名</w:t>
            </w:r>
          </w:p>
        </w:tc>
      </w:tr>
      <w:tr w:rsidR="001D2666" w14:paraId="75071779" w14:textId="77777777" w:rsidTr="00B57BCE">
        <w:tc>
          <w:tcPr>
            <w:tcW w:w="3071" w:type="dxa"/>
          </w:tcPr>
          <w:p w14:paraId="135BFBEA" w14:textId="77777777" w:rsidR="001D2666" w:rsidRDefault="001D2666" w:rsidP="00B57BCE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4ADC005F" w14:textId="77777777" w:rsidR="001D2666" w:rsidRDefault="001D2666" w:rsidP="00B57BCE">
            <w:r>
              <w:rPr>
                <w:rFonts w:hint="eastAsia"/>
              </w:rPr>
              <w:t>登录账号</w:t>
            </w:r>
          </w:p>
        </w:tc>
      </w:tr>
      <w:tr w:rsidR="001D2666" w14:paraId="7E708E44" w14:textId="77777777" w:rsidTr="00B57BCE">
        <w:tc>
          <w:tcPr>
            <w:tcW w:w="3071" w:type="dxa"/>
          </w:tcPr>
          <w:p w14:paraId="2C1C6A6E" w14:textId="77777777" w:rsidR="001D2666" w:rsidRPr="00D54E3D" w:rsidRDefault="001D2666" w:rsidP="00B57BCE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592BBFF9" w14:textId="77777777" w:rsidR="001D2666" w:rsidRDefault="001D2666" w:rsidP="00B57BCE">
            <w:r>
              <w:rPr>
                <w:rFonts w:hint="eastAsia"/>
              </w:rPr>
              <w:t>证件号码</w:t>
            </w:r>
          </w:p>
        </w:tc>
      </w:tr>
      <w:tr w:rsidR="001D2666" w14:paraId="3F99CDA9" w14:textId="77777777" w:rsidTr="00B57BCE">
        <w:tc>
          <w:tcPr>
            <w:tcW w:w="3071" w:type="dxa"/>
          </w:tcPr>
          <w:p w14:paraId="1DC241B9" w14:textId="7EE0DFDC" w:rsidR="001D2666" w:rsidRPr="00D54E3D" w:rsidRDefault="001D2666" w:rsidP="00B57BCE">
            <w:proofErr w:type="spellStart"/>
            <w:r>
              <w:rPr>
                <w:rFonts w:hint="eastAsia"/>
              </w:rPr>
              <w:t>te</w:t>
            </w:r>
            <w:r>
              <w:t>acher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40600B2E" w14:textId="475B998F" w:rsidR="001D2666" w:rsidRDefault="001D2666" w:rsidP="00B57BCE">
            <w:r>
              <w:rPr>
                <w:rFonts w:hint="eastAsia"/>
              </w:rPr>
              <w:t>教工号</w:t>
            </w:r>
          </w:p>
        </w:tc>
      </w:tr>
      <w:tr w:rsidR="001D2666" w14:paraId="6D4A5097" w14:textId="77777777" w:rsidTr="00B57BCE">
        <w:tc>
          <w:tcPr>
            <w:tcW w:w="3071" w:type="dxa"/>
          </w:tcPr>
          <w:p w14:paraId="3F0ECC9A" w14:textId="77777777" w:rsidR="001D2666" w:rsidRPr="00D54E3D" w:rsidRDefault="001D2666" w:rsidP="00B57BCE">
            <w:r w:rsidRPr="00D54E3D">
              <w:t>password</w:t>
            </w:r>
          </w:p>
        </w:tc>
        <w:tc>
          <w:tcPr>
            <w:tcW w:w="5288" w:type="dxa"/>
          </w:tcPr>
          <w:p w14:paraId="35CBFA33" w14:textId="77777777" w:rsidR="001D2666" w:rsidRDefault="001D2666" w:rsidP="00B57BCE">
            <w:r>
              <w:rPr>
                <w:rFonts w:hint="eastAsia"/>
              </w:rPr>
              <w:t>密码</w:t>
            </w:r>
          </w:p>
        </w:tc>
      </w:tr>
      <w:tr w:rsidR="001D2666" w14:paraId="7F425AAF" w14:textId="77777777" w:rsidTr="00B57BCE">
        <w:tc>
          <w:tcPr>
            <w:tcW w:w="3071" w:type="dxa"/>
          </w:tcPr>
          <w:p w14:paraId="357ABC7C" w14:textId="77777777" w:rsidR="001D2666" w:rsidRPr="00D54E3D" w:rsidRDefault="001D2666" w:rsidP="00B57BCE">
            <w:r w:rsidRPr="00D54E3D">
              <w:t>avatar</w:t>
            </w:r>
          </w:p>
        </w:tc>
        <w:tc>
          <w:tcPr>
            <w:tcW w:w="5288" w:type="dxa"/>
          </w:tcPr>
          <w:p w14:paraId="409DC2AE" w14:textId="77777777" w:rsidR="001D2666" w:rsidRDefault="001D2666" w:rsidP="00B57BCE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1D2666" w14:paraId="1E859545" w14:textId="77777777" w:rsidTr="00B57BCE">
        <w:tc>
          <w:tcPr>
            <w:tcW w:w="3071" w:type="dxa"/>
          </w:tcPr>
          <w:p w14:paraId="2F9DE4BC" w14:textId="77777777" w:rsidR="001D2666" w:rsidRPr="00D54E3D" w:rsidRDefault="001D2666" w:rsidP="00B57BCE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575CCF32" w14:textId="77777777" w:rsidR="001D2666" w:rsidRDefault="001D2666" w:rsidP="00B57BCE">
            <w:r>
              <w:rPr>
                <w:rFonts w:hint="eastAsia"/>
              </w:rPr>
              <w:t>被举报数</w:t>
            </w:r>
          </w:p>
        </w:tc>
      </w:tr>
    </w:tbl>
    <w:p w14:paraId="5DBC0B6C" w14:textId="1BDC91D3" w:rsidR="001D2666" w:rsidRDefault="001D2666" w:rsidP="00275C8D">
      <w:pPr>
        <w:pStyle w:val="3"/>
      </w:pPr>
      <w:bookmarkStart w:id="575" w:name="_Toc503988168"/>
      <w:bookmarkStart w:id="576" w:name="_Toc535394695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r>
        <w:t>S</w:t>
      </w:r>
      <w:bookmarkEnd w:id="576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77498D9D" w14:textId="77777777" w:rsidTr="00B57BCE">
        <w:tc>
          <w:tcPr>
            <w:tcW w:w="3071" w:type="dxa"/>
          </w:tcPr>
          <w:p w14:paraId="120F218D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986E69A" w14:textId="1375C2E3" w:rsidR="001D2666" w:rsidRDefault="001D2666" w:rsidP="00B57BCE">
            <w:proofErr w:type="spellStart"/>
            <w:r>
              <w:rPr>
                <w:rFonts w:hint="eastAsia"/>
              </w:rPr>
              <w:t>User</w:t>
            </w:r>
            <w:r>
              <w:t>S</w:t>
            </w:r>
            <w:proofErr w:type="spellEnd"/>
          </w:p>
        </w:tc>
      </w:tr>
      <w:tr w:rsidR="001D2666" w14:paraId="16EF3ECA" w14:textId="77777777" w:rsidTr="00B57BCE">
        <w:tc>
          <w:tcPr>
            <w:tcW w:w="3071" w:type="dxa"/>
          </w:tcPr>
          <w:p w14:paraId="5BCAC0E9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0C5794AC" w14:textId="578A6C8C" w:rsidR="001D2666" w:rsidRDefault="001D2666" w:rsidP="00B57BCE">
            <w:r>
              <w:rPr>
                <w:rFonts w:hint="eastAsia"/>
              </w:rPr>
              <w:t>描述网站的注册用户学生</w:t>
            </w:r>
          </w:p>
        </w:tc>
      </w:tr>
      <w:tr w:rsidR="001D2666" w14:paraId="6F4B13A2" w14:textId="77777777" w:rsidTr="00B57BCE">
        <w:tc>
          <w:tcPr>
            <w:tcW w:w="3071" w:type="dxa"/>
          </w:tcPr>
          <w:p w14:paraId="7348769D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DFB5DD2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4E3FF6B5" w14:textId="77777777" w:rsidTr="00B57BCE">
        <w:tc>
          <w:tcPr>
            <w:tcW w:w="3071" w:type="dxa"/>
          </w:tcPr>
          <w:p w14:paraId="2E3D1F98" w14:textId="77777777" w:rsidR="001D2666" w:rsidRDefault="001D2666" w:rsidP="00B57BCE">
            <w:r w:rsidRPr="00D54E3D">
              <w:t>id</w:t>
            </w:r>
          </w:p>
        </w:tc>
        <w:tc>
          <w:tcPr>
            <w:tcW w:w="5288" w:type="dxa"/>
          </w:tcPr>
          <w:p w14:paraId="79F1D9DD" w14:textId="77777777" w:rsidR="001D2666" w:rsidRDefault="001D2666" w:rsidP="00B57BCE">
            <w:r>
              <w:rPr>
                <w:rFonts w:hint="eastAsia"/>
              </w:rPr>
              <w:t>用户id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1D2666" w14:paraId="4A0BF18B" w14:textId="77777777" w:rsidTr="00B57BCE">
        <w:tc>
          <w:tcPr>
            <w:tcW w:w="3071" w:type="dxa"/>
          </w:tcPr>
          <w:p w14:paraId="06E86EAD" w14:textId="77777777" w:rsidR="001D2666" w:rsidRDefault="001D2666" w:rsidP="00B57BCE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1DEA8C10" w14:textId="77777777" w:rsidR="001D2666" w:rsidRDefault="001D2666" w:rsidP="00B57BCE">
            <w:r>
              <w:rPr>
                <w:rFonts w:hint="eastAsia"/>
              </w:rPr>
              <w:t>真实姓名</w:t>
            </w:r>
          </w:p>
        </w:tc>
      </w:tr>
      <w:tr w:rsidR="001D2666" w14:paraId="1F212BE9" w14:textId="77777777" w:rsidTr="00B57BCE">
        <w:tc>
          <w:tcPr>
            <w:tcW w:w="3071" w:type="dxa"/>
          </w:tcPr>
          <w:p w14:paraId="473E3005" w14:textId="77777777" w:rsidR="001D2666" w:rsidRDefault="001D2666" w:rsidP="00B57BCE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37C51771" w14:textId="77777777" w:rsidR="001D2666" w:rsidRDefault="001D2666" w:rsidP="00B57BCE">
            <w:r>
              <w:rPr>
                <w:rFonts w:hint="eastAsia"/>
              </w:rPr>
              <w:t>登录账号</w:t>
            </w:r>
          </w:p>
        </w:tc>
      </w:tr>
      <w:tr w:rsidR="001D2666" w14:paraId="7BAE94BF" w14:textId="77777777" w:rsidTr="00B57BCE">
        <w:tc>
          <w:tcPr>
            <w:tcW w:w="3071" w:type="dxa"/>
          </w:tcPr>
          <w:p w14:paraId="569E45A9" w14:textId="77777777" w:rsidR="001D2666" w:rsidRPr="00D54E3D" w:rsidRDefault="001D2666" w:rsidP="00B57BCE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10E35132" w14:textId="77777777" w:rsidR="001D2666" w:rsidRDefault="001D2666" w:rsidP="00B57BCE">
            <w:r>
              <w:rPr>
                <w:rFonts w:hint="eastAsia"/>
              </w:rPr>
              <w:t>证件号码</w:t>
            </w:r>
          </w:p>
        </w:tc>
      </w:tr>
      <w:tr w:rsidR="001D2666" w14:paraId="4F133EF5" w14:textId="77777777" w:rsidTr="00B57BCE">
        <w:tc>
          <w:tcPr>
            <w:tcW w:w="3071" w:type="dxa"/>
          </w:tcPr>
          <w:p w14:paraId="6B7DFF92" w14:textId="202B563F" w:rsidR="001D2666" w:rsidRPr="00D54E3D" w:rsidRDefault="001D2666" w:rsidP="00B57BCE">
            <w:proofErr w:type="spellStart"/>
            <w:r>
              <w:rPr>
                <w:rFonts w:hint="eastAsia"/>
              </w:rPr>
              <w:t>student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5BC27BC6" w14:textId="634B743C" w:rsidR="001D2666" w:rsidRDefault="001D2666" w:rsidP="00B57BCE">
            <w:r>
              <w:rPr>
                <w:rFonts w:hint="eastAsia"/>
              </w:rPr>
              <w:t>学号</w:t>
            </w:r>
          </w:p>
        </w:tc>
      </w:tr>
      <w:tr w:rsidR="001D2666" w14:paraId="78B34516" w14:textId="77777777" w:rsidTr="00B57BCE">
        <w:tc>
          <w:tcPr>
            <w:tcW w:w="3071" w:type="dxa"/>
          </w:tcPr>
          <w:p w14:paraId="6274C58B" w14:textId="77777777" w:rsidR="001D2666" w:rsidRPr="00D54E3D" w:rsidRDefault="001D2666" w:rsidP="00B57BCE">
            <w:r w:rsidRPr="00D54E3D">
              <w:t>avatar</w:t>
            </w:r>
          </w:p>
        </w:tc>
        <w:tc>
          <w:tcPr>
            <w:tcW w:w="5288" w:type="dxa"/>
          </w:tcPr>
          <w:p w14:paraId="34CB5CC8" w14:textId="77777777" w:rsidR="001D2666" w:rsidRDefault="001D2666" w:rsidP="00B57BCE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1D2666" w14:paraId="536EFDAA" w14:textId="77777777" w:rsidTr="00B57BCE">
        <w:tc>
          <w:tcPr>
            <w:tcW w:w="3071" w:type="dxa"/>
          </w:tcPr>
          <w:p w14:paraId="106E546E" w14:textId="77777777" w:rsidR="001D2666" w:rsidRPr="00D54E3D" w:rsidRDefault="001D2666" w:rsidP="00B57BCE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73A9C81D" w14:textId="77777777" w:rsidR="001D2666" w:rsidRDefault="001D2666" w:rsidP="00B57BCE">
            <w:r>
              <w:rPr>
                <w:rFonts w:hint="eastAsia"/>
              </w:rPr>
              <w:t>被举报数</w:t>
            </w:r>
          </w:p>
        </w:tc>
      </w:tr>
    </w:tbl>
    <w:p w14:paraId="5E6DE316" w14:textId="6366DA54" w:rsidR="001D2666" w:rsidRDefault="001D2666" w:rsidP="00275C8D">
      <w:pPr>
        <w:pStyle w:val="3"/>
      </w:pPr>
      <w:bookmarkStart w:id="577" w:name="_Toc535394696"/>
      <w:r>
        <w:rPr>
          <w:rFonts w:hint="eastAsia"/>
        </w:rPr>
        <w:t>表</w:t>
      </w:r>
      <w:r>
        <w:rPr>
          <w:rFonts w:hint="eastAsia"/>
        </w:rPr>
        <w:t>course</w:t>
      </w:r>
      <w:bookmarkEnd w:id="575"/>
      <w:bookmarkEnd w:id="577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2BDC0E94" w14:textId="77777777" w:rsidTr="00B57BCE">
        <w:tc>
          <w:tcPr>
            <w:tcW w:w="3071" w:type="dxa"/>
          </w:tcPr>
          <w:p w14:paraId="38ADB1F7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A911B95" w14:textId="77777777" w:rsidR="001D2666" w:rsidRDefault="001D2666" w:rsidP="00B57BCE">
            <w:r>
              <w:rPr>
                <w:rFonts w:hint="eastAsia"/>
              </w:rPr>
              <w:t>course</w:t>
            </w:r>
          </w:p>
        </w:tc>
      </w:tr>
      <w:tr w:rsidR="001D2666" w14:paraId="131D5FE1" w14:textId="77777777" w:rsidTr="00B57BCE">
        <w:tc>
          <w:tcPr>
            <w:tcW w:w="3071" w:type="dxa"/>
          </w:tcPr>
          <w:p w14:paraId="34280986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F0237A3" w14:textId="77777777" w:rsidR="001D2666" w:rsidRDefault="001D2666" w:rsidP="00B57BCE">
            <w:r>
              <w:rPr>
                <w:rFonts w:hint="eastAsia"/>
              </w:rPr>
              <w:t>描述某门课程</w:t>
            </w:r>
          </w:p>
        </w:tc>
      </w:tr>
      <w:tr w:rsidR="001D2666" w14:paraId="39CF9077" w14:textId="77777777" w:rsidTr="00B57BCE">
        <w:tc>
          <w:tcPr>
            <w:tcW w:w="3071" w:type="dxa"/>
          </w:tcPr>
          <w:p w14:paraId="68F3F15C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17F4038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598F4608" w14:textId="77777777" w:rsidTr="00B57BCE">
        <w:tc>
          <w:tcPr>
            <w:tcW w:w="3071" w:type="dxa"/>
          </w:tcPr>
          <w:p w14:paraId="6AE60343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15181FF9" w14:textId="77777777" w:rsidR="001D2666" w:rsidRDefault="001D2666" w:rsidP="00B57BCE">
            <w:r>
              <w:rPr>
                <w:rFonts w:hint="eastAsia"/>
              </w:rPr>
              <w:t>课程id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1D2666" w14:paraId="08CD93D7" w14:textId="77777777" w:rsidTr="00B57BCE">
        <w:tc>
          <w:tcPr>
            <w:tcW w:w="3071" w:type="dxa"/>
          </w:tcPr>
          <w:p w14:paraId="687E920C" w14:textId="77777777" w:rsidR="001D2666" w:rsidRDefault="001D2666" w:rsidP="00B57BCE">
            <w:r w:rsidRPr="000639C1">
              <w:t>name</w:t>
            </w:r>
          </w:p>
        </w:tc>
        <w:tc>
          <w:tcPr>
            <w:tcW w:w="5288" w:type="dxa"/>
          </w:tcPr>
          <w:p w14:paraId="5AB5BAD6" w14:textId="77777777" w:rsidR="001D2666" w:rsidRDefault="001D2666" w:rsidP="00B57BCE">
            <w:r>
              <w:rPr>
                <w:rFonts w:hint="eastAsia"/>
              </w:rPr>
              <w:t>课程名称</w:t>
            </w:r>
          </w:p>
        </w:tc>
      </w:tr>
      <w:tr w:rsidR="001D2666" w14:paraId="5DA523BB" w14:textId="77777777" w:rsidTr="00B57BCE">
        <w:tc>
          <w:tcPr>
            <w:tcW w:w="3071" w:type="dxa"/>
          </w:tcPr>
          <w:p w14:paraId="51AD4864" w14:textId="77777777" w:rsidR="001D2666" w:rsidRDefault="001D2666" w:rsidP="00B57BCE">
            <w:proofErr w:type="spellStart"/>
            <w:r w:rsidRPr="000639C1">
              <w:t>create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7FBF0163" w14:textId="77777777" w:rsidR="001D2666" w:rsidRDefault="001D2666" w:rsidP="00B57BCE">
            <w:r>
              <w:rPr>
                <w:rFonts w:hint="eastAsia"/>
              </w:rPr>
              <w:t>开课时间</w:t>
            </w:r>
          </w:p>
        </w:tc>
      </w:tr>
      <w:tr w:rsidR="001D2666" w14:paraId="61C13489" w14:textId="77777777" w:rsidTr="00B57BCE">
        <w:tc>
          <w:tcPr>
            <w:tcW w:w="3071" w:type="dxa"/>
          </w:tcPr>
          <w:p w14:paraId="103F3EEE" w14:textId="77777777" w:rsidR="001D2666" w:rsidRDefault="001D2666" w:rsidP="00B57BCE">
            <w:r w:rsidRPr="000639C1">
              <w:t>introduce</w:t>
            </w:r>
          </w:p>
        </w:tc>
        <w:tc>
          <w:tcPr>
            <w:tcW w:w="5288" w:type="dxa"/>
          </w:tcPr>
          <w:p w14:paraId="655DFD09" w14:textId="77777777" w:rsidR="001D2666" w:rsidRDefault="001D2666" w:rsidP="00B57BCE">
            <w:r>
              <w:rPr>
                <w:rFonts w:hint="eastAsia"/>
              </w:rPr>
              <w:t>课程介绍</w:t>
            </w:r>
          </w:p>
        </w:tc>
      </w:tr>
      <w:tr w:rsidR="001D2666" w14:paraId="4B2ACA40" w14:textId="77777777" w:rsidTr="00B57BCE">
        <w:tc>
          <w:tcPr>
            <w:tcW w:w="3071" w:type="dxa"/>
          </w:tcPr>
          <w:p w14:paraId="4C0945AF" w14:textId="77777777" w:rsidR="001D2666" w:rsidRDefault="001D2666" w:rsidP="00B57BCE">
            <w:proofErr w:type="spellStart"/>
            <w:r w:rsidRPr="000639C1">
              <w:t>preview_pic</w:t>
            </w:r>
            <w:proofErr w:type="spellEnd"/>
          </w:p>
        </w:tc>
        <w:tc>
          <w:tcPr>
            <w:tcW w:w="5288" w:type="dxa"/>
          </w:tcPr>
          <w:p w14:paraId="1AC32338" w14:textId="77777777" w:rsidR="001D2666" w:rsidRDefault="001D2666" w:rsidP="00B57BCE">
            <w:r>
              <w:rPr>
                <w:rFonts w:hint="eastAsia"/>
              </w:rPr>
              <w:t>课程预览图</w:t>
            </w:r>
          </w:p>
        </w:tc>
      </w:tr>
      <w:tr w:rsidR="001D2666" w14:paraId="457E3955" w14:textId="77777777" w:rsidTr="00B57BCE">
        <w:tc>
          <w:tcPr>
            <w:tcW w:w="3071" w:type="dxa"/>
          </w:tcPr>
          <w:p w14:paraId="439DC7DA" w14:textId="77777777" w:rsidR="001D2666" w:rsidRPr="000639C1" w:rsidRDefault="001D2666" w:rsidP="00B57BCE">
            <w:proofErr w:type="spellStart"/>
            <w:r w:rsidRPr="000639C1">
              <w:t>user_id</w:t>
            </w:r>
            <w:proofErr w:type="spellEnd"/>
          </w:p>
        </w:tc>
        <w:tc>
          <w:tcPr>
            <w:tcW w:w="5288" w:type="dxa"/>
          </w:tcPr>
          <w:p w14:paraId="1708BE6E" w14:textId="775A3BCD" w:rsidR="001D2666" w:rsidRDefault="001D2666" w:rsidP="00B57BCE">
            <w:r>
              <w:rPr>
                <w:rFonts w:hint="eastAsia"/>
              </w:rPr>
              <w:t>开课教师的ID</w:t>
            </w:r>
          </w:p>
        </w:tc>
      </w:tr>
    </w:tbl>
    <w:p w14:paraId="166A54A3" w14:textId="77777777" w:rsidR="001D2666" w:rsidRPr="000639C1" w:rsidRDefault="001D2666" w:rsidP="001D2666"/>
    <w:p w14:paraId="083DB421" w14:textId="77777777" w:rsidR="001D2666" w:rsidRDefault="001D2666" w:rsidP="00275C8D">
      <w:pPr>
        <w:pStyle w:val="3"/>
      </w:pPr>
      <w:bookmarkStart w:id="578" w:name="_Toc503988169"/>
      <w:bookmarkStart w:id="579" w:name="_Toc535394697"/>
      <w:r>
        <w:rPr>
          <w:rFonts w:hint="eastAsia"/>
        </w:rPr>
        <w:lastRenderedPageBreak/>
        <w:t>表</w:t>
      </w:r>
      <w:proofErr w:type="spellStart"/>
      <w:r>
        <w:rPr>
          <w:rFonts w:hint="eastAsia"/>
        </w:rPr>
        <w:t>cou</w:t>
      </w:r>
      <w:r>
        <w:t>rse_notice</w:t>
      </w:r>
      <w:bookmarkEnd w:id="578"/>
      <w:bookmarkEnd w:id="579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595744D3" w14:textId="77777777" w:rsidTr="00B57BCE">
        <w:tc>
          <w:tcPr>
            <w:tcW w:w="3071" w:type="dxa"/>
          </w:tcPr>
          <w:p w14:paraId="42341155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289BE52" w14:textId="77777777" w:rsidR="001D2666" w:rsidRDefault="001D2666" w:rsidP="00B57BCE">
            <w:proofErr w:type="spellStart"/>
            <w:r>
              <w:rPr>
                <w:rFonts w:hint="eastAsia"/>
              </w:rPr>
              <w:t>cou</w:t>
            </w:r>
            <w:r>
              <w:t>rse_notice</w:t>
            </w:r>
            <w:proofErr w:type="spellEnd"/>
          </w:p>
        </w:tc>
      </w:tr>
      <w:tr w:rsidR="001D2666" w14:paraId="364F8D5A" w14:textId="77777777" w:rsidTr="00B57BCE">
        <w:tc>
          <w:tcPr>
            <w:tcW w:w="3071" w:type="dxa"/>
          </w:tcPr>
          <w:p w14:paraId="03F84838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6F73F98" w14:textId="77777777" w:rsidR="001D2666" w:rsidRDefault="001D2666" w:rsidP="00B57BCE">
            <w:r>
              <w:rPr>
                <w:rFonts w:hint="eastAsia"/>
              </w:rPr>
              <w:t>课程公告</w:t>
            </w:r>
          </w:p>
        </w:tc>
      </w:tr>
      <w:tr w:rsidR="001D2666" w14:paraId="2A3A610A" w14:textId="77777777" w:rsidTr="00B57BCE">
        <w:tc>
          <w:tcPr>
            <w:tcW w:w="3071" w:type="dxa"/>
          </w:tcPr>
          <w:p w14:paraId="24EE7516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B0E9A17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42BB30DD" w14:textId="77777777" w:rsidTr="00B57BCE">
        <w:tc>
          <w:tcPr>
            <w:tcW w:w="3071" w:type="dxa"/>
          </w:tcPr>
          <w:p w14:paraId="1CA979B4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2CAEA34B" w14:textId="77777777" w:rsidR="001D2666" w:rsidRDefault="001D2666" w:rsidP="00B57BCE">
            <w:r>
              <w:rPr>
                <w:rFonts w:hint="eastAsia"/>
              </w:rPr>
              <w:t>课程公告id</w:t>
            </w:r>
          </w:p>
        </w:tc>
      </w:tr>
      <w:tr w:rsidR="001D2666" w14:paraId="56B6C2F3" w14:textId="77777777" w:rsidTr="00B57BCE">
        <w:tc>
          <w:tcPr>
            <w:tcW w:w="3071" w:type="dxa"/>
          </w:tcPr>
          <w:p w14:paraId="224E661A" w14:textId="77777777" w:rsidR="001D2666" w:rsidRDefault="001D2666" w:rsidP="00B57BCE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34AFC8CA" w14:textId="77777777" w:rsidR="001D2666" w:rsidRDefault="001D2666" w:rsidP="00B57BCE">
            <w:r>
              <w:rPr>
                <w:rFonts w:hint="eastAsia"/>
              </w:rPr>
              <w:t>所属课程的id</w:t>
            </w:r>
          </w:p>
        </w:tc>
      </w:tr>
      <w:tr w:rsidR="001D2666" w14:paraId="7760CC27" w14:textId="77777777" w:rsidTr="00B57BCE">
        <w:tc>
          <w:tcPr>
            <w:tcW w:w="3071" w:type="dxa"/>
          </w:tcPr>
          <w:p w14:paraId="3C61CEC0" w14:textId="77777777" w:rsidR="001D2666" w:rsidRDefault="001D2666" w:rsidP="00B57BCE">
            <w:r w:rsidRPr="000639C1">
              <w:t>content</w:t>
            </w:r>
          </w:p>
        </w:tc>
        <w:tc>
          <w:tcPr>
            <w:tcW w:w="5288" w:type="dxa"/>
          </w:tcPr>
          <w:p w14:paraId="0F4579DD" w14:textId="77777777" w:rsidR="001D2666" w:rsidRDefault="001D2666" w:rsidP="00B57BCE">
            <w:r>
              <w:rPr>
                <w:rFonts w:hint="eastAsia"/>
              </w:rPr>
              <w:t>公告内容</w:t>
            </w:r>
          </w:p>
        </w:tc>
      </w:tr>
      <w:tr w:rsidR="001D2666" w14:paraId="2A8EC3C0" w14:textId="77777777" w:rsidTr="00B57BCE">
        <w:tc>
          <w:tcPr>
            <w:tcW w:w="3071" w:type="dxa"/>
          </w:tcPr>
          <w:p w14:paraId="5784EF33" w14:textId="77777777" w:rsidR="001D2666" w:rsidRDefault="001D2666" w:rsidP="00B57BCE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21D95B42" w14:textId="77777777" w:rsidR="001D2666" w:rsidRDefault="001D2666" w:rsidP="00B57BCE">
            <w:r>
              <w:rPr>
                <w:rFonts w:hint="eastAsia"/>
              </w:rPr>
              <w:t>创建时间</w:t>
            </w:r>
          </w:p>
        </w:tc>
      </w:tr>
    </w:tbl>
    <w:p w14:paraId="41F86F3F" w14:textId="77777777" w:rsidR="001D2666" w:rsidRPr="000639C1" w:rsidRDefault="001D2666" w:rsidP="001D2666"/>
    <w:p w14:paraId="72D09D33" w14:textId="77777777" w:rsidR="001D2666" w:rsidRDefault="001D2666" w:rsidP="00275C8D">
      <w:pPr>
        <w:pStyle w:val="3"/>
      </w:pPr>
      <w:bookmarkStart w:id="580" w:name="_Toc503988170"/>
      <w:bookmarkStart w:id="581" w:name="_Toc535394698"/>
      <w:r>
        <w:rPr>
          <w:rFonts w:hint="eastAsia"/>
        </w:rPr>
        <w:t>表</w:t>
      </w:r>
      <w:proofErr w:type="spellStart"/>
      <w:r w:rsidRPr="00D54E3D">
        <w:t>course_material_dir</w:t>
      </w:r>
      <w:bookmarkEnd w:id="580"/>
      <w:bookmarkEnd w:id="581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30B44EAF" w14:textId="77777777" w:rsidTr="00B57BCE">
        <w:tc>
          <w:tcPr>
            <w:tcW w:w="3071" w:type="dxa"/>
          </w:tcPr>
          <w:p w14:paraId="482B9B26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BEBD0C1" w14:textId="77777777" w:rsidR="001D2666" w:rsidRDefault="001D2666" w:rsidP="00B57BCE">
            <w:proofErr w:type="spellStart"/>
            <w:r w:rsidRPr="00D54E3D">
              <w:t>course_material_dir</w:t>
            </w:r>
            <w:proofErr w:type="spellEnd"/>
          </w:p>
        </w:tc>
      </w:tr>
      <w:tr w:rsidR="001D2666" w14:paraId="350B25B3" w14:textId="77777777" w:rsidTr="00B57BCE">
        <w:tc>
          <w:tcPr>
            <w:tcW w:w="3071" w:type="dxa"/>
          </w:tcPr>
          <w:p w14:paraId="103B6FDC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33F0E0F" w14:textId="77777777" w:rsidR="001D2666" w:rsidRDefault="001D2666" w:rsidP="00B57BCE">
            <w:r>
              <w:rPr>
                <w:rFonts w:hint="eastAsia"/>
              </w:rPr>
              <w:t>存放课程资料的文件夹</w:t>
            </w:r>
          </w:p>
        </w:tc>
      </w:tr>
      <w:tr w:rsidR="001D2666" w14:paraId="682CDE17" w14:textId="77777777" w:rsidTr="00B57BCE">
        <w:tc>
          <w:tcPr>
            <w:tcW w:w="3071" w:type="dxa"/>
          </w:tcPr>
          <w:p w14:paraId="07B20C1D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4875DF8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6F68B2B3" w14:textId="77777777" w:rsidTr="00B57BCE">
        <w:tc>
          <w:tcPr>
            <w:tcW w:w="3071" w:type="dxa"/>
          </w:tcPr>
          <w:p w14:paraId="1C5100E2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6A9BA07C" w14:textId="77777777" w:rsidR="001D2666" w:rsidRDefault="001D2666" w:rsidP="00B57BCE">
            <w:r>
              <w:rPr>
                <w:rFonts w:hint="eastAsia"/>
              </w:rPr>
              <w:t>文件夹id</w:t>
            </w:r>
          </w:p>
        </w:tc>
      </w:tr>
      <w:tr w:rsidR="001D2666" w14:paraId="44701EF5" w14:textId="77777777" w:rsidTr="00B57BCE">
        <w:tc>
          <w:tcPr>
            <w:tcW w:w="3071" w:type="dxa"/>
          </w:tcPr>
          <w:p w14:paraId="1E9C6E52" w14:textId="77777777" w:rsidR="001D2666" w:rsidRDefault="001D2666" w:rsidP="00B57BCE">
            <w:proofErr w:type="spellStart"/>
            <w:r w:rsidRPr="000639C1">
              <w:t>course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5288" w:type="dxa"/>
          </w:tcPr>
          <w:p w14:paraId="72410BD7" w14:textId="77777777" w:rsidR="001D2666" w:rsidRDefault="001D2666" w:rsidP="00B57BCE">
            <w:r>
              <w:rPr>
                <w:rFonts w:hint="eastAsia"/>
              </w:rPr>
              <w:t>所属课程的id</w:t>
            </w:r>
          </w:p>
        </w:tc>
      </w:tr>
      <w:tr w:rsidR="001D2666" w14:paraId="4E5C0A06" w14:textId="77777777" w:rsidTr="00B57BCE">
        <w:tc>
          <w:tcPr>
            <w:tcW w:w="3071" w:type="dxa"/>
          </w:tcPr>
          <w:p w14:paraId="1C606D8E" w14:textId="77777777" w:rsidR="001D2666" w:rsidRDefault="001D2666" w:rsidP="00B57BCE">
            <w:r w:rsidRPr="000639C1">
              <w:t>name</w:t>
            </w:r>
          </w:p>
        </w:tc>
        <w:tc>
          <w:tcPr>
            <w:tcW w:w="5288" w:type="dxa"/>
          </w:tcPr>
          <w:p w14:paraId="3A579E2D" w14:textId="77777777" w:rsidR="001D2666" w:rsidRDefault="001D2666" w:rsidP="00B57BCE">
            <w:r>
              <w:rPr>
                <w:rFonts w:hint="eastAsia"/>
              </w:rPr>
              <w:t>文件夹名称</w:t>
            </w:r>
          </w:p>
        </w:tc>
      </w:tr>
    </w:tbl>
    <w:p w14:paraId="3BF974AD" w14:textId="77777777" w:rsidR="001D2666" w:rsidRPr="000639C1" w:rsidRDefault="001D2666" w:rsidP="001D2666"/>
    <w:p w14:paraId="6BFDEB49" w14:textId="77777777" w:rsidR="001D2666" w:rsidRDefault="001D2666" w:rsidP="00275C8D">
      <w:pPr>
        <w:pStyle w:val="3"/>
      </w:pPr>
      <w:bookmarkStart w:id="582" w:name="_Toc503988171"/>
      <w:bookmarkStart w:id="583" w:name="_Toc535394699"/>
      <w:r>
        <w:rPr>
          <w:rFonts w:hint="eastAsia"/>
        </w:rPr>
        <w:t>表</w:t>
      </w:r>
      <w:proofErr w:type="spellStart"/>
      <w:r w:rsidRPr="00D54E3D">
        <w:t>course_material</w:t>
      </w:r>
      <w:bookmarkEnd w:id="582"/>
      <w:bookmarkEnd w:id="583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1AF49267" w14:textId="77777777" w:rsidTr="00B57BCE">
        <w:tc>
          <w:tcPr>
            <w:tcW w:w="3071" w:type="dxa"/>
          </w:tcPr>
          <w:p w14:paraId="07383294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11F91057" w14:textId="77777777" w:rsidR="001D2666" w:rsidRDefault="001D2666" w:rsidP="00B57BCE">
            <w:proofErr w:type="spellStart"/>
            <w:r w:rsidRPr="00D54E3D">
              <w:t>course_material</w:t>
            </w:r>
            <w:proofErr w:type="spellEnd"/>
          </w:p>
        </w:tc>
      </w:tr>
      <w:tr w:rsidR="001D2666" w14:paraId="19A5A369" w14:textId="77777777" w:rsidTr="00B57BCE">
        <w:tc>
          <w:tcPr>
            <w:tcW w:w="3071" w:type="dxa"/>
          </w:tcPr>
          <w:p w14:paraId="33A1471F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D323199" w14:textId="77777777" w:rsidR="001D2666" w:rsidRDefault="001D2666" w:rsidP="00B57BCE">
            <w:r>
              <w:rPr>
                <w:rFonts w:hint="eastAsia"/>
              </w:rPr>
              <w:t>课程资料</w:t>
            </w:r>
          </w:p>
        </w:tc>
      </w:tr>
      <w:tr w:rsidR="001D2666" w14:paraId="2B002A44" w14:textId="77777777" w:rsidTr="00B57BCE">
        <w:tc>
          <w:tcPr>
            <w:tcW w:w="3071" w:type="dxa"/>
          </w:tcPr>
          <w:p w14:paraId="027AAB0C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7008BCE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4859621E" w14:textId="77777777" w:rsidTr="00B57BCE">
        <w:tc>
          <w:tcPr>
            <w:tcW w:w="3071" w:type="dxa"/>
          </w:tcPr>
          <w:p w14:paraId="406247AC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15646A94" w14:textId="77777777" w:rsidR="001D2666" w:rsidRDefault="001D2666" w:rsidP="00B57BCE">
            <w:r>
              <w:rPr>
                <w:rFonts w:hint="eastAsia"/>
              </w:rPr>
              <w:t>课程资料的id</w:t>
            </w:r>
          </w:p>
        </w:tc>
      </w:tr>
      <w:tr w:rsidR="001D2666" w14:paraId="1815E8C6" w14:textId="77777777" w:rsidTr="00B57BCE">
        <w:tc>
          <w:tcPr>
            <w:tcW w:w="3071" w:type="dxa"/>
          </w:tcPr>
          <w:p w14:paraId="2815F523" w14:textId="77777777" w:rsidR="001D2666" w:rsidRDefault="001D2666" w:rsidP="00B57BCE">
            <w:proofErr w:type="spellStart"/>
            <w:r w:rsidRPr="000639C1">
              <w:t>course_material_dir_id</w:t>
            </w:r>
            <w:proofErr w:type="spellEnd"/>
          </w:p>
        </w:tc>
        <w:tc>
          <w:tcPr>
            <w:tcW w:w="5288" w:type="dxa"/>
          </w:tcPr>
          <w:p w14:paraId="6D6A0A31" w14:textId="77777777" w:rsidR="001D2666" w:rsidRDefault="001D2666" w:rsidP="00B57BCE">
            <w:r>
              <w:rPr>
                <w:rFonts w:hint="eastAsia"/>
              </w:rPr>
              <w:t>所属课程文件夹的id</w:t>
            </w:r>
          </w:p>
        </w:tc>
      </w:tr>
      <w:tr w:rsidR="001D2666" w14:paraId="0C7540E1" w14:textId="77777777" w:rsidTr="00B57BCE">
        <w:tc>
          <w:tcPr>
            <w:tcW w:w="3071" w:type="dxa"/>
          </w:tcPr>
          <w:p w14:paraId="1B8FA7DC" w14:textId="77777777" w:rsidR="001D2666" w:rsidRDefault="001D2666" w:rsidP="00B57BCE">
            <w:r w:rsidRPr="000639C1">
              <w:t>name</w:t>
            </w:r>
          </w:p>
        </w:tc>
        <w:tc>
          <w:tcPr>
            <w:tcW w:w="5288" w:type="dxa"/>
          </w:tcPr>
          <w:p w14:paraId="712751AD" w14:textId="77777777" w:rsidR="001D2666" w:rsidRDefault="001D2666" w:rsidP="00B57BCE">
            <w:r>
              <w:rPr>
                <w:rFonts w:hint="eastAsia"/>
              </w:rPr>
              <w:t>课程资料名称</w:t>
            </w:r>
          </w:p>
        </w:tc>
      </w:tr>
      <w:tr w:rsidR="001D2666" w14:paraId="31A64B9E" w14:textId="77777777" w:rsidTr="00B57BCE">
        <w:tc>
          <w:tcPr>
            <w:tcW w:w="3071" w:type="dxa"/>
          </w:tcPr>
          <w:p w14:paraId="0946A1ED" w14:textId="77777777" w:rsidR="001D2666" w:rsidRDefault="001D2666" w:rsidP="00B57BCE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75BEBEB0" w14:textId="77777777" w:rsidR="001D2666" w:rsidRDefault="001D2666" w:rsidP="00B57BCE">
            <w:r>
              <w:rPr>
                <w:rFonts w:hint="eastAsia"/>
              </w:rPr>
              <w:t>创建时间</w:t>
            </w:r>
          </w:p>
        </w:tc>
      </w:tr>
    </w:tbl>
    <w:p w14:paraId="2BA8ADAB" w14:textId="77777777" w:rsidR="001D2666" w:rsidRPr="000639C1" w:rsidRDefault="001D2666" w:rsidP="001D2666"/>
    <w:p w14:paraId="011B46D3" w14:textId="77777777" w:rsidR="001D2666" w:rsidRDefault="001D2666" w:rsidP="00275C8D">
      <w:pPr>
        <w:pStyle w:val="3"/>
      </w:pPr>
      <w:bookmarkStart w:id="584" w:name="_Toc503988172"/>
      <w:bookmarkStart w:id="585" w:name="_Toc535394700"/>
      <w:r>
        <w:rPr>
          <w:rFonts w:hint="eastAsia"/>
        </w:rPr>
        <w:t>表</w:t>
      </w:r>
      <w:proofErr w:type="spellStart"/>
      <w:r w:rsidRPr="00D54E3D">
        <w:t>course_mentoring</w:t>
      </w:r>
      <w:bookmarkEnd w:id="584"/>
      <w:bookmarkEnd w:id="585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06FD5510" w14:textId="77777777" w:rsidTr="00B57BCE">
        <w:tc>
          <w:tcPr>
            <w:tcW w:w="3071" w:type="dxa"/>
          </w:tcPr>
          <w:p w14:paraId="0E78CDFE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B834BBC" w14:textId="77777777" w:rsidR="001D2666" w:rsidRDefault="001D2666" w:rsidP="00B57BCE">
            <w:proofErr w:type="spellStart"/>
            <w:r w:rsidRPr="00D54E3D">
              <w:t>course_mentoring</w:t>
            </w:r>
            <w:proofErr w:type="spellEnd"/>
          </w:p>
        </w:tc>
      </w:tr>
      <w:tr w:rsidR="001D2666" w14:paraId="3CB14B6D" w14:textId="77777777" w:rsidTr="00B57BCE">
        <w:tc>
          <w:tcPr>
            <w:tcW w:w="3071" w:type="dxa"/>
          </w:tcPr>
          <w:p w14:paraId="3FB4F5DE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C492230" w14:textId="77777777" w:rsidR="001D2666" w:rsidRDefault="001D2666" w:rsidP="00B57BCE">
            <w:r>
              <w:rPr>
                <w:rFonts w:hint="eastAsia"/>
              </w:rPr>
              <w:t>一个正在进行的课程答疑</w:t>
            </w:r>
          </w:p>
        </w:tc>
      </w:tr>
      <w:tr w:rsidR="001D2666" w14:paraId="78709808" w14:textId="77777777" w:rsidTr="00B57BCE">
        <w:tc>
          <w:tcPr>
            <w:tcW w:w="3071" w:type="dxa"/>
          </w:tcPr>
          <w:p w14:paraId="78A77314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AF6C857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0E6166A3" w14:textId="77777777" w:rsidTr="00B57BCE">
        <w:tc>
          <w:tcPr>
            <w:tcW w:w="3071" w:type="dxa"/>
          </w:tcPr>
          <w:p w14:paraId="1285505D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1F68B12A" w14:textId="77777777" w:rsidR="001D2666" w:rsidRDefault="001D2666" w:rsidP="00B57BCE">
            <w:r>
              <w:rPr>
                <w:rFonts w:hint="eastAsia"/>
              </w:rPr>
              <w:t>课程答疑id</w:t>
            </w:r>
          </w:p>
        </w:tc>
      </w:tr>
      <w:tr w:rsidR="001D2666" w14:paraId="7D370F10" w14:textId="77777777" w:rsidTr="00B57BCE">
        <w:tc>
          <w:tcPr>
            <w:tcW w:w="3071" w:type="dxa"/>
          </w:tcPr>
          <w:p w14:paraId="49AB2E8A" w14:textId="77777777" w:rsidR="001D2666" w:rsidRDefault="001D2666" w:rsidP="00B57BCE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47254E3B" w14:textId="77777777" w:rsidR="001D2666" w:rsidRDefault="001D2666" w:rsidP="00B57BCE">
            <w:r>
              <w:rPr>
                <w:rFonts w:hint="eastAsia"/>
              </w:rPr>
              <w:t>所属课程id</w:t>
            </w:r>
          </w:p>
        </w:tc>
      </w:tr>
      <w:tr w:rsidR="001D2666" w14:paraId="63A764CB" w14:textId="77777777" w:rsidTr="00B57BCE">
        <w:tc>
          <w:tcPr>
            <w:tcW w:w="3071" w:type="dxa"/>
          </w:tcPr>
          <w:p w14:paraId="4449CCA7" w14:textId="77777777" w:rsidR="001D2666" w:rsidRDefault="001D2666" w:rsidP="00B57BCE">
            <w:proofErr w:type="spellStart"/>
            <w:r w:rsidRPr="000639C1">
              <w:t>start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5E3CF59D" w14:textId="77777777" w:rsidR="001D2666" w:rsidRDefault="001D2666" w:rsidP="00B57BCE">
            <w:r>
              <w:rPr>
                <w:rFonts w:hint="eastAsia"/>
              </w:rPr>
              <w:t>开始时间</w:t>
            </w:r>
          </w:p>
        </w:tc>
      </w:tr>
      <w:tr w:rsidR="001D2666" w14:paraId="39295CE2" w14:textId="77777777" w:rsidTr="00B57BCE">
        <w:tc>
          <w:tcPr>
            <w:tcW w:w="3071" w:type="dxa"/>
          </w:tcPr>
          <w:p w14:paraId="27D2BB01" w14:textId="77777777" w:rsidR="001D2666" w:rsidRDefault="001D2666" w:rsidP="00B57BCE">
            <w:proofErr w:type="spellStart"/>
            <w:r w:rsidRPr="000639C1">
              <w:t>remain_time</w:t>
            </w:r>
            <w:proofErr w:type="spellEnd"/>
          </w:p>
        </w:tc>
        <w:tc>
          <w:tcPr>
            <w:tcW w:w="5288" w:type="dxa"/>
          </w:tcPr>
          <w:p w14:paraId="5A5CE77C" w14:textId="77777777" w:rsidR="001D2666" w:rsidRDefault="001D2666" w:rsidP="00B57BCE">
            <w:r>
              <w:rPr>
                <w:rFonts w:hint="eastAsia"/>
              </w:rPr>
              <w:t>剩余时间</w:t>
            </w:r>
          </w:p>
        </w:tc>
      </w:tr>
      <w:tr w:rsidR="001D2666" w14:paraId="003ADD27" w14:textId="77777777" w:rsidTr="00B57BCE">
        <w:tc>
          <w:tcPr>
            <w:tcW w:w="3071" w:type="dxa"/>
          </w:tcPr>
          <w:p w14:paraId="02DD25F8" w14:textId="77777777" w:rsidR="001D2666" w:rsidRDefault="001D2666" w:rsidP="00B57BCE">
            <w:r w:rsidRPr="000639C1">
              <w:t>theme</w:t>
            </w:r>
          </w:p>
        </w:tc>
        <w:tc>
          <w:tcPr>
            <w:tcW w:w="5288" w:type="dxa"/>
          </w:tcPr>
          <w:p w14:paraId="790642BA" w14:textId="77777777" w:rsidR="001D2666" w:rsidRDefault="001D2666" w:rsidP="00B57BCE">
            <w:r>
              <w:rPr>
                <w:rFonts w:hint="eastAsia"/>
              </w:rPr>
              <w:t>主题</w:t>
            </w:r>
          </w:p>
        </w:tc>
      </w:tr>
    </w:tbl>
    <w:p w14:paraId="6D42C3DB" w14:textId="77777777" w:rsidR="001D2666" w:rsidRPr="000639C1" w:rsidRDefault="001D2666" w:rsidP="001D2666"/>
    <w:p w14:paraId="3560AC96" w14:textId="77777777" w:rsidR="001D2666" w:rsidRDefault="001D2666" w:rsidP="00275C8D">
      <w:pPr>
        <w:pStyle w:val="3"/>
      </w:pPr>
      <w:bookmarkStart w:id="586" w:name="_Toc503988173"/>
      <w:bookmarkStart w:id="587" w:name="_Toc535394701"/>
      <w:r>
        <w:rPr>
          <w:rFonts w:hint="eastAsia"/>
        </w:rPr>
        <w:t>表</w:t>
      </w:r>
      <w:proofErr w:type="spellStart"/>
      <w:r w:rsidRPr="00D54E3D">
        <w:t>course_mentoring_msg</w:t>
      </w:r>
      <w:bookmarkEnd w:id="586"/>
      <w:bookmarkEnd w:id="587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7EA544C1" w14:textId="77777777" w:rsidTr="00B57BCE">
        <w:tc>
          <w:tcPr>
            <w:tcW w:w="3071" w:type="dxa"/>
          </w:tcPr>
          <w:p w14:paraId="58C9BA4D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DFD0492" w14:textId="77777777" w:rsidR="001D2666" w:rsidRDefault="001D2666" w:rsidP="00B57BCE">
            <w:proofErr w:type="spellStart"/>
            <w:r w:rsidRPr="00D54E3D">
              <w:t>course_mentoring_msg</w:t>
            </w:r>
            <w:proofErr w:type="spellEnd"/>
          </w:p>
        </w:tc>
      </w:tr>
      <w:tr w:rsidR="001D2666" w14:paraId="4E8B28F1" w14:textId="77777777" w:rsidTr="00B57BCE">
        <w:tc>
          <w:tcPr>
            <w:tcW w:w="3071" w:type="dxa"/>
          </w:tcPr>
          <w:p w14:paraId="254B99A6" w14:textId="77777777" w:rsidR="001D2666" w:rsidRDefault="001D2666" w:rsidP="00B57BCE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605240C1" w14:textId="77777777" w:rsidR="001D2666" w:rsidRDefault="001D2666" w:rsidP="00B57BCE">
            <w:r>
              <w:rPr>
                <w:rFonts w:hint="eastAsia"/>
              </w:rPr>
              <w:t>课程答疑发出来的对话信息</w:t>
            </w:r>
          </w:p>
        </w:tc>
      </w:tr>
      <w:tr w:rsidR="001D2666" w14:paraId="57DD480E" w14:textId="77777777" w:rsidTr="00B57BCE">
        <w:tc>
          <w:tcPr>
            <w:tcW w:w="3071" w:type="dxa"/>
          </w:tcPr>
          <w:p w14:paraId="4BAE96EB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3E08865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5ADB6534" w14:textId="77777777" w:rsidTr="00B57BCE">
        <w:tc>
          <w:tcPr>
            <w:tcW w:w="3071" w:type="dxa"/>
          </w:tcPr>
          <w:p w14:paraId="5F223838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3ED3B534" w14:textId="77777777" w:rsidR="001D2666" w:rsidRDefault="001D2666" w:rsidP="00B57BCE">
            <w:r>
              <w:rPr>
                <w:rFonts w:hint="eastAsia"/>
              </w:rPr>
              <w:t>对话信息id</w:t>
            </w:r>
          </w:p>
        </w:tc>
      </w:tr>
      <w:tr w:rsidR="001D2666" w14:paraId="09FB1ED6" w14:textId="77777777" w:rsidTr="00B57BCE">
        <w:tc>
          <w:tcPr>
            <w:tcW w:w="3071" w:type="dxa"/>
          </w:tcPr>
          <w:p w14:paraId="2DC66983" w14:textId="77777777" w:rsidR="001D2666" w:rsidRDefault="001D2666" w:rsidP="00B57BCE">
            <w:proofErr w:type="spellStart"/>
            <w:r w:rsidRPr="000639C1">
              <w:t>course_mentoring_id</w:t>
            </w:r>
            <w:proofErr w:type="spellEnd"/>
          </w:p>
        </w:tc>
        <w:tc>
          <w:tcPr>
            <w:tcW w:w="5288" w:type="dxa"/>
          </w:tcPr>
          <w:p w14:paraId="2FCA9677" w14:textId="77777777" w:rsidR="001D2666" w:rsidRDefault="001D2666" w:rsidP="00B57BCE">
            <w:r>
              <w:rPr>
                <w:rFonts w:hint="eastAsia"/>
              </w:rPr>
              <w:t>所属的课程答疑id</w:t>
            </w:r>
          </w:p>
        </w:tc>
      </w:tr>
      <w:tr w:rsidR="001D2666" w14:paraId="4E7DA66E" w14:textId="77777777" w:rsidTr="00B57BCE">
        <w:tc>
          <w:tcPr>
            <w:tcW w:w="3071" w:type="dxa"/>
          </w:tcPr>
          <w:p w14:paraId="01DAB5C9" w14:textId="77777777" w:rsidR="001D2666" w:rsidRDefault="001D2666" w:rsidP="00B57BCE">
            <w:proofErr w:type="spellStart"/>
            <w:r w:rsidRPr="000639C1">
              <w:t>sender_id</w:t>
            </w:r>
            <w:proofErr w:type="spellEnd"/>
          </w:p>
        </w:tc>
        <w:tc>
          <w:tcPr>
            <w:tcW w:w="5288" w:type="dxa"/>
          </w:tcPr>
          <w:p w14:paraId="3E7CA2C8" w14:textId="77777777" w:rsidR="001D2666" w:rsidRDefault="001D2666" w:rsidP="00B57BCE">
            <w:r>
              <w:rPr>
                <w:rFonts w:hint="eastAsia"/>
              </w:rPr>
              <w:t>发送者（用户）id</w:t>
            </w:r>
          </w:p>
        </w:tc>
      </w:tr>
      <w:tr w:rsidR="001D2666" w14:paraId="615D6E17" w14:textId="77777777" w:rsidTr="00B57BCE">
        <w:tc>
          <w:tcPr>
            <w:tcW w:w="3071" w:type="dxa"/>
          </w:tcPr>
          <w:p w14:paraId="45669749" w14:textId="77777777" w:rsidR="001D2666" w:rsidRDefault="001D2666" w:rsidP="00B57BCE">
            <w:proofErr w:type="spellStart"/>
            <w:r w:rsidRPr="000639C1">
              <w:t>send_time</w:t>
            </w:r>
            <w:proofErr w:type="spellEnd"/>
          </w:p>
        </w:tc>
        <w:tc>
          <w:tcPr>
            <w:tcW w:w="5288" w:type="dxa"/>
          </w:tcPr>
          <w:p w14:paraId="0BC6B6BF" w14:textId="77777777" w:rsidR="001D2666" w:rsidRDefault="001D2666" w:rsidP="00B57BCE">
            <w:r>
              <w:rPr>
                <w:rFonts w:hint="eastAsia"/>
              </w:rPr>
              <w:t>发送时间</w:t>
            </w:r>
          </w:p>
        </w:tc>
      </w:tr>
      <w:tr w:rsidR="001D2666" w14:paraId="254C806B" w14:textId="77777777" w:rsidTr="00B57BCE">
        <w:tc>
          <w:tcPr>
            <w:tcW w:w="3071" w:type="dxa"/>
          </w:tcPr>
          <w:p w14:paraId="585544BE" w14:textId="77777777" w:rsidR="001D2666" w:rsidRDefault="001D2666" w:rsidP="00B57BCE">
            <w:r w:rsidRPr="000639C1">
              <w:t>content</w:t>
            </w:r>
          </w:p>
        </w:tc>
        <w:tc>
          <w:tcPr>
            <w:tcW w:w="5288" w:type="dxa"/>
          </w:tcPr>
          <w:p w14:paraId="5A3B0570" w14:textId="77777777" w:rsidR="001D2666" w:rsidRDefault="001D2666" w:rsidP="00B57BCE">
            <w:r>
              <w:rPr>
                <w:rFonts w:hint="eastAsia"/>
              </w:rPr>
              <w:t>发送内容</w:t>
            </w:r>
          </w:p>
        </w:tc>
      </w:tr>
    </w:tbl>
    <w:p w14:paraId="02E73D7A" w14:textId="77777777" w:rsidR="001D2666" w:rsidRPr="000639C1" w:rsidRDefault="001D2666" w:rsidP="001D2666"/>
    <w:p w14:paraId="7C2E1210" w14:textId="77777777" w:rsidR="001D2666" w:rsidRDefault="001D2666" w:rsidP="00275C8D">
      <w:pPr>
        <w:pStyle w:val="3"/>
      </w:pPr>
      <w:bookmarkStart w:id="588" w:name="_Toc503988174"/>
      <w:bookmarkStart w:id="589" w:name="_Toc535394702"/>
      <w:r>
        <w:rPr>
          <w:rFonts w:hint="eastAsia"/>
        </w:rPr>
        <w:t>表</w:t>
      </w:r>
      <w:proofErr w:type="spellStart"/>
      <w:r w:rsidRPr="00D54E3D">
        <w:t>course_mentoring_history</w:t>
      </w:r>
      <w:bookmarkEnd w:id="588"/>
      <w:bookmarkEnd w:id="589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7EE6590F" w14:textId="77777777" w:rsidTr="00B57BCE">
        <w:tc>
          <w:tcPr>
            <w:tcW w:w="3071" w:type="dxa"/>
          </w:tcPr>
          <w:p w14:paraId="0E77D81E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26AABB76" w14:textId="77777777" w:rsidR="001D2666" w:rsidRDefault="001D2666" w:rsidP="00B57BCE">
            <w:proofErr w:type="spellStart"/>
            <w:r w:rsidRPr="00D54E3D">
              <w:t>course_mentoring_history</w:t>
            </w:r>
            <w:proofErr w:type="spellEnd"/>
          </w:p>
        </w:tc>
      </w:tr>
      <w:tr w:rsidR="001D2666" w14:paraId="3F78B713" w14:textId="77777777" w:rsidTr="00B57BCE">
        <w:tc>
          <w:tcPr>
            <w:tcW w:w="3071" w:type="dxa"/>
          </w:tcPr>
          <w:p w14:paraId="65F38151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9B4FDC8" w14:textId="77777777" w:rsidR="001D2666" w:rsidRDefault="001D2666" w:rsidP="00B57BCE">
            <w:r>
              <w:rPr>
                <w:rFonts w:hint="eastAsia"/>
              </w:rPr>
              <w:t>历史答疑</w:t>
            </w:r>
          </w:p>
        </w:tc>
      </w:tr>
      <w:tr w:rsidR="001D2666" w14:paraId="211AA11F" w14:textId="77777777" w:rsidTr="00B57BCE">
        <w:tc>
          <w:tcPr>
            <w:tcW w:w="3071" w:type="dxa"/>
          </w:tcPr>
          <w:p w14:paraId="15143071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2931F0A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36273E89" w14:textId="77777777" w:rsidTr="00B57BCE">
        <w:tc>
          <w:tcPr>
            <w:tcW w:w="3071" w:type="dxa"/>
          </w:tcPr>
          <w:p w14:paraId="15A3D79D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49936219" w14:textId="77777777" w:rsidR="001D2666" w:rsidRDefault="001D2666" w:rsidP="00B57BCE">
            <w:r>
              <w:rPr>
                <w:rFonts w:hint="eastAsia"/>
              </w:rPr>
              <w:t>历史答疑id</w:t>
            </w:r>
          </w:p>
        </w:tc>
      </w:tr>
      <w:tr w:rsidR="001D2666" w14:paraId="0C7229A4" w14:textId="77777777" w:rsidTr="00B57BCE">
        <w:tc>
          <w:tcPr>
            <w:tcW w:w="3071" w:type="dxa"/>
          </w:tcPr>
          <w:p w14:paraId="1A96E55D" w14:textId="77777777" w:rsidR="001D2666" w:rsidRDefault="001D2666" w:rsidP="00B57BCE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29E9E13A" w14:textId="77777777" w:rsidR="001D2666" w:rsidRDefault="001D2666" w:rsidP="00B57BCE">
            <w:r>
              <w:rPr>
                <w:rFonts w:hint="eastAsia"/>
              </w:rPr>
              <w:t>所属课程id</w:t>
            </w:r>
          </w:p>
        </w:tc>
      </w:tr>
      <w:tr w:rsidR="001D2666" w14:paraId="08B71F9A" w14:textId="77777777" w:rsidTr="00B57BCE">
        <w:tc>
          <w:tcPr>
            <w:tcW w:w="3071" w:type="dxa"/>
          </w:tcPr>
          <w:p w14:paraId="185BE1D9" w14:textId="77777777" w:rsidR="001D2666" w:rsidRDefault="001D2666" w:rsidP="00B57BCE">
            <w:r w:rsidRPr="000639C1">
              <w:t>preview</w:t>
            </w:r>
          </w:p>
        </w:tc>
        <w:tc>
          <w:tcPr>
            <w:tcW w:w="5288" w:type="dxa"/>
          </w:tcPr>
          <w:p w14:paraId="17F40D83" w14:textId="77777777" w:rsidR="001D2666" w:rsidRDefault="001D2666" w:rsidP="00B57BCE">
            <w:r>
              <w:rPr>
                <w:rFonts w:hint="eastAsia"/>
              </w:rPr>
              <w:t>历史答疑预览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1D2666" w14:paraId="6C821974" w14:textId="77777777" w:rsidTr="00B57BCE">
        <w:tc>
          <w:tcPr>
            <w:tcW w:w="3071" w:type="dxa"/>
          </w:tcPr>
          <w:p w14:paraId="74441595" w14:textId="77777777" w:rsidR="001D2666" w:rsidRDefault="001D2666" w:rsidP="00B57BCE">
            <w:proofErr w:type="spellStart"/>
            <w:r w:rsidRPr="000639C1">
              <w:t>start_tim</w:t>
            </w:r>
            <w:proofErr w:type="spellEnd"/>
          </w:p>
        </w:tc>
        <w:tc>
          <w:tcPr>
            <w:tcW w:w="5288" w:type="dxa"/>
          </w:tcPr>
          <w:p w14:paraId="72FCEFA2" w14:textId="77777777" w:rsidR="001D2666" w:rsidRDefault="001D2666" w:rsidP="00B57BCE">
            <w:r>
              <w:rPr>
                <w:rFonts w:hint="eastAsia"/>
              </w:rPr>
              <w:t>该历史答疑的开始时间</w:t>
            </w:r>
          </w:p>
        </w:tc>
      </w:tr>
      <w:tr w:rsidR="001D2666" w14:paraId="0E837604" w14:textId="77777777" w:rsidTr="00B57BCE">
        <w:tc>
          <w:tcPr>
            <w:tcW w:w="3071" w:type="dxa"/>
          </w:tcPr>
          <w:p w14:paraId="56175DDE" w14:textId="77777777" w:rsidR="001D2666" w:rsidRDefault="001D2666" w:rsidP="00B57BCE">
            <w:proofErr w:type="spellStart"/>
            <w:r w:rsidRPr="000639C1">
              <w:t>end_time</w:t>
            </w:r>
            <w:proofErr w:type="spellEnd"/>
          </w:p>
        </w:tc>
        <w:tc>
          <w:tcPr>
            <w:tcW w:w="5288" w:type="dxa"/>
          </w:tcPr>
          <w:p w14:paraId="5978E8AF" w14:textId="77777777" w:rsidR="001D2666" w:rsidRDefault="001D2666" w:rsidP="00B57BCE">
            <w:r>
              <w:rPr>
                <w:rFonts w:hint="eastAsia"/>
              </w:rPr>
              <w:t>该历史答疑的结束时间</w:t>
            </w:r>
          </w:p>
        </w:tc>
      </w:tr>
      <w:tr w:rsidR="001D2666" w14:paraId="215A0CA8" w14:textId="77777777" w:rsidTr="00B57BCE">
        <w:tc>
          <w:tcPr>
            <w:tcW w:w="3071" w:type="dxa"/>
          </w:tcPr>
          <w:p w14:paraId="64533544" w14:textId="77777777" w:rsidR="001D2666" w:rsidRDefault="001D2666" w:rsidP="00B57BCE">
            <w:r w:rsidRPr="000639C1">
              <w:t>theme</w:t>
            </w:r>
          </w:p>
        </w:tc>
        <w:tc>
          <w:tcPr>
            <w:tcW w:w="5288" w:type="dxa"/>
          </w:tcPr>
          <w:p w14:paraId="672F6C49" w14:textId="77777777" w:rsidR="001D2666" w:rsidRDefault="001D2666" w:rsidP="00B57BCE">
            <w:r>
              <w:rPr>
                <w:rFonts w:hint="eastAsia"/>
              </w:rPr>
              <w:t>主题</w:t>
            </w:r>
          </w:p>
        </w:tc>
      </w:tr>
    </w:tbl>
    <w:p w14:paraId="16A43E3C" w14:textId="77777777" w:rsidR="001D2666" w:rsidRPr="000639C1" w:rsidRDefault="001D2666" w:rsidP="001D2666"/>
    <w:p w14:paraId="35F435ED" w14:textId="77777777" w:rsidR="001D2666" w:rsidRDefault="001D2666" w:rsidP="00275C8D">
      <w:pPr>
        <w:pStyle w:val="3"/>
      </w:pPr>
      <w:bookmarkStart w:id="590" w:name="_Toc503988175"/>
      <w:bookmarkStart w:id="591" w:name="_Toc535394703"/>
      <w:r>
        <w:rPr>
          <w:rFonts w:hint="eastAsia"/>
        </w:rPr>
        <w:t>表</w:t>
      </w:r>
      <w:proofErr w:type="spellStart"/>
      <w:r w:rsidRPr="00D54E3D">
        <w:t>site_notice</w:t>
      </w:r>
      <w:bookmarkEnd w:id="590"/>
      <w:bookmarkEnd w:id="591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4A755C64" w14:textId="77777777" w:rsidTr="00B57BCE">
        <w:tc>
          <w:tcPr>
            <w:tcW w:w="3071" w:type="dxa"/>
          </w:tcPr>
          <w:p w14:paraId="74C58C6D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9A92ECD" w14:textId="77777777" w:rsidR="001D2666" w:rsidRDefault="001D2666" w:rsidP="00B57BCE">
            <w:proofErr w:type="spellStart"/>
            <w:r w:rsidRPr="00D54E3D">
              <w:t>site_notice</w:t>
            </w:r>
            <w:proofErr w:type="spellEnd"/>
          </w:p>
        </w:tc>
      </w:tr>
      <w:tr w:rsidR="001D2666" w14:paraId="38CA1B81" w14:textId="77777777" w:rsidTr="00B57BCE">
        <w:tc>
          <w:tcPr>
            <w:tcW w:w="3071" w:type="dxa"/>
          </w:tcPr>
          <w:p w14:paraId="13665414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7B43E62" w14:textId="77777777" w:rsidR="001D2666" w:rsidRDefault="001D2666" w:rsidP="00B57BCE">
            <w:r>
              <w:rPr>
                <w:rFonts w:hint="eastAsia"/>
              </w:rPr>
              <w:t>网站通知</w:t>
            </w:r>
          </w:p>
        </w:tc>
      </w:tr>
      <w:tr w:rsidR="001D2666" w14:paraId="67514173" w14:textId="77777777" w:rsidTr="00B57BCE">
        <w:tc>
          <w:tcPr>
            <w:tcW w:w="3071" w:type="dxa"/>
          </w:tcPr>
          <w:p w14:paraId="3C8DFEE7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2E78B1FF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5DDC3326" w14:textId="77777777" w:rsidTr="00B57BCE">
        <w:tc>
          <w:tcPr>
            <w:tcW w:w="3071" w:type="dxa"/>
          </w:tcPr>
          <w:p w14:paraId="3348D35C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0BE1508F" w14:textId="77777777" w:rsidR="001D2666" w:rsidRDefault="001D2666" w:rsidP="00B57BCE">
            <w:r>
              <w:rPr>
                <w:rFonts w:hint="eastAsia"/>
              </w:rPr>
              <w:t>网站通知id</w:t>
            </w:r>
          </w:p>
        </w:tc>
      </w:tr>
      <w:tr w:rsidR="001D2666" w14:paraId="5A6D27BD" w14:textId="77777777" w:rsidTr="00B57BCE">
        <w:tc>
          <w:tcPr>
            <w:tcW w:w="3071" w:type="dxa"/>
          </w:tcPr>
          <w:p w14:paraId="0D8EDD2E" w14:textId="77777777" w:rsidR="001D2666" w:rsidRDefault="001D2666" w:rsidP="00B57BCE">
            <w:r w:rsidRPr="000639C1">
              <w:t>title</w:t>
            </w:r>
          </w:p>
        </w:tc>
        <w:tc>
          <w:tcPr>
            <w:tcW w:w="5288" w:type="dxa"/>
          </w:tcPr>
          <w:p w14:paraId="3CC7DCC4" w14:textId="77777777" w:rsidR="001D2666" w:rsidRDefault="001D2666" w:rsidP="00B57BCE">
            <w:r>
              <w:rPr>
                <w:rFonts w:hint="eastAsia"/>
              </w:rPr>
              <w:t>通知标题</w:t>
            </w:r>
          </w:p>
        </w:tc>
      </w:tr>
      <w:tr w:rsidR="001D2666" w14:paraId="620BD41D" w14:textId="77777777" w:rsidTr="00B57BCE">
        <w:tc>
          <w:tcPr>
            <w:tcW w:w="3071" w:type="dxa"/>
          </w:tcPr>
          <w:p w14:paraId="289A6404" w14:textId="77777777" w:rsidR="001D2666" w:rsidRDefault="001D2666" w:rsidP="00B57BCE">
            <w:r w:rsidRPr="000639C1">
              <w:t>content</w:t>
            </w:r>
          </w:p>
        </w:tc>
        <w:tc>
          <w:tcPr>
            <w:tcW w:w="5288" w:type="dxa"/>
          </w:tcPr>
          <w:p w14:paraId="45FBA593" w14:textId="77777777" w:rsidR="001D2666" w:rsidRDefault="001D2666" w:rsidP="00B57BCE">
            <w:r>
              <w:rPr>
                <w:rFonts w:hint="eastAsia"/>
              </w:rPr>
              <w:t>通知内容</w:t>
            </w:r>
          </w:p>
        </w:tc>
      </w:tr>
    </w:tbl>
    <w:p w14:paraId="4A0CAD48" w14:textId="77777777" w:rsidR="001D2666" w:rsidRPr="000639C1" w:rsidRDefault="001D2666" w:rsidP="001D2666"/>
    <w:p w14:paraId="63607CD8" w14:textId="77777777" w:rsidR="001D2666" w:rsidRDefault="001D2666" w:rsidP="00275C8D">
      <w:pPr>
        <w:pStyle w:val="3"/>
      </w:pPr>
      <w:bookmarkStart w:id="592" w:name="_Toc503988176"/>
      <w:bookmarkStart w:id="593" w:name="_Toc535394704"/>
      <w:r>
        <w:rPr>
          <w:rFonts w:hint="eastAsia"/>
        </w:rPr>
        <w:t>表</w:t>
      </w:r>
      <w:r w:rsidRPr="00D54E3D">
        <w:t>topic</w:t>
      </w:r>
      <w:bookmarkEnd w:id="592"/>
      <w:bookmarkEnd w:id="593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511AAF2F" w14:textId="77777777" w:rsidTr="00B57BCE">
        <w:tc>
          <w:tcPr>
            <w:tcW w:w="3071" w:type="dxa"/>
          </w:tcPr>
          <w:p w14:paraId="07A262F5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BBB0779" w14:textId="77777777" w:rsidR="001D2666" w:rsidRDefault="001D2666" w:rsidP="00B57BCE">
            <w:r w:rsidRPr="00D54E3D">
              <w:t>topic</w:t>
            </w:r>
          </w:p>
        </w:tc>
      </w:tr>
      <w:tr w:rsidR="001D2666" w14:paraId="1D5EEEA9" w14:textId="77777777" w:rsidTr="00B57BCE">
        <w:tc>
          <w:tcPr>
            <w:tcW w:w="3071" w:type="dxa"/>
          </w:tcPr>
          <w:p w14:paraId="07BF6C3A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5A7B1DA" w14:textId="35617D44" w:rsidR="001D2666" w:rsidRDefault="001D2666" w:rsidP="00B57BCE">
            <w:r>
              <w:rPr>
                <w:rFonts w:hint="eastAsia"/>
              </w:rPr>
              <w:t>论坛中的某个</w:t>
            </w:r>
            <w:r w:rsidR="008C501D">
              <w:rPr>
                <w:rFonts w:hint="eastAsia"/>
              </w:rPr>
              <w:t>帖子</w:t>
            </w:r>
          </w:p>
        </w:tc>
      </w:tr>
      <w:tr w:rsidR="001D2666" w14:paraId="72690B3B" w14:textId="77777777" w:rsidTr="00B57BCE">
        <w:tc>
          <w:tcPr>
            <w:tcW w:w="3071" w:type="dxa"/>
          </w:tcPr>
          <w:p w14:paraId="5DF6838A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5211D2C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08637600" w14:textId="77777777" w:rsidTr="00B57BCE">
        <w:tc>
          <w:tcPr>
            <w:tcW w:w="3071" w:type="dxa"/>
          </w:tcPr>
          <w:p w14:paraId="42E0C601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4418D9AC" w14:textId="4314C67E" w:rsidR="001D2666" w:rsidRDefault="008C501D" w:rsidP="00B57BCE">
            <w:r>
              <w:rPr>
                <w:rFonts w:hint="eastAsia"/>
              </w:rPr>
              <w:t>帖子</w:t>
            </w:r>
            <w:r w:rsidR="001D2666">
              <w:rPr>
                <w:rFonts w:hint="eastAsia"/>
              </w:rPr>
              <w:t>id</w:t>
            </w:r>
          </w:p>
        </w:tc>
      </w:tr>
      <w:tr w:rsidR="001D2666" w14:paraId="68DF300B" w14:textId="77777777" w:rsidTr="00B57BCE">
        <w:tc>
          <w:tcPr>
            <w:tcW w:w="3071" w:type="dxa"/>
          </w:tcPr>
          <w:p w14:paraId="6AB2A1A8" w14:textId="77777777" w:rsidR="001D2666" w:rsidRDefault="001D2666" w:rsidP="00B57BCE">
            <w:proofErr w:type="spellStart"/>
            <w:r w:rsidRPr="000639C1">
              <w:t>belong_id</w:t>
            </w:r>
            <w:proofErr w:type="spellEnd"/>
          </w:p>
        </w:tc>
        <w:tc>
          <w:tcPr>
            <w:tcW w:w="5288" w:type="dxa"/>
          </w:tcPr>
          <w:p w14:paraId="61F0AB0E" w14:textId="7578CA36" w:rsidR="001D2666" w:rsidRDefault="001D2666" w:rsidP="00B57BCE">
            <w:r>
              <w:rPr>
                <w:rFonts w:hint="eastAsia"/>
              </w:rPr>
              <w:t>属于</w:t>
            </w:r>
            <w:proofErr w:type="gramStart"/>
            <w:r>
              <w:rPr>
                <w:rFonts w:hint="eastAsia"/>
              </w:rPr>
              <w:t>网站</w:t>
            </w:r>
            <w:r w:rsidR="008C501D">
              <w:rPr>
                <w:rFonts w:hint="eastAsia"/>
              </w:rPr>
              <w:t>板块</w:t>
            </w:r>
            <w:proofErr w:type="gramEnd"/>
            <w:r>
              <w:rPr>
                <w:rFonts w:hint="eastAsia"/>
              </w:rPr>
              <w:t>或是某一个课程</w:t>
            </w:r>
            <w:r w:rsidR="008C501D">
              <w:rPr>
                <w:rFonts w:hint="eastAsia"/>
              </w:rPr>
              <w:t>板块</w:t>
            </w:r>
          </w:p>
        </w:tc>
      </w:tr>
      <w:tr w:rsidR="001D2666" w14:paraId="38B6AEBE" w14:textId="77777777" w:rsidTr="00B57BCE">
        <w:tc>
          <w:tcPr>
            <w:tcW w:w="3071" w:type="dxa"/>
          </w:tcPr>
          <w:p w14:paraId="55430EC8" w14:textId="77777777" w:rsidR="001D2666" w:rsidRDefault="001D2666" w:rsidP="00B57BCE">
            <w:proofErr w:type="spellStart"/>
            <w:r w:rsidRPr="000639C1">
              <w:t>is_stick</w:t>
            </w:r>
            <w:proofErr w:type="spellEnd"/>
          </w:p>
        </w:tc>
        <w:tc>
          <w:tcPr>
            <w:tcW w:w="5288" w:type="dxa"/>
          </w:tcPr>
          <w:p w14:paraId="089AE102" w14:textId="77777777" w:rsidR="001D2666" w:rsidRDefault="001D2666" w:rsidP="00B57BCE">
            <w:r>
              <w:rPr>
                <w:rFonts w:hint="eastAsia"/>
              </w:rPr>
              <w:t>是否为精华帖</w:t>
            </w:r>
          </w:p>
        </w:tc>
      </w:tr>
      <w:tr w:rsidR="001D2666" w14:paraId="1AE3167C" w14:textId="77777777" w:rsidTr="00B57BCE">
        <w:tc>
          <w:tcPr>
            <w:tcW w:w="3071" w:type="dxa"/>
          </w:tcPr>
          <w:p w14:paraId="535A7E86" w14:textId="77777777" w:rsidR="001D2666" w:rsidRDefault="001D2666" w:rsidP="00B57BCE">
            <w:proofErr w:type="spellStart"/>
            <w:r w:rsidRPr="000639C1">
              <w:t>is_to</w:t>
            </w:r>
            <w:r>
              <w:t>p</w:t>
            </w:r>
            <w:proofErr w:type="spellEnd"/>
          </w:p>
        </w:tc>
        <w:tc>
          <w:tcPr>
            <w:tcW w:w="5288" w:type="dxa"/>
          </w:tcPr>
          <w:p w14:paraId="51B4A9CE" w14:textId="77777777" w:rsidR="001D2666" w:rsidRDefault="001D2666" w:rsidP="00B57BCE">
            <w:r>
              <w:rPr>
                <w:rFonts w:hint="eastAsia"/>
              </w:rPr>
              <w:t>是否为置顶帖</w:t>
            </w:r>
          </w:p>
        </w:tc>
      </w:tr>
      <w:tr w:rsidR="001D2666" w14:paraId="20C4E484" w14:textId="77777777" w:rsidTr="00B57BCE">
        <w:tc>
          <w:tcPr>
            <w:tcW w:w="3071" w:type="dxa"/>
          </w:tcPr>
          <w:p w14:paraId="14E253F0" w14:textId="77777777" w:rsidR="001D2666" w:rsidRDefault="001D2666" w:rsidP="00B57BCE">
            <w:r w:rsidRPr="000639C1">
              <w:t>theme</w:t>
            </w:r>
          </w:p>
        </w:tc>
        <w:tc>
          <w:tcPr>
            <w:tcW w:w="5288" w:type="dxa"/>
          </w:tcPr>
          <w:p w14:paraId="49BADD34" w14:textId="77777777" w:rsidR="001D2666" w:rsidRDefault="001D2666" w:rsidP="00B57BCE">
            <w:r>
              <w:rPr>
                <w:rFonts w:hint="eastAsia"/>
              </w:rPr>
              <w:t>主题</w:t>
            </w:r>
          </w:p>
        </w:tc>
      </w:tr>
      <w:tr w:rsidR="008C501D" w14:paraId="69E5111D" w14:textId="77777777" w:rsidTr="00B57BCE">
        <w:tc>
          <w:tcPr>
            <w:tcW w:w="3071" w:type="dxa"/>
          </w:tcPr>
          <w:p w14:paraId="1D2F114E" w14:textId="396A4FC4" w:rsidR="008C501D" w:rsidRPr="000639C1" w:rsidRDefault="008C501D" w:rsidP="00B57BCE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31B78E91" w14:textId="0DF60F26" w:rsidR="008C501D" w:rsidRDefault="008C501D" w:rsidP="00B57BCE">
            <w:r>
              <w:rPr>
                <w:rFonts w:hint="eastAsia"/>
              </w:rPr>
              <w:t>内容</w:t>
            </w:r>
          </w:p>
        </w:tc>
      </w:tr>
      <w:tr w:rsidR="001D2666" w14:paraId="73366F4F" w14:textId="77777777" w:rsidTr="00B57BCE">
        <w:tc>
          <w:tcPr>
            <w:tcW w:w="3071" w:type="dxa"/>
          </w:tcPr>
          <w:p w14:paraId="3C7F6083" w14:textId="77777777" w:rsidR="001D2666" w:rsidRDefault="001D2666" w:rsidP="00B57BCE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7DA66325" w14:textId="77777777" w:rsidR="001D2666" w:rsidRDefault="001D2666" w:rsidP="00B57BCE">
            <w:r>
              <w:rPr>
                <w:rFonts w:hint="eastAsia"/>
              </w:rPr>
              <w:t>附件地址</w:t>
            </w:r>
          </w:p>
        </w:tc>
      </w:tr>
      <w:tr w:rsidR="001D2666" w14:paraId="31AE2646" w14:textId="77777777" w:rsidTr="00B57BCE">
        <w:tc>
          <w:tcPr>
            <w:tcW w:w="3071" w:type="dxa"/>
          </w:tcPr>
          <w:p w14:paraId="0A59270F" w14:textId="77777777" w:rsidR="001D2666" w:rsidRDefault="001D2666" w:rsidP="00B57BCE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193C1995" w14:textId="77777777" w:rsidR="001D2666" w:rsidRDefault="001D2666" w:rsidP="00B57BCE">
            <w:r>
              <w:rPr>
                <w:rFonts w:hint="eastAsia"/>
              </w:rPr>
              <w:t>作者id</w:t>
            </w:r>
          </w:p>
        </w:tc>
      </w:tr>
      <w:tr w:rsidR="001D2666" w14:paraId="56224CC9" w14:textId="77777777" w:rsidTr="00B57BCE">
        <w:tc>
          <w:tcPr>
            <w:tcW w:w="3071" w:type="dxa"/>
          </w:tcPr>
          <w:p w14:paraId="00FF074D" w14:textId="77777777" w:rsidR="001D2666" w:rsidRDefault="001D2666" w:rsidP="00B57BCE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52C7CD78" w14:textId="77777777" w:rsidR="001D2666" w:rsidRDefault="001D2666" w:rsidP="00B57BCE">
            <w:r>
              <w:rPr>
                <w:rFonts w:hint="eastAsia"/>
              </w:rPr>
              <w:t>创建时间</w:t>
            </w:r>
          </w:p>
        </w:tc>
      </w:tr>
      <w:tr w:rsidR="001D2666" w14:paraId="4B22E094" w14:textId="77777777" w:rsidTr="00B57BCE">
        <w:tc>
          <w:tcPr>
            <w:tcW w:w="3071" w:type="dxa"/>
          </w:tcPr>
          <w:p w14:paraId="7CE8984D" w14:textId="77777777" w:rsidR="001D2666" w:rsidRDefault="001D2666" w:rsidP="00B57BCE">
            <w:proofErr w:type="spellStart"/>
            <w:r w:rsidRPr="000639C1">
              <w:lastRenderedPageBreak/>
              <w:t>reported_count</w:t>
            </w:r>
            <w:proofErr w:type="spellEnd"/>
          </w:p>
        </w:tc>
        <w:tc>
          <w:tcPr>
            <w:tcW w:w="5288" w:type="dxa"/>
          </w:tcPr>
          <w:p w14:paraId="0227C7A6" w14:textId="77777777" w:rsidR="001D2666" w:rsidRDefault="001D2666" w:rsidP="00B57BCE">
            <w:r>
              <w:rPr>
                <w:rFonts w:hint="eastAsia"/>
              </w:rPr>
              <w:t>被举报数</w:t>
            </w:r>
          </w:p>
        </w:tc>
      </w:tr>
    </w:tbl>
    <w:p w14:paraId="3F0D473C" w14:textId="77EE5A1A" w:rsidR="008C501D" w:rsidRDefault="008C501D" w:rsidP="00275C8D">
      <w:pPr>
        <w:pStyle w:val="3"/>
      </w:pPr>
      <w:bookmarkStart w:id="594" w:name="_Toc535394705"/>
      <w:r>
        <w:rPr>
          <w:rFonts w:hint="eastAsia"/>
        </w:rPr>
        <w:t>表</w:t>
      </w:r>
      <w:r>
        <w:rPr>
          <w:rFonts w:hint="eastAsia"/>
        </w:rPr>
        <w:t>article</w:t>
      </w:r>
      <w:bookmarkEnd w:id="594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8C501D" w14:paraId="0B693450" w14:textId="77777777" w:rsidTr="00B57BCE">
        <w:tc>
          <w:tcPr>
            <w:tcW w:w="3071" w:type="dxa"/>
          </w:tcPr>
          <w:p w14:paraId="7B729359" w14:textId="77777777" w:rsidR="008C501D" w:rsidRDefault="008C501D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58BB344" w14:textId="2EFAF4C6" w:rsidR="008C501D" w:rsidRDefault="008C501D" w:rsidP="00B57BCE">
            <w:r>
              <w:rPr>
                <w:rFonts w:hint="eastAsia"/>
              </w:rPr>
              <w:t>article</w:t>
            </w:r>
          </w:p>
        </w:tc>
      </w:tr>
      <w:tr w:rsidR="008C501D" w14:paraId="0717F34B" w14:textId="77777777" w:rsidTr="00B57BCE">
        <w:tc>
          <w:tcPr>
            <w:tcW w:w="3071" w:type="dxa"/>
          </w:tcPr>
          <w:p w14:paraId="5E08973C" w14:textId="77777777" w:rsidR="008C501D" w:rsidRDefault="008C501D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0A9EBF27" w14:textId="0F9F21CB" w:rsidR="008C501D" w:rsidRDefault="008C501D" w:rsidP="00B57BCE">
            <w:proofErr w:type="gramStart"/>
            <w:r>
              <w:rPr>
                <w:rFonts w:hint="eastAsia"/>
              </w:rPr>
              <w:t>博客中</w:t>
            </w:r>
            <w:proofErr w:type="gramEnd"/>
            <w:r>
              <w:rPr>
                <w:rFonts w:hint="eastAsia"/>
              </w:rPr>
              <w:t>的文章</w:t>
            </w:r>
          </w:p>
        </w:tc>
      </w:tr>
      <w:tr w:rsidR="008C501D" w14:paraId="66903964" w14:textId="77777777" w:rsidTr="00B57BCE">
        <w:tc>
          <w:tcPr>
            <w:tcW w:w="3071" w:type="dxa"/>
          </w:tcPr>
          <w:p w14:paraId="3CDD3998" w14:textId="77777777" w:rsidR="008C501D" w:rsidRDefault="008C501D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DF762A6" w14:textId="77777777" w:rsidR="008C501D" w:rsidRDefault="008C501D" w:rsidP="00B57BCE">
            <w:r>
              <w:rPr>
                <w:rFonts w:hint="eastAsia"/>
              </w:rPr>
              <w:t>定义</w:t>
            </w:r>
          </w:p>
        </w:tc>
      </w:tr>
      <w:tr w:rsidR="008C501D" w14:paraId="15CEEFF0" w14:textId="77777777" w:rsidTr="00B57BCE">
        <w:tc>
          <w:tcPr>
            <w:tcW w:w="3071" w:type="dxa"/>
          </w:tcPr>
          <w:p w14:paraId="45F6AF48" w14:textId="77777777" w:rsidR="008C501D" w:rsidRDefault="008C501D" w:rsidP="00B57BCE">
            <w:r w:rsidRPr="000639C1">
              <w:t>id</w:t>
            </w:r>
          </w:p>
        </w:tc>
        <w:tc>
          <w:tcPr>
            <w:tcW w:w="5288" w:type="dxa"/>
          </w:tcPr>
          <w:p w14:paraId="23AF43F6" w14:textId="54328C0E" w:rsidR="008C501D" w:rsidRDefault="008C501D" w:rsidP="00B57BCE">
            <w:r>
              <w:rPr>
                <w:rFonts w:hint="eastAsia"/>
              </w:rPr>
              <w:t>文章id</w:t>
            </w:r>
          </w:p>
        </w:tc>
      </w:tr>
      <w:tr w:rsidR="008C501D" w14:paraId="16DBBE81" w14:textId="77777777" w:rsidTr="00B57BCE">
        <w:tc>
          <w:tcPr>
            <w:tcW w:w="3071" w:type="dxa"/>
          </w:tcPr>
          <w:p w14:paraId="51C8474C" w14:textId="77777777" w:rsidR="008C501D" w:rsidRDefault="008C501D" w:rsidP="00B57BCE">
            <w:r w:rsidRPr="000639C1">
              <w:t>theme</w:t>
            </w:r>
          </w:p>
        </w:tc>
        <w:tc>
          <w:tcPr>
            <w:tcW w:w="5288" w:type="dxa"/>
          </w:tcPr>
          <w:p w14:paraId="0B640335" w14:textId="77777777" w:rsidR="008C501D" w:rsidRDefault="008C501D" w:rsidP="00B57BCE">
            <w:r>
              <w:rPr>
                <w:rFonts w:hint="eastAsia"/>
              </w:rPr>
              <w:t>主题</w:t>
            </w:r>
          </w:p>
        </w:tc>
      </w:tr>
      <w:tr w:rsidR="008C501D" w14:paraId="734751D9" w14:textId="77777777" w:rsidTr="00B57BCE">
        <w:tc>
          <w:tcPr>
            <w:tcW w:w="3071" w:type="dxa"/>
          </w:tcPr>
          <w:p w14:paraId="011E3834" w14:textId="77777777" w:rsidR="008C501D" w:rsidRPr="000639C1" w:rsidRDefault="008C501D" w:rsidP="00B57BCE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7F5ECF65" w14:textId="77777777" w:rsidR="008C501D" w:rsidRDefault="008C501D" w:rsidP="00B57BCE">
            <w:r>
              <w:rPr>
                <w:rFonts w:hint="eastAsia"/>
              </w:rPr>
              <w:t>内容</w:t>
            </w:r>
          </w:p>
        </w:tc>
      </w:tr>
      <w:tr w:rsidR="008C501D" w14:paraId="6C4A95C1" w14:textId="77777777" w:rsidTr="00B57BCE">
        <w:tc>
          <w:tcPr>
            <w:tcW w:w="3071" w:type="dxa"/>
          </w:tcPr>
          <w:p w14:paraId="072821D3" w14:textId="77777777" w:rsidR="008C501D" w:rsidRDefault="008C501D" w:rsidP="00B57BCE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29A64FA7" w14:textId="77777777" w:rsidR="008C501D" w:rsidRDefault="008C501D" w:rsidP="00B57BCE">
            <w:r>
              <w:rPr>
                <w:rFonts w:hint="eastAsia"/>
              </w:rPr>
              <w:t>附件地址</w:t>
            </w:r>
          </w:p>
        </w:tc>
      </w:tr>
      <w:tr w:rsidR="008C501D" w14:paraId="45F71339" w14:textId="77777777" w:rsidTr="00B57BCE">
        <w:tc>
          <w:tcPr>
            <w:tcW w:w="3071" w:type="dxa"/>
          </w:tcPr>
          <w:p w14:paraId="045FF006" w14:textId="77777777" w:rsidR="008C501D" w:rsidRDefault="008C501D" w:rsidP="00B57BCE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6F87C0A9" w14:textId="16E691C1" w:rsidR="008C501D" w:rsidRDefault="008C501D" w:rsidP="00B57BCE">
            <w:r>
              <w:rPr>
                <w:rFonts w:hint="eastAsia"/>
              </w:rPr>
              <w:t>博主id</w:t>
            </w:r>
          </w:p>
        </w:tc>
      </w:tr>
      <w:tr w:rsidR="008C501D" w14:paraId="5A7A685B" w14:textId="77777777" w:rsidTr="00B57BCE">
        <w:tc>
          <w:tcPr>
            <w:tcW w:w="3071" w:type="dxa"/>
          </w:tcPr>
          <w:p w14:paraId="32A9470D" w14:textId="77777777" w:rsidR="008C501D" w:rsidRDefault="008C501D" w:rsidP="00B57BCE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2317934B" w14:textId="77777777" w:rsidR="008C501D" w:rsidRDefault="008C501D" w:rsidP="00B57BCE">
            <w:r>
              <w:rPr>
                <w:rFonts w:hint="eastAsia"/>
              </w:rPr>
              <w:t>创建时间</w:t>
            </w:r>
          </w:p>
        </w:tc>
      </w:tr>
      <w:tr w:rsidR="008C501D" w14:paraId="04C2073B" w14:textId="77777777" w:rsidTr="00B57BCE">
        <w:tc>
          <w:tcPr>
            <w:tcW w:w="3071" w:type="dxa"/>
          </w:tcPr>
          <w:p w14:paraId="2502492C" w14:textId="77777777" w:rsidR="008C501D" w:rsidRDefault="008C501D" w:rsidP="00B57BCE">
            <w:proofErr w:type="spellStart"/>
            <w:r w:rsidRPr="000639C1">
              <w:t>reported_count</w:t>
            </w:r>
            <w:proofErr w:type="spellEnd"/>
          </w:p>
        </w:tc>
        <w:tc>
          <w:tcPr>
            <w:tcW w:w="5288" w:type="dxa"/>
          </w:tcPr>
          <w:p w14:paraId="63BDD5DA" w14:textId="77777777" w:rsidR="008C501D" w:rsidRDefault="008C501D" w:rsidP="00B57BCE">
            <w:r>
              <w:rPr>
                <w:rFonts w:hint="eastAsia"/>
              </w:rPr>
              <w:t>被举报数</w:t>
            </w:r>
          </w:p>
        </w:tc>
      </w:tr>
    </w:tbl>
    <w:p w14:paraId="553C99D3" w14:textId="77777777" w:rsidR="001D2666" w:rsidRPr="000639C1" w:rsidRDefault="001D2666" w:rsidP="001D2666"/>
    <w:p w14:paraId="3DE99A2D" w14:textId="77777777" w:rsidR="001D2666" w:rsidRPr="000639C1" w:rsidRDefault="001D2666" w:rsidP="001D2666"/>
    <w:p w14:paraId="1EDE7825" w14:textId="77777777" w:rsidR="001D2666" w:rsidRPr="000639C1" w:rsidRDefault="001D2666" w:rsidP="001D2666"/>
    <w:p w14:paraId="57B3F723" w14:textId="77777777" w:rsidR="001D2666" w:rsidRPr="000639C1" w:rsidRDefault="001D2666" w:rsidP="00275C8D">
      <w:pPr>
        <w:pStyle w:val="3"/>
      </w:pPr>
      <w:bookmarkStart w:id="595" w:name="_Toc503988181"/>
      <w:bookmarkStart w:id="596" w:name="_Toc535394706"/>
      <w:r>
        <w:rPr>
          <w:rFonts w:hint="eastAsia"/>
        </w:rPr>
        <w:t>表</w:t>
      </w:r>
      <w:proofErr w:type="spellStart"/>
      <w:r w:rsidRPr="00E9729C">
        <w:t>friend</w:t>
      </w:r>
      <w:bookmarkStart w:id="597" w:name="_GoBack"/>
      <w:bookmarkEnd w:id="597"/>
      <w:r w:rsidRPr="00E9729C">
        <w:t>_site_link</w:t>
      </w:r>
      <w:bookmarkEnd w:id="595"/>
      <w:bookmarkEnd w:id="596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3E77BD61" w14:textId="77777777" w:rsidTr="00B57BCE">
        <w:tc>
          <w:tcPr>
            <w:tcW w:w="3071" w:type="dxa"/>
          </w:tcPr>
          <w:p w14:paraId="2E1CCF6F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224EA75F" w14:textId="77777777" w:rsidR="001D2666" w:rsidRDefault="001D2666" w:rsidP="00B57BCE">
            <w:proofErr w:type="spellStart"/>
            <w:r w:rsidRPr="00E9729C">
              <w:t>friend_site_link</w:t>
            </w:r>
            <w:proofErr w:type="spellEnd"/>
          </w:p>
        </w:tc>
      </w:tr>
      <w:tr w:rsidR="001D2666" w14:paraId="03F3B79E" w14:textId="77777777" w:rsidTr="00B57BCE">
        <w:tc>
          <w:tcPr>
            <w:tcW w:w="3071" w:type="dxa"/>
          </w:tcPr>
          <w:p w14:paraId="12A91239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B2CE254" w14:textId="77777777" w:rsidR="001D2666" w:rsidRDefault="001D2666" w:rsidP="00B57BCE">
            <w:r>
              <w:rPr>
                <w:rFonts w:hint="eastAsia"/>
              </w:rPr>
              <w:t>友情链接</w:t>
            </w:r>
          </w:p>
        </w:tc>
      </w:tr>
      <w:tr w:rsidR="001D2666" w14:paraId="315AABBE" w14:textId="77777777" w:rsidTr="00B57BCE">
        <w:tc>
          <w:tcPr>
            <w:tcW w:w="3071" w:type="dxa"/>
          </w:tcPr>
          <w:p w14:paraId="37D7C8B2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C3B1327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6FEE8538" w14:textId="77777777" w:rsidTr="00B57BCE">
        <w:tc>
          <w:tcPr>
            <w:tcW w:w="3071" w:type="dxa"/>
          </w:tcPr>
          <w:p w14:paraId="7E7B5323" w14:textId="77777777" w:rsidR="001D2666" w:rsidRDefault="001D2666" w:rsidP="00B57BCE">
            <w:r>
              <w:t>id</w:t>
            </w:r>
          </w:p>
        </w:tc>
        <w:tc>
          <w:tcPr>
            <w:tcW w:w="5288" w:type="dxa"/>
          </w:tcPr>
          <w:p w14:paraId="5C3171FB" w14:textId="77777777" w:rsidR="001D2666" w:rsidRDefault="001D2666" w:rsidP="00B57BCE">
            <w:r>
              <w:rPr>
                <w:rFonts w:hint="eastAsia"/>
              </w:rPr>
              <w:t>友情链接id</w:t>
            </w:r>
          </w:p>
        </w:tc>
      </w:tr>
      <w:tr w:rsidR="001D2666" w14:paraId="2AB742B4" w14:textId="77777777" w:rsidTr="00B57BCE">
        <w:tc>
          <w:tcPr>
            <w:tcW w:w="3071" w:type="dxa"/>
          </w:tcPr>
          <w:p w14:paraId="2C79A9C9" w14:textId="77777777" w:rsidR="001D2666" w:rsidRDefault="001D2666" w:rsidP="00B57BCE">
            <w:r>
              <w:rPr>
                <w:rFonts w:hint="eastAsia"/>
              </w:rPr>
              <w:t>name</w:t>
            </w:r>
          </w:p>
        </w:tc>
        <w:tc>
          <w:tcPr>
            <w:tcW w:w="5288" w:type="dxa"/>
          </w:tcPr>
          <w:p w14:paraId="527341FC" w14:textId="77777777" w:rsidR="001D2666" w:rsidRDefault="001D2666" w:rsidP="00B57BCE">
            <w:r w:rsidRPr="00E9729C">
              <w:rPr>
                <w:rFonts w:hint="eastAsia"/>
              </w:rPr>
              <w:t>网站底部指向其他网站的链接名称</w:t>
            </w:r>
          </w:p>
        </w:tc>
      </w:tr>
      <w:tr w:rsidR="001D2666" w14:paraId="030E7E0B" w14:textId="77777777" w:rsidTr="00B57BCE">
        <w:tc>
          <w:tcPr>
            <w:tcW w:w="3071" w:type="dxa"/>
          </w:tcPr>
          <w:p w14:paraId="5386CB48" w14:textId="77777777" w:rsidR="001D2666" w:rsidRDefault="001D2666" w:rsidP="00B57BCE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288" w:type="dxa"/>
          </w:tcPr>
          <w:p w14:paraId="75316577" w14:textId="77777777" w:rsidR="001D2666" w:rsidRDefault="001D2666" w:rsidP="00B57BCE">
            <w:r w:rsidRPr="00E9729C">
              <w:rPr>
                <w:rFonts w:hint="eastAsia"/>
              </w:rPr>
              <w:t>网站底部指向其他网站的链接</w:t>
            </w:r>
          </w:p>
        </w:tc>
      </w:tr>
    </w:tbl>
    <w:p w14:paraId="3ECE82F9" w14:textId="77777777" w:rsidR="00894274" w:rsidRPr="001D2666" w:rsidRDefault="00894274"/>
    <w:sectPr w:rsidR="00894274" w:rsidRPr="001D2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9FB8" w14:textId="77777777" w:rsidR="009C390B" w:rsidRDefault="009C390B" w:rsidP="004F29F8">
      <w:r>
        <w:separator/>
      </w:r>
    </w:p>
  </w:endnote>
  <w:endnote w:type="continuationSeparator" w:id="0">
    <w:p w14:paraId="42220885" w14:textId="77777777" w:rsidR="009C390B" w:rsidRDefault="009C390B" w:rsidP="004F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D6341" w14:textId="77777777" w:rsidR="009C390B" w:rsidRDefault="009C390B" w:rsidP="004F29F8">
      <w:r>
        <w:separator/>
      </w:r>
    </w:p>
  </w:footnote>
  <w:footnote w:type="continuationSeparator" w:id="0">
    <w:p w14:paraId="020DDF7D" w14:textId="77777777" w:rsidR="009C390B" w:rsidRDefault="009C390B" w:rsidP="004F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358960"/>
    <w:multiLevelType w:val="singleLevel"/>
    <w:tmpl w:val="C13589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EF46C76"/>
    <w:multiLevelType w:val="multilevel"/>
    <w:tmpl w:val="0EF4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8927B4"/>
    <w:multiLevelType w:val="multilevel"/>
    <w:tmpl w:val="0F892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B57A68"/>
    <w:multiLevelType w:val="multilevel"/>
    <w:tmpl w:val="18B57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55FD0"/>
    <w:multiLevelType w:val="multilevel"/>
    <w:tmpl w:val="1A055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680612"/>
    <w:multiLevelType w:val="singleLevel"/>
    <w:tmpl w:val="1F6806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21502E9B"/>
    <w:multiLevelType w:val="multilevel"/>
    <w:tmpl w:val="21502E9B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46905F9"/>
    <w:multiLevelType w:val="multilevel"/>
    <w:tmpl w:val="246905F9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BDD69B0"/>
    <w:multiLevelType w:val="multilevel"/>
    <w:tmpl w:val="2BDD6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CE0579"/>
    <w:multiLevelType w:val="multilevel"/>
    <w:tmpl w:val="2CCE057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D95422"/>
    <w:multiLevelType w:val="multilevel"/>
    <w:tmpl w:val="2FD95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DB2889"/>
    <w:multiLevelType w:val="multilevel"/>
    <w:tmpl w:val="2FDB28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8C1F7D"/>
    <w:multiLevelType w:val="singleLevel"/>
    <w:tmpl w:val="348C1F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365A519B"/>
    <w:multiLevelType w:val="multilevel"/>
    <w:tmpl w:val="365A519B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6CE44CC"/>
    <w:multiLevelType w:val="multilevel"/>
    <w:tmpl w:val="36C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4429C7"/>
    <w:multiLevelType w:val="multilevel"/>
    <w:tmpl w:val="394429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080E35"/>
    <w:multiLevelType w:val="multilevel"/>
    <w:tmpl w:val="3D080E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6029F2"/>
    <w:multiLevelType w:val="multilevel"/>
    <w:tmpl w:val="3E6029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314F30"/>
    <w:multiLevelType w:val="multilevel"/>
    <w:tmpl w:val="40314F3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6101738"/>
    <w:multiLevelType w:val="multilevel"/>
    <w:tmpl w:val="46101738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6DD5434"/>
    <w:multiLevelType w:val="singleLevel"/>
    <w:tmpl w:val="46DD54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4B4F5DB7"/>
    <w:multiLevelType w:val="multilevel"/>
    <w:tmpl w:val="4B4F5D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565DC0"/>
    <w:multiLevelType w:val="multilevel"/>
    <w:tmpl w:val="53565DC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E64099"/>
    <w:multiLevelType w:val="multilevel"/>
    <w:tmpl w:val="54E6409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4" w15:restartNumberingAfterBreak="0">
    <w:nsid w:val="591368A1"/>
    <w:multiLevelType w:val="multilevel"/>
    <w:tmpl w:val="591368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F66186"/>
    <w:multiLevelType w:val="multilevel"/>
    <w:tmpl w:val="5AF661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0D5B02"/>
    <w:multiLevelType w:val="multilevel"/>
    <w:tmpl w:val="660D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BC04168"/>
    <w:multiLevelType w:val="multilevel"/>
    <w:tmpl w:val="7BC04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D60770"/>
    <w:multiLevelType w:val="multilevel"/>
    <w:tmpl w:val="7FD6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7"/>
  </w:num>
  <w:num w:numId="5">
    <w:abstractNumId w:val="27"/>
  </w:num>
  <w:num w:numId="6">
    <w:abstractNumId w:val="22"/>
  </w:num>
  <w:num w:numId="7">
    <w:abstractNumId w:val="25"/>
  </w:num>
  <w:num w:numId="8">
    <w:abstractNumId w:val="21"/>
  </w:num>
  <w:num w:numId="9">
    <w:abstractNumId w:val="11"/>
  </w:num>
  <w:num w:numId="10">
    <w:abstractNumId w:val="10"/>
  </w:num>
  <w:num w:numId="11">
    <w:abstractNumId w:val="26"/>
  </w:num>
  <w:num w:numId="12">
    <w:abstractNumId w:val="16"/>
  </w:num>
  <w:num w:numId="13">
    <w:abstractNumId w:val="17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5"/>
  </w:num>
  <w:num w:numId="19">
    <w:abstractNumId w:val="8"/>
  </w:num>
  <w:num w:numId="20">
    <w:abstractNumId w:val="24"/>
  </w:num>
  <w:num w:numId="21">
    <w:abstractNumId w:val="28"/>
  </w:num>
  <w:num w:numId="22">
    <w:abstractNumId w:val="29"/>
  </w:num>
  <w:num w:numId="23">
    <w:abstractNumId w:val="4"/>
  </w:num>
  <w:num w:numId="24">
    <w:abstractNumId w:val="1"/>
  </w:num>
  <w:num w:numId="25">
    <w:abstractNumId w:val="3"/>
  </w:num>
  <w:num w:numId="26">
    <w:abstractNumId w:val="13"/>
  </w:num>
  <w:num w:numId="27">
    <w:abstractNumId w:val="5"/>
  </w:num>
  <w:num w:numId="28">
    <w:abstractNumId w:val="0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70"/>
    <w:rsid w:val="0004057C"/>
    <w:rsid w:val="000B2B70"/>
    <w:rsid w:val="000B2C2F"/>
    <w:rsid w:val="001D2666"/>
    <w:rsid w:val="00275C8D"/>
    <w:rsid w:val="003847E1"/>
    <w:rsid w:val="004F29F8"/>
    <w:rsid w:val="007E6A18"/>
    <w:rsid w:val="00894274"/>
    <w:rsid w:val="008C501D"/>
    <w:rsid w:val="008C6E26"/>
    <w:rsid w:val="00926394"/>
    <w:rsid w:val="009C390B"/>
    <w:rsid w:val="00B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B9C98"/>
  <w15:chartTrackingRefBased/>
  <w15:docId w15:val="{6172E9F1-1FF0-4CB6-BE57-79E53E2B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F29F8"/>
    <w:rPr>
      <w:rFonts w:ascii="宋体" w:eastAsia="宋体" w:hAnsi="宋体" w:cs="宋体"/>
      <w:kern w:val="0"/>
    </w:rPr>
  </w:style>
  <w:style w:type="paragraph" w:styleId="10">
    <w:name w:val="heading 1"/>
    <w:basedOn w:val="a0"/>
    <w:next w:val="a0"/>
    <w:link w:val="11"/>
    <w:uiPriority w:val="9"/>
    <w:qFormat/>
    <w:rsid w:val="004F29F8"/>
    <w:pPr>
      <w:keepNext/>
      <w:keepLines/>
      <w:widowControl w:val="0"/>
      <w:spacing w:before="240"/>
      <w:jc w:val="both"/>
      <w:outlineLvl w:val="0"/>
    </w:pPr>
    <w:rPr>
      <w:rFonts w:ascii="Calibri Light" w:hAnsi="Calibri Light" w:cs="Times New Roman"/>
      <w:b/>
      <w:kern w:val="2"/>
      <w:sz w:val="4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29F8"/>
    <w:pPr>
      <w:keepNext/>
      <w:keepLines/>
      <w:widowControl w:val="0"/>
      <w:spacing w:before="40"/>
      <w:jc w:val="both"/>
      <w:outlineLvl w:val="1"/>
    </w:pPr>
    <w:rPr>
      <w:rFonts w:ascii="Calibri Light" w:hAnsi="Calibri Light" w:cs="Times New Roman"/>
      <w:b/>
      <w:kern w:val="2"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F29F8"/>
    <w:pPr>
      <w:keepNext/>
      <w:keepLines/>
      <w:widowControl w:val="0"/>
      <w:spacing w:before="40"/>
      <w:jc w:val="both"/>
      <w:outlineLvl w:val="2"/>
    </w:pPr>
    <w:rPr>
      <w:rFonts w:ascii="Calibri Light" w:hAnsi="Calibri Light" w:cs="Times New Roman"/>
      <w:b/>
      <w:kern w:val="2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29F8"/>
    <w:pPr>
      <w:keepNext/>
      <w:keepLines/>
      <w:widowControl w:val="0"/>
      <w:spacing w:before="40"/>
      <w:jc w:val="both"/>
      <w:outlineLvl w:val="3"/>
    </w:pPr>
    <w:rPr>
      <w:rFonts w:ascii="Calibri Light" w:hAnsi="Calibri Light" w:cs="Times New Roman"/>
      <w:b/>
      <w:iCs/>
      <w:kern w:val="2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4F29F8"/>
    <w:pPr>
      <w:keepNext/>
      <w:keepLines/>
      <w:spacing w:before="40"/>
      <w:outlineLvl w:val="4"/>
    </w:pPr>
    <w:rPr>
      <w:rFonts w:ascii="Calibri Light" w:hAnsi="Calibri Light" w:cs="Times New Roman"/>
      <w:color w:val="2E74B5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275C8D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4F29F8"/>
    <w:pPr>
      <w:keepNext/>
      <w:keepLines/>
      <w:widowControl w:val="0"/>
      <w:spacing w:before="240" w:after="64" w:line="320" w:lineRule="auto"/>
      <w:jc w:val="both"/>
      <w:outlineLvl w:val="6"/>
    </w:pPr>
    <w:rPr>
      <w:rFonts w:ascii="Calibri" w:hAnsi="Calibri" w:cs="Times New Roman"/>
      <w:b/>
      <w:bCs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qFormat/>
    <w:rsid w:val="004F29F8"/>
    <w:rPr>
      <w:rFonts w:ascii="Calibri Light" w:eastAsia="宋体" w:hAnsi="Calibri Light" w:cs="Times New Roman"/>
      <w:b/>
      <w:sz w:val="44"/>
      <w:szCs w:val="32"/>
    </w:rPr>
  </w:style>
  <w:style w:type="character" w:customStyle="1" w:styleId="20">
    <w:name w:val="标题 2 字符"/>
    <w:basedOn w:val="a1"/>
    <w:link w:val="2"/>
    <w:uiPriority w:val="9"/>
    <w:qFormat/>
    <w:rsid w:val="004F29F8"/>
    <w:rPr>
      <w:rFonts w:ascii="Calibri Light" w:eastAsia="宋体" w:hAnsi="Calibri Light" w:cs="Times New Roman"/>
      <w:b/>
      <w:sz w:val="32"/>
      <w:szCs w:val="28"/>
    </w:rPr>
  </w:style>
  <w:style w:type="character" w:customStyle="1" w:styleId="30">
    <w:name w:val="标题 3 字符"/>
    <w:basedOn w:val="a1"/>
    <w:link w:val="3"/>
    <w:uiPriority w:val="9"/>
    <w:qFormat/>
    <w:rsid w:val="004F29F8"/>
    <w:rPr>
      <w:rFonts w:ascii="Calibri Light" w:eastAsia="宋体" w:hAnsi="Calibri Light" w:cs="Times New Roman"/>
      <w:b/>
      <w:sz w:val="28"/>
      <w:szCs w:val="24"/>
    </w:rPr>
  </w:style>
  <w:style w:type="character" w:customStyle="1" w:styleId="40">
    <w:name w:val="标题 4 字符"/>
    <w:basedOn w:val="a1"/>
    <w:link w:val="4"/>
    <w:uiPriority w:val="9"/>
    <w:rsid w:val="004F29F8"/>
    <w:rPr>
      <w:rFonts w:ascii="Calibri Light" w:eastAsia="宋体" w:hAnsi="Calibri Light" w:cs="Times New Roman"/>
      <w:b/>
      <w:iCs/>
      <w:szCs w:val="20"/>
    </w:rPr>
  </w:style>
  <w:style w:type="character" w:customStyle="1" w:styleId="50">
    <w:name w:val="标题 5 字符"/>
    <w:basedOn w:val="a1"/>
    <w:link w:val="5"/>
    <w:uiPriority w:val="9"/>
    <w:rsid w:val="004F29F8"/>
    <w:rPr>
      <w:rFonts w:ascii="Calibri Light" w:eastAsia="宋体" w:hAnsi="Calibri Light" w:cs="Times New Roman"/>
      <w:color w:val="2E74B5"/>
      <w:kern w:val="0"/>
      <w:szCs w:val="20"/>
    </w:rPr>
  </w:style>
  <w:style w:type="character" w:customStyle="1" w:styleId="70">
    <w:name w:val="标题 7 字符"/>
    <w:basedOn w:val="a1"/>
    <w:link w:val="7"/>
    <w:uiPriority w:val="9"/>
    <w:rsid w:val="004F29F8"/>
    <w:rPr>
      <w:rFonts w:ascii="Calibri" w:eastAsia="宋体" w:hAnsi="Calibri" w:cs="Times New Roman"/>
      <w:b/>
      <w:bCs/>
      <w:sz w:val="24"/>
      <w:szCs w:val="24"/>
    </w:rPr>
  </w:style>
  <w:style w:type="paragraph" w:styleId="a4">
    <w:name w:val="header"/>
    <w:basedOn w:val="a0"/>
    <w:link w:val="a5"/>
    <w:unhideWhenUsed/>
    <w:qFormat/>
    <w:rsid w:val="004F2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qFormat/>
    <w:rsid w:val="004F29F8"/>
    <w:rPr>
      <w:sz w:val="18"/>
      <w:szCs w:val="18"/>
    </w:rPr>
  </w:style>
  <w:style w:type="paragraph" w:styleId="a6">
    <w:name w:val="footer"/>
    <w:basedOn w:val="a0"/>
    <w:link w:val="a7"/>
    <w:unhideWhenUsed/>
    <w:qFormat/>
    <w:rsid w:val="004F29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qFormat/>
    <w:rsid w:val="004F29F8"/>
    <w:rPr>
      <w:sz w:val="18"/>
      <w:szCs w:val="18"/>
    </w:rPr>
  </w:style>
  <w:style w:type="paragraph" w:styleId="TOC7">
    <w:name w:val="toc 7"/>
    <w:basedOn w:val="a0"/>
    <w:next w:val="a0"/>
    <w:uiPriority w:val="39"/>
    <w:unhideWhenUsed/>
    <w:qFormat/>
    <w:rsid w:val="004F29F8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5">
    <w:name w:val="toc 5"/>
    <w:basedOn w:val="a0"/>
    <w:next w:val="a0"/>
    <w:uiPriority w:val="39"/>
    <w:unhideWhenUsed/>
    <w:qFormat/>
    <w:rsid w:val="004F29F8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3">
    <w:name w:val="toc 3"/>
    <w:basedOn w:val="a0"/>
    <w:next w:val="a0"/>
    <w:uiPriority w:val="39"/>
    <w:qFormat/>
    <w:rsid w:val="004F29F8"/>
    <w:pPr>
      <w:widowControl w:val="0"/>
      <w:ind w:leftChars="400" w:left="840"/>
      <w:jc w:val="both"/>
    </w:pPr>
    <w:rPr>
      <w:rFonts w:ascii="Calibri" w:hAnsi="Calibri" w:cs="Times New Roman"/>
      <w:kern w:val="2"/>
      <w:szCs w:val="20"/>
    </w:rPr>
  </w:style>
  <w:style w:type="paragraph" w:styleId="TOC8">
    <w:name w:val="toc 8"/>
    <w:basedOn w:val="a0"/>
    <w:next w:val="a0"/>
    <w:uiPriority w:val="39"/>
    <w:unhideWhenUsed/>
    <w:qFormat/>
    <w:rsid w:val="004F29F8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a8">
    <w:name w:val="Balloon Text"/>
    <w:basedOn w:val="a0"/>
    <w:link w:val="a9"/>
    <w:qFormat/>
    <w:rsid w:val="004F29F8"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character" w:customStyle="1" w:styleId="a9">
    <w:name w:val="批注框文本 字符"/>
    <w:basedOn w:val="a1"/>
    <w:link w:val="a8"/>
    <w:qFormat/>
    <w:rsid w:val="004F29F8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0"/>
    <w:next w:val="a0"/>
    <w:uiPriority w:val="39"/>
    <w:qFormat/>
    <w:rsid w:val="004F29F8"/>
    <w:pPr>
      <w:widowControl w:val="0"/>
      <w:jc w:val="both"/>
    </w:pPr>
    <w:rPr>
      <w:rFonts w:ascii="Calibri" w:hAnsi="Calibri" w:cs="Times New Roman"/>
      <w:kern w:val="2"/>
      <w:szCs w:val="20"/>
    </w:rPr>
  </w:style>
  <w:style w:type="paragraph" w:styleId="TOC4">
    <w:name w:val="toc 4"/>
    <w:basedOn w:val="a0"/>
    <w:next w:val="a0"/>
    <w:uiPriority w:val="39"/>
    <w:unhideWhenUsed/>
    <w:qFormat/>
    <w:rsid w:val="004F29F8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6">
    <w:name w:val="toc 6"/>
    <w:basedOn w:val="a0"/>
    <w:next w:val="a0"/>
    <w:uiPriority w:val="39"/>
    <w:unhideWhenUsed/>
    <w:qFormat/>
    <w:rsid w:val="004F29F8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2">
    <w:name w:val="toc 2"/>
    <w:basedOn w:val="a0"/>
    <w:next w:val="a0"/>
    <w:uiPriority w:val="39"/>
    <w:qFormat/>
    <w:rsid w:val="004F29F8"/>
    <w:pPr>
      <w:widowControl w:val="0"/>
      <w:ind w:leftChars="200" w:left="420"/>
      <w:jc w:val="both"/>
    </w:pPr>
    <w:rPr>
      <w:rFonts w:ascii="Calibri" w:hAnsi="Calibri" w:cs="Times New Roman"/>
      <w:kern w:val="2"/>
      <w:szCs w:val="20"/>
    </w:rPr>
  </w:style>
  <w:style w:type="paragraph" w:styleId="TOC9">
    <w:name w:val="toc 9"/>
    <w:basedOn w:val="a0"/>
    <w:next w:val="a0"/>
    <w:uiPriority w:val="39"/>
    <w:unhideWhenUsed/>
    <w:qFormat/>
    <w:rsid w:val="004F29F8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aa">
    <w:name w:val="Title"/>
    <w:basedOn w:val="a0"/>
    <w:next w:val="a0"/>
    <w:link w:val="ab"/>
    <w:uiPriority w:val="10"/>
    <w:qFormat/>
    <w:rsid w:val="004F29F8"/>
    <w:pPr>
      <w:widowControl w:val="0"/>
      <w:spacing w:before="240" w:after="60"/>
      <w:jc w:val="center"/>
      <w:outlineLvl w:val="0"/>
    </w:pPr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4F29F8"/>
    <w:rPr>
      <w:rFonts w:ascii="等线 Light" w:eastAsia="宋体" w:hAnsi="等线 Light" w:cs="Times New Roman"/>
      <w:b/>
      <w:bCs/>
      <w:sz w:val="32"/>
      <w:szCs w:val="32"/>
    </w:rPr>
  </w:style>
  <w:style w:type="character" w:styleId="ac">
    <w:name w:val="FollowedHyperlink"/>
    <w:basedOn w:val="a1"/>
    <w:qFormat/>
    <w:rsid w:val="004F29F8"/>
    <w:rPr>
      <w:color w:val="800080"/>
      <w:u w:val="single"/>
    </w:rPr>
  </w:style>
  <w:style w:type="character" w:styleId="ad">
    <w:name w:val="Hyperlink"/>
    <w:basedOn w:val="a1"/>
    <w:uiPriority w:val="99"/>
    <w:unhideWhenUsed/>
    <w:qFormat/>
    <w:rsid w:val="004F29F8"/>
    <w:rPr>
      <w:color w:val="0000FF"/>
      <w:u w:val="single"/>
    </w:rPr>
  </w:style>
  <w:style w:type="table" w:styleId="ae">
    <w:name w:val="Table Grid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一级标题"/>
    <w:basedOn w:val="10"/>
    <w:next w:val="a0"/>
    <w:qFormat/>
    <w:rsid w:val="004F29F8"/>
    <w:pPr>
      <w:ind w:left="425" w:hanging="425"/>
    </w:pPr>
    <w:rPr>
      <w:b w:val="0"/>
      <w:color w:val="000000" w:themeColor="text1"/>
      <w:sz w:val="32"/>
    </w:rPr>
  </w:style>
  <w:style w:type="paragraph" w:customStyle="1" w:styleId="a">
    <w:name w:val="二级标题"/>
    <w:basedOn w:val="af"/>
    <w:next w:val="a0"/>
    <w:link w:val="Char"/>
    <w:qFormat/>
    <w:rsid w:val="004F29F8"/>
    <w:pPr>
      <w:numPr>
        <w:ilvl w:val="1"/>
        <w:numId w:val="1"/>
      </w:numPr>
    </w:pPr>
    <w:rPr>
      <w:sz w:val="30"/>
    </w:rPr>
  </w:style>
  <w:style w:type="character" w:customStyle="1" w:styleId="Char">
    <w:name w:val="二级标题 Char"/>
    <w:link w:val="a"/>
    <w:qFormat/>
    <w:rsid w:val="004F29F8"/>
    <w:rPr>
      <w:rFonts w:ascii="Calibri Light" w:eastAsia="宋体" w:hAnsi="Calibri Light" w:cs="Times New Roman"/>
      <w:color w:val="000000" w:themeColor="text1"/>
      <w:sz w:val="30"/>
      <w:szCs w:val="32"/>
    </w:rPr>
  </w:style>
  <w:style w:type="paragraph" w:customStyle="1" w:styleId="af0">
    <w:name w:val="三级标题"/>
    <w:basedOn w:val="3"/>
    <w:next w:val="a0"/>
    <w:link w:val="af1"/>
    <w:qFormat/>
    <w:rsid w:val="004F29F8"/>
    <w:rPr>
      <w:rFonts w:ascii="宋体" w:hAnsi="宋体"/>
    </w:rPr>
  </w:style>
  <w:style w:type="character" w:customStyle="1" w:styleId="af1">
    <w:name w:val="三级标题 字符"/>
    <w:basedOn w:val="a1"/>
    <w:link w:val="af0"/>
    <w:qFormat/>
    <w:rsid w:val="004F29F8"/>
    <w:rPr>
      <w:rFonts w:ascii="宋体" w:eastAsia="宋体" w:hAnsi="宋体" w:cs="Times New Roman"/>
      <w:b/>
      <w:sz w:val="28"/>
      <w:szCs w:val="24"/>
    </w:rPr>
  </w:style>
  <w:style w:type="paragraph" w:customStyle="1" w:styleId="1">
    <w:name w:val="样式1"/>
    <w:basedOn w:val="af2"/>
    <w:qFormat/>
    <w:rsid w:val="004F29F8"/>
    <w:pPr>
      <w:keepNext w:val="0"/>
      <w:keepLines w:val="0"/>
      <w:numPr>
        <w:numId w:val="1"/>
      </w:numPr>
      <w:spacing w:before="0"/>
    </w:pPr>
    <w:rPr>
      <w:rFonts w:ascii="宋体" w:hAnsi="宋体" w:cstheme="minorBidi"/>
      <w:iCs w:val="0"/>
      <w:color w:val="000000" w:themeColor="text1"/>
    </w:rPr>
  </w:style>
  <w:style w:type="paragraph" w:customStyle="1" w:styleId="af2">
    <w:name w:val="四级标题"/>
    <w:basedOn w:val="4"/>
    <w:next w:val="a0"/>
    <w:link w:val="af3"/>
    <w:qFormat/>
    <w:rsid w:val="004F29F8"/>
    <w:rPr>
      <w:sz w:val="24"/>
    </w:rPr>
  </w:style>
  <w:style w:type="character" w:customStyle="1" w:styleId="af3">
    <w:name w:val="四级标题 字符"/>
    <w:basedOn w:val="af1"/>
    <w:link w:val="af2"/>
    <w:qFormat/>
    <w:rsid w:val="004F29F8"/>
    <w:rPr>
      <w:rFonts w:ascii="Calibri Light" w:eastAsia="宋体" w:hAnsi="Calibri Light" w:cs="Times New Roman"/>
      <w:b/>
      <w:iCs/>
      <w:sz w:val="24"/>
      <w:szCs w:val="20"/>
    </w:rPr>
  </w:style>
  <w:style w:type="paragraph" w:styleId="af4">
    <w:name w:val="List Paragraph"/>
    <w:basedOn w:val="a0"/>
    <w:uiPriority w:val="34"/>
    <w:qFormat/>
    <w:rsid w:val="004F29F8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  <w:szCs w:val="20"/>
    </w:rPr>
  </w:style>
  <w:style w:type="paragraph" w:customStyle="1" w:styleId="WPSOffice1">
    <w:name w:val="WPSOffice手动目录 1"/>
    <w:qFormat/>
    <w:rsid w:val="004F29F8"/>
    <w:rPr>
      <w:kern w:val="0"/>
      <w:sz w:val="20"/>
      <w:szCs w:val="20"/>
    </w:rPr>
  </w:style>
  <w:style w:type="table" w:customStyle="1" w:styleId="12">
    <w:name w:val="网格型1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PSOffice2">
    <w:name w:val="WPSOffice手动目录 2"/>
    <w:qFormat/>
    <w:rsid w:val="004F29F8"/>
    <w:pPr>
      <w:ind w:leftChars="200" w:left="200"/>
    </w:pPr>
    <w:rPr>
      <w:kern w:val="0"/>
      <w:sz w:val="20"/>
      <w:szCs w:val="20"/>
    </w:rPr>
  </w:style>
  <w:style w:type="paragraph" w:customStyle="1" w:styleId="WPSOffice3">
    <w:name w:val="WPSOffice手动目录 3"/>
    <w:qFormat/>
    <w:rsid w:val="004F29F8"/>
    <w:pPr>
      <w:ind w:leftChars="400" w:left="400"/>
    </w:pPr>
    <w:rPr>
      <w:kern w:val="0"/>
      <w:sz w:val="20"/>
      <w:szCs w:val="20"/>
    </w:rPr>
  </w:style>
  <w:style w:type="table" w:customStyle="1" w:styleId="21">
    <w:name w:val="网格型2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网格型5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网格型6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网格型7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xure">
    <w:name w:val="Axure表格标题文字"/>
    <w:basedOn w:val="a0"/>
    <w:qFormat/>
    <w:rsid w:val="004F29F8"/>
    <w:pPr>
      <w:widowControl w:val="0"/>
      <w:spacing w:before="60" w:after="60"/>
      <w:jc w:val="both"/>
    </w:pPr>
    <w:rPr>
      <w:rFonts w:ascii="Arial" w:eastAsiaTheme="minorEastAsia" w:hAnsi="Arial" w:cs="Arial"/>
      <w:b/>
      <w:kern w:val="2"/>
      <w:sz w:val="16"/>
      <w:szCs w:val="24"/>
      <w:lang w:eastAsia="en-US"/>
    </w:rPr>
  </w:style>
  <w:style w:type="paragraph" w:customStyle="1" w:styleId="Axure0">
    <w:name w:val="Axure表格常规文字"/>
    <w:basedOn w:val="a0"/>
    <w:qFormat/>
    <w:rsid w:val="004F29F8"/>
    <w:pPr>
      <w:widowControl w:val="0"/>
      <w:spacing w:before="60" w:after="60"/>
      <w:jc w:val="both"/>
    </w:pPr>
    <w:rPr>
      <w:rFonts w:ascii="Arial" w:eastAsiaTheme="minorEastAsia" w:hAnsi="Arial" w:cs="Arial"/>
      <w:kern w:val="2"/>
      <w:sz w:val="16"/>
      <w:szCs w:val="24"/>
      <w:lang w:eastAsia="en-US"/>
    </w:rPr>
  </w:style>
  <w:style w:type="table" w:customStyle="1" w:styleId="Axure1">
    <w:name w:val="Axure表格样式1"/>
    <w:basedOn w:val="a2"/>
    <w:uiPriority w:val="99"/>
    <w:qFormat/>
    <w:rsid w:val="004F29F8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/>
    </w:tcPr>
    <w:tblStylePr w:type="firstRow">
      <w:rPr>
        <w:b/>
      </w:rPr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aragraph">
    <w:name w:val="paragraph"/>
    <w:basedOn w:val="a0"/>
    <w:qFormat/>
    <w:rsid w:val="004F29F8"/>
    <w:pPr>
      <w:spacing w:before="100" w:beforeAutospacing="1" w:after="100" w:afterAutospacing="1"/>
    </w:pPr>
    <w:rPr>
      <w:sz w:val="24"/>
      <w:szCs w:val="20"/>
    </w:rPr>
  </w:style>
  <w:style w:type="character" w:customStyle="1" w:styleId="normaltextrun">
    <w:name w:val="normaltextrun"/>
    <w:basedOn w:val="a1"/>
    <w:qFormat/>
    <w:rsid w:val="004F29F8"/>
  </w:style>
  <w:style w:type="character" w:customStyle="1" w:styleId="eop">
    <w:name w:val="eop"/>
    <w:basedOn w:val="a1"/>
    <w:qFormat/>
    <w:rsid w:val="004F29F8"/>
  </w:style>
  <w:style w:type="character" w:customStyle="1" w:styleId="13">
    <w:name w:val="未处理的提及1"/>
    <w:basedOn w:val="a1"/>
    <w:uiPriority w:val="99"/>
    <w:semiHidden/>
    <w:unhideWhenUsed/>
    <w:qFormat/>
    <w:rsid w:val="004F29F8"/>
    <w:rPr>
      <w:color w:val="605E5C"/>
      <w:shd w:val="clear" w:color="auto" w:fill="E1DFDD"/>
    </w:rPr>
  </w:style>
  <w:style w:type="character" w:customStyle="1" w:styleId="22">
    <w:name w:val="未处理的提及2"/>
    <w:basedOn w:val="a1"/>
    <w:uiPriority w:val="99"/>
    <w:semiHidden/>
    <w:unhideWhenUsed/>
    <w:qFormat/>
    <w:rsid w:val="004F29F8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qFormat/>
    <w:rsid w:val="004F29F8"/>
    <w:rPr>
      <w:color w:val="605E5C"/>
      <w:shd w:val="clear" w:color="auto" w:fill="E1DFDD"/>
    </w:rPr>
  </w:style>
  <w:style w:type="character" w:customStyle="1" w:styleId="42">
    <w:name w:val="未处理的提及4"/>
    <w:basedOn w:val="a1"/>
    <w:uiPriority w:val="99"/>
    <w:semiHidden/>
    <w:unhideWhenUsed/>
    <w:qFormat/>
    <w:rsid w:val="004F29F8"/>
    <w:rPr>
      <w:color w:val="605E5C"/>
      <w:shd w:val="clear" w:color="auto" w:fill="E1DFDD"/>
    </w:rPr>
  </w:style>
  <w:style w:type="table" w:customStyle="1" w:styleId="8">
    <w:name w:val="网格型8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0"/>
    <w:next w:val="a0"/>
    <w:uiPriority w:val="39"/>
    <w:unhideWhenUsed/>
    <w:qFormat/>
    <w:rsid w:val="004F29F8"/>
    <w:pPr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character" w:customStyle="1" w:styleId="af5">
    <w:name w:val="二级标题 字符"/>
    <w:basedOn w:val="a1"/>
    <w:rsid w:val="001D2666"/>
    <w:rPr>
      <w:rFonts w:eastAsia="宋体"/>
      <w:b/>
      <w:color w:val="000000" w:themeColor="text1"/>
      <w:sz w:val="30"/>
    </w:rPr>
  </w:style>
  <w:style w:type="character" w:styleId="af6">
    <w:name w:val="Unresolved Mention"/>
    <w:basedOn w:val="a1"/>
    <w:uiPriority w:val="99"/>
    <w:semiHidden/>
    <w:unhideWhenUsed/>
    <w:rsid w:val="00BE0771"/>
    <w:rPr>
      <w:color w:val="605E5C"/>
      <w:shd w:val="clear" w:color="auto" w:fill="E1DFDD"/>
    </w:rPr>
  </w:style>
  <w:style w:type="character" w:customStyle="1" w:styleId="60">
    <w:name w:val="标题 6 字符"/>
    <w:basedOn w:val="a1"/>
    <w:link w:val="6"/>
    <w:uiPriority w:val="9"/>
    <w:rsid w:val="00275C8D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Axure2">
    <w:name w:val="Axure表格样式"/>
    <w:basedOn w:val="a2"/>
    <w:uiPriority w:val="99"/>
    <w:qFormat/>
    <w:rsid w:val="00275C8D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/>
    </w:tcPr>
    <w:tblStylePr w:type="firstRow">
      <w:rPr>
        <w:b/>
      </w:rPr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CCD1-E865-4A2B-AC64-5ECE0FD1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9830</Words>
  <Characters>11601</Characters>
  <Application>Microsoft Office Word</Application>
  <DocSecurity>0</DocSecurity>
  <Lines>1657</Lines>
  <Paragraphs>2678</Paragraphs>
  <ScaleCrop>false</ScaleCrop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7</cp:revision>
  <dcterms:created xsi:type="dcterms:W3CDTF">2019-01-13T09:43:00Z</dcterms:created>
  <dcterms:modified xsi:type="dcterms:W3CDTF">2019-01-16T01:29:00Z</dcterms:modified>
</cp:coreProperties>
</file>